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C4BEB" w14:textId="710004AE" w:rsidR="004919B3" w:rsidRDefault="00FB1F49">
      <w:pPr>
        <w:rPr>
          <w:sz w:val="40"/>
          <w:szCs w:val="40"/>
        </w:rPr>
      </w:pPr>
      <w:r>
        <w:rPr>
          <w:noProof/>
          <w:lang w:val="uk-UA" w:eastAsia="uk-UA"/>
        </w:rPr>
        <w:drawing>
          <wp:inline distT="0" distB="0" distL="0" distR="0" wp14:anchorId="2369DEB6" wp14:editId="07F1B2F9">
            <wp:extent cx="5943600" cy="5943600"/>
            <wp:effectExtent l="0" t="0" r="0" b="0"/>
            <wp:docPr id="319344808" name="Picture 1" descr="A logo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44808" name="Picture 1" descr="A logo on a grey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08DB" w14:textId="77777777" w:rsidR="004919B3" w:rsidRDefault="004919B3">
      <w:pPr>
        <w:rPr>
          <w:sz w:val="40"/>
          <w:szCs w:val="40"/>
        </w:rPr>
      </w:pPr>
    </w:p>
    <w:p w14:paraId="2FB499B6" w14:textId="77777777" w:rsidR="004919B3" w:rsidRDefault="004919B3">
      <w:pPr>
        <w:rPr>
          <w:sz w:val="40"/>
          <w:szCs w:val="40"/>
        </w:rPr>
      </w:pPr>
    </w:p>
    <w:p w14:paraId="5D5F5557" w14:textId="77777777" w:rsidR="004919B3" w:rsidRDefault="004919B3">
      <w:pPr>
        <w:rPr>
          <w:sz w:val="40"/>
          <w:szCs w:val="40"/>
        </w:rPr>
      </w:pPr>
    </w:p>
    <w:p w14:paraId="68E32ECC" w14:textId="77777777" w:rsidR="004919B3" w:rsidRDefault="004919B3">
      <w:pPr>
        <w:rPr>
          <w:sz w:val="40"/>
          <w:szCs w:val="40"/>
        </w:rPr>
      </w:pPr>
    </w:p>
    <w:p w14:paraId="55AEE517" w14:textId="77777777" w:rsidR="004919B3" w:rsidRDefault="004919B3">
      <w:pPr>
        <w:rPr>
          <w:sz w:val="40"/>
          <w:szCs w:val="40"/>
        </w:rPr>
      </w:pPr>
    </w:p>
    <w:p w14:paraId="7CCFAB3B" w14:textId="6E873FFE" w:rsidR="00241AEC" w:rsidRPr="004C0F63" w:rsidRDefault="00640A5B">
      <w:pPr>
        <w:rPr>
          <w:sz w:val="40"/>
          <w:szCs w:val="40"/>
          <w:lang w:val="uk-UA"/>
        </w:rPr>
      </w:pPr>
      <w:r>
        <w:rPr>
          <w:sz w:val="40"/>
          <w:szCs w:val="40"/>
        </w:rPr>
        <w:t>NextPoint</w:t>
      </w:r>
      <w:r w:rsidR="004C0F63" w:rsidRPr="004C0F63">
        <w:rPr>
          <w:sz w:val="40"/>
          <w:szCs w:val="40"/>
        </w:rPr>
        <w:t>Logix</w:t>
      </w:r>
    </w:p>
    <w:p w14:paraId="1E35399F" w14:textId="07F8BEAC" w:rsidR="004C0F63" w:rsidRDefault="004C0F63">
      <w:pPr>
        <w:rPr>
          <w:sz w:val="40"/>
          <w:szCs w:val="40"/>
          <w:lang w:val="uk-UA"/>
        </w:rPr>
      </w:pPr>
      <w:r w:rsidRPr="004C0F63">
        <w:rPr>
          <w:sz w:val="40"/>
          <w:szCs w:val="40"/>
          <w:lang w:val="uk-UA"/>
        </w:rPr>
        <w:t xml:space="preserve">Вимоги до системи. </w:t>
      </w:r>
    </w:p>
    <w:p w14:paraId="66DD676C" w14:textId="378B2B0F" w:rsidR="005D777D" w:rsidRPr="0078583F" w:rsidRDefault="005D777D" w:rsidP="0078583F">
      <w:pPr>
        <w:pStyle w:val="a7"/>
        <w:numPr>
          <w:ilvl w:val="0"/>
          <w:numId w:val="18"/>
        </w:numPr>
        <w:rPr>
          <w:b/>
          <w:bCs/>
          <w:sz w:val="24"/>
          <w:szCs w:val="24"/>
          <w:lang w:val="uk-UA"/>
        </w:rPr>
      </w:pPr>
      <w:r w:rsidRPr="0078583F">
        <w:rPr>
          <w:b/>
          <w:bCs/>
          <w:sz w:val="24"/>
          <w:szCs w:val="24"/>
          <w:lang w:val="uk-UA"/>
        </w:rPr>
        <w:t>Вступ</w:t>
      </w:r>
    </w:p>
    <w:p w14:paraId="56D5945E" w14:textId="77777777" w:rsidR="005D777D" w:rsidRPr="005D777D" w:rsidRDefault="005D777D" w:rsidP="005D777D">
      <w:pPr>
        <w:rPr>
          <w:b/>
          <w:bCs/>
          <w:sz w:val="24"/>
          <w:szCs w:val="24"/>
          <w:lang w:val="uk-UA"/>
        </w:rPr>
      </w:pPr>
      <w:r w:rsidRPr="005D777D">
        <w:rPr>
          <w:b/>
          <w:bCs/>
          <w:sz w:val="24"/>
          <w:szCs w:val="24"/>
          <w:lang w:val="uk-UA"/>
        </w:rPr>
        <w:t>Мета проекту</w:t>
      </w:r>
    </w:p>
    <w:p w14:paraId="5AA9B6D5" w14:textId="27EAD58B" w:rsidR="005D777D" w:rsidRPr="005D777D" w:rsidRDefault="005D777D" w:rsidP="005D777D">
      <w:p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uk-UA"/>
        </w:rPr>
        <w:t xml:space="preserve">Метою проекту </w:t>
      </w:r>
      <w:r w:rsidR="00DC50C1">
        <w:rPr>
          <w:sz w:val="24"/>
          <w:szCs w:val="24"/>
        </w:rPr>
        <w:t>NextPoint</w:t>
      </w:r>
      <w:r w:rsidRPr="005D777D">
        <w:rPr>
          <w:sz w:val="24"/>
          <w:szCs w:val="24"/>
        </w:rPr>
        <w:t>Logix</w:t>
      </w:r>
      <w:r w:rsidRPr="005D777D">
        <w:rPr>
          <w:sz w:val="24"/>
          <w:szCs w:val="24"/>
          <w:lang w:val="uk-UA"/>
        </w:rPr>
        <w:t xml:space="preserve"> є автоматизація роботи транспортно-логістичного відділу, що займається доставкою працівників на завод до початку робочої зміни і відвозить їх додому після закінчення робочої зміни. </w:t>
      </w:r>
      <w:r w:rsidRPr="005D777D">
        <w:rPr>
          <w:sz w:val="24"/>
          <w:szCs w:val="24"/>
          <w:lang w:val="ru-RU"/>
        </w:rPr>
        <w:t>Це рішення спрямоване на підвищення ефективності планування маршрутів, зниження витрат на паливо та забезпечення зручності для всіх учасників процесу.</w:t>
      </w:r>
    </w:p>
    <w:p w14:paraId="3BD7FDAB" w14:textId="77777777" w:rsidR="005D777D" w:rsidRPr="005D777D" w:rsidRDefault="005D777D" w:rsidP="005D777D">
      <w:pPr>
        <w:rPr>
          <w:b/>
          <w:bCs/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Огляд системи</w:t>
      </w:r>
    </w:p>
    <w:p w14:paraId="682B5F5D" w14:textId="42DA9204" w:rsidR="005D777D" w:rsidRPr="00DC50C1" w:rsidRDefault="00DC50C1" w:rsidP="005D777D">
      <w:pPr>
        <w:rPr>
          <w:sz w:val="24"/>
          <w:szCs w:val="24"/>
          <w:lang w:val="ru-RU"/>
        </w:rPr>
      </w:pPr>
      <w:r>
        <w:rPr>
          <w:sz w:val="24"/>
          <w:szCs w:val="24"/>
        </w:rPr>
        <w:t>NextPoint</w:t>
      </w:r>
      <w:r w:rsidR="005D777D" w:rsidRPr="005D777D">
        <w:rPr>
          <w:sz w:val="24"/>
          <w:szCs w:val="24"/>
        </w:rPr>
        <w:t>Logix</w:t>
      </w:r>
      <w:r w:rsidR="005D777D" w:rsidRPr="005D777D">
        <w:rPr>
          <w:sz w:val="24"/>
          <w:szCs w:val="24"/>
          <w:lang w:val="ru-RU"/>
        </w:rPr>
        <w:t xml:space="preserve"> - це інтегроване рішення, яке включає мобільні додатки для працівників і водіїв, а також веб-додатки для логіст-оператора, фінансового менеджера та адміністратора системи. </w:t>
      </w:r>
      <w:r w:rsidR="005D777D" w:rsidRPr="00DC50C1">
        <w:rPr>
          <w:sz w:val="24"/>
          <w:szCs w:val="24"/>
          <w:lang w:val="ru-RU"/>
        </w:rPr>
        <w:t>Основні функції системи включають:</w:t>
      </w:r>
    </w:p>
    <w:p w14:paraId="62F64F3F" w14:textId="77777777" w:rsidR="005D777D" w:rsidRPr="005D777D" w:rsidRDefault="005D777D" w:rsidP="005D777D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Вибір днів транспортування працівниками через мобільний додаток.</w:t>
      </w:r>
    </w:p>
    <w:p w14:paraId="1E4B0346" w14:textId="77777777" w:rsidR="005D777D" w:rsidRPr="005D777D" w:rsidRDefault="005D777D" w:rsidP="005D777D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Автоматичне складання маршрутів на основі запитів працівників.</w:t>
      </w:r>
    </w:p>
    <w:p w14:paraId="3EC950AC" w14:textId="77777777" w:rsidR="005D777D" w:rsidRPr="005D777D" w:rsidRDefault="005D777D" w:rsidP="005D777D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Перегляд маршрутів та інформації про пасажирів водіями через мобільний додаток.</w:t>
      </w:r>
    </w:p>
    <w:p w14:paraId="4C28B1D2" w14:textId="77777777" w:rsidR="005D777D" w:rsidRPr="005D777D" w:rsidRDefault="005D777D" w:rsidP="005D777D">
      <w:pPr>
        <w:numPr>
          <w:ilvl w:val="0"/>
          <w:numId w:val="7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Управління маршрутами, моніторинг витрат на паливо та складання звітів через веб-додатки.</w:t>
      </w:r>
    </w:p>
    <w:p w14:paraId="503AAF3D" w14:textId="77777777" w:rsidR="005D777D" w:rsidRPr="005D777D" w:rsidRDefault="005D777D" w:rsidP="005D777D">
      <w:pPr>
        <w:rPr>
          <w:b/>
          <w:bCs/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Цільова аудиторія</w:t>
      </w:r>
    </w:p>
    <w:p w14:paraId="76618ADA" w14:textId="21E3548B" w:rsidR="005D777D" w:rsidRPr="005D777D" w:rsidRDefault="005D777D" w:rsidP="005D777D">
      <w:p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 xml:space="preserve">Цільовою аудиторією </w:t>
      </w:r>
      <w:r w:rsidR="00DC50C1">
        <w:rPr>
          <w:sz w:val="24"/>
          <w:szCs w:val="24"/>
        </w:rPr>
        <w:t>NextPoint</w:t>
      </w:r>
      <w:r w:rsidRPr="005D777D">
        <w:rPr>
          <w:sz w:val="24"/>
          <w:szCs w:val="24"/>
        </w:rPr>
        <w:t>Logix</w:t>
      </w:r>
      <w:r w:rsidRPr="005D777D">
        <w:rPr>
          <w:sz w:val="24"/>
          <w:szCs w:val="24"/>
          <w:lang w:val="ru-RU"/>
        </w:rPr>
        <w:t xml:space="preserve"> є:</w:t>
      </w:r>
    </w:p>
    <w:p w14:paraId="1718C948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Працівники заводу</w:t>
      </w:r>
      <w:r w:rsidRPr="005D777D">
        <w:rPr>
          <w:sz w:val="24"/>
          <w:szCs w:val="24"/>
          <w:lang w:val="ru-RU"/>
        </w:rPr>
        <w:t>: Користуються мобільним додатком для вибору днів транспортування та перегляду маршрутів.</w:t>
      </w:r>
    </w:p>
    <w:p w14:paraId="2CEE7AD7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lastRenderedPageBreak/>
        <w:t>Водії автобусів</w:t>
      </w:r>
      <w:r w:rsidRPr="005D777D">
        <w:rPr>
          <w:sz w:val="24"/>
          <w:szCs w:val="24"/>
          <w:lang w:val="ru-RU"/>
        </w:rPr>
        <w:t xml:space="preserve">: Користуються мобільним додатком </w:t>
      </w:r>
      <w:proofErr w:type="gramStart"/>
      <w:r w:rsidRPr="005D777D">
        <w:rPr>
          <w:sz w:val="24"/>
          <w:szCs w:val="24"/>
          <w:lang w:val="ru-RU"/>
        </w:rPr>
        <w:t>для перегляду</w:t>
      </w:r>
      <w:proofErr w:type="gramEnd"/>
      <w:r w:rsidRPr="005D777D">
        <w:rPr>
          <w:sz w:val="24"/>
          <w:szCs w:val="24"/>
          <w:lang w:val="ru-RU"/>
        </w:rPr>
        <w:t xml:space="preserve"> маршрутів та списків пасажирів.</w:t>
      </w:r>
    </w:p>
    <w:p w14:paraId="53EB5FF9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Логіст-оператори</w:t>
      </w:r>
      <w:r w:rsidRPr="005D777D">
        <w:rPr>
          <w:sz w:val="24"/>
          <w:szCs w:val="24"/>
          <w:lang w:val="ru-RU"/>
        </w:rPr>
        <w:t>: Використовують веб-додаток для управління маршрутами та моніторингу транспортних операцій.</w:t>
      </w:r>
    </w:p>
    <w:p w14:paraId="07CDB372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Фінансові менеджери</w:t>
      </w:r>
      <w:r w:rsidRPr="005D777D">
        <w:rPr>
          <w:sz w:val="24"/>
          <w:szCs w:val="24"/>
          <w:lang w:val="ru-RU"/>
        </w:rPr>
        <w:t>: Використовують веб-додаток для моніторингу витрат, складання звітів та управління фінансовими аспектами перевезень.</w:t>
      </w:r>
    </w:p>
    <w:p w14:paraId="7969C3AC" w14:textId="77777777" w:rsidR="005D777D" w:rsidRPr="005D777D" w:rsidRDefault="005D777D" w:rsidP="005D777D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Адміністратори системи</w:t>
      </w:r>
      <w:r w:rsidRPr="005D777D">
        <w:rPr>
          <w:sz w:val="24"/>
          <w:szCs w:val="24"/>
          <w:lang w:val="ru-RU"/>
        </w:rPr>
        <w:t>: Використовують веб-додаток для управління користувачами та налаштування прав доступу.</w:t>
      </w:r>
    </w:p>
    <w:p w14:paraId="6984A494" w14:textId="39C093DB" w:rsidR="005D777D" w:rsidRDefault="0048068A" w:rsidP="005D777D">
      <w:pPr>
        <w:rPr>
          <w:sz w:val="24"/>
          <w:szCs w:val="24"/>
          <w:lang w:val="ru-RU"/>
        </w:rPr>
      </w:pPr>
      <w:r>
        <w:rPr>
          <w:sz w:val="24"/>
          <w:szCs w:val="24"/>
        </w:rPr>
        <w:t>NextPointLogix</w:t>
      </w:r>
      <w:r w:rsidR="005D777D" w:rsidRPr="005D777D">
        <w:rPr>
          <w:sz w:val="24"/>
          <w:szCs w:val="24"/>
          <w:lang w:val="ru-RU"/>
        </w:rPr>
        <w:t xml:space="preserve"> покликаний забезпечити зручність, надійність та ефективність у процесі організації транспортування працівників, забезпечуючи тим самим оптимізацію ресурсів та підвищення загальної продуктивності транспортно-логістичного відділу.</w:t>
      </w:r>
    </w:p>
    <w:p w14:paraId="73415A5B" w14:textId="77777777" w:rsidR="0078583F" w:rsidRPr="0078583F" w:rsidRDefault="0078583F" w:rsidP="0078583F">
      <w:pPr>
        <w:rPr>
          <w:b/>
          <w:bCs/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2. Загальний опис</w:t>
      </w:r>
    </w:p>
    <w:p w14:paraId="2D344CDF" w14:textId="77777777" w:rsidR="0078583F" w:rsidRPr="0078583F" w:rsidRDefault="0078583F" w:rsidP="0078583F">
      <w:pPr>
        <w:rPr>
          <w:b/>
          <w:bCs/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2.1 Перелік компонентів системи</w:t>
      </w:r>
    </w:p>
    <w:p w14:paraId="4A75CB92" w14:textId="7D103534" w:rsidR="0078583F" w:rsidRPr="0078583F" w:rsidRDefault="0078583F" w:rsidP="0078583F">
      <w:p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 xml:space="preserve">Система </w:t>
      </w:r>
      <w:r w:rsidR="00DC50C1">
        <w:rPr>
          <w:sz w:val="24"/>
          <w:szCs w:val="24"/>
        </w:rPr>
        <w:t>NextPoint</w:t>
      </w:r>
      <w:r w:rsidRPr="0078583F">
        <w:rPr>
          <w:sz w:val="24"/>
          <w:szCs w:val="24"/>
        </w:rPr>
        <w:t>Logix</w:t>
      </w:r>
      <w:r w:rsidRPr="0078583F">
        <w:rPr>
          <w:sz w:val="24"/>
          <w:szCs w:val="24"/>
          <w:lang w:val="ru-RU"/>
        </w:rPr>
        <w:t xml:space="preserve"> складається з таких основних компонентів:</w:t>
      </w:r>
    </w:p>
    <w:p w14:paraId="240F8199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Мобільний додаток для працівників</w:t>
      </w:r>
      <w:r w:rsidRPr="0078583F">
        <w:rPr>
          <w:sz w:val="24"/>
          <w:szCs w:val="24"/>
          <w:lang w:val="ru-RU"/>
        </w:rPr>
        <w:t>: Призначений для працівників, які можуть за допомогою додатка вибирати дні, в які їм потрібен транспорт, переглядати маршрут та отримувати повідомлення.</w:t>
      </w:r>
    </w:p>
    <w:p w14:paraId="01EB9118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Мобільний додаток для водіїв</w:t>
      </w:r>
      <w:r w:rsidRPr="0078583F">
        <w:rPr>
          <w:sz w:val="24"/>
          <w:szCs w:val="24"/>
          <w:lang w:val="ru-RU"/>
        </w:rPr>
        <w:t>: Призначений для водіїв, які отримують інформацію про маршрут, список пасажирів, контактні дані та орієнтовний час посадки.</w:t>
      </w:r>
    </w:p>
    <w:p w14:paraId="4529F646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додаток для логіст-оператора</w:t>
      </w:r>
      <w:r w:rsidRPr="0078583F">
        <w:rPr>
          <w:sz w:val="24"/>
          <w:szCs w:val="24"/>
          <w:lang w:val="ru-RU"/>
        </w:rPr>
        <w:t xml:space="preserve">: Використовується </w:t>
      </w:r>
      <w:proofErr w:type="gramStart"/>
      <w:r w:rsidRPr="0078583F">
        <w:rPr>
          <w:sz w:val="24"/>
          <w:szCs w:val="24"/>
          <w:lang w:val="ru-RU"/>
        </w:rPr>
        <w:t>для контролю</w:t>
      </w:r>
      <w:proofErr w:type="gramEnd"/>
      <w:r w:rsidRPr="0078583F">
        <w:rPr>
          <w:sz w:val="24"/>
          <w:szCs w:val="24"/>
          <w:lang w:val="ru-RU"/>
        </w:rPr>
        <w:t xml:space="preserve"> надходження даних від працівників, складання та коригування маршрутів, розподілу маршрутів між водіями та обліку палива.</w:t>
      </w:r>
    </w:p>
    <w:p w14:paraId="75D9A9E1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додаток для фінансового менеджера</w:t>
      </w:r>
      <w:r w:rsidRPr="0078583F">
        <w:rPr>
          <w:sz w:val="24"/>
          <w:szCs w:val="24"/>
          <w:lang w:val="ru-RU"/>
        </w:rPr>
        <w:t>: Призначений для моніторингу використання транспорту, розрахунку витрат на паливо та виплат водіям, а також для створення звітів.</w:t>
      </w:r>
    </w:p>
    <w:p w14:paraId="3A571466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додаток для адміністратора системи</w:t>
      </w:r>
      <w:r w:rsidRPr="0078583F">
        <w:rPr>
          <w:sz w:val="24"/>
          <w:szCs w:val="24"/>
          <w:lang w:val="ru-RU"/>
        </w:rPr>
        <w:t>: Використовується для створення користувачів, налаштування прав доступу та загального адміністрування системи.</w:t>
      </w:r>
    </w:p>
    <w:p w14:paraId="39B66A0B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lastRenderedPageBreak/>
        <w:t>Бекенд-сервер</w:t>
      </w:r>
      <w:r w:rsidRPr="0078583F">
        <w:rPr>
          <w:sz w:val="24"/>
          <w:szCs w:val="24"/>
          <w:lang w:val="ru-RU"/>
        </w:rPr>
        <w:t xml:space="preserve">: Реалізований на </w:t>
      </w:r>
      <w:r w:rsidRPr="0078583F">
        <w:rPr>
          <w:sz w:val="24"/>
          <w:szCs w:val="24"/>
        </w:rPr>
        <w:t>Python</w:t>
      </w:r>
      <w:r w:rsidRPr="0078583F">
        <w:rPr>
          <w:sz w:val="24"/>
          <w:szCs w:val="24"/>
          <w:lang w:val="ru-RU"/>
        </w:rPr>
        <w:t>, відповідає за обробку запитів від фронтенду, управління даними та бізнес-логікою.</w:t>
      </w:r>
    </w:p>
    <w:p w14:paraId="260EEB6F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База даних</w:t>
      </w:r>
      <w:r w:rsidRPr="0078583F">
        <w:rPr>
          <w:sz w:val="24"/>
          <w:szCs w:val="24"/>
          <w:lang w:val="ru-RU"/>
        </w:rPr>
        <w:t xml:space="preserve">: </w:t>
      </w:r>
      <w:r w:rsidRPr="0078583F">
        <w:rPr>
          <w:sz w:val="24"/>
          <w:szCs w:val="24"/>
        </w:rPr>
        <w:t>MySQL</w:t>
      </w:r>
      <w:r w:rsidRPr="0078583F">
        <w:rPr>
          <w:sz w:val="24"/>
          <w:szCs w:val="24"/>
          <w:lang w:val="ru-RU"/>
        </w:rPr>
        <w:t xml:space="preserve"> використовується для зберігання всіх даних системи, включаючи інформацію про користувачів, маршрути, транспортні засоби та витрати палива.</w:t>
      </w:r>
    </w:p>
    <w:p w14:paraId="256AC716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 xml:space="preserve">Інфраструктура на </w:t>
      </w:r>
      <w:r w:rsidRPr="0078583F">
        <w:rPr>
          <w:b/>
          <w:bCs/>
          <w:sz w:val="24"/>
          <w:szCs w:val="24"/>
        </w:rPr>
        <w:t>AWS</w:t>
      </w:r>
      <w:r w:rsidRPr="0078583F">
        <w:rPr>
          <w:sz w:val="24"/>
          <w:szCs w:val="24"/>
          <w:lang w:val="ru-RU"/>
        </w:rPr>
        <w:t xml:space="preserve">: Включає сервери, бази даних та інші сервіси, необхідні </w:t>
      </w:r>
      <w:proofErr w:type="gramStart"/>
      <w:r w:rsidRPr="0078583F">
        <w:rPr>
          <w:sz w:val="24"/>
          <w:szCs w:val="24"/>
          <w:lang w:val="ru-RU"/>
        </w:rPr>
        <w:t>для хостингу</w:t>
      </w:r>
      <w:proofErr w:type="gramEnd"/>
      <w:r w:rsidRPr="0078583F">
        <w:rPr>
          <w:sz w:val="24"/>
          <w:szCs w:val="24"/>
          <w:lang w:val="ru-RU"/>
        </w:rPr>
        <w:t xml:space="preserve"> та безперебійної роботи системи.</w:t>
      </w:r>
    </w:p>
    <w:p w14:paraId="0C644E98" w14:textId="77777777" w:rsidR="0078583F" w:rsidRPr="0078583F" w:rsidRDefault="0078583F" w:rsidP="0078583F">
      <w:pPr>
        <w:numPr>
          <w:ilvl w:val="0"/>
          <w:numId w:val="19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</w:rPr>
        <w:t>CI</w:t>
      </w:r>
      <w:r w:rsidRPr="0078583F">
        <w:rPr>
          <w:b/>
          <w:bCs/>
          <w:sz w:val="24"/>
          <w:szCs w:val="24"/>
          <w:lang w:val="ru-RU"/>
        </w:rPr>
        <w:t>/</w:t>
      </w:r>
      <w:r w:rsidRPr="0078583F">
        <w:rPr>
          <w:b/>
          <w:bCs/>
          <w:sz w:val="24"/>
          <w:szCs w:val="24"/>
        </w:rPr>
        <w:t>CD</w:t>
      </w:r>
      <w:r w:rsidRPr="0078583F">
        <w:rPr>
          <w:b/>
          <w:bCs/>
          <w:sz w:val="24"/>
          <w:szCs w:val="24"/>
          <w:lang w:val="ru-RU"/>
        </w:rPr>
        <w:t xml:space="preserve"> система</w:t>
      </w:r>
      <w:r w:rsidRPr="0078583F">
        <w:rPr>
          <w:sz w:val="24"/>
          <w:szCs w:val="24"/>
          <w:lang w:val="ru-RU"/>
        </w:rPr>
        <w:t xml:space="preserve">: Інтегрована з </w:t>
      </w:r>
      <w:r w:rsidRPr="0078583F">
        <w:rPr>
          <w:sz w:val="24"/>
          <w:szCs w:val="24"/>
        </w:rPr>
        <w:t>GitHub</w:t>
      </w:r>
      <w:r w:rsidRPr="0078583F">
        <w:rPr>
          <w:sz w:val="24"/>
          <w:szCs w:val="24"/>
          <w:lang w:val="ru-RU"/>
        </w:rPr>
        <w:t xml:space="preserve"> для автоматизації процесів розгортання та тестування.</w:t>
      </w:r>
    </w:p>
    <w:p w14:paraId="7F27C826" w14:textId="77777777" w:rsidR="0078583F" w:rsidRPr="0078583F" w:rsidRDefault="0078583F" w:rsidP="0078583F">
      <w:pPr>
        <w:rPr>
          <w:b/>
          <w:bCs/>
          <w:sz w:val="24"/>
          <w:szCs w:val="24"/>
        </w:rPr>
      </w:pPr>
      <w:r w:rsidRPr="0078583F">
        <w:rPr>
          <w:b/>
          <w:bCs/>
          <w:sz w:val="24"/>
          <w:szCs w:val="24"/>
        </w:rPr>
        <w:t>2.2 Основні функції</w:t>
      </w:r>
    </w:p>
    <w:p w14:paraId="34365D15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</w:rPr>
      </w:pPr>
      <w:r w:rsidRPr="0078583F">
        <w:rPr>
          <w:b/>
          <w:bCs/>
          <w:sz w:val="24"/>
          <w:szCs w:val="24"/>
        </w:rPr>
        <w:t>Мобільний додаток для працівників</w:t>
      </w:r>
      <w:r w:rsidRPr="0078583F">
        <w:rPr>
          <w:sz w:val="24"/>
          <w:szCs w:val="24"/>
        </w:rPr>
        <w:t>:</w:t>
      </w:r>
    </w:p>
    <w:p w14:paraId="249DAB19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</w:rPr>
      </w:pPr>
      <w:r w:rsidRPr="0078583F">
        <w:rPr>
          <w:sz w:val="24"/>
          <w:szCs w:val="24"/>
        </w:rPr>
        <w:t>Реєстрація та авторизація користувачів.</w:t>
      </w:r>
    </w:p>
    <w:p w14:paraId="4FB9A7F6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Вибір днів для транспортування за допомогою інтерактивного календаря.</w:t>
      </w:r>
    </w:p>
    <w:p w14:paraId="206D65F4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Перегляд інформації про маршрут та час прибуття автобуса.</w:t>
      </w:r>
    </w:p>
    <w:p w14:paraId="1FED1676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 xml:space="preserve">Отримання </w:t>
      </w:r>
      <w:r w:rsidRPr="0078583F">
        <w:rPr>
          <w:sz w:val="24"/>
          <w:szCs w:val="24"/>
        </w:rPr>
        <w:t>push</w:t>
      </w:r>
      <w:r w:rsidRPr="0078583F">
        <w:rPr>
          <w:sz w:val="24"/>
          <w:szCs w:val="24"/>
          <w:lang w:val="ru-RU"/>
        </w:rPr>
        <w:t>-повідомлень про оновлення маршрутів.</w:t>
      </w:r>
    </w:p>
    <w:p w14:paraId="65837805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</w:rPr>
      </w:pPr>
      <w:r w:rsidRPr="0078583F">
        <w:rPr>
          <w:b/>
          <w:bCs/>
          <w:sz w:val="24"/>
          <w:szCs w:val="24"/>
        </w:rPr>
        <w:t>Мобільний додаток для водіїв</w:t>
      </w:r>
      <w:r w:rsidRPr="0078583F">
        <w:rPr>
          <w:sz w:val="24"/>
          <w:szCs w:val="24"/>
        </w:rPr>
        <w:t>:</w:t>
      </w:r>
    </w:p>
    <w:p w14:paraId="7FA038C5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Отримання та перегляд запланованих маршрутів.</w:t>
      </w:r>
    </w:p>
    <w:p w14:paraId="40AEDF6B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Перегляд списків пасажирів з контактними даними.</w:t>
      </w:r>
    </w:p>
    <w:p w14:paraId="0FBDDD79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Інформація про орієнтовний час посадки та прибуття на підприємство.</w:t>
      </w:r>
    </w:p>
    <w:p w14:paraId="01E61705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додаток для логіст-оператора</w:t>
      </w:r>
      <w:r w:rsidRPr="0078583F">
        <w:rPr>
          <w:sz w:val="24"/>
          <w:szCs w:val="24"/>
          <w:lang w:val="ru-RU"/>
        </w:rPr>
        <w:t>:</w:t>
      </w:r>
    </w:p>
    <w:p w14:paraId="730DC6CC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Моніторинг надходження даних від працівників.</w:t>
      </w:r>
    </w:p>
    <w:p w14:paraId="729071DA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Автоматичне та ручне складання маршрутів.</w:t>
      </w:r>
    </w:p>
    <w:p w14:paraId="2A6C9EC6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</w:rPr>
      </w:pPr>
      <w:r w:rsidRPr="0078583F">
        <w:rPr>
          <w:sz w:val="24"/>
          <w:szCs w:val="24"/>
        </w:rPr>
        <w:t>Розподіл маршрутів між водіями.</w:t>
      </w:r>
    </w:p>
    <w:p w14:paraId="2413DF08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Ведення обліку палива на основі даних про пробіг автобусів.</w:t>
      </w:r>
    </w:p>
    <w:p w14:paraId="29600C3A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додаток для фінансового менеджера</w:t>
      </w:r>
      <w:r w:rsidRPr="0078583F">
        <w:rPr>
          <w:sz w:val="24"/>
          <w:szCs w:val="24"/>
          <w:lang w:val="ru-RU"/>
        </w:rPr>
        <w:t>:</w:t>
      </w:r>
    </w:p>
    <w:p w14:paraId="64C1CA23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lastRenderedPageBreak/>
        <w:t>Моніторинг використання транспорту за день.</w:t>
      </w:r>
    </w:p>
    <w:p w14:paraId="79747BF9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Облік пробігу автобусів та витрат палива.</w:t>
      </w:r>
    </w:p>
    <w:p w14:paraId="04C508CE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Розрахунок виплат водіям на основі пробігу.</w:t>
      </w:r>
    </w:p>
    <w:p w14:paraId="15EF785E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</w:rPr>
      </w:pPr>
      <w:r w:rsidRPr="0078583F">
        <w:rPr>
          <w:sz w:val="24"/>
          <w:szCs w:val="24"/>
          <w:lang w:val="ru-RU"/>
        </w:rPr>
        <w:t xml:space="preserve">Створення та перегляд фінансових звітів за допомогою </w:t>
      </w:r>
      <w:r w:rsidRPr="0078583F">
        <w:rPr>
          <w:sz w:val="24"/>
          <w:szCs w:val="24"/>
        </w:rPr>
        <w:t>PowerBI.</w:t>
      </w:r>
    </w:p>
    <w:p w14:paraId="1EE96419" w14:textId="77777777" w:rsidR="0078583F" w:rsidRPr="0078583F" w:rsidRDefault="0078583F" w:rsidP="0078583F">
      <w:pPr>
        <w:numPr>
          <w:ilvl w:val="0"/>
          <w:numId w:val="20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>Веб-додаток для адміністратора системи</w:t>
      </w:r>
      <w:r w:rsidRPr="0078583F">
        <w:rPr>
          <w:sz w:val="24"/>
          <w:szCs w:val="24"/>
          <w:lang w:val="ru-RU"/>
        </w:rPr>
        <w:t>:</w:t>
      </w:r>
    </w:p>
    <w:p w14:paraId="7AB1E487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Створення та управління обліковими записами користувачів.</w:t>
      </w:r>
    </w:p>
    <w:p w14:paraId="1598F9E5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  <w:lang w:val="ru-RU"/>
        </w:rPr>
      </w:pPr>
      <w:r w:rsidRPr="0078583F">
        <w:rPr>
          <w:sz w:val="24"/>
          <w:szCs w:val="24"/>
          <w:lang w:val="ru-RU"/>
        </w:rPr>
        <w:t>Налаштування прав доступу для різних ролей.</w:t>
      </w:r>
    </w:p>
    <w:p w14:paraId="28B77A91" w14:textId="77777777" w:rsidR="0078583F" w:rsidRPr="0078583F" w:rsidRDefault="0078583F" w:rsidP="0078583F">
      <w:pPr>
        <w:numPr>
          <w:ilvl w:val="1"/>
          <w:numId w:val="20"/>
        </w:numPr>
        <w:rPr>
          <w:sz w:val="24"/>
          <w:szCs w:val="24"/>
        </w:rPr>
      </w:pPr>
      <w:r w:rsidRPr="0078583F">
        <w:rPr>
          <w:sz w:val="24"/>
          <w:szCs w:val="24"/>
        </w:rPr>
        <w:t>Адміністрування загальних налаштувань системи.</w:t>
      </w:r>
    </w:p>
    <w:p w14:paraId="21E5E53E" w14:textId="77777777" w:rsidR="0078583F" w:rsidRPr="0078583F" w:rsidRDefault="0078583F" w:rsidP="0078583F">
      <w:pPr>
        <w:rPr>
          <w:b/>
          <w:bCs/>
          <w:sz w:val="24"/>
          <w:szCs w:val="24"/>
        </w:rPr>
      </w:pPr>
      <w:r w:rsidRPr="0078583F">
        <w:rPr>
          <w:b/>
          <w:bCs/>
          <w:sz w:val="24"/>
          <w:szCs w:val="24"/>
        </w:rPr>
        <w:t>2.3 Інтеграційні вимоги</w:t>
      </w:r>
    </w:p>
    <w:p w14:paraId="0B9849D4" w14:textId="77777777" w:rsidR="0078583F" w:rsidRPr="0078583F" w:rsidRDefault="0078583F" w:rsidP="0078583F">
      <w:pPr>
        <w:numPr>
          <w:ilvl w:val="0"/>
          <w:numId w:val="21"/>
        </w:numPr>
        <w:rPr>
          <w:sz w:val="24"/>
          <w:szCs w:val="24"/>
        </w:rPr>
      </w:pPr>
      <w:r w:rsidRPr="0078583F">
        <w:rPr>
          <w:b/>
          <w:bCs/>
          <w:sz w:val="24"/>
          <w:szCs w:val="24"/>
        </w:rPr>
        <w:t>REST API</w:t>
      </w:r>
      <w:r w:rsidRPr="0078583F">
        <w:rPr>
          <w:sz w:val="24"/>
          <w:szCs w:val="24"/>
        </w:rPr>
        <w:t>: Забезпечує взаємодію між фронтенд та бекенд компонентами.</w:t>
      </w:r>
    </w:p>
    <w:p w14:paraId="6C54F65F" w14:textId="77777777" w:rsidR="0078583F" w:rsidRPr="0078583F" w:rsidRDefault="0078583F" w:rsidP="0078583F">
      <w:pPr>
        <w:numPr>
          <w:ilvl w:val="0"/>
          <w:numId w:val="21"/>
        </w:numPr>
        <w:rPr>
          <w:sz w:val="24"/>
          <w:szCs w:val="24"/>
        </w:rPr>
      </w:pPr>
      <w:r w:rsidRPr="0078583F">
        <w:rPr>
          <w:b/>
          <w:bCs/>
          <w:sz w:val="24"/>
          <w:szCs w:val="24"/>
        </w:rPr>
        <w:t>Інтеграція з існуючими системами</w:t>
      </w:r>
      <w:r w:rsidRPr="0078583F">
        <w:rPr>
          <w:sz w:val="24"/>
          <w:szCs w:val="24"/>
        </w:rPr>
        <w:t>: Забезпечує можливість інтеграції з іншими внутрішніми системами компанії або зовнішніми сервісами, якщо це необхідно.</w:t>
      </w:r>
    </w:p>
    <w:p w14:paraId="127C88BC" w14:textId="77777777" w:rsidR="0078583F" w:rsidRPr="0078583F" w:rsidRDefault="0078583F" w:rsidP="0078583F">
      <w:pPr>
        <w:rPr>
          <w:b/>
          <w:bCs/>
          <w:sz w:val="24"/>
          <w:szCs w:val="24"/>
        </w:rPr>
      </w:pPr>
      <w:r w:rsidRPr="0078583F">
        <w:rPr>
          <w:b/>
          <w:bCs/>
          <w:sz w:val="24"/>
          <w:szCs w:val="24"/>
        </w:rPr>
        <w:t>2.4 Основні вимоги до інфраструктури</w:t>
      </w:r>
    </w:p>
    <w:p w14:paraId="4E964F44" w14:textId="77777777" w:rsidR="0078583F" w:rsidRPr="0078583F" w:rsidRDefault="0078583F" w:rsidP="0078583F">
      <w:pPr>
        <w:numPr>
          <w:ilvl w:val="0"/>
          <w:numId w:val="22"/>
        </w:numPr>
        <w:rPr>
          <w:sz w:val="24"/>
          <w:szCs w:val="24"/>
          <w:lang w:val="ru-RU"/>
        </w:rPr>
      </w:pPr>
      <w:r w:rsidRPr="0078583F">
        <w:rPr>
          <w:b/>
          <w:bCs/>
          <w:sz w:val="24"/>
          <w:szCs w:val="24"/>
          <w:lang w:val="ru-RU"/>
        </w:rPr>
        <w:t xml:space="preserve">Хостинг на </w:t>
      </w:r>
      <w:r w:rsidRPr="0078583F">
        <w:rPr>
          <w:b/>
          <w:bCs/>
          <w:sz w:val="24"/>
          <w:szCs w:val="24"/>
        </w:rPr>
        <w:t>AWS</w:t>
      </w:r>
      <w:r w:rsidRPr="0078583F">
        <w:rPr>
          <w:sz w:val="24"/>
          <w:szCs w:val="24"/>
          <w:lang w:val="ru-RU"/>
        </w:rPr>
        <w:t xml:space="preserve">: Використання сервісів </w:t>
      </w:r>
      <w:r w:rsidRPr="0078583F">
        <w:rPr>
          <w:sz w:val="24"/>
          <w:szCs w:val="24"/>
        </w:rPr>
        <w:t>AWS</w:t>
      </w:r>
      <w:r w:rsidRPr="0078583F">
        <w:rPr>
          <w:sz w:val="24"/>
          <w:szCs w:val="24"/>
          <w:lang w:val="ru-RU"/>
        </w:rPr>
        <w:t xml:space="preserve"> для забезпечення масштабованості, надійності та безпеки системи.</w:t>
      </w:r>
    </w:p>
    <w:p w14:paraId="776BBBAA" w14:textId="77777777" w:rsidR="0078583F" w:rsidRPr="0078583F" w:rsidRDefault="0078583F" w:rsidP="0078583F">
      <w:pPr>
        <w:numPr>
          <w:ilvl w:val="0"/>
          <w:numId w:val="22"/>
        </w:numPr>
        <w:rPr>
          <w:sz w:val="24"/>
          <w:szCs w:val="24"/>
        </w:rPr>
      </w:pPr>
      <w:r w:rsidRPr="0078583F">
        <w:rPr>
          <w:b/>
          <w:bCs/>
          <w:sz w:val="24"/>
          <w:szCs w:val="24"/>
        </w:rPr>
        <w:t>CI</w:t>
      </w:r>
      <w:r w:rsidRPr="0078583F">
        <w:rPr>
          <w:b/>
          <w:bCs/>
          <w:sz w:val="24"/>
          <w:szCs w:val="24"/>
          <w:lang w:val="ru-RU"/>
        </w:rPr>
        <w:t>/</w:t>
      </w:r>
      <w:r w:rsidRPr="0078583F">
        <w:rPr>
          <w:b/>
          <w:bCs/>
          <w:sz w:val="24"/>
          <w:szCs w:val="24"/>
        </w:rPr>
        <w:t>CD</w:t>
      </w:r>
      <w:r w:rsidRPr="0078583F">
        <w:rPr>
          <w:b/>
          <w:bCs/>
          <w:sz w:val="24"/>
          <w:szCs w:val="24"/>
          <w:lang w:val="ru-RU"/>
        </w:rPr>
        <w:t xml:space="preserve"> процеси</w:t>
      </w:r>
      <w:r w:rsidRPr="0078583F">
        <w:rPr>
          <w:sz w:val="24"/>
          <w:szCs w:val="24"/>
          <w:lang w:val="ru-RU"/>
        </w:rPr>
        <w:t xml:space="preserve">: Автоматизація розгортання та тестування за допомогою </w:t>
      </w:r>
      <w:r w:rsidRPr="0078583F">
        <w:rPr>
          <w:sz w:val="24"/>
          <w:szCs w:val="24"/>
        </w:rPr>
        <w:t>GitHub Actions або іншого CI/CD інструменту.</w:t>
      </w:r>
    </w:p>
    <w:p w14:paraId="309208DD" w14:textId="77777777" w:rsidR="005D777D" w:rsidRPr="005D777D" w:rsidRDefault="005D777D" w:rsidP="005D777D">
      <w:pPr>
        <w:rPr>
          <w:sz w:val="24"/>
          <w:szCs w:val="24"/>
          <w:lang w:val="ru-RU"/>
        </w:rPr>
      </w:pPr>
    </w:p>
    <w:p w14:paraId="0847E73C" w14:textId="77777777" w:rsidR="00C43BF2" w:rsidRPr="008354B5" w:rsidRDefault="00C43BF2" w:rsidP="00C43BF2">
      <w:pPr>
        <w:rPr>
          <w:b/>
          <w:bCs/>
          <w:sz w:val="24"/>
          <w:szCs w:val="24"/>
          <w:lang w:val="ru-RU"/>
        </w:rPr>
      </w:pPr>
      <w:r w:rsidRPr="008354B5">
        <w:rPr>
          <w:b/>
          <w:bCs/>
          <w:sz w:val="24"/>
          <w:szCs w:val="24"/>
          <w:lang w:val="ru-RU"/>
        </w:rPr>
        <w:t>3. Функціональні вимоги</w:t>
      </w:r>
    </w:p>
    <w:p w14:paraId="497E9381" w14:textId="77777777" w:rsidR="00C43BF2" w:rsidRPr="008354B5" w:rsidRDefault="00C43BF2" w:rsidP="00C43BF2">
      <w:pPr>
        <w:rPr>
          <w:b/>
          <w:bCs/>
          <w:sz w:val="24"/>
          <w:szCs w:val="24"/>
          <w:lang w:val="ru-RU"/>
        </w:rPr>
      </w:pPr>
      <w:r w:rsidRPr="008354B5">
        <w:rPr>
          <w:b/>
          <w:bCs/>
          <w:sz w:val="24"/>
          <w:szCs w:val="24"/>
          <w:lang w:val="ru-RU"/>
        </w:rPr>
        <w:t>3.1 Мобільний додаток для працівників</w:t>
      </w:r>
    </w:p>
    <w:p w14:paraId="17EDAA3C" w14:textId="77777777" w:rsidR="00C43BF2" w:rsidRPr="00C43BF2" w:rsidRDefault="00C43BF2" w:rsidP="00C43BF2">
      <w:pPr>
        <w:numPr>
          <w:ilvl w:val="0"/>
          <w:numId w:val="23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Реєстрація та авторизація</w:t>
      </w:r>
      <w:r w:rsidRPr="00C43BF2">
        <w:rPr>
          <w:sz w:val="24"/>
          <w:szCs w:val="24"/>
        </w:rPr>
        <w:t>:</w:t>
      </w:r>
    </w:p>
    <w:p w14:paraId="13A888A1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рацівники повинні мати можливість зареєструватися у системі за допомогою електронної пошти або номеру телефону.</w:t>
      </w:r>
    </w:p>
    <w:p w14:paraId="438E513E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Авторизація повинна підтримувати логін через електронну пошту або номер телефону та пароль.</w:t>
      </w:r>
    </w:p>
    <w:p w14:paraId="45CF9FAC" w14:textId="77777777" w:rsidR="00C43BF2" w:rsidRPr="00C43BF2" w:rsidRDefault="00C43BF2" w:rsidP="00C43BF2">
      <w:pPr>
        <w:numPr>
          <w:ilvl w:val="0"/>
          <w:numId w:val="23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lastRenderedPageBreak/>
        <w:t>Вибір днів для транспортування</w:t>
      </w:r>
      <w:r w:rsidRPr="00C43BF2">
        <w:rPr>
          <w:sz w:val="24"/>
          <w:szCs w:val="24"/>
        </w:rPr>
        <w:t>:</w:t>
      </w:r>
    </w:p>
    <w:p w14:paraId="492D75C1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Інтерактивний календар, де працівники можуть вибирати дні, коли їм потрібен транспорт.</w:t>
      </w:r>
    </w:p>
    <w:p w14:paraId="700B5902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Можливість змінювати вибір днів до певного часу </w:t>
      </w:r>
      <w:proofErr w:type="gramStart"/>
      <w:r w:rsidRPr="00C43BF2">
        <w:rPr>
          <w:sz w:val="24"/>
          <w:szCs w:val="24"/>
          <w:lang w:val="ru-RU"/>
        </w:rPr>
        <w:t>до початку</w:t>
      </w:r>
      <w:proofErr w:type="gramEnd"/>
      <w:r w:rsidRPr="00C43BF2">
        <w:rPr>
          <w:sz w:val="24"/>
          <w:szCs w:val="24"/>
          <w:lang w:val="ru-RU"/>
        </w:rPr>
        <w:t xml:space="preserve"> зміни.</w:t>
      </w:r>
    </w:p>
    <w:p w14:paraId="7E629124" w14:textId="77777777" w:rsidR="00C43BF2" w:rsidRPr="00C43BF2" w:rsidRDefault="00C43BF2" w:rsidP="00C43BF2">
      <w:pPr>
        <w:numPr>
          <w:ilvl w:val="0"/>
          <w:numId w:val="23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Перегляд інформації про маршрут</w:t>
      </w:r>
      <w:r w:rsidRPr="00C43BF2">
        <w:rPr>
          <w:sz w:val="24"/>
          <w:szCs w:val="24"/>
        </w:rPr>
        <w:t>:</w:t>
      </w:r>
    </w:p>
    <w:p w14:paraId="2667162E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Інформація про включення </w:t>
      </w:r>
      <w:proofErr w:type="gramStart"/>
      <w:r w:rsidRPr="00C43BF2">
        <w:rPr>
          <w:sz w:val="24"/>
          <w:szCs w:val="24"/>
          <w:lang w:val="ru-RU"/>
        </w:rPr>
        <w:t>у маршрут</w:t>
      </w:r>
      <w:proofErr w:type="gramEnd"/>
      <w:r w:rsidRPr="00C43BF2">
        <w:rPr>
          <w:sz w:val="24"/>
          <w:szCs w:val="24"/>
          <w:lang w:val="ru-RU"/>
        </w:rPr>
        <w:t>.</w:t>
      </w:r>
    </w:p>
    <w:p w14:paraId="5BCA9F2D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Орієнтовний час прибуття автобуса до місця посадки та на підприємство.</w:t>
      </w:r>
    </w:p>
    <w:p w14:paraId="07497198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овідомлення про зміни у маршруті.</w:t>
      </w:r>
    </w:p>
    <w:p w14:paraId="27978B71" w14:textId="77777777" w:rsidR="00C43BF2" w:rsidRPr="00C43BF2" w:rsidRDefault="00C43BF2" w:rsidP="00C43BF2">
      <w:pPr>
        <w:numPr>
          <w:ilvl w:val="0"/>
          <w:numId w:val="23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Push-повідомлення</w:t>
      </w:r>
      <w:r w:rsidRPr="00C43BF2">
        <w:rPr>
          <w:sz w:val="24"/>
          <w:szCs w:val="24"/>
        </w:rPr>
        <w:t>:</w:t>
      </w:r>
    </w:p>
    <w:p w14:paraId="7BCD42DE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</w:rPr>
      </w:pPr>
      <w:r w:rsidRPr="00C43BF2">
        <w:rPr>
          <w:sz w:val="24"/>
          <w:szCs w:val="24"/>
        </w:rPr>
        <w:t>Сповіщення про оновлення маршрутів.</w:t>
      </w:r>
    </w:p>
    <w:p w14:paraId="0C8B302B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Нагадування про наближення часу посадки.</w:t>
      </w:r>
    </w:p>
    <w:p w14:paraId="52C39C4A" w14:textId="77777777" w:rsidR="00C43BF2" w:rsidRPr="00C43BF2" w:rsidRDefault="00C43BF2" w:rsidP="00C43BF2">
      <w:pPr>
        <w:numPr>
          <w:ilvl w:val="1"/>
          <w:numId w:val="23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Сповіщення про затримки або інші зміни.</w:t>
      </w:r>
    </w:p>
    <w:p w14:paraId="354FA557" w14:textId="77777777" w:rsidR="00C43BF2" w:rsidRPr="00C43BF2" w:rsidRDefault="00C43BF2" w:rsidP="00C43BF2">
      <w:pPr>
        <w:rPr>
          <w:b/>
          <w:bCs/>
          <w:sz w:val="24"/>
          <w:szCs w:val="24"/>
        </w:rPr>
      </w:pPr>
      <w:r w:rsidRPr="00C43BF2">
        <w:rPr>
          <w:b/>
          <w:bCs/>
          <w:sz w:val="24"/>
          <w:szCs w:val="24"/>
        </w:rPr>
        <w:t>3.2 Мобільний додаток для водіїв</w:t>
      </w:r>
    </w:p>
    <w:p w14:paraId="4B86C802" w14:textId="77777777" w:rsidR="00C43BF2" w:rsidRPr="00C43BF2" w:rsidRDefault="00C43BF2" w:rsidP="00C43BF2">
      <w:pPr>
        <w:numPr>
          <w:ilvl w:val="0"/>
          <w:numId w:val="24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Реєстрація та авторизація</w:t>
      </w:r>
      <w:r w:rsidRPr="00C43BF2">
        <w:rPr>
          <w:sz w:val="24"/>
          <w:szCs w:val="24"/>
        </w:rPr>
        <w:t>:</w:t>
      </w:r>
    </w:p>
    <w:p w14:paraId="0CB3C08F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Водії повинні мати можливість зареєструватися у системі за допомогою електронної пошти або номеру телефону.</w:t>
      </w:r>
    </w:p>
    <w:p w14:paraId="66EEDA88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Авторизація повинна підтримувати логін через електронну пошту або номер телефону та пароль.</w:t>
      </w:r>
    </w:p>
    <w:p w14:paraId="7442702A" w14:textId="77777777" w:rsidR="00C43BF2" w:rsidRPr="00C43BF2" w:rsidRDefault="00C43BF2" w:rsidP="00C43BF2">
      <w:pPr>
        <w:numPr>
          <w:ilvl w:val="0"/>
          <w:numId w:val="24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Прийом та перегляд маршрутів</w:t>
      </w:r>
      <w:r w:rsidRPr="00C43BF2">
        <w:rPr>
          <w:sz w:val="24"/>
          <w:szCs w:val="24"/>
        </w:rPr>
        <w:t>:</w:t>
      </w:r>
    </w:p>
    <w:p w14:paraId="33D5F684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ерегляд запланованих маршрутів для кожного дня.</w:t>
      </w:r>
    </w:p>
    <w:p w14:paraId="325EF827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Детальна інформація про точки посадки та висадки працівників.</w:t>
      </w:r>
    </w:p>
    <w:p w14:paraId="0062AD9D" w14:textId="77777777" w:rsidR="00C43BF2" w:rsidRPr="00C43BF2" w:rsidRDefault="00C43BF2" w:rsidP="00C43BF2">
      <w:pPr>
        <w:numPr>
          <w:ilvl w:val="0"/>
          <w:numId w:val="24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Перегляд списків пасажирів</w:t>
      </w:r>
      <w:r w:rsidRPr="00C43BF2">
        <w:rPr>
          <w:sz w:val="24"/>
          <w:szCs w:val="24"/>
        </w:rPr>
        <w:t>:</w:t>
      </w:r>
    </w:p>
    <w:p w14:paraId="64AB1169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Список пасажирів з контактними даними (ім’я, телефон).</w:t>
      </w:r>
    </w:p>
    <w:p w14:paraId="11C7DDE3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Орієнтовний час посадки та прибуття на підприємство.</w:t>
      </w:r>
    </w:p>
    <w:p w14:paraId="3B980F2D" w14:textId="77777777" w:rsidR="00C43BF2" w:rsidRPr="00C43BF2" w:rsidRDefault="00C43BF2" w:rsidP="00C43BF2">
      <w:pPr>
        <w:numPr>
          <w:ilvl w:val="0"/>
          <w:numId w:val="24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Push-повідомлення</w:t>
      </w:r>
      <w:r w:rsidRPr="00C43BF2">
        <w:rPr>
          <w:sz w:val="24"/>
          <w:szCs w:val="24"/>
        </w:rPr>
        <w:t>:</w:t>
      </w:r>
    </w:p>
    <w:p w14:paraId="538B16A6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lastRenderedPageBreak/>
        <w:t xml:space="preserve">Сповіщення про зміни </w:t>
      </w:r>
      <w:proofErr w:type="gramStart"/>
      <w:r w:rsidRPr="00C43BF2">
        <w:rPr>
          <w:sz w:val="24"/>
          <w:szCs w:val="24"/>
          <w:lang w:val="ru-RU"/>
        </w:rPr>
        <w:t>у маршрутах</w:t>
      </w:r>
      <w:proofErr w:type="gramEnd"/>
      <w:r w:rsidRPr="00C43BF2">
        <w:rPr>
          <w:sz w:val="24"/>
          <w:szCs w:val="24"/>
          <w:lang w:val="ru-RU"/>
        </w:rPr>
        <w:t>.</w:t>
      </w:r>
    </w:p>
    <w:p w14:paraId="19F0CE53" w14:textId="77777777" w:rsidR="00C43BF2" w:rsidRPr="00C43BF2" w:rsidRDefault="00C43BF2" w:rsidP="00C43BF2">
      <w:pPr>
        <w:numPr>
          <w:ilvl w:val="1"/>
          <w:numId w:val="24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Нагадування про наближення часу посадки.</w:t>
      </w:r>
    </w:p>
    <w:p w14:paraId="46280ED5" w14:textId="77777777" w:rsidR="00C43BF2" w:rsidRPr="00C43BF2" w:rsidRDefault="00C43BF2" w:rsidP="00C43BF2">
      <w:pPr>
        <w:rPr>
          <w:b/>
          <w:bCs/>
          <w:sz w:val="24"/>
          <w:szCs w:val="24"/>
        </w:rPr>
      </w:pPr>
      <w:r w:rsidRPr="00C43BF2">
        <w:rPr>
          <w:b/>
          <w:bCs/>
          <w:sz w:val="24"/>
          <w:szCs w:val="24"/>
        </w:rPr>
        <w:t>3.3 Веб-додаток для логіст-оператора</w:t>
      </w:r>
    </w:p>
    <w:p w14:paraId="09CDE291" w14:textId="77777777" w:rsidR="00C43BF2" w:rsidRPr="00C43BF2" w:rsidRDefault="00C43BF2" w:rsidP="00C43BF2">
      <w:pPr>
        <w:numPr>
          <w:ilvl w:val="0"/>
          <w:numId w:val="25"/>
        </w:numPr>
        <w:rPr>
          <w:sz w:val="24"/>
          <w:szCs w:val="24"/>
          <w:lang w:val="ru-RU"/>
        </w:rPr>
      </w:pPr>
      <w:r w:rsidRPr="00C43BF2">
        <w:rPr>
          <w:b/>
          <w:bCs/>
          <w:sz w:val="24"/>
          <w:szCs w:val="24"/>
          <w:lang w:val="ru-RU"/>
        </w:rPr>
        <w:t>Моніторинг надходження даних від працівників</w:t>
      </w:r>
      <w:r w:rsidRPr="00C43BF2">
        <w:rPr>
          <w:sz w:val="24"/>
          <w:szCs w:val="24"/>
          <w:lang w:val="ru-RU"/>
        </w:rPr>
        <w:t>:</w:t>
      </w:r>
    </w:p>
    <w:p w14:paraId="3A797858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ерегляд вибору днів транспортування працівниками у реальному часі.</w:t>
      </w:r>
    </w:p>
    <w:p w14:paraId="610A8D20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Сповіщення про нові або змінені запити на транспортування.</w:t>
      </w:r>
    </w:p>
    <w:p w14:paraId="6CD4F790" w14:textId="77777777" w:rsidR="00C43BF2" w:rsidRPr="00C43BF2" w:rsidRDefault="00C43BF2" w:rsidP="00C43BF2">
      <w:pPr>
        <w:numPr>
          <w:ilvl w:val="0"/>
          <w:numId w:val="25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Складання та коригування маршрутів</w:t>
      </w:r>
      <w:r w:rsidRPr="00C43BF2">
        <w:rPr>
          <w:sz w:val="24"/>
          <w:szCs w:val="24"/>
        </w:rPr>
        <w:t>:</w:t>
      </w:r>
    </w:p>
    <w:p w14:paraId="412A4194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Автоматичне складання маршрутів на основі даних від працівників.</w:t>
      </w:r>
    </w:p>
    <w:p w14:paraId="0D22A4C2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</w:rPr>
      </w:pPr>
      <w:r w:rsidRPr="00C43BF2">
        <w:rPr>
          <w:sz w:val="24"/>
          <w:szCs w:val="24"/>
        </w:rPr>
        <w:t>Можливість ручного коригування маршрутів.</w:t>
      </w:r>
    </w:p>
    <w:p w14:paraId="05175FBA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Відображення довжини маршруту та орієнтовного часу проходження.</w:t>
      </w:r>
    </w:p>
    <w:p w14:paraId="6CC00D5A" w14:textId="77777777" w:rsidR="00C43BF2" w:rsidRPr="00C43BF2" w:rsidRDefault="00C43BF2" w:rsidP="00C43BF2">
      <w:pPr>
        <w:numPr>
          <w:ilvl w:val="0"/>
          <w:numId w:val="25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Розподіл маршрутів між водіями</w:t>
      </w:r>
      <w:r w:rsidRPr="00C43BF2">
        <w:rPr>
          <w:sz w:val="24"/>
          <w:szCs w:val="24"/>
        </w:rPr>
        <w:t>:</w:t>
      </w:r>
    </w:p>
    <w:p w14:paraId="1ECD2B09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</w:rPr>
      </w:pPr>
      <w:r w:rsidRPr="00C43BF2">
        <w:rPr>
          <w:sz w:val="24"/>
          <w:szCs w:val="24"/>
        </w:rPr>
        <w:t>Призначення водіїв на маршрути.</w:t>
      </w:r>
    </w:p>
    <w:p w14:paraId="3FF8BD21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Можливість перегляду і коригування розподілу у реальному часі.</w:t>
      </w:r>
    </w:p>
    <w:p w14:paraId="447C720E" w14:textId="77777777" w:rsidR="00C43BF2" w:rsidRPr="00C43BF2" w:rsidRDefault="00C43BF2" w:rsidP="00C43BF2">
      <w:pPr>
        <w:numPr>
          <w:ilvl w:val="0"/>
          <w:numId w:val="25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Облік палива</w:t>
      </w:r>
      <w:r w:rsidRPr="00C43BF2">
        <w:rPr>
          <w:sz w:val="24"/>
          <w:szCs w:val="24"/>
        </w:rPr>
        <w:t>:</w:t>
      </w:r>
    </w:p>
    <w:p w14:paraId="75305F78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Введення даних про розхід палива на кілометр пробігу.</w:t>
      </w:r>
    </w:p>
    <w:p w14:paraId="5BCB7D5F" w14:textId="77777777" w:rsidR="00C43BF2" w:rsidRPr="00C43BF2" w:rsidRDefault="00C43BF2" w:rsidP="00C43BF2">
      <w:pPr>
        <w:numPr>
          <w:ilvl w:val="1"/>
          <w:numId w:val="25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Автоматичний розрахунок загального витрату палива для кожного маршруту.</w:t>
      </w:r>
    </w:p>
    <w:p w14:paraId="28958C3D" w14:textId="77777777" w:rsidR="00C43BF2" w:rsidRPr="00C43BF2" w:rsidRDefault="00C43BF2" w:rsidP="00C43BF2">
      <w:pPr>
        <w:rPr>
          <w:b/>
          <w:bCs/>
          <w:sz w:val="24"/>
          <w:szCs w:val="24"/>
        </w:rPr>
      </w:pPr>
      <w:r w:rsidRPr="00C43BF2">
        <w:rPr>
          <w:b/>
          <w:bCs/>
          <w:sz w:val="24"/>
          <w:szCs w:val="24"/>
        </w:rPr>
        <w:t>3.4 Веб-додаток для фінансового менеджера</w:t>
      </w:r>
    </w:p>
    <w:p w14:paraId="0C31DB20" w14:textId="77777777" w:rsidR="00C43BF2" w:rsidRPr="00C43BF2" w:rsidRDefault="00C43BF2" w:rsidP="00C43BF2">
      <w:pPr>
        <w:numPr>
          <w:ilvl w:val="0"/>
          <w:numId w:val="26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Моніторинг використання транспорту</w:t>
      </w:r>
      <w:r w:rsidRPr="00C43BF2">
        <w:rPr>
          <w:sz w:val="24"/>
          <w:szCs w:val="24"/>
        </w:rPr>
        <w:t>:</w:t>
      </w:r>
    </w:p>
    <w:p w14:paraId="6FB021BB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ерегляд даних про використання транспорту за день.</w:t>
      </w:r>
    </w:p>
    <w:p w14:paraId="530AEB3C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Відображення пробігу автобусів та витрат палива.</w:t>
      </w:r>
    </w:p>
    <w:p w14:paraId="64EF30A4" w14:textId="77777777" w:rsidR="00C43BF2" w:rsidRPr="00C43BF2" w:rsidRDefault="00C43BF2" w:rsidP="00C43BF2">
      <w:pPr>
        <w:numPr>
          <w:ilvl w:val="0"/>
          <w:numId w:val="26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Розрахунок витрат</w:t>
      </w:r>
      <w:r w:rsidRPr="00C43BF2">
        <w:rPr>
          <w:sz w:val="24"/>
          <w:szCs w:val="24"/>
        </w:rPr>
        <w:t>:</w:t>
      </w:r>
    </w:p>
    <w:p w14:paraId="4729E73C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Розрахунок виплат водіям на основі пробігу.</w:t>
      </w:r>
    </w:p>
    <w:p w14:paraId="2D98B29A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</w:rPr>
      </w:pPr>
      <w:r w:rsidRPr="00C43BF2">
        <w:rPr>
          <w:sz w:val="24"/>
          <w:szCs w:val="24"/>
        </w:rPr>
        <w:t>Розрахунок витрат на паливо.</w:t>
      </w:r>
    </w:p>
    <w:p w14:paraId="56089490" w14:textId="77777777" w:rsidR="00C43BF2" w:rsidRPr="00C43BF2" w:rsidRDefault="00C43BF2" w:rsidP="00C43BF2">
      <w:pPr>
        <w:numPr>
          <w:ilvl w:val="0"/>
          <w:numId w:val="26"/>
        </w:numPr>
        <w:rPr>
          <w:sz w:val="24"/>
          <w:szCs w:val="24"/>
          <w:lang w:val="ru-RU"/>
        </w:rPr>
      </w:pPr>
      <w:r w:rsidRPr="00C43BF2">
        <w:rPr>
          <w:b/>
          <w:bCs/>
          <w:sz w:val="24"/>
          <w:szCs w:val="24"/>
          <w:lang w:val="ru-RU"/>
        </w:rPr>
        <w:lastRenderedPageBreak/>
        <w:t>Створення та перегляд фінансових звітів</w:t>
      </w:r>
      <w:r w:rsidRPr="00C43BF2">
        <w:rPr>
          <w:sz w:val="24"/>
          <w:szCs w:val="24"/>
          <w:lang w:val="ru-RU"/>
        </w:rPr>
        <w:t>:</w:t>
      </w:r>
    </w:p>
    <w:p w14:paraId="22383141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 xml:space="preserve">Можливість створення звітів за допомогою </w:t>
      </w:r>
      <w:r w:rsidRPr="00C43BF2">
        <w:rPr>
          <w:sz w:val="24"/>
          <w:szCs w:val="24"/>
        </w:rPr>
        <w:t>PowerBI</w:t>
      </w:r>
      <w:r w:rsidRPr="00C43BF2">
        <w:rPr>
          <w:sz w:val="24"/>
          <w:szCs w:val="24"/>
          <w:lang w:val="ru-RU"/>
        </w:rPr>
        <w:t>.</w:t>
      </w:r>
    </w:p>
    <w:p w14:paraId="60C65564" w14:textId="77777777" w:rsidR="00C43BF2" w:rsidRPr="00C43BF2" w:rsidRDefault="00C43BF2" w:rsidP="00C43BF2">
      <w:pPr>
        <w:numPr>
          <w:ilvl w:val="1"/>
          <w:numId w:val="26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ерегляд готових звітів про витрати та пробіг.</w:t>
      </w:r>
    </w:p>
    <w:p w14:paraId="33C6C1CF" w14:textId="77777777" w:rsidR="00C43BF2" w:rsidRPr="00C43BF2" w:rsidRDefault="00C43BF2" w:rsidP="00C43BF2">
      <w:pPr>
        <w:rPr>
          <w:b/>
          <w:bCs/>
          <w:sz w:val="24"/>
          <w:szCs w:val="24"/>
        </w:rPr>
      </w:pPr>
      <w:r w:rsidRPr="00C43BF2">
        <w:rPr>
          <w:b/>
          <w:bCs/>
          <w:sz w:val="24"/>
          <w:szCs w:val="24"/>
        </w:rPr>
        <w:t>3.5 Веб-додаток для адміністратора системи</w:t>
      </w:r>
    </w:p>
    <w:p w14:paraId="6B05EBED" w14:textId="77777777" w:rsidR="00C43BF2" w:rsidRPr="00C43BF2" w:rsidRDefault="00C43BF2" w:rsidP="00C43BF2">
      <w:pPr>
        <w:numPr>
          <w:ilvl w:val="0"/>
          <w:numId w:val="27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Управління користувачами</w:t>
      </w:r>
      <w:r w:rsidRPr="00C43BF2">
        <w:rPr>
          <w:sz w:val="24"/>
          <w:szCs w:val="24"/>
        </w:rPr>
        <w:t>:</w:t>
      </w:r>
    </w:p>
    <w:p w14:paraId="5D38D91C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Створення нових облікових записів користувачів.</w:t>
      </w:r>
    </w:p>
    <w:p w14:paraId="68EDE44E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ерегляд та редагування інформації про користувачів.</w:t>
      </w:r>
    </w:p>
    <w:p w14:paraId="095C7C13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</w:rPr>
      </w:pPr>
      <w:r w:rsidRPr="00C43BF2">
        <w:rPr>
          <w:sz w:val="24"/>
          <w:szCs w:val="24"/>
        </w:rPr>
        <w:t>Видалення користувачів.</w:t>
      </w:r>
    </w:p>
    <w:p w14:paraId="3C10A26B" w14:textId="77777777" w:rsidR="00C43BF2" w:rsidRPr="00C43BF2" w:rsidRDefault="00C43BF2" w:rsidP="00C43BF2">
      <w:pPr>
        <w:numPr>
          <w:ilvl w:val="0"/>
          <w:numId w:val="27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Налаштування прав доступу</w:t>
      </w:r>
      <w:r w:rsidRPr="00C43BF2">
        <w:rPr>
          <w:sz w:val="24"/>
          <w:szCs w:val="24"/>
        </w:rPr>
        <w:t>:</w:t>
      </w:r>
    </w:p>
    <w:p w14:paraId="6533C194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Призначення ролей та прав доступу для різних категорій користувачів.</w:t>
      </w:r>
    </w:p>
    <w:p w14:paraId="0D963B63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Управління правами доступу до різних функцій системи.</w:t>
      </w:r>
    </w:p>
    <w:p w14:paraId="5770F8AA" w14:textId="77777777" w:rsidR="00C43BF2" w:rsidRPr="00C43BF2" w:rsidRDefault="00C43BF2" w:rsidP="00C43BF2">
      <w:pPr>
        <w:numPr>
          <w:ilvl w:val="0"/>
          <w:numId w:val="27"/>
        </w:numPr>
        <w:rPr>
          <w:sz w:val="24"/>
          <w:szCs w:val="24"/>
        </w:rPr>
      </w:pPr>
      <w:r w:rsidRPr="00C43BF2">
        <w:rPr>
          <w:b/>
          <w:bCs/>
          <w:sz w:val="24"/>
          <w:szCs w:val="24"/>
        </w:rPr>
        <w:t>Адміністрування загальних налаштувань системи</w:t>
      </w:r>
      <w:r w:rsidRPr="00C43BF2">
        <w:rPr>
          <w:sz w:val="24"/>
          <w:szCs w:val="24"/>
        </w:rPr>
        <w:t>:</w:t>
      </w:r>
    </w:p>
    <w:p w14:paraId="24007856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</w:rPr>
      </w:pPr>
      <w:r w:rsidRPr="00C43BF2">
        <w:rPr>
          <w:sz w:val="24"/>
          <w:szCs w:val="24"/>
        </w:rPr>
        <w:t>Налаштування системних параметрів.</w:t>
      </w:r>
    </w:p>
    <w:p w14:paraId="41154845" w14:textId="77777777" w:rsidR="00C43BF2" w:rsidRPr="00C43BF2" w:rsidRDefault="00C43BF2" w:rsidP="00C43BF2">
      <w:pPr>
        <w:numPr>
          <w:ilvl w:val="1"/>
          <w:numId w:val="27"/>
        </w:numPr>
        <w:rPr>
          <w:sz w:val="24"/>
          <w:szCs w:val="24"/>
          <w:lang w:val="ru-RU"/>
        </w:rPr>
      </w:pPr>
      <w:r w:rsidRPr="00C43BF2">
        <w:rPr>
          <w:sz w:val="24"/>
          <w:szCs w:val="24"/>
          <w:lang w:val="ru-RU"/>
        </w:rPr>
        <w:t>Моніторинг стану системи та вирішення технічних проблем.</w:t>
      </w:r>
    </w:p>
    <w:p w14:paraId="6B61DA5E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 Нефункціональні вимоги</w:t>
      </w:r>
    </w:p>
    <w:p w14:paraId="24033938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1 Продуктивність</w:t>
      </w:r>
    </w:p>
    <w:p w14:paraId="2AB6D091" w14:textId="77777777" w:rsidR="00395B5C" w:rsidRPr="00395B5C" w:rsidRDefault="00395B5C" w:rsidP="00395B5C">
      <w:pPr>
        <w:numPr>
          <w:ilvl w:val="0"/>
          <w:numId w:val="28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Час відгуку</w:t>
      </w:r>
      <w:r w:rsidRPr="00395B5C">
        <w:rPr>
          <w:sz w:val="24"/>
          <w:szCs w:val="24"/>
        </w:rPr>
        <w:t>:</w:t>
      </w:r>
    </w:p>
    <w:p w14:paraId="426C1F7F" w14:textId="77777777" w:rsidR="00395B5C" w:rsidRPr="00395B5C" w:rsidRDefault="00395B5C" w:rsidP="00395B5C">
      <w:pPr>
        <w:numPr>
          <w:ilvl w:val="1"/>
          <w:numId w:val="28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забезпечувати час відгуку менше 2 секунд для більшості операцій користувачів.</w:t>
      </w:r>
    </w:p>
    <w:p w14:paraId="4901164A" w14:textId="77777777" w:rsidR="00395B5C" w:rsidRPr="00395B5C" w:rsidRDefault="00395B5C" w:rsidP="00395B5C">
      <w:pPr>
        <w:numPr>
          <w:ilvl w:val="1"/>
          <w:numId w:val="28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Час завантаження основних сторінок веб-додатків не повинен перевищувати 3 секунд.</w:t>
      </w:r>
    </w:p>
    <w:p w14:paraId="49C0F5D7" w14:textId="77777777" w:rsidR="00395B5C" w:rsidRPr="00395B5C" w:rsidRDefault="00395B5C" w:rsidP="00395B5C">
      <w:pPr>
        <w:numPr>
          <w:ilvl w:val="0"/>
          <w:numId w:val="28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Обробка запитів</w:t>
      </w:r>
      <w:r w:rsidRPr="00395B5C">
        <w:rPr>
          <w:sz w:val="24"/>
          <w:szCs w:val="24"/>
        </w:rPr>
        <w:t>:</w:t>
      </w:r>
    </w:p>
    <w:p w14:paraId="0AA41499" w14:textId="77777777" w:rsidR="00395B5C" w:rsidRPr="00395B5C" w:rsidRDefault="00395B5C" w:rsidP="00395B5C">
      <w:pPr>
        <w:numPr>
          <w:ilvl w:val="1"/>
          <w:numId w:val="28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підтримувати обробку до 1000 одночасних запитів без значного зниження продуктивності.</w:t>
      </w:r>
    </w:p>
    <w:p w14:paraId="53B6DCBD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2 Масштабованість</w:t>
      </w:r>
    </w:p>
    <w:p w14:paraId="293F307A" w14:textId="77777777" w:rsidR="00395B5C" w:rsidRPr="00395B5C" w:rsidRDefault="00395B5C" w:rsidP="00395B5C">
      <w:pPr>
        <w:numPr>
          <w:ilvl w:val="0"/>
          <w:numId w:val="29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lastRenderedPageBreak/>
        <w:t>Горизонтальне масштабування</w:t>
      </w:r>
      <w:r w:rsidRPr="00395B5C">
        <w:rPr>
          <w:sz w:val="24"/>
          <w:szCs w:val="24"/>
        </w:rPr>
        <w:t>:</w:t>
      </w:r>
    </w:p>
    <w:p w14:paraId="78338EC9" w14:textId="77777777" w:rsidR="00395B5C" w:rsidRPr="00395B5C" w:rsidRDefault="00395B5C" w:rsidP="00395B5C">
      <w:pPr>
        <w:numPr>
          <w:ilvl w:val="1"/>
          <w:numId w:val="29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підтримувати горизонтальне масштабування для збільшення продуктивності та обробки більшої кількості запитів.</w:t>
      </w:r>
    </w:p>
    <w:p w14:paraId="6CF9A662" w14:textId="77777777" w:rsidR="00395B5C" w:rsidRPr="00395B5C" w:rsidRDefault="00395B5C" w:rsidP="00395B5C">
      <w:pPr>
        <w:numPr>
          <w:ilvl w:val="0"/>
          <w:numId w:val="29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Обробка даних</w:t>
      </w:r>
      <w:r w:rsidRPr="00395B5C">
        <w:rPr>
          <w:sz w:val="24"/>
          <w:szCs w:val="24"/>
        </w:rPr>
        <w:t>:</w:t>
      </w:r>
    </w:p>
    <w:p w14:paraId="4070F710" w14:textId="77777777" w:rsidR="00395B5C" w:rsidRPr="00395B5C" w:rsidRDefault="00395B5C" w:rsidP="00395B5C">
      <w:pPr>
        <w:numPr>
          <w:ilvl w:val="1"/>
          <w:numId w:val="29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бути здатна обробляти зростаючі обсяги даних без зниження продуктивності.</w:t>
      </w:r>
    </w:p>
    <w:p w14:paraId="48C2E539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3 Безпека</w:t>
      </w:r>
    </w:p>
    <w:p w14:paraId="77E08F53" w14:textId="77777777" w:rsidR="00395B5C" w:rsidRPr="00395B5C" w:rsidRDefault="00395B5C" w:rsidP="00395B5C">
      <w:pPr>
        <w:numPr>
          <w:ilvl w:val="0"/>
          <w:numId w:val="30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Аутентифікація та авторизація</w:t>
      </w:r>
      <w:r w:rsidRPr="00395B5C">
        <w:rPr>
          <w:sz w:val="24"/>
          <w:szCs w:val="24"/>
        </w:rPr>
        <w:t>:</w:t>
      </w:r>
    </w:p>
    <w:p w14:paraId="7CE75843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Використання безпечних методів аутентифікації та авторизації для захисту облікових записів користувачів.</w:t>
      </w:r>
    </w:p>
    <w:p w14:paraId="5231FEF2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Підтримка багаторівневої аутентифікації (наприклад, двофакторна аутентифікація).</w:t>
      </w:r>
    </w:p>
    <w:p w14:paraId="630E6673" w14:textId="77777777" w:rsidR="00395B5C" w:rsidRPr="00395B5C" w:rsidRDefault="00395B5C" w:rsidP="00395B5C">
      <w:pPr>
        <w:numPr>
          <w:ilvl w:val="0"/>
          <w:numId w:val="30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Захист даних</w:t>
      </w:r>
      <w:r w:rsidRPr="00395B5C">
        <w:rPr>
          <w:sz w:val="24"/>
          <w:szCs w:val="24"/>
        </w:rPr>
        <w:t>:</w:t>
      </w:r>
    </w:p>
    <w:p w14:paraId="3A7D3021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</w:rPr>
      </w:pPr>
      <w:r w:rsidRPr="00395B5C">
        <w:rPr>
          <w:sz w:val="24"/>
          <w:szCs w:val="24"/>
          <w:lang w:val="ru-RU"/>
        </w:rPr>
        <w:t xml:space="preserve">Всі передані дані повинні бути зашифровані за допомогою </w:t>
      </w:r>
      <w:r w:rsidRPr="00395B5C">
        <w:rPr>
          <w:sz w:val="24"/>
          <w:szCs w:val="24"/>
        </w:rPr>
        <w:t>HTTPS.</w:t>
      </w:r>
    </w:p>
    <w:p w14:paraId="6FAC4078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Зберігання чутливих даних (наприклад, паролів) повинно виконуватись у зашифрованому вигляді.</w:t>
      </w:r>
    </w:p>
    <w:p w14:paraId="3E323DAB" w14:textId="77777777" w:rsidR="00395B5C" w:rsidRPr="00395B5C" w:rsidRDefault="00395B5C" w:rsidP="00395B5C">
      <w:pPr>
        <w:numPr>
          <w:ilvl w:val="0"/>
          <w:numId w:val="30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Управління доступом</w:t>
      </w:r>
      <w:r w:rsidRPr="00395B5C">
        <w:rPr>
          <w:sz w:val="24"/>
          <w:szCs w:val="24"/>
        </w:rPr>
        <w:t>:</w:t>
      </w:r>
    </w:p>
    <w:p w14:paraId="2874AF8D" w14:textId="77777777" w:rsidR="00395B5C" w:rsidRPr="00395B5C" w:rsidRDefault="00395B5C" w:rsidP="00395B5C">
      <w:pPr>
        <w:numPr>
          <w:ilvl w:val="1"/>
          <w:numId w:val="30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Контроль доступу на основі ролей (</w:t>
      </w:r>
      <w:r w:rsidRPr="00395B5C">
        <w:rPr>
          <w:sz w:val="24"/>
          <w:szCs w:val="24"/>
        </w:rPr>
        <w:t>RBAC</w:t>
      </w:r>
      <w:r w:rsidRPr="00395B5C">
        <w:rPr>
          <w:sz w:val="24"/>
          <w:szCs w:val="24"/>
          <w:lang w:val="ru-RU"/>
        </w:rPr>
        <w:t>) для забезпечення відповідного рівня доступу для різних користувачів.</w:t>
      </w:r>
    </w:p>
    <w:p w14:paraId="1F7F7351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4 Надійність</w:t>
      </w:r>
    </w:p>
    <w:p w14:paraId="77779BA7" w14:textId="77777777" w:rsidR="00395B5C" w:rsidRPr="00395B5C" w:rsidRDefault="00395B5C" w:rsidP="00395B5C">
      <w:pPr>
        <w:numPr>
          <w:ilvl w:val="0"/>
          <w:numId w:val="31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Безперервність роботи</w:t>
      </w:r>
      <w:r w:rsidRPr="00395B5C">
        <w:rPr>
          <w:sz w:val="24"/>
          <w:szCs w:val="24"/>
        </w:rPr>
        <w:t>:</w:t>
      </w:r>
    </w:p>
    <w:p w14:paraId="429B3C78" w14:textId="77777777" w:rsidR="00395B5C" w:rsidRPr="00395B5C" w:rsidRDefault="00395B5C" w:rsidP="00395B5C">
      <w:pPr>
        <w:numPr>
          <w:ilvl w:val="1"/>
          <w:numId w:val="31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мати час безперервної роботи (</w:t>
      </w:r>
      <w:r w:rsidRPr="00395B5C">
        <w:rPr>
          <w:sz w:val="24"/>
          <w:szCs w:val="24"/>
        </w:rPr>
        <w:t>uptime</w:t>
      </w:r>
      <w:r w:rsidRPr="00395B5C">
        <w:rPr>
          <w:sz w:val="24"/>
          <w:szCs w:val="24"/>
          <w:lang w:val="ru-RU"/>
        </w:rPr>
        <w:t>) не менше 99,9%.</w:t>
      </w:r>
    </w:p>
    <w:p w14:paraId="586BA986" w14:textId="77777777" w:rsidR="00395B5C" w:rsidRPr="00395B5C" w:rsidRDefault="00395B5C" w:rsidP="00395B5C">
      <w:pPr>
        <w:numPr>
          <w:ilvl w:val="0"/>
          <w:numId w:val="31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Відновлення після збоїв</w:t>
      </w:r>
      <w:r w:rsidRPr="00395B5C">
        <w:rPr>
          <w:sz w:val="24"/>
          <w:szCs w:val="24"/>
        </w:rPr>
        <w:t>:</w:t>
      </w:r>
    </w:p>
    <w:p w14:paraId="35536308" w14:textId="77777777" w:rsidR="00395B5C" w:rsidRPr="00395B5C" w:rsidRDefault="00395B5C" w:rsidP="00395B5C">
      <w:pPr>
        <w:numPr>
          <w:ilvl w:val="1"/>
          <w:numId w:val="31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мати можливість автоматичного відновлення після збоїв.</w:t>
      </w:r>
    </w:p>
    <w:p w14:paraId="5B0AEC37" w14:textId="77777777" w:rsidR="00395B5C" w:rsidRPr="00395B5C" w:rsidRDefault="00395B5C" w:rsidP="00395B5C">
      <w:pPr>
        <w:numPr>
          <w:ilvl w:val="1"/>
          <w:numId w:val="31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Регулярне резервне копіювання даних повинно забезпечувати можливість відновлення даних у разі втрати.</w:t>
      </w:r>
    </w:p>
    <w:p w14:paraId="4D14F0AB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lastRenderedPageBreak/>
        <w:t>4.5 Юзабіліті</w:t>
      </w:r>
    </w:p>
    <w:p w14:paraId="37619F2C" w14:textId="77777777" w:rsidR="00395B5C" w:rsidRPr="00395B5C" w:rsidRDefault="00395B5C" w:rsidP="00395B5C">
      <w:pPr>
        <w:numPr>
          <w:ilvl w:val="0"/>
          <w:numId w:val="32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Інтерфейс користувача</w:t>
      </w:r>
      <w:r w:rsidRPr="00395B5C">
        <w:rPr>
          <w:sz w:val="24"/>
          <w:szCs w:val="24"/>
        </w:rPr>
        <w:t>:</w:t>
      </w:r>
    </w:p>
    <w:p w14:paraId="372426AA" w14:textId="77777777" w:rsidR="00395B5C" w:rsidRPr="00395B5C" w:rsidRDefault="00395B5C" w:rsidP="00395B5C">
      <w:pPr>
        <w:numPr>
          <w:ilvl w:val="1"/>
          <w:numId w:val="32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Інтерфейси повинні бути інтуїтивно зрозумілими та зручними у використанні.</w:t>
      </w:r>
    </w:p>
    <w:p w14:paraId="00EC0CC5" w14:textId="77777777" w:rsidR="00395B5C" w:rsidRPr="00395B5C" w:rsidRDefault="00395B5C" w:rsidP="00395B5C">
      <w:pPr>
        <w:numPr>
          <w:ilvl w:val="1"/>
          <w:numId w:val="32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Підтримка локалізації інтерфейсів на кілька мов.</w:t>
      </w:r>
    </w:p>
    <w:p w14:paraId="7AB2A034" w14:textId="77777777" w:rsidR="00395B5C" w:rsidRPr="00395B5C" w:rsidRDefault="00395B5C" w:rsidP="00395B5C">
      <w:pPr>
        <w:numPr>
          <w:ilvl w:val="0"/>
          <w:numId w:val="32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Доступність</w:t>
      </w:r>
      <w:r w:rsidRPr="00395B5C">
        <w:rPr>
          <w:sz w:val="24"/>
          <w:szCs w:val="24"/>
        </w:rPr>
        <w:t>:</w:t>
      </w:r>
    </w:p>
    <w:p w14:paraId="31B8E567" w14:textId="77777777" w:rsidR="00395B5C" w:rsidRPr="00395B5C" w:rsidRDefault="00395B5C" w:rsidP="00395B5C">
      <w:pPr>
        <w:numPr>
          <w:ilvl w:val="1"/>
          <w:numId w:val="32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відповідати стандартам доступності (наприклад, </w:t>
      </w:r>
      <w:r w:rsidRPr="00395B5C">
        <w:rPr>
          <w:sz w:val="24"/>
          <w:szCs w:val="24"/>
        </w:rPr>
        <w:t>WCAG</w:t>
      </w:r>
      <w:r w:rsidRPr="00395B5C">
        <w:rPr>
          <w:sz w:val="24"/>
          <w:szCs w:val="24"/>
          <w:lang w:val="ru-RU"/>
        </w:rPr>
        <w:t>) для забезпечення використання користувачами з обмеженими можливостями.</w:t>
      </w:r>
    </w:p>
    <w:p w14:paraId="1D455ED6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6 Сумісність</w:t>
      </w:r>
    </w:p>
    <w:p w14:paraId="0953F6FC" w14:textId="77777777" w:rsidR="00395B5C" w:rsidRPr="00395B5C" w:rsidRDefault="00395B5C" w:rsidP="00395B5C">
      <w:pPr>
        <w:numPr>
          <w:ilvl w:val="0"/>
          <w:numId w:val="33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Браузери</w:t>
      </w:r>
      <w:r w:rsidRPr="00395B5C">
        <w:rPr>
          <w:sz w:val="24"/>
          <w:szCs w:val="24"/>
        </w:rPr>
        <w:t>:</w:t>
      </w:r>
    </w:p>
    <w:p w14:paraId="7536E0B5" w14:textId="77777777" w:rsidR="00395B5C" w:rsidRPr="00395B5C" w:rsidRDefault="00395B5C" w:rsidP="00395B5C">
      <w:pPr>
        <w:numPr>
          <w:ilvl w:val="1"/>
          <w:numId w:val="33"/>
        </w:numPr>
        <w:rPr>
          <w:sz w:val="24"/>
          <w:szCs w:val="24"/>
        </w:rPr>
      </w:pPr>
      <w:r w:rsidRPr="00395B5C">
        <w:rPr>
          <w:sz w:val="24"/>
          <w:szCs w:val="24"/>
        </w:rPr>
        <w:t>Веб-додатки повинні підтримувати основні сучасні браузери (Google Chrome, Mozilla Firefox, Microsoft Edge, Safari).</w:t>
      </w:r>
    </w:p>
    <w:p w14:paraId="555784AD" w14:textId="77777777" w:rsidR="00395B5C" w:rsidRPr="00395B5C" w:rsidRDefault="00395B5C" w:rsidP="00395B5C">
      <w:pPr>
        <w:numPr>
          <w:ilvl w:val="0"/>
          <w:numId w:val="33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Операційні системи</w:t>
      </w:r>
      <w:r w:rsidRPr="00395B5C">
        <w:rPr>
          <w:sz w:val="24"/>
          <w:szCs w:val="24"/>
        </w:rPr>
        <w:t>:</w:t>
      </w:r>
    </w:p>
    <w:p w14:paraId="1989C3AE" w14:textId="77777777" w:rsidR="00395B5C" w:rsidRPr="00395B5C" w:rsidRDefault="00395B5C" w:rsidP="00395B5C">
      <w:pPr>
        <w:numPr>
          <w:ilvl w:val="1"/>
          <w:numId w:val="33"/>
        </w:numPr>
        <w:rPr>
          <w:sz w:val="24"/>
          <w:szCs w:val="24"/>
        </w:rPr>
      </w:pPr>
      <w:r w:rsidRPr="00395B5C">
        <w:rPr>
          <w:sz w:val="24"/>
          <w:szCs w:val="24"/>
        </w:rPr>
        <w:t>Мобільні додатки повинні бути сумісні з останніми версіями Android та iOS.</w:t>
      </w:r>
    </w:p>
    <w:p w14:paraId="5524B417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7 Обслуговуваність</w:t>
      </w:r>
    </w:p>
    <w:p w14:paraId="7C1DB3F0" w14:textId="77777777" w:rsidR="00395B5C" w:rsidRPr="00395B5C" w:rsidRDefault="00395B5C" w:rsidP="00395B5C">
      <w:pPr>
        <w:numPr>
          <w:ilvl w:val="0"/>
          <w:numId w:val="34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Документація</w:t>
      </w:r>
      <w:r w:rsidRPr="00395B5C">
        <w:rPr>
          <w:sz w:val="24"/>
          <w:szCs w:val="24"/>
        </w:rPr>
        <w:t>:</w:t>
      </w:r>
    </w:p>
    <w:p w14:paraId="1A8CF95F" w14:textId="77777777" w:rsidR="00395B5C" w:rsidRPr="00395B5C" w:rsidRDefault="00395B5C" w:rsidP="00395B5C">
      <w:pPr>
        <w:numPr>
          <w:ilvl w:val="1"/>
          <w:numId w:val="34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мати повну документацію для розробників, адміністраторів та користувачів.</w:t>
      </w:r>
    </w:p>
    <w:p w14:paraId="2D477CAB" w14:textId="77777777" w:rsidR="00395B5C" w:rsidRPr="00395B5C" w:rsidRDefault="00395B5C" w:rsidP="00395B5C">
      <w:pPr>
        <w:numPr>
          <w:ilvl w:val="0"/>
          <w:numId w:val="34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Логування та моніторинг</w:t>
      </w:r>
      <w:r w:rsidRPr="00395B5C">
        <w:rPr>
          <w:sz w:val="24"/>
          <w:szCs w:val="24"/>
        </w:rPr>
        <w:t>:</w:t>
      </w:r>
    </w:p>
    <w:p w14:paraId="2A8666B7" w14:textId="77777777" w:rsidR="00395B5C" w:rsidRPr="00395B5C" w:rsidRDefault="00395B5C" w:rsidP="00395B5C">
      <w:pPr>
        <w:numPr>
          <w:ilvl w:val="1"/>
          <w:numId w:val="34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>Система повинна забезпечувати логування ключових подій та можливість моніторингу стану системи у реальному часі.</w:t>
      </w:r>
    </w:p>
    <w:p w14:paraId="011F55F9" w14:textId="77777777" w:rsidR="00395B5C" w:rsidRPr="00395B5C" w:rsidRDefault="00395B5C" w:rsidP="00395B5C">
      <w:pPr>
        <w:rPr>
          <w:b/>
          <w:bCs/>
          <w:sz w:val="24"/>
          <w:szCs w:val="24"/>
        </w:rPr>
      </w:pPr>
      <w:r w:rsidRPr="00395B5C">
        <w:rPr>
          <w:b/>
          <w:bCs/>
          <w:sz w:val="24"/>
          <w:szCs w:val="24"/>
        </w:rPr>
        <w:t>4.8 Законодавчі вимоги</w:t>
      </w:r>
    </w:p>
    <w:p w14:paraId="2A31DC9E" w14:textId="77777777" w:rsidR="00395B5C" w:rsidRPr="00395B5C" w:rsidRDefault="00395B5C" w:rsidP="00395B5C">
      <w:pPr>
        <w:numPr>
          <w:ilvl w:val="0"/>
          <w:numId w:val="35"/>
        </w:numPr>
        <w:rPr>
          <w:sz w:val="24"/>
          <w:szCs w:val="24"/>
        </w:rPr>
      </w:pPr>
      <w:r w:rsidRPr="00395B5C">
        <w:rPr>
          <w:b/>
          <w:bCs/>
          <w:sz w:val="24"/>
          <w:szCs w:val="24"/>
        </w:rPr>
        <w:t>Захист персональних даних</w:t>
      </w:r>
      <w:r w:rsidRPr="00395B5C">
        <w:rPr>
          <w:sz w:val="24"/>
          <w:szCs w:val="24"/>
        </w:rPr>
        <w:t>:</w:t>
      </w:r>
    </w:p>
    <w:p w14:paraId="55E964DA" w14:textId="77777777" w:rsidR="00395B5C" w:rsidRPr="00395B5C" w:rsidRDefault="00395B5C" w:rsidP="00395B5C">
      <w:pPr>
        <w:numPr>
          <w:ilvl w:val="1"/>
          <w:numId w:val="35"/>
        </w:numPr>
        <w:rPr>
          <w:sz w:val="24"/>
          <w:szCs w:val="24"/>
          <w:lang w:val="ru-RU"/>
        </w:rPr>
      </w:pPr>
      <w:r w:rsidRPr="00395B5C">
        <w:rPr>
          <w:sz w:val="24"/>
          <w:szCs w:val="24"/>
          <w:lang w:val="ru-RU"/>
        </w:rPr>
        <w:t xml:space="preserve">Система повинна відповідати вимогам законодавства щодо захисту персональних даних (наприклад, </w:t>
      </w:r>
      <w:r w:rsidRPr="00395B5C">
        <w:rPr>
          <w:sz w:val="24"/>
          <w:szCs w:val="24"/>
        </w:rPr>
        <w:t>GDPR</w:t>
      </w:r>
      <w:r w:rsidRPr="00395B5C">
        <w:rPr>
          <w:sz w:val="24"/>
          <w:szCs w:val="24"/>
          <w:lang w:val="ru-RU"/>
        </w:rPr>
        <w:t>).</w:t>
      </w:r>
    </w:p>
    <w:p w14:paraId="199F0663" w14:textId="77777777" w:rsidR="00731C07" w:rsidRPr="00731C07" w:rsidRDefault="00731C07" w:rsidP="00731C07">
      <w:pPr>
        <w:rPr>
          <w:b/>
          <w:bCs/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lastRenderedPageBreak/>
        <w:t>5. Архітектура системи</w:t>
      </w:r>
    </w:p>
    <w:p w14:paraId="04C4C90D" w14:textId="77777777" w:rsidR="00731C07" w:rsidRPr="00731C07" w:rsidRDefault="00731C07" w:rsidP="00731C07">
      <w:pPr>
        <w:rPr>
          <w:b/>
          <w:bCs/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5.1 Огляд архітектури</w:t>
      </w:r>
    </w:p>
    <w:p w14:paraId="0C61BD56" w14:textId="743CDFCF" w:rsidR="00731C07" w:rsidRPr="00731C07" w:rsidRDefault="00731C07" w:rsidP="00731C07">
      <w:p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Архітектура системи </w:t>
      </w:r>
      <w:r w:rsidR="0048068A">
        <w:rPr>
          <w:sz w:val="24"/>
          <w:szCs w:val="24"/>
        </w:rPr>
        <w:t>NextPointLogix</w:t>
      </w:r>
      <w:r w:rsidRPr="00731C07">
        <w:rPr>
          <w:sz w:val="24"/>
          <w:szCs w:val="24"/>
          <w:lang w:val="ru-RU"/>
        </w:rPr>
        <w:t xml:space="preserve"> побудована за принципом розподіленої системи, що забезпечує високу масштабованість, надійність та ефективність. Система складається з кількох основних компонентів: мобільні додатки для працівників і водіїв, веб-додатки для логіст-оператора, фінансового менеджера та адміністратора, бекенд-сервер та база даних. Кожен з цих компонентів виконує специфічні функції та взаємодіє з іншими компонентами через </w:t>
      </w:r>
      <w:r w:rsidRPr="00731C07">
        <w:rPr>
          <w:sz w:val="24"/>
          <w:szCs w:val="24"/>
        </w:rPr>
        <w:t>API</w:t>
      </w:r>
      <w:r w:rsidRPr="00731C07">
        <w:rPr>
          <w:sz w:val="24"/>
          <w:szCs w:val="24"/>
          <w:lang w:val="ru-RU"/>
        </w:rPr>
        <w:t>.</w:t>
      </w:r>
    </w:p>
    <w:p w14:paraId="1CA935E8" w14:textId="77777777" w:rsidR="00731C07" w:rsidRPr="00731C07" w:rsidRDefault="00731C07" w:rsidP="00731C07">
      <w:pPr>
        <w:rPr>
          <w:b/>
          <w:bCs/>
          <w:sz w:val="24"/>
          <w:szCs w:val="24"/>
        </w:rPr>
      </w:pPr>
      <w:r w:rsidRPr="00731C07">
        <w:rPr>
          <w:b/>
          <w:bCs/>
          <w:sz w:val="24"/>
          <w:szCs w:val="24"/>
        </w:rPr>
        <w:t>5.2 Компоненти системи</w:t>
      </w:r>
    </w:p>
    <w:p w14:paraId="2285B876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Мобільний додаток для працівників</w:t>
      </w:r>
    </w:p>
    <w:p w14:paraId="7F023CAA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>: React Native</w:t>
      </w:r>
    </w:p>
    <w:p w14:paraId="13DE2FA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вибір днів для транспортування, перегляд маршрутів, отримання сповіщень.</w:t>
      </w:r>
    </w:p>
    <w:p w14:paraId="4DD626A7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Мобільний додаток для водіїв</w:t>
      </w:r>
    </w:p>
    <w:p w14:paraId="2B95B57A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>: React Native</w:t>
      </w:r>
    </w:p>
    <w:p w14:paraId="295FD6DF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перегляд маршрутів, списків пасажирів, отримання сповіщень.</w:t>
      </w:r>
    </w:p>
    <w:p w14:paraId="5CC302C6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Веб-додаток для логіст-оператора</w:t>
      </w:r>
    </w:p>
    <w:p w14:paraId="0C4D5964" w14:textId="5EA553AD" w:rsidR="00484E8E" w:rsidRPr="00731C07" w:rsidRDefault="00484E8E" w:rsidP="00484E8E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 xml:space="preserve">: </w:t>
      </w:r>
      <w:r w:rsidR="0014552D">
        <w:rPr>
          <w:sz w:val="24"/>
          <w:szCs w:val="24"/>
        </w:rPr>
        <w:t>React</w:t>
      </w:r>
    </w:p>
    <w:p w14:paraId="186C5226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моніторинг даних від працівників, складання та коригування маршрутів, облік палива.</w:t>
      </w:r>
    </w:p>
    <w:p w14:paraId="0E9849A9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Веб-додаток для фінансового менеджера</w:t>
      </w:r>
    </w:p>
    <w:p w14:paraId="123554A7" w14:textId="5FCFB480" w:rsidR="00484E8E" w:rsidRPr="00731C07" w:rsidRDefault="00484E8E" w:rsidP="00484E8E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 xml:space="preserve">: </w:t>
      </w:r>
      <w:r w:rsidR="0014552D">
        <w:rPr>
          <w:sz w:val="24"/>
          <w:szCs w:val="24"/>
        </w:rPr>
        <w:t>React</w:t>
      </w:r>
    </w:p>
    <w:p w14:paraId="75C36DEA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моніторинг використання транспорту, розрахунок витрат, створення звітів.</w:t>
      </w:r>
    </w:p>
    <w:p w14:paraId="655CAF61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Веб-додаток для адміністратора системи</w:t>
      </w:r>
    </w:p>
    <w:p w14:paraId="054E8157" w14:textId="5965CE3D" w:rsidR="00484E8E" w:rsidRPr="00731C07" w:rsidRDefault="00484E8E" w:rsidP="00484E8E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 xml:space="preserve">: </w:t>
      </w:r>
      <w:r w:rsidR="0014552D">
        <w:rPr>
          <w:sz w:val="24"/>
          <w:szCs w:val="24"/>
        </w:rPr>
        <w:t>React</w:t>
      </w:r>
    </w:p>
    <w:p w14:paraId="1DF9F1E6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lastRenderedPageBreak/>
        <w:t>Функціональність</w:t>
      </w:r>
      <w:r w:rsidRPr="00731C07">
        <w:rPr>
          <w:sz w:val="24"/>
          <w:szCs w:val="24"/>
          <w:lang w:val="ru-RU"/>
        </w:rPr>
        <w:t>: управління користувачами, налаштування прав доступу, адміністрування системи.</w:t>
      </w:r>
    </w:p>
    <w:p w14:paraId="18C1C2F9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Бекенд-сервер</w:t>
      </w:r>
    </w:p>
    <w:p w14:paraId="5C6189B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>: Python</w:t>
      </w:r>
    </w:p>
    <w:p w14:paraId="24EC573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обробка запитів від фронтенду, управління даними та бізнес-логікою.</w:t>
      </w:r>
    </w:p>
    <w:p w14:paraId="19D9D15D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Фреймворк</w:t>
      </w:r>
      <w:r w:rsidRPr="00731C07">
        <w:rPr>
          <w:sz w:val="24"/>
          <w:szCs w:val="24"/>
        </w:rPr>
        <w:t>: Flask або Django</w:t>
      </w:r>
    </w:p>
    <w:p w14:paraId="5441991A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База даних</w:t>
      </w:r>
    </w:p>
    <w:p w14:paraId="739B5CC0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>: MySQL</w:t>
      </w:r>
    </w:p>
    <w:p w14:paraId="2A421794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зберігання даних про користувачів, маршрути, транспортні засоби, витрати палива.</w:t>
      </w:r>
    </w:p>
    <w:p w14:paraId="448F5CE9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Інфраструктура на AWS</w:t>
      </w:r>
    </w:p>
    <w:p w14:paraId="4AEC2FCF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Компоненти</w:t>
      </w:r>
      <w:r w:rsidRPr="00731C07">
        <w:rPr>
          <w:sz w:val="24"/>
          <w:szCs w:val="24"/>
          <w:lang w:val="ru-RU"/>
        </w:rPr>
        <w:t xml:space="preserve">: </w:t>
      </w:r>
      <w:r w:rsidRPr="00731C07">
        <w:rPr>
          <w:sz w:val="24"/>
          <w:szCs w:val="24"/>
        </w:rPr>
        <w:t>EC</w:t>
      </w:r>
      <w:r w:rsidRPr="00731C07">
        <w:rPr>
          <w:sz w:val="24"/>
          <w:szCs w:val="24"/>
          <w:lang w:val="ru-RU"/>
        </w:rPr>
        <w:t xml:space="preserve">2 для серверів, </w:t>
      </w:r>
      <w:r w:rsidRPr="00731C07">
        <w:rPr>
          <w:sz w:val="24"/>
          <w:szCs w:val="24"/>
        </w:rPr>
        <w:t>RDS</w:t>
      </w:r>
      <w:r w:rsidRPr="00731C07">
        <w:rPr>
          <w:sz w:val="24"/>
          <w:szCs w:val="24"/>
          <w:lang w:val="ru-RU"/>
        </w:rPr>
        <w:t xml:space="preserve"> для бази даних, </w:t>
      </w:r>
      <w:r w:rsidRPr="00731C07">
        <w:rPr>
          <w:sz w:val="24"/>
          <w:szCs w:val="24"/>
        </w:rPr>
        <w:t>S</w:t>
      </w:r>
      <w:r w:rsidRPr="00731C07">
        <w:rPr>
          <w:sz w:val="24"/>
          <w:szCs w:val="24"/>
          <w:lang w:val="ru-RU"/>
        </w:rPr>
        <w:t xml:space="preserve">3 для зберігання файлів, </w:t>
      </w:r>
      <w:r w:rsidRPr="00731C07">
        <w:rPr>
          <w:sz w:val="24"/>
          <w:szCs w:val="24"/>
        </w:rPr>
        <w:t>IAM</w:t>
      </w:r>
      <w:r w:rsidRPr="00731C07">
        <w:rPr>
          <w:sz w:val="24"/>
          <w:szCs w:val="24"/>
          <w:lang w:val="ru-RU"/>
        </w:rPr>
        <w:t xml:space="preserve"> для управління доступом.</w:t>
      </w:r>
    </w:p>
    <w:p w14:paraId="61F2F7E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забезпечення масштабованості, надійності та безпеки.</w:t>
      </w:r>
    </w:p>
    <w:p w14:paraId="411C7138" w14:textId="77777777" w:rsidR="00731C07" w:rsidRPr="00731C07" w:rsidRDefault="00731C07" w:rsidP="00731C07">
      <w:pPr>
        <w:numPr>
          <w:ilvl w:val="0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CI/CD система</w:t>
      </w:r>
    </w:p>
    <w:p w14:paraId="7B303C32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Платформа</w:t>
      </w:r>
      <w:r w:rsidRPr="00731C07">
        <w:rPr>
          <w:sz w:val="24"/>
          <w:szCs w:val="24"/>
        </w:rPr>
        <w:t>: GitHub Actions</w:t>
      </w:r>
    </w:p>
    <w:p w14:paraId="0482359D" w14:textId="77777777" w:rsidR="00731C07" w:rsidRPr="00731C07" w:rsidRDefault="00731C07" w:rsidP="00731C07">
      <w:pPr>
        <w:numPr>
          <w:ilvl w:val="1"/>
          <w:numId w:val="36"/>
        </w:numPr>
        <w:rPr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Функціональність</w:t>
      </w:r>
      <w:r w:rsidRPr="00731C07">
        <w:rPr>
          <w:sz w:val="24"/>
          <w:szCs w:val="24"/>
          <w:lang w:val="ru-RU"/>
        </w:rPr>
        <w:t>: автоматизація розгортання та тестування.</w:t>
      </w:r>
    </w:p>
    <w:p w14:paraId="124F8DCC" w14:textId="77777777" w:rsidR="00731C07" w:rsidRPr="00731C07" w:rsidRDefault="00731C07" w:rsidP="00731C07">
      <w:pPr>
        <w:rPr>
          <w:b/>
          <w:bCs/>
          <w:sz w:val="24"/>
          <w:szCs w:val="24"/>
        </w:rPr>
      </w:pPr>
      <w:r w:rsidRPr="00731C07">
        <w:rPr>
          <w:b/>
          <w:bCs/>
          <w:sz w:val="24"/>
          <w:szCs w:val="24"/>
        </w:rPr>
        <w:t>5.3 Взаємодія компонентів</w:t>
      </w:r>
    </w:p>
    <w:p w14:paraId="10FF82B6" w14:textId="77777777" w:rsidR="00731C07" w:rsidRPr="00731C07" w:rsidRDefault="00731C07" w:rsidP="00731C07">
      <w:pPr>
        <w:numPr>
          <w:ilvl w:val="0"/>
          <w:numId w:val="37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Мобільні додатки</w:t>
      </w:r>
      <w:r w:rsidRPr="00731C07">
        <w:rPr>
          <w:sz w:val="24"/>
          <w:szCs w:val="24"/>
        </w:rPr>
        <w:t>:</w:t>
      </w:r>
    </w:p>
    <w:p w14:paraId="35462B0D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Працівники та водії взаємодіють з бекенд-сервером через </w:t>
      </w:r>
      <w:r w:rsidRPr="00731C07">
        <w:rPr>
          <w:sz w:val="24"/>
          <w:szCs w:val="24"/>
        </w:rPr>
        <w:t>REST</w:t>
      </w:r>
      <w:r w:rsidRPr="00731C07">
        <w:rPr>
          <w:sz w:val="24"/>
          <w:szCs w:val="24"/>
          <w:lang w:val="ru-RU"/>
        </w:rPr>
        <w:t xml:space="preserve"> </w:t>
      </w:r>
      <w:r w:rsidRPr="00731C07">
        <w:rPr>
          <w:sz w:val="24"/>
          <w:szCs w:val="24"/>
        </w:rPr>
        <w:t>API</w:t>
      </w:r>
      <w:r w:rsidRPr="00731C07">
        <w:rPr>
          <w:sz w:val="24"/>
          <w:szCs w:val="24"/>
          <w:lang w:val="ru-RU"/>
        </w:rPr>
        <w:t xml:space="preserve"> для отримання та відправлення даних.</w:t>
      </w:r>
    </w:p>
    <w:p w14:paraId="5FEE6EA2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Отримання даних про маршрути та сповіщення в реальному часі здійснюється через вебсокети або </w:t>
      </w:r>
      <w:r w:rsidRPr="00731C07">
        <w:rPr>
          <w:sz w:val="24"/>
          <w:szCs w:val="24"/>
        </w:rPr>
        <w:t>push</w:t>
      </w:r>
      <w:r w:rsidRPr="00731C07">
        <w:rPr>
          <w:sz w:val="24"/>
          <w:szCs w:val="24"/>
          <w:lang w:val="ru-RU"/>
        </w:rPr>
        <w:t>-повідомлення.</w:t>
      </w:r>
    </w:p>
    <w:p w14:paraId="59171FAE" w14:textId="77777777" w:rsidR="00731C07" w:rsidRPr="00731C07" w:rsidRDefault="00731C07" w:rsidP="00731C07">
      <w:pPr>
        <w:numPr>
          <w:ilvl w:val="0"/>
          <w:numId w:val="37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Веб-додатки</w:t>
      </w:r>
      <w:r w:rsidRPr="00731C07">
        <w:rPr>
          <w:sz w:val="24"/>
          <w:szCs w:val="24"/>
        </w:rPr>
        <w:t>:</w:t>
      </w:r>
    </w:p>
    <w:p w14:paraId="67274674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lastRenderedPageBreak/>
        <w:t xml:space="preserve">Логіст-оператор, фінансовий менеджер та адміністратор взаємодіють з бекенд-сервером через </w:t>
      </w:r>
      <w:r w:rsidRPr="00731C07">
        <w:rPr>
          <w:sz w:val="24"/>
          <w:szCs w:val="24"/>
        </w:rPr>
        <w:t>REST</w:t>
      </w:r>
      <w:r w:rsidRPr="00731C07">
        <w:rPr>
          <w:sz w:val="24"/>
          <w:szCs w:val="24"/>
          <w:lang w:val="ru-RU"/>
        </w:rPr>
        <w:t xml:space="preserve"> </w:t>
      </w:r>
      <w:r w:rsidRPr="00731C07">
        <w:rPr>
          <w:sz w:val="24"/>
          <w:szCs w:val="24"/>
        </w:rPr>
        <w:t>API</w:t>
      </w:r>
      <w:r w:rsidRPr="00731C07">
        <w:rPr>
          <w:sz w:val="24"/>
          <w:szCs w:val="24"/>
          <w:lang w:val="ru-RU"/>
        </w:rPr>
        <w:t xml:space="preserve"> для управління даними та отримання звітів.</w:t>
      </w:r>
    </w:p>
    <w:p w14:paraId="68C6ADB9" w14:textId="6AE4AC92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484E8E">
        <w:rPr>
          <w:lang w:val="ru-RU"/>
        </w:rPr>
        <w:t xml:space="preserve">Веб-додатки побудовані на </w:t>
      </w:r>
      <w:r w:rsidR="0058190C">
        <w:t>PowerApp</w:t>
      </w:r>
      <w:r w:rsidRPr="00484E8E">
        <w:rPr>
          <w:lang w:val="ru-RU"/>
        </w:rPr>
        <w:t xml:space="preserve">, що забезпечує швидку розробку та інтеграцію з іншими службами </w:t>
      </w:r>
      <w:r>
        <w:t>Microsoft</w:t>
      </w:r>
      <w:r w:rsidRPr="00484E8E">
        <w:rPr>
          <w:lang w:val="ru-RU"/>
        </w:rPr>
        <w:t>.</w:t>
      </w:r>
    </w:p>
    <w:p w14:paraId="29038D64" w14:textId="77777777" w:rsidR="00731C07" w:rsidRPr="00731C07" w:rsidRDefault="00731C07" w:rsidP="00731C07">
      <w:pPr>
        <w:numPr>
          <w:ilvl w:val="0"/>
          <w:numId w:val="37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Бекенд-сервер</w:t>
      </w:r>
      <w:r w:rsidRPr="00731C07">
        <w:rPr>
          <w:sz w:val="24"/>
          <w:szCs w:val="24"/>
        </w:rPr>
        <w:t>:</w:t>
      </w:r>
    </w:p>
    <w:p w14:paraId="0854007C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</w:rPr>
      </w:pPr>
      <w:r w:rsidRPr="00731C07">
        <w:rPr>
          <w:sz w:val="24"/>
          <w:szCs w:val="24"/>
        </w:rPr>
        <w:t>Обробка запитів від фронтенд компонентів, виконання бізнес-логіки та взаємодія з базою даних MySQL.</w:t>
      </w:r>
    </w:p>
    <w:p w14:paraId="19A34FA5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>Використання бібліотек для обробки запитів, автентифікації та авторизації користувачів, управління даними.</w:t>
      </w:r>
    </w:p>
    <w:p w14:paraId="29332211" w14:textId="77777777" w:rsidR="00731C07" w:rsidRPr="00731C07" w:rsidRDefault="00731C07" w:rsidP="00731C07">
      <w:pPr>
        <w:numPr>
          <w:ilvl w:val="0"/>
          <w:numId w:val="37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База даних</w:t>
      </w:r>
      <w:r w:rsidRPr="00731C07">
        <w:rPr>
          <w:sz w:val="24"/>
          <w:szCs w:val="24"/>
        </w:rPr>
        <w:t>:</w:t>
      </w:r>
    </w:p>
    <w:p w14:paraId="29AEB7B3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>Зберігання структурованих даних, забезпечення надійного доступу та виконання запитів.</w:t>
      </w:r>
    </w:p>
    <w:p w14:paraId="2ECA197B" w14:textId="77777777" w:rsidR="00731C07" w:rsidRPr="00731C07" w:rsidRDefault="00731C07" w:rsidP="00731C07">
      <w:pPr>
        <w:numPr>
          <w:ilvl w:val="1"/>
          <w:numId w:val="37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>Регулярне резервне копіювання даних для забезпечення відновлення у разі втрати.</w:t>
      </w:r>
    </w:p>
    <w:p w14:paraId="1A405A27" w14:textId="77777777" w:rsidR="00731C07" w:rsidRPr="00731C07" w:rsidRDefault="00731C07" w:rsidP="00731C07">
      <w:pPr>
        <w:rPr>
          <w:b/>
          <w:bCs/>
          <w:sz w:val="24"/>
          <w:szCs w:val="24"/>
        </w:rPr>
      </w:pPr>
      <w:r w:rsidRPr="00731C07">
        <w:rPr>
          <w:b/>
          <w:bCs/>
          <w:sz w:val="24"/>
          <w:szCs w:val="24"/>
        </w:rPr>
        <w:t>5.4 Інтеграція з зовнішніми сервісами</w:t>
      </w:r>
    </w:p>
    <w:p w14:paraId="31CF552C" w14:textId="77777777" w:rsidR="00731C07" w:rsidRPr="00731C07" w:rsidRDefault="00731C07" w:rsidP="00731C07">
      <w:pPr>
        <w:numPr>
          <w:ilvl w:val="0"/>
          <w:numId w:val="38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AWS сервіси</w:t>
      </w:r>
      <w:r w:rsidRPr="00731C07">
        <w:rPr>
          <w:sz w:val="24"/>
          <w:szCs w:val="24"/>
        </w:rPr>
        <w:t>:</w:t>
      </w:r>
    </w:p>
    <w:p w14:paraId="7A034C00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Використання </w:t>
      </w:r>
      <w:r w:rsidRPr="00731C07">
        <w:rPr>
          <w:sz w:val="24"/>
          <w:szCs w:val="24"/>
        </w:rPr>
        <w:t>EC</w:t>
      </w:r>
      <w:r w:rsidRPr="00731C07">
        <w:rPr>
          <w:sz w:val="24"/>
          <w:szCs w:val="24"/>
          <w:lang w:val="ru-RU"/>
        </w:rPr>
        <w:t xml:space="preserve">2 </w:t>
      </w:r>
      <w:proofErr w:type="gramStart"/>
      <w:r w:rsidRPr="00731C07">
        <w:rPr>
          <w:sz w:val="24"/>
          <w:szCs w:val="24"/>
          <w:lang w:val="ru-RU"/>
        </w:rPr>
        <w:t>для хостингу</w:t>
      </w:r>
      <w:proofErr w:type="gramEnd"/>
      <w:r w:rsidRPr="00731C07">
        <w:rPr>
          <w:sz w:val="24"/>
          <w:szCs w:val="24"/>
          <w:lang w:val="ru-RU"/>
        </w:rPr>
        <w:t xml:space="preserve"> бекенд-серверів.</w:t>
      </w:r>
    </w:p>
    <w:p w14:paraId="6B87A617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Використання </w:t>
      </w:r>
      <w:r w:rsidRPr="00731C07">
        <w:rPr>
          <w:sz w:val="24"/>
          <w:szCs w:val="24"/>
        </w:rPr>
        <w:t>RDS</w:t>
      </w:r>
      <w:r w:rsidRPr="00731C07">
        <w:rPr>
          <w:sz w:val="24"/>
          <w:szCs w:val="24"/>
          <w:lang w:val="ru-RU"/>
        </w:rPr>
        <w:t xml:space="preserve"> для управління базою даних </w:t>
      </w:r>
      <w:r w:rsidRPr="00731C07">
        <w:rPr>
          <w:sz w:val="24"/>
          <w:szCs w:val="24"/>
        </w:rPr>
        <w:t>MySQL</w:t>
      </w:r>
      <w:r w:rsidRPr="00731C07">
        <w:rPr>
          <w:sz w:val="24"/>
          <w:szCs w:val="24"/>
          <w:lang w:val="ru-RU"/>
        </w:rPr>
        <w:t>.</w:t>
      </w:r>
    </w:p>
    <w:p w14:paraId="4DFBB791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Використання </w:t>
      </w:r>
      <w:r w:rsidRPr="00731C07">
        <w:rPr>
          <w:sz w:val="24"/>
          <w:szCs w:val="24"/>
        </w:rPr>
        <w:t>S</w:t>
      </w:r>
      <w:r w:rsidRPr="00731C07">
        <w:rPr>
          <w:sz w:val="24"/>
          <w:szCs w:val="24"/>
          <w:lang w:val="ru-RU"/>
        </w:rPr>
        <w:t>3 для зберігання файлів та медіа-контенту.</w:t>
      </w:r>
    </w:p>
    <w:p w14:paraId="4CBE0F37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  <w:lang w:val="ru-RU"/>
        </w:rPr>
      </w:pPr>
      <w:r w:rsidRPr="00731C07">
        <w:rPr>
          <w:sz w:val="24"/>
          <w:szCs w:val="24"/>
          <w:lang w:val="ru-RU"/>
        </w:rPr>
        <w:t xml:space="preserve">Використання </w:t>
      </w:r>
      <w:r w:rsidRPr="00731C07">
        <w:rPr>
          <w:sz w:val="24"/>
          <w:szCs w:val="24"/>
        </w:rPr>
        <w:t>IAM</w:t>
      </w:r>
      <w:r w:rsidRPr="00731C07">
        <w:rPr>
          <w:sz w:val="24"/>
          <w:szCs w:val="24"/>
          <w:lang w:val="ru-RU"/>
        </w:rPr>
        <w:t xml:space="preserve"> для управління доступом та безпеки.</w:t>
      </w:r>
    </w:p>
    <w:p w14:paraId="325A8D25" w14:textId="77777777" w:rsidR="00731C07" w:rsidRPr="00731C07" w:rsidRDefault="00731C07" w:rsidP="00731C07">
      <w:pPr>
        <w:numPr>
          <w:ilvl w:val="0"/>
          <w:numId w:val="38"/>
        </w:numPr>
        <w:rPr>
          <w:sz w:val="24"/>
          <w:szCs w:val="24"/>
        </w:rPr>
      </w:pPr>
      <w:r w:rsidRPr="00731C07">
        <w:rPr>
          <w:b/>
          <w:bCs/>
          <w:sz w:val="24"/>
          <w:szCs w:val="24"/>
        </w:rPr>
        <w:t>CI/CD інструменти</w:t>
      </w:r>
      <w:r w:rsidRPr="00731C07">
        <w:rPr>
          <w:sz w:val="24"/>
          <w:szCs w:val="24"/>
        </w:rPr>
        <w:t>:</w:t>
      </w:r>
    </w:p>
    <w:p w14:paraId="56E587F3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</w:rPr>
      </w:pPr>
      <w:r w:rsidRPr="00731C07">
        <w:rPr>
          <w:sz w:val="24"/>
          <w:szCs w:val="24"/>
        </w:rPr>
        <w:t>Інтеграція з GitHub для управління версіями коду та автоматизації процесів розгортання та тестування.</w:t>
      </w:r>
    </w:p>
    <w:p w14:paraId="3E9D685E" w14:textId="77777777" w:rsidR="00731C07" w:rsidRPr="00731C07" w:rsidRDefault="00731C07" w:rsidP="00731C07">
      <w:pPr>
        <w:numPr>
          <w:ilvl w:val="1"/>
          <w:numId w:val="38"/>
        </w:numPr>
        <w:rPr>
          <w:sz w:val="24"/>
          <w:szCs w:val="24"/>
        </w:rPr>
      </w:pPr>
      <w:r w:rsidRPr="00731C07">
        <w:rPr>
          <w:sz w:val="24"/>
          <w:szCs w:val="24"/>
        </w:rPr>
        <w:t>Використання GitHub Actions для налаштування безперервної інтеграції та розгортання.</w:t>
      </w:r>
    </w:p>
    <w:p w14:paraId="37B9B7FD" w14:textId="77777777" w:rsidR="00731C07" w:rsidRPr="00731C07" w:rsidRDefault="00731C07" w:rsidP="00731C07">
      <w:pPr>
        <w:rPr>
          <w:b/>
          <w:bCs/>
          <w:sz w:val="24"/>
          <w:szCs w:val="24"/>
          <w:lang w:val="ru-RU"/>
        </w:rPr>
      </w:pPr>
      <w:r w:rsidRPr="00731C07">
        <w:rPr>
          <w:b/>
          <w:bCs/>
          <w:sz w:val="24"/>
          <w:szCs w:val="24"/>
          <w:lang w:val="ru-RU"/>
        </w:rPr>
        <w:t>5.5 Схема архітектури</w:t>
      </w:r>
    </w:p>
    <w:p w14:paraId="6AD43694" w14:textId="73614685" w:rsidR="00731C07" w:rsidRDefault="00731C07" w:rsidP="00731C07">
      <w:pPr>
        <w:rPr>
          <w:i/>
          <w:iCs/>
          <w:sz w:val="24"/>
          <w:szCs w:val="24"/>
          <w:lang w:val="ru-RU"/>
        </w:rPr>
      </w:pPr>
      <w:r w:rsidRPr="00731C07">
        <w:rPr>
          <w:noProof/>
          <w:sz w:val="24"/>
          <w:szCs w:val="24"/>
          <w:lang w:val="uk-UA" w:eastAsia="uk-UA"/>
        </w:rPr>
        <w:lastRenderedPageBreak/>
        <mc:AlternateContent>
          <mc:Choice Requires="wps">
            <w:drawing>
              <wp:inline distT="0" distB="0" distL="0" distR="0" wp14:anchorId="49DF6128" wp14:editId="0309615A">
                <wp:extent cx="304800" cy="304800"/>
                <wp:effectExtent l="0" t="0" r="0" b="0"/>
                <wp:docPr id="529120584" name="Rectangle 2" descr="Схема архітектури TransLog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9794E04" id="Rectangle 2" o:spid="_x0000_s1026" alt="Схема архітектури TransLogi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31C07">
        <w:rPr>
          <w:i/>
          <w:iCs/>
          <w:sz w:val="24"/>
          <w:szCs w:val="24"/>
          <w:lang w:val="ru-RU"/>
        </w:rPr>
        <w:t xml:space="preserve">(Схема </w:t>
      </w:r>
      <w:r w:rsidR="002913A3">
        <w:rPr>
          <w:i/>
          <w:iCs/>
          <w:sz w:val="24"/>
          <w:szCs w:val="24"/>
          <w:lang w:val="uk-UA"/>
        </w:rPr>
        <w:t>до</w:t>
      </w:r>
      <w:r w:rsidR="00227DF0">
        <w:rPr>
          <w:i/>
          <w:iCs/>
          <w:sz w:val="24"/>
          <w:szCs w:val="24"/>
          <w:lang w:val="uk-UA"/>
        </w:rPr>
        <w:t>дана окремим файлом</w:t>
      </w:r>
      <w:r w:rsidRPr="00731C07">
        <w:rPr>
          <w:i/>
          <w:iCs/>
          <w:sz w:val="24"/>
          <w:szCs w:val="24"/>
          <w:lang w:val="ru-RU"/>
        </w:rPr>
        <w:t>)</w:t>
      </w:r>
    </w:p>
    <w:p w14:paraId="7D64DB9A" w14:textId="3FC07D66" w:rsidR="005B57D9" w:rsidRDefault="005F3D88" w:rsidP="00731C07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 xml:space="preserve">Код </w:t>
      </w:r>
      <w:r w:rsidR="00A20749">
        <w:rPr>
          <w:i/>
          <w:iCs/>
          <w:sz w:val="24"/>
          <w:szCs w:val="24"/>
          <w:lang w:val="ru-RU"/>
        </w:rPr>
        <w:t xml:space="preserve">малюнка схеми </w:t>
      </w:r>
    </w:p>
    <w:p w14:paraId="3D8BA7EB" w14:textId="77777777" w:rsidR="00A20749" w:rsidRPr="00484E8E" w:rsidRDefault="000F1F73" w:rsidP="00A20749">
      <w:pPr>
        <w:ind w:left="720"/>
        <w:rPr>
          <w:lang w:val="ru-RU"/>
        </w:rPr>
      </w:pPr>
      <w:hyperlink r:id="rId7" w:anchor="digraph%20G%20%7B%0A%20%20rankdir%3DLR%3B%0A%20%20node%20%5Bshape%3Dbox%5D%3B%0A%20%20%0A%20%20subgraph%20cluster_frontend%20%7B%0A%20%20%20%20label%20%3D%20%22Front-end%22%3B%0A%20%20%20%20mobile_app_employee%20%5Blabel%3D%22%D0%9C%D0%BE%D0%B1%D1%96%D0%BB%D1%8C%D0%BD%D0%B8%D0%B9%20%D0%B4%D0%BE%D0%B4%D0%B0%D1%82%D0%BE%D0%BA%5Cn%D0%B4%D0%BB%D1%8F%20%D0%BF%D1%80%D0%B0%D1%86%D1%96%D0%B2%D0%BD%D0%B8%D0%BA%D1%96%D0%B2%22%5D%3B%0A%20%20%20%20mobile_app_driver%20%5Blabel%3D%22%D0%9C%D0%BE%D0%B1%D1%96%D0%BB%D1%8C%D0%BD%D0%B8%D0%B9%20%D0%B4%D0%BE%D0%B4%D0%B0%D1%82%D0%BE%D0%BA%5Cn%D0%B4%D0%BB%D1%8F%20%D0%B2%D0%BE%D0%B4%D1%96%D1%97%D0%B2%22%5D%3B%0A%20%20%20%20web_app_logist%20%5Blabel%3D%22%D0%92%D0%B5%D0%B1-%D0%B4%D0%BE%D0%B4%D0%B0%D1%82%D0%BE%D0%BA%5Cn%D0%B4%D0%BB%D1%8F%20%D0%BB%D0%BE%D0%B3%D1%96%D1%81%D1%82-%D0%BE%D0%BF%D0%B5%D1%80%D0%B0%D1%82%D0%BE%D1%80%D0%B0%22%5D%3B%0A%20%20%20%20web_app_finance%20%5Blabel%3D%22%D0%92%D0%B5%D0%B1-%D0%B4%D0%BE%D0%B4%D0%B0%D1%82%D0%BE%D0%BA%5Cn%D0%B4%D0%BB%D1%8F%20%D1%84%D1%96%D0%BD%D0%B0%D0%BD%D1%81%D0%BE%D0%B2%D0%BE%D0%B3%D0%BE%20%D0%BC%D0%B5%D0%BD%D0%B5%D0%B4%D0%B6%D0%B5%D1%80%D0%B0%22%5D%3B%0A%20%20%20%20web_app_admin%20%5Blabel%3D%22%D0%92%D0%B5%D0%B1-%D0%B4%D0%BE%D0%B4%D0%B0%D1%82%D0%BE%D0%BA%5Cn%D0%B4%D0%BB%D1%8F%20%D0%B0%D0%B4%D0%BC%D1%96%D0%BD%D1%96%D1%81%D1%82%D1%80%D0%B0%D1%82%D0%BE%D1%80%D0%B0%22%5D%3B%0A%20%20%7D%0A%20%20%0A%20%20subgraph%20cluster_backend%20%7B%0A%20%20%20%20label%20%3D%20%22Back-end%22%3B%0A%20%20%20%20backend_server%20%5Blabel%3D%22%D0%91%D0%B5%D0%BA%D0%B5%D0%BD%D0%B4-%D1%81%D0%B5%D1%80%D0%B2%D0%B5%D1%80%22%5D%3B%0A%20%20%7D%0A%20%20%0A%20%20subgraph%20cluster_database%20%7B%0A%20%20%20%20label%20%3D%20%22%D0%91%D0%B0%D0%B7%D0%B0%20%D0%B4%D0%B0%D0%BD%D0%B8%D1%85%22%3B%0A%20%20%20%20database%20%5Blabel%3D%22MySQL%22%5D%3B%0A%20%20%7D%0A%20%20%0A%20%20subgraph%20cluster_aws%20%7B%0A%20%20%20%20label%20%3D%20%22AWS%22%3B%0A%20%20%20%20ec2%20%5Blabel%3D%22EC2%22%5D%3B%0A%20%20%20%20rds%20%5Blabel%3D%22RDS%22%5D%3B%0A%20%20%20%20s3%20%5Blabel%3D%22S3%22%5D%" w:history="1">
        <w:r w:rsidR="00A20749" w:rsidRPr="000F637C">
          <w:rPr>
            <w:rStyle w:val="ac"/>
          </w:rPr>
          <w:t>Graphviz</w:t>
        </w:r>
        <w:r w:rsidR="00A20749" w:rsidRPr="00484E8E">
          <w:rPr>
            <w:rStyle w:val="ac"/>
            <w:lang w:val="ru-RU"/>
          </w:rPr>
          <w:t xml:space="preserve"> </w:t>
        </w:r>
        <w:r w:rsidR="00A20749" w:rsidRPr="000F637C">
          <w:rPr>
            <w:rStyle w:val="ac"/>
          </w:rPr>
          <w:t>Online</w:t>
        </w:r>
        <w:r w:rsidR="00A20749" w:rsidRPr="00484E8E">
          <w:rPr>
            <w:rStyle w:val="ac"/>
            <w:lang w:val="ru-RU"/>
          </w:rPr>
          <w:t xml:space="preserve"> (</w:t>
        </w:r>
        <w:r w:rsidR="00A20749" w:rsidRPr="000F637C">
          <w:rPr>
            <w:rStyle w:val="ac"/>
          </w:rPr>
          <w:t>dreampuf</w:t>
        </w:r>
        <w:r w:rsidR="00A20749" w:rsidRPr="00484E8E">
          <w:rPr>
            <w:rStyle w:val="ac"/>
            <w:lang w:val="ru-RU"/>
          </w:rPr>
          <w:t>.</w:t>
        </w:r>
        <w:r w:rsidR="00A20749" w:rsidRPr="000F637C">
          <w:rPr>
            <w:rStyle w:val="ac"/>
          </w:rPr>
          <w:t>github</w:t>
        </w:r>
        <w:r w:rsidR="00A20749" w:rsidRPr="00484E8E">
          <w:rPr>
            <w:rStyle w:val="ac"/>
            <w:lang w:val="ru-RU"/>
          </w:rPr>
          <w:t>.</w:t>
        </w:r>
        <w:r w:rsidR="00A20749" w:rsidRPr="000F637C">
          <w:rPr>
            <w:rStyle w:val="ac"/>
          </w:rPr>
          <w:t>io</w:t>
        </w:r>
        <w:r w:rsidR="00A20749" w:rsidRPr="00484E8E">
          <w:rPr>
            <w:rStyle w:val="ac"/>
            <w:lang w:val="ru-RU"/>
          </w:rPr>
          <w:t>)</w:t>
        </w:r>
      </w:hyperlink>
    </w:p>
    <w:p w14:paraId="31B5BB63" w14:textId="77777777" w:rsidR="00A20749" w:rsidRPr="00484E8E" w:rsidRDefault="00A20749" w:rsidP="00A20749">
      <w:pPr>
        <w:rPr>
          <w:lang w:val="ru-RU"/>
        </w:rPr>
      </w:pPr>
    </w:p>
    <w:p w14:paraId="23E296B7" w14:textId="77777777" w:rsidR="00A20749" w:rsidRDefault="00A20749" w:rsidP="00A20749">
      <w:r>
        <w:t>digraph G {</w:t>
      </w:r>
    </w:p>
    <w:p w14:paraId="46BCA47A" w14:textId="77777777" w:rsidR="00A20749" w:rsidRDefault="00A20749" w:rsidP="00A20749">
      <w:r>
        <w:t xml:space="preserve">  </w:t>
      </w:r>
      <w:proofErr w:type="gramStart"/>
      <w:r>
        <w:t>rankdir=</w:t>
      </w:r>
      <w:proofErr w:type="gramEnd"/>
      <w:r>
        <w:t>LR;</w:t>
      </w:r>
    </w:p>
    <w:p w14:paraId="4DFEA66D" w14:textId="77777777" w:rsidR="00A20749" w:rsidRDefault="00A20749" w:rsidP="00A20749">
      <w:r>
        <w:t xml:space="preserve">  </w:t>
      </w:r>
      <w:proofErr w:type="gramStart"/>
      <w:r>
        <w:t>node</w:t>
      </w:r>
      <w:proofErr w:type="gramEnd"/>
      <w:r>
        <w:t xml:space="preserve"> [shape=box];</w:t>
      </w:r>
    </w:p>
    <w:p w14:paraId="3D436FBA" w14:textId="77777777" w:rsidR="00A20749" w:rsidRDefault="00A20749" w:rsidP="00A20749">
      <w:r>
        <w:t xml:space="preserve">  </w:t>
      </w:r>
    </w:p>
    <w:p w14:paraId="5F21FB06" w14:textId="77777777" w:rsidR="00A20749" w:rsidRDefault="00A20749" w:rsidP="00A20749">
      <w:r>
        <w:t xml:space="preserve">  subgraph cluster_frontend {</w:t>
      </w:r>
    </w:p>
    <w:p w14:paraId="35A807D2" w14:textId="77777777" w:rsidR="00A20749" w:rsidRDefault="00A20749" w:rsidP="00A20749">
      <w:r>
        <w:t xml:space="preserve">    </w:t>
      </w:r>
      <w:proofErr w:type="gramStart"/>
      <w:r>
        <w:t>label</w:t>
      </w:r>
      <w:proofErr w:type="gramEnd"/>
      <w:r>
        <w:t xml:space="preserve"> = "Front-end";</w:t>
      </w:r>
    </w:p>
    <w:p w14:paraId="0A40D9AF" w14:textId="77777777" w:rsidR="00A20749" w:rsidRDefault="00A20749" w:rsidP="00A20749">
      <w:r>
        <w:t xml:space="preserve">    mobile_app_employee [label="Мобільний додаток\nдля працівників"];</w:t>
      </w:r>
    </w:p>
    <w:p w14:paraId="74EBD29B" w14:textId="77777777" w:rsidR="00A20749" w:rsidRDefault="00A20749" w:rsidP="00A20749">
      <w:r>
        <w:t xml:space="preserve">    mobile_app_driver [label="Мобільний додаток\nдля водіїв"];</w:t>
      </w:r>
    </w:p>
    <w:p w14:paraId="15FB81D1" w14:textId="77777777" w:rsidR="00A20749" w:rsidRDefault="00A20749" w:rsidP="00A20749">
      <w:r>
        <w:t xml:space="preserve">    web_app_logist [label="Веб-додаток\nдля логіст-оператора"];</w:t>
      </w:r>
    </w:p>
    <w:p w14:paraId="6CAFEBFD" w14:textId="77777777" w:rsidR="00A20749" w:rsidRDefault="00A20749" w:rsidP="00A20749">
      <w:r>
        <w:t xml:space="preserve">    web_app_finance [label="Веб-додаток\nдля фінансового менеджера"];</w:t>
      </w:r>
    </w:p>
    <w:p w14:paraId="33FD4A8A" w14:textId="77777777" w:rsidR="00A20749" w:rsidRDefault="00A20749" w:rsidP="00A20749">
      <w:r>
        <w:t xml:space="preserve">    web_app_admin [label="Веб-додаток\nдля адміністратора"];</w:t>
      </w:r>
    </w:p>
    <w:p w14:paraId="17214CE7" w14:textId="77777777" w:rsidR="00A20749" w:rsidRDefault="00A20749" w:rsidP="00A20749">
      <w:r>
        <w:t xml:space="preserve">  }</w:t>
      </w:r>
    </w:p>
    <w:p w14:paraId="738FF94E" w14:textId="77777777" w:rsidR="00A20749" w:rsidRDefault="00A20749" w:rsidP="00A20749">
      <w:r>
        <w:t xml:space="preserve">  </w:t>
      </w:r>
    </w:p>
    <w:p w14:paraId="755C18CC" w14:textId="77777777" w:rsidR="00A20749" w:rsidRDefault="00A20749" w:rsidP="00A20749">
      <w:r>
        <w:t xml:space="preserve">  subgraph cluster_backend {</w:t>
      </w:r>
    </w:p>
    <w:p w14:paraId="693046DD" w14:textId="77777777" w:rsidR="00A20749" w:rsidRDefault="00A20749" w:rsidP="00A20749">
      <w:r>
        <w:t xml:space="preserve">    </w:t>
      </w:r>
      <w:proofErr w:type="gramStart"/>
      <w:r>
        <w:t>label</w:t>
      </w:r>
      <w:proofErr w:type="gramEnd"/>
      <w:r>
        <w:t xml:space="preserve"> = "Back-end";</w:t>
      </w:r>
    </w:p>
    <w:p w14:paraId="7C1B76C1" w14:textId="77777777" w:rsidR="00A20749" w:rsidRDefault="00A20749" w:rsidP="00A20749">
      <w:r>
        <w:t xml:space="preserve">    backend_server [label="Бекенд-сервер"];</w:t>
      </w:r>
    </w:p>
    <w:p w14:paraId="44A7CE96" w14:textId="77777777" w:rsidR="00A20749" w:rsidRDefault="00A20749" w:rsidP="00A20749">
      <w:r>
        <w:t xml:space="preserve">  }</w:t>
      </w:r>
    </w:p>
    <w:p w14:paraId="74AD2FB9" w14:textId="77777777" w:rsidR="00A20749" w:rsidRDefault="00A20749" w:rsidP="00A20749">
      <w:r>
        <w:t xml:space="preserve">  </w:t>
      </w:r>
    </w:p>
    <w:p w14:paraId="330CC73E" w14:textId="77777777" w:rsidR="00A20749" w:rsidRDefault="00A20749" w:rsidP="00A20749">
      <w:r>
        <w:t xml:space="preserve">  subgraph cluster_database {</w:t>
      </w:r>
    </w:p>
    <w:p w14:paraId="0C4452E5" w14:textId="77777777" w:rsidR="00A20749" w:rsidRDefault="00A20749" w:rsidP="00A20749">
      <w:r>
        <w:t xml:space="preserve">    </w:t>
      </w:r>
      <w:proofErr w:type="gramStart"/>
      <w:r>
        <w:t>label</w:t>
      </w:r>
      <w:proofErr w:type="gramEnd"/>
      <w:r>
        <w:t xml:space="preserve"> = "База даних";</w:t>
      </w:r>
    </w:p>
    <w:p w14:paraId="342CC59A" w14:textId="77777777" w:rsidR="00A20749" w:rsidRDefault="00A20749" w:rsidP="00A20749">
      <w:r>
        <w:t xml:space="preserve">    </w:t>
      </w:r>
      <w:proofErr w:type="gramStart"/>
      <w:r>
        <w:t>database</w:t>
      </w:r>
      <w:proofErr w:type="gramEnd"/>
      <w:r>
        <w:t xml:space="preserve"> [label="MySQL"];</w:t>
      </w:r>
    </w:p>
    <w:p w14:paraId="34A57771" w14:textId="77777777" w:rsidR="00A20749" w:rsidRDefault="00A20749" w:rsidP="00A20749">
      <w:r>
        <w:t xml:space="preserve">  }</w:t>
      </w:r>
    </w:p>
    <w:p w14:paraId="4AE4035D" w14:textId="77777777" w:rsidR="00A20749" w:rsidRDefault="00A20749" w:rsidP="00A20749">
      <w:r>
        <w:lastRenderedPageBreak/>
        <w:t xml:space="preserve">  </w:t>
      </w:r>
    </w:p>
    <w:p w14:paraId="2861F468" w14:textId="77777777" w:rsidR="00A20749" w:rsidRDefault="00A20749" w:rsidP="00A20749">
      <w:r>
        <w:t xml:space="preserve">  subgraph cluster_aws {</w:t>
      </w:r>
    </w:p>
    <w:p w14:paraId="50EA09A7" w14:textId="77777777" w:rsidR="00A20749" w:rsidRDefault="00A20749" w:rsidP="00A20749">
      <w:r>
        <w:t xml:space="preserve">    </w:t>
      </w:r>
      <w:proofErr w:type="gramStart"/>
      <w:r>
        <w:t>label</w:t>
      </w:r>
      <w:proofErr w:type="gramEnd"/>
      <w:r>
        <w:t xml:space="preserve"> = "AWS";</w:t>
      </w:r>
    </w:p>
    <w:p w14:paraId="3D813DA2" w14:textId="77777777" w:rsidR="00A20749" w:rsidRDefault="00A20749" w:rsidP="00A20749">
      <w:r>
        <w:t xml:space="preserve">    ec2 [label="EC2"];</w:t>
      </w:r>
    </w:p>
    <w:p w14:paraId="22265442" w14:textId="77777777" w:rsidR="00A20749" w:rsidRDefault="00A20749" w:rsidP="00A20749">
      <w:r>
        <w:t xml:space="preserve">    </w:t>
      </w:r>
      <w:proofErr w:type="gramStart"/>
      <w:r>
        <w:t>rds</w:t>
      </w:r>
      <w:proofErr w:type="gramEnd"/>
      <w:r>
        <w:t xml:space="preserve"> [label="RDS"];</w:t>
      </w:r>
    </w:p>
    <w:p w14:paraId="337B2ABD" w14:textId="77777777" w:rsidR="00A20749" w:rsidRDefault="00A20749" w:rsidP="00A20749">
      <w:r>
        <w:t xml:space="preserve">    s3 [label="S3"];</w:t>
      </w:r>
    </w:p>
    <w:p w14:paraId="1723686F" w14:textId="77777777" w:rsidR="00A20749" w:rsidRDefault="00A20749" w:rsidP="00A20749">
      <w:r>
        <w:t xml:space="preserve">    </w:t>
      </w:r>
      <w:proofErr w:type="gramStart"/>
      <w:r>
        <w:t>iam</w:t>
      </w:r>
      <w:proofErr w:type="gramEnd"/>
      <w:r>
        <w:t xml:space="preserve"> [label="IAM"];</w:t>
      </w:r>
    </w:p>
    <w:p w14:paraId="446A20A6" w14:textId="77777777" w:rsidR="00A20749" w:rsidRDefault="00A20749" w:rsidP="00A20749">
      <w:r>
        <w:t xml:space="preserve">  }</w:t>
      </w:r>
    </w:p>
    <w:p w14:paraId="36734E3B" w14:textId="77777777" w:rsidR="00A20749" w:rsidRDefault="00A20749" w:rsidP="00A20749">
      <w:r>
        <w:t xml:space="preserve">  </w:t>
      </w:r>
    </w:p>
    <w:p w14:paraId="008D03AE" w14:textId="77777777" w:rsidR="00A20749" w:rsidRDefault="00A20749" w:rsidP="00A20749">
      <w:r>
        <w:t xml:space="preserve">  subgraph cluster_ci_cd {</w:t>
      </w:r>
    </w:p>
    <w:p w14:paraId="3CD2E04F" w14:textId="77777777" w:rsidR="00A20749" w:rsidRDefault="00A20749" w:rsidP="00A20749">
      <w:r>
        <w:t xml:space="preserve">    </w:t>
      </w:r>
      <w:proofErr w:type="gramStart"/>
      <w:r>
        <w:t>label</w:t>
      </w:r>
      <w:proofErr w:type="gramEnd"/>
      <w:r>
        <w:t xml:space="preserve"> = "CI/CD";</w:t>
      </w:r>
    </w:p>
    <w:p w14:paraId="00F41617" w14:textId="77777777" w:rsidR="00A20749" w:rsidRDefault="00A20749" w:rsidP="00A20749">
      <w:r>
        <w:t xml:space="preserve">    github_actions [label="GitHub Actions"];</w:t>
      </w:r>
    </w:p>
    <w:p w14:paraId="2F0011B3" w14:textId="77777777" w:rsidR="00A20749" w:rsidRDefault="00A20749" w:rsidP="00A20749">
      <w:r>
        <w:t xml:space="preserve">  }</w:t>
      </w:r>
    </w:p>
    <w:p w14:paraId="30B3D35A" w14:textId="77777777" w:rsidR="00A20749" w:rsidRDefault="00A20749" w:rsidP="00A20749">
      <w:pPr>
        <w:rPr>
          <w:lang w:val="uk-UA"/>
        </w:rPr>
      </w:pPr>
      <w:r>
        <w:t xml:space="preserve">  </w:t>
      </w:r>
    </w:p>
    <w:p w14:paraId="7DBFE212" w14:textId="77777777" w:rsidR="00A20749" w:rsidRDefault="00A20749" w:rsidP="00A20749">
      <w:pPr>
        <w:rPr>
          <w:lang w:val="uk-UA"/>
        </w:rPr>
      </w:pPr>
      <w:r>
        <w:rPr>
          <w:lang w:val="uk-UA"/>
        </w:rPr>
        <w:t>Більш розгорнутий варіант</w:t>
      </w:r>
    </w:p>
    <w:p w14:paraId="4550C1D7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>digraph G {</w:t>
      </w:r>
    </w:p>
    <w:p w14:paraId="4629298D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rankdir=LR;</w:t>
      </w:r>
    </w:p>
    <w:p w14:paraId="342BD4E6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node [shape=box, style=filled, fillcolor=lightblue];</w:t>
      </w:r>
    </w:p>
    <w:p w14:paraId="10934AC2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edge [color=black];</w:t>
      </w:r>
    </w:p>
    <w:p w14:paraId="7DA7A7B9" w14:textId="77777777" w:rsidR="00A20749" w:rsidRPr="00834DE6" w:rsidRDefault="00A20749" w:rsidP="00A20749">
      <w:pPr>
        <w:rPr>
          <w:lang w:val="uk-UA"/>
        </w:rPr>
      </w:pPr>
    </w:p>
    <w:p w14:paraId="23DA6DB4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фронтенду</w:t>
      </w:r>
    </w:p>
    <w:p w14:paraId="0DAF51DC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subgraph cluster_frontend {</w:t>
      </w:r>
    </w:p>
    <w:p w14:paraId="19E412A1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label = "Фронтенд";</w:t>
      </w:r>
    </w:p>
    <w:p w14:paraId="5DAB7CA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color=blue;</w:t>
      </w:r>
    </w:p>
    <w:p w14:paraId="16DB2962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mobile_app_employee [label="Мобільний додаток\nдля працівників\n(React Native)", shape=cylinder];</w:t>
      </w:r>
    </w:p>
    <w:p w14:paraId="70CF45FA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mobile_app_driver [label="Мобільний додаток\nдля водіїв\n(React Native)", shape=cylinder];</w:t>
      </w:r>
    </w:p>
    <w:p w14:paraId="5ABC7C8F" w14:textId="77777777" w:rsidR="00A20749" w:rsidRPr="00834DE6" w:rsidRDefault="00A20749" w:rsidP="00A20749">
      <w:pPr>
        <w:rPr>
          <w:lang w:val="uk-UA"/>
        </w:rPr>
      </w:pPr>
      <w:r>
        <w:lastRenderedPageBreak/>
        <w:t xml:space="preserve">        web_app_logist [label="Веб-додаток\nдля логіст-оператора\</w:t>
      </w:r>
      <w:proofErr w:type="gramStart"/>
      <w:r>
        <w:t>n(</w:t>
      </w:r>
      <w:proofErr w:type="gramEnd"/>
      <w:r>
        <w:t>React Native)"];</w:t>
      </w:r>
    </w:p>
    <w:p w14:paraId="0C0353CB" w14:textId="77777777" w:rsidR="00A20749" w:rsidRPr="00834DE6" w:rsidRDefault="00A20749" w:rsidP="00A20749">
      <w:pPr>
        <w:rPr>
          <w:lang w:val="uk-UA"/>
        </w:rPr>
      </w:pPr>
      <w:r>
        <w:t xml:space="preserve">        web_app_finance [label="Веб-додаток\nдля фінансового менеджера\</w:t>
      </w:r>
      <w:proofErr w:type="gramStart"/>
      <w:r>
        <w:t>n(</w:t>
      </w:r>
      <w:proofErr w:type="gramEnd"/>
      <w:r>
        <w:t>React Native)"];</w:t>
      </w:r>
    </w:p>
    <w:p w14:paraId="76B23E0D" w14:textId="77777777" w:rsidR="00A20749" w:rsidRPr="00834DE6" w:rsidRDefault="00A20749" w:rsidP="00A20749">
      <w:pPr>
        <w:rPr>
          <w:lang w:val="uk-UA"/>
        </w:rPr>
      </w:pPr>
      <w:r>
        <w:t xml:space="preserve">        web_app_admin [label="Веб-додаток\nдля адміністратора\</w:t>
      </w:r>
      <w:proofErr w:type="gramStart"/>
      <w:r>
        <w:t>n(</w:t>
      </w:r>
      <w:proofErr w:type="gramEnd"/>
      <w:r>
        <w:t>React Native)"];</w:t>
      </w:r>
    </w:p>
    <w:p w14:paraId="2F03787A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3331AE9F" w14:textId="77777777" w:rsidR="00A20749" w:rsidRPr="00834DE6" w:rsidRDefault="00A20749" w:rsidP="00A20749">
      <w:pPr>
        <w:rPr>
          <w:lang w:val="uk-UA"/>
        </w:rPr>
      </w:pPr>
    </w:p>
    <w:p w14:paraId="1404DC7C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бекенду</w:t>
      </w:r>
    </w:p>
    <w:p w14:paraId="198B48E8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subgraph cluster_backend {</w:t>
      </w:r>
    </w:p>
    <w:p w14:paraId="0F78A72E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label = "Бекенд";</w:t>
      </w:r>
    </w:p>
    <w:p w14:paraId="22B23A59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color=green;</w:t>
      </w:r>
    </w:p>
    <w:p w14:paraId="2A75295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backend_server [label="Бекенд-сервер\n(Python, Flask)\nAPI: REST, WebSocket"];</w:t>
      </w:r>
    </w:p>
    <w:p w14:paraId="6BC0EE76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auth_service [label="Сервіс аутентифікації\n(OAuth2)"];</w:t>
      </w:r>
    </w:p>
    <w:p w14:paraId="6389139C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notification_service [label="Сервіс повідомлень\n(Push-повідомлення)"];</w:t>
      </w:r>
    </w:p>
    <w:p w14:paraId="1CC2337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613E5139" w14:textId="77777777" w:rsidR="00A20749" w:rsidRPr="00834DE6" w:rsidRDefault="00A20749" w:rsidP="00A20749">
      <w:pPr>
        <w:rPr>
          <w:lang w:val="uk-UA"/>
        </w:rPr>
      </w:pPr>
    </w:p>
    <w:p w14:paraId="2EBED97D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бази даних</w:t>
      </w:r>
    </w:p>
    <w:p w14:paraId="6AAA6BD2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subgraph cluster_database {</w:t>
      </w:r>
    </w:p>
    <w:p w14:paraId="26F74835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label = "База даних";</w:t>
      </w:r>
    </w:p>
    <w:p w14:paraId="7799E8D3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color=orange;</w:t>
      </w:r>
    </w:p>
    <w:p w14:paraId="6685E31B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database [label="MySQL\nТаблиці: користувачі, маршрути, транспорт, витрати"];</w:t>
      </w:r>
    </w:p>
    <w:p w14:paraId="396677C6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2B0DAF2A" w14:textId="77777777" w:rsidR="00A20749" w:rsidRPr="00834DE6" w:rsidRDefault="00A20749" w:rsidP="00A20749">
      <w:pPr>
        <w:rPr>
          <w:lang w:val="uk-UA"/>
        </w:rPr>
      </w:pPr>
    </w:p>
    <w:p w14:paraId="470595A1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AWS</w:t>
      </w:r>
    </w:p>
    <w:p w14:paraId="3C4A243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subgraph cluster_aws {</w:t>
      </w:r>
    </w:p>
    <w:p w14:paraId="035D47CD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label = "AWS";</w:t>
      </w:r>
    </w:p>
    <w:p w14:paraId="2C983ED1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color=gray;</w:t>
      </w:r>
    </w:p>
    <w:p w14:paraId="67AEAC5E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ec2 [label="EC2\nІнстанції серверів"];</w:t>
      </w:r>
    </w:p>
    <w:p w14:paraId="33178730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lastRenderedPageBreak/>
        <w:t xml:space="preserve">        rds [label="RDS\nУправління БД"];</w:t>
      </w:r>
    </w:p>
    <w:p w14:paraId="28AA0BA3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s3 [label="S3\nЗберігання файлів"];</w:t>
      </w:r>
    </w:p>
    <w:p w14:paraId="1E8D45D5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iam [label="IAM\nУправління доступом"];</w:t>
      </w:r>
    </w:p>
    <w:p w14:paraId="2CBCB926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5F17A631" w14:textId="77777777" w:rsidR="00A20749" w:rsidRPr="00834DE6" w:rsidRDefault="00A20749" w:rsidP="00A20749">
      <w:pPr>
        <w:rPr>
          <w:lang w:val="uk-UA"/>
        </w:rPr>
      </w:pPr>
    </w:p>
    <w:p w14:paraId="294F9944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Підсистема CI/CD</w:t>
      </w:r>
    </w:p>
    <w:p w14:paraId="6DB79C05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subgraph cluster_cicd {</w:t>
      </w:r>
    </w:p>
    <w:p w14:paraId="37E94F3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label = "CI/CD";</w:t>
      </w:r>
    </w:p>
    <w:p w14:paraId="0C91FF3A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color=purple;</w:t>
      </w:r>
    </w:p>
    <w:p w14:paraId="57F917A8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    github_actions [label="GitHub Actions\nPipeline: build, test, deploy"];</w:t>
      </w:r>
    </w:p>
    <w:p w14:paraId="0A0D5BBB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}</w:t>
      </w:r>
    </w:p>
    <w:p w14:paraId="3D84C44A" w14:textId="77777777" w:rsidR="00A20749" w:rsidRPr="00834DE6" w:rsidRDefault="00A20749" w:rsidP="00A20749">
      <w:pPr>
        <w:rPr>
          <w:lang w:val="uk-UA"/>
        </w:rPr>
      </w:pPr>
    </w:p>
    <w:p w14:paraId="296B1CEE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# Зв'язки</w:t>
      </w:r>
    </w:p>
    <w:p w14:paraId="0D41AC55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mobile_app_employee -&gt; backend_server [label="REST API"];</w:t>
      </w:r>
    </w:p>
    <w:p w14:paraId="2B7CF280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mobile_app_driver -&gt; backend_server [label="REST API"];</w:t>
      </w:r>
    </w:p>
    <w:p w14:paraId="736FE61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web_app_logist -&gt; backend_server [label="REST API"];</w:t>
      </w:r>
    </w:p>
    <w:p w14:paraId="26DC3A5C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web_app_finance -&gt; backend_server [label="REST API"];</w:t>
      </w:r>
    </w:p>
    <w:p w14:paraId="69B7A214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web_app_admin -&gt; backend_server [label="REST API"];</w:t>
      </w:r>
    </w:p>
    <w:p w14:paraId="44D1BE1E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backend_server -&gt; database [label="SQL"];</w:t>
      </w:r>
    </w:p>
    <w:p w14:paraId="3D777178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backend_server -&gt; auth_service [label="OAuth2"];</w:t>
      </w:r>
    </w:p>
    <w:p w14:paraId="2A48EA01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backend_server -&gt; notification_service [label="WebSocket"];</w:t>
      </w:r>
    </w:p>
    <w:p w14:paraId="4A45E0E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backend_server -&gt; ec2 [label="Deployment"];</w:t>
      </w:r>
    </w:p>
    <w:p w14:paraId="75D30FFB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 xml:space="preserve">    github_actions -&gt; backend_server [label="Deployment"];</w:t>
      </w:r>
    </w:p>
    <w:p w14:paraId="3D19043F" w14:textId="77777777" w:rsidR="00A20749" w:rsidRPr="00834DE6" w:rsidRDefault="00A20749" w:rsidP="00A20749">
      <w:pPr>
        <w:rPr>
          <w:lang w:val="uk-UA"/>
        </w:rPr>
      </w:pPr>
      <w:r w:rsidRPr="00834DE6">
        <w:rPr>
          <w:lang w:val="uk-UA"/>
        </w:rPr>
        <w:t>}</w:t>
      </w:r>
    </w:p>
    <w:p w14:paraId="0CE4B8A1" w14:textId="77777777" w:rsidR="00A20749" w:rsidRPr="00484E8E" w:rsidRDefault="00A20749" w:rsidP="00731C07">
      <w:pPr>
        <w:rPr>
          <w:i/>
          <w:iCs/>
          <w:sz w:val="24"/>
          <w:szCs w:val="24"/>
          <w:lang w:val="uk-UA"/>
        </w:rPr>
      </w:pPr>
    </w:p>
    <w:p w14:paraId="28AC6FFD" w14:textId="77777777" w:rsidR="00436FE7" w:rsidRPr="00484E8E" w:rsidRDefault="00436FE7" w:rsidP="00436FE7">
      <w:pPr>
        <w:rPr>
          <w:b/>
          <w:bCs/>
          <w:sz w:val="24"/>
          <w:szCs w:val="24"/>
          <w:lang w:val="uk-UA"/>
        </w:rPr>
      </w:pPr>
      <w:r w:rsidRPr="00484E8E">
        <w:rPr>
          <w:b/>
          <w:bCs/>
          <w:sz w:val="24"/>
          <w:szCs w:val="24"/>
          <w:lang w:val="uk-UA"/>
        </w:rPr>
        <w:t>6. Інтеграційні вимоги</w:t>
      </w:r>
    </w:p>
    <w:p w14:paraId="7A511300" w14:textId="77777777" w:rsidR="00436FE7" w:rsidRPr="00484E8E" w:rsidRDefault="00436FE7" w:rsidP="00436FE7">
      <w:pPr>
        <w:rPr>
          <w:b/>
          <w:bCs/>
          <w:sz w:val="24"/>
          <w:szCs w:val="24"/>
          <w:lang w:val="uk-UA"/>
        </w:rPr>
      </w:pPr>
      <w:r w:rsidRPr="00484E8E">
        <w:rPr>
          <w:b/>
          <w:bCs/>
          <w:sz w:val="24"/>
          <w:szCs w:val="24"/>
          <w:lang w:val="uk-UA"/>
        </w:rPr>
        <w:lastRenderedPageBreak/>
        <w:t>6.1 Загальний огляд</w:t>
      </w:r>
    </w:p>
    <w:p w14:paraId="1352DBE4" w14:textId="17BC2F60" w:rsidR="00436FE7" w:rsidRPr="00484E8E" w:rsidRDefault="00436FE7" w:rsidP="00436FE7">
      <w:pPr>
        <w:rPr>
          <w:sz w:val="24"/>
          <w:szCs w:val="24"/>
          <w:lang w:val="uk-UA"/>
        </w:rPr>
      </w:pPr>
      <w:r w:rsidRPr="00484E8E">
        <w:rPr>
          <w:sz w:val="24"/>
          <w:szCs w:val="24"/>
          <w:lang w:val="uk-UA"/>
        </w:rPr>
        <w:t xml:space="preserve">Інтеграційні вимоги визначають, як система </w:t>
      </w:r>
      <w:r w:rsidR="0048068A">
        <w:rPr>
          <w:sz w:val="24"/>
          <w:szCs w:val="24"/>
        </w:rPr>
        <w:t>NextPointLogix</w:t>
      </w:r>
      <w:r w:rsidRPr="00484E8E">
        <w:rPr>
          <w:sz w:val="24"/>
          <w:szCs w:val="24"/>
          <w:lang w:val="uk-UA"/>
        </w:rPr>
        <w:t xml:space="preserve"> взаємодіє з іншими системами та сервісами для забезпечення ефективної роботи та обміну даними. Інтеграція охоплює як внутрішні компоненти системи (мобільні та веб-додатки, бекенд-сервер), так і зовнішні сервіси та інфраструктуру.</w:t>
      </w:r>
    </w:p>
    <w:p w14:paraId="6CCA7B17" w14:textId="77777777" w:rsidR="00436FE7" w:rsidRPr="00436FE7" w:rsidRDefault="00436FE7" w:rsidP="00436FE7">
      <w:pPr>
        <w:rPr>
          <w:b/>
          <w:bCs/>
          <w:sz w:val="24"/>
          <w:szCs w:val="24"/>
        </w:rPr>
      </w:pPr>
      <w:r w:rsidRPr="00436FE7">
        <w:rPr>
          <w:b/>
          <w:bCs/>
          <w:sz w:val="24"/>
          <w:szCs w:val="24"/>
        </w:rPr>
        <w:t>6.2 Інтеграція компонентів системи</w:t>
      </w:r>
    </w:p>
    <w:p w14:paraId="2EE10337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Мобільні додатки з бекенд-сервером</w:t>
      </w:r>
    </w:p>
    <w:p w14:paraId="09451127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REST API, WebSocket</w:t>
      </w:r>
    </w:p>
    <w:p w14:paraId="39AFB32D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24798D0E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</w:rPr>
      </w:pPr>
      <w:r w:rsidRPr="00436FE7">
        <w:rPr>
          <w:sz w:val="24"/>
          <w:szCs w:val="24"/>
        </w:rPr>
        <w:t>Мобільний додаток для працівників та водіїв використовує REST API для надсилання запитів і отримання даних з бекенд-сервера.</w:t>
      </w:r>
    </w:p>
    <w:p w14:paraId="66252567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икористання </w:t>
      </w:r>
      <w:r w:rsidRPr="00436FE7">
        <w:rPr>
          <w:sz w:val="24"/>
          <w:szCs w:val="24"/>
        </w:rPr>
        <w:t>WebSocket</w:t>
      </w:r>
      <w:r w:rsidRPr="00436FE7">
        <w:rPr>
          <w:sz w:val="24"/>
          <w:szCs w:val="24"/>
          <w:lang w:val="ru-RU"/>
        </w:rPr>
        <w:t xml:space="preserve"> для отримання реального часу сповіщень і оновлень.</w:t>
      </w:r>
    </w:p>
    <w:p w14:paraId="3A18E006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Веб-додатки з бекенд-сервером</w:t>
      </w:r>
    </w:p>
    <w:p w14:paraId="67570677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REST API</w:t>
      </w:r>
    </w:p>
    <w:p w14:paraId="109FFD97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64D05515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еб-додатки для логіст-оператора, фінансового менеджера та адміністратора взаємодіють з бекенд-сервером через </w:t>
      </w:r>
      <w:r w:rsidRPr="00436FE7">
        <w:rPr>
          <w:sz w:val="24"/>
          <w:szCs w:val="24"/>
        </w:rPr>
        <w:t>REST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API</w:t>
      </w:r>
      <w:r w:rsidRPr="00436FE7">
        <w:rPr>
          <w:sz w:val="24"/>
          <w:szCs w:val="24"/>
          <w:lang w:val="ru-RU"/>
        </w:rPr>
        <w:t xml:space="preserve"> для управління даними та отримання звітів.</w:t>
      </w:r>
    </w:p>
    <w:p w14:paraId="275CEE8E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Бекенд-сервер з базою даних</w:t>
      </w:r>
    </w:p>
    <w:p w14:paraId="333894F4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SQL</w:t>
      </w:r>
    </w:p>
    <w:p w14:paraId="1CB7268A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394E4411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Бекенд-сервер виконує запити до бази даних </w:t>
      </w:r>
      <w:r w:rsidRPr="00436FE7">
        <w:rPr>
          <w:sz w:val="24"/>
          <w:szCs w:val="24"/>
        </w:rPr>
        <w:t>MySQL</w:t>
      </w:r>
      <w:r w:rsidRPr="00436FE7">
        <w:rPr>
          <w:sz w:val="24"/>
          <w:szCs w:val="24"/>
          <w:lang w:val="ru-RU"/>
        </w:rPr>
        <w:t xml:space="preserve"> для зберігання, оновлення та отримання інформації про користувачів, маршрути, транспортні засоби та витрати пального.</w:t>
      </w:r>
    </w:p>
    <w:p w14:paraId="0A96020B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Бекенд-сервер з інфраструктурою AWS</w:t>
      </w:r>
    </w:p>
    <w:p w14:paraId="37D90683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AWS SDK, API</w:t>
      </w:r>
    </w:p>
    <w:p w14:paraId="1BDB9101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lastRenderedPageBreak/>
        <w:t>Функціональність</w:t>
      </w:r>
      <w:r w:rsidRPr="00436FE7">
        <w:rPr>
          <w:sz w:val="24"/>
          <w:szCs w:val="24"/>
        </w:rPr>
        <w:t>:</w:t>
      </w:r>
    </w:p>
    <w:p w14:paraId="51569CCB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</w:rPr>
      </w:pPr>
      <w:r w:rsidRPr="00436FE7">
        <w:rPr>
          <w:sz w:val="24"/>
          <w:szCs w:val="24"/>
        </w:rPr>
        <w:t>Бекенд-сервер використовує AWS SDK для взаємодії з AWS ресурсами, такими як EC2 (для хостингу серверів), RDS (для бази даних), S3 (для зберігання файлів) та IAM (для управління доступом).</w:t>
      </w:r>
    </w:p>
    <w:p w14:paraId="02C9F1E4" w14:textId="77777777" w:rsidR="00436FE7" w:rsidRPr="00436FE7" w:rsidRDefault="00436FE7" w:rsidP="00F97C21">
      <w:pPr>
        <w:numPr>
          <w:ilvl w:val="0"/>
          <w:numId w:val="39"/>
        </w:numPr>
        <w:rPr>
          <w:sz w:val="24"/>
          <w:szCs w:val="24"/>
          <w:lang w:val="ru-RU"/>
        </w:rPr>
      </w:pPr>
      <w:r w:rsidRPr="00436FE7">
        <w:rPr>
          <w:b/>
          <w:bCs/>
          <w:sz w:val="24"/>
          <w:szCs w:val="24"/>
        </w:rPr>
        <w:t>CI</w:t>
      </w:r>
      <w:r w:rsidRPr="00436FE7">
        <w:rPr>
          <w:b/>
          <w:bCs/>
          <w:sz w:val="24"/>
          <w:szCs w:val="24"/>
          <w:lang w:val="ru-RU"/>
        </w:rPr>
        <w:t>/</w:t>
      </w:r>
      <w:r w:rsidRPr="00436FE7">
        <w:rPr>
          <w:b/>
          <w:bCs/>
          <w:sz w:val="24"/>
          <w:szCs w:val="24"/>
        </w:rPr>
        <w:t>CD</w:t>
      </w:r>
      <w:r w:rsidRPr="00436FE7">
        <w:rPr>
          <w:b/>
          <w:bCs/>
          <w:sz w:val="24"/>
          <w:szCs w:val="24"/>
          <w:lang w:val="ru-RU"/>
        </w:rPr>
        <w:t xml:space="preserve"> система з кодовою базою</w:t>
      </w:r>
    </w:p>
    <w:p w14:paraId="185158A6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GitHub Actions</w:t>
      </w:r>
    </w:p>
    <w:p w14:paraId="03C2A137" w14:textId="77777777" w:rsidR="00436FE7" w:rsidRPr="00436FE7" w:rsidRDefault="00436FE7" w:rsidP="00F97C21">
      <w:pPr>
        <w:numPr>
          <w:ilvl w:val="1"/>
          <w:numId w:val="39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5CAF7B58" w14:textId="77777777" w:rsidR="00436FE7" w:rsidRPr="00436FE7" w:rsidRDefault="00436FE7" w:rsidP="00F97C21">
      <w:pPr>
        <w:numPr>
          <w:ilvl w:val="2"/>
          <w:numId w:val="39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</w:rPr>
        <w:t xml:space="preserve">GitHub Actions автоматизує процеси розгортання, тестування та перевірки коду. </w:t>
      </w:r>
      <w:r w:rsidRPr="00436FE7">
        <w:rPr>
          <w:sz w:val="24"/>
          <w:szCs w:val="24"/>
          <w:lang w:val="ru-RU"/>
        </w:rPr>
        <w:t>Інтеграція забезпечує автоматичне оновлення коду на серверах при комітах у репозиторій.</w:t>
      </w:r>
    </w:p>
    <w:p w14:paraId="531BB9EE" w14:textId="77777777" w:rsidR="00436FE7" w:rsidRPr="00436FE7" w:rsidRDefault="00436FE7" w:rsidP="00436FE7">
      <w:pPr>
        <w:rPr>
          <w:b/>
          <w:bCs/>
          <w:sz w:val="24"/>
          <w:szCs w:val="24"/>
        </w:rPr>
      </w:pPr>
      <w:r w:rsidRPr="00436FE7">
        <w:rPr>
          <w:b/>
          <w:bCs/>
          <w:sz w:val="24"/>
          <w:szCs w:val="24"/>
        </w:rPr>
        <w:t>6.3 Інтеграція з зовнішніми сервісами</w:t>
      </w:r>
    </w:p>
    <w:p w14:paraId="69B8CCEE" w14:textId="77777777" w:rsidR="00436FE7" w:rsidRPr="00436FE7" w:rsidRDefault="00436FE7" w:rsidP="00F97C21">
      <w:pPr>
        <w:numPr>
          <w:ilvl w:val="0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Системи сповіщень</w:t>
      </w:r>
    </w:p>
    <w:p w14:paraId="719AAEC2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Push-нотифікації, SMS API</w:t>
      </w:r>
    </w:p>
    <w:p w14:paraId="562F42AF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6E1E174D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</w:rPr>
      </w:pPr>
      <w:r w:rsidRPr="00436FE7">
        <w:rPr>
          <w:sz w:val="24"/>
          <w:szCs w:val="24"/>
        </w:rPr>
        <w:t>Використання сторонніх сервісів для надсилання push-нотифікацій до мобільних додатків для працівників і водіїв.</w:t>
      </w:r>
    </w:p>
    <w:p w14:paraId="1370DC1D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</w:rPr>
      </w:pPr>
      <w:r w:rsidRPr="00436FE7">
        <w:rPr>
          <w:sz w:val="24"/>
          <w:szCs w:val="24"/>
        </w:rPr>
        <w:t>Інтеграція з SMS API для надсилання текстових повідомлень у випадку, якщо push-нотифікації не доставлені.</w:t>
      </w:r>
    </w:p>
    <w:p w14:paraId="6BB8F0D1" w14:textId="77777777" w:rsidR="00436FE7" w:rsidRPr="00436FE7" w:rsidRDefault="00436FE7" w:rsidP="00F97C21">
      <w:pPr>
        <w:numPr>
          <w:ilvl w:val="0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Аналітика та звітність</w:t>
      </w:r>
    </w:p>
    <w:p w14:paraId="30FB692E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PowerBI, Google Analytics</w:t>
      </w:r>
    </w:p>
    <w:p w14:paraId="37FEC8E0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446D17EF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Інтеграція з </w:t>
      </w:r>
      <w:r w:rsidRPr="00436FE7">
        <w:rPr>
          <w:sz w:val="24"/>
          <w:szCs w:val="24"/>
        </w:rPr>
        <w:t>PowerBI</w:t>
      </w:r>
      <w:r w:rsidRPr="00436FE7">
        <w:rPr>
          <w:sz w:val="24"/>
          <w:szCs w:val="24"/>
          <w:lang w:val="ru-RU"/>
        </w:rPr>
        <w:t xml:space="preserve"> для створення та перегляду аналітичних звітів фінансовим менеджером.</w:t>
      </w:r>
    </w:p>
    <w:p w14:paraId="283C0E82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икористання </w:t>
      </w:r>
      <w:r w:rsidRPr="00436FE7">
        <w:rPr>
          <w:sz w:val="24"/>
          <w:szCs w:val="24"/>
        </w:rPr>
        <w:t>Google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Analytics</w:t>
      </w:r>
      <w:r w:rsidRPr="00436FE7">
        <w:rPr>
          <w:sz w:val="24"/>
          <w:szCs w:val="24"/>
          <w:lang w:val="ru-RU"/>
        </w:rPr>
        <w:t xml:space="preserve"> для відстеження користувацької активності у веб-додатках.</w:t>
      </w:r>
    </w:p>
    <w:p w14:paraId="23054D2C" w14:textId="77777777" w:rsidR="00436FE7" w:rsidRPr="00436FE7" w:rsidRDefault="00436FE7" w:rsidP="00F97C21">
      <w:pPr>
        <w:numPr>
          <w:ilvl w:val="0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Інтеграція з бухгалтерськими програмами</w:t>
      </w:r>
    </w:p>
    <w:p w14:paraId="1D6E5073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  <w:lang w:val="ru-RU"/>
        </w:rPr>
      </w:pPr>
      <w:r w:rsidRPr="00436FE7">
        <w:rPr>
          <w:b/>
          <w:bCs/>
          <w:sz w:val="24"/>
          <w:szCs w:val="24"/>
          <w:lang w:val="ru-RU"/>
        </w:rPr>
        <w:lastRenderedPageBreak/>
        <w:t>Технології</w:t>
      </w:r>
      <w:r w:rsidRPr="00436FE7">
        <w:rPr>
          <w:sz w:val="24"/>
          <w:szCs w:val="24"/>
          <w:lang w:val="ru-RU"/>
        </w:rPr>
        <w:t xml:space="preserve">: </w:t>
      </w:r>
      <w:r w:rsidRPr="00436FE7">
        <w:rPr>
          <w:sz w:val="24"/>
          <w:szCs w:val="24"/>
        </w:rPr>
        <w:t>API</w:t>
      </w:r>
      <w:r w:rsidRPr="00436FE7">
        <w:rPr>
          <w:sz w:val="24"/>
          <w:szCs w:val="24"/>
          <w:lang w:val="ru-RU"/>
        </w:rPr>
        <w:t xml:space="preserve"> бухгалтерських програм (наприклад, 1С)</w:t>
      </w:r>
    </w:p>
    <w:p w14:paraId="2C111FD9" w14:textId="77777777" w:rsidR="00436FE7" w:rsidRPr="00436FE7" w:rsidRDefault="00436FE7" w:rsidP="00F97C21">
      <w:pPr>
        <w:numPr>
          <w:ilvl w:val="1"/>
          <w:numId w:val="40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27FF9A08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  <w:lang w:val="ru-RU"/>
        </w:rPr>
      </w:pPr>
      <w:r w:rsidRPr="00436FE7">
        <w:rPr>
          <w:b/>
          <w:bCs/>
          <w:sz w:val="24"/>
          <w:szCs w:val="24"/>
          <w:lang w:val="ru-RU"/>
        </w:rPr>
        <w:t>Формування інвойсів</w:t>
      </w:r>
      <w:r w:rsidRPr="00436FE7">
        <w:rPr>
          <w:sz w:val="24"/>
          <w:szCs w:val="24"/>
          <w:lang w:val="ru-RU"/>
        </w:rPr>
        <w:t>: Автоматичне створення та передача інвойсів на оплату послуг водіїв (приватних підприємців) та оплату пального до бухгалтерських систем.</w:t>
      </w:r>
    </w:p>
    <w:p w14:paraId="13C4E25A" w14:textId="77777777" w:rsidR="00436FE7" w:rsidRPr="00436FE7" w:rsidRDefault="00436FE7" w:rsidP="00F97C21">
      <w:pPr>
        <w:numPr>
          <w:ilvl w:val="2"/>
          <w:numId w:val="40"/>
        </w:numPr>
        <w:rPr>
          <w:sz w:val="24"/>
          <w:szCs w:val="24"/>
          <w:lang w:val="ru-RU"/>
        </w:rPr>
      </w:pPr>
      <w:r w:rsidRPr="00436FE7">
        <w:rPr>
          <w:b/>
          <w:bCs/>
          <w:sz w:val="24"/>
          <w:szCs w:val="24"/>
          <w:lang w:val="ru-RU"/>
        </w:rPr>
        <w:t>Обробка фінансових даних</w:t>
      </w:r>
      <w:r w:rsidRPr="00436FE7">
        <w:rPr>
          <w:sz w:val="24"/>
          <w:szCs w:val="24"/>
          <w:lang w:val="ru-RU"/>
        </w:rPr>
        <w:t>: Інтеграція з бухгалтерськими програмами для обліку витрат і доходів, ведення фінансових записів і звітності.</w:t>
      </w:r>
    </w:p>
    <w:p w14:paraId="032C4814" w14:textId="77777777" w:rsidR="00436FE7" w:rsidRPr="00436FE7" w:rsidRDefault="00436FE7" w:rsidP="00436FE7">
      <w:pPr>
        <w:rPr>
          <w:b/>
          <w:bCs/>
          <w:sz w:val="24"/>
          <w:szCs w:val="24"/>
        </w:rPr>
      </w:pPr>
      <w:r w:rsidRPr="00436FE7">
        <w:rPr>
          <w:b/>
          <w:bCs/>
          <w:sz w:val="24"/>
          <w:szCs w:val="24"/>
        </w:rPr>
        <w:t>6.4 Безпека інтеграцій</w:t>
      </w:r>
    </w:p>
    <w:p w14:paraId="54D5CF47" w14:textId="77777777" w:rsidR="00436FE7" w:rsidRPr="00436FE7" w:rsidRDefault="00436FE7" w:rsidP="00F97C21">
      <w:pPr>
        <w:numPr>
          <w:ilvl w:val="0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Аутентифікація та авторизація</w:t>
      </w:r>
    </w:p>
    <w:p w14:paraId="297DB07C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OAuth 2.0, JWT</w:t>
      </w:r>
    </w:p>
    <w:p w14:paraId="55E85FC9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4EAF7A96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икористання </w:t>
      </w:r>
      <w:r w:rsidRPr="00436FE7">
        <w:rPr>
          <w:sz w:val="24"/>
          <w:szCs w:val="24"/>
        </w:rPr>
        <w:t>OAuth</w:t>
      </w:r>
      <w:r w:rsidRPr="00436FE7">
        <w:rPr>
          <w:sz w:val="24"/>
          <w:szCs w:val="24"/>
          <w:lang w:val="ru-RU"/>
        </w:rPr>
        <w:t xml:space="preserve"> 2.0 для управління доступом до </w:t>
      </w:r>
      <w:r w:rsidRPr="00436FE7">
        <w:rPr>
          <w:sz w:val="24"/>
          <w:szCs w:val="24"/>
        </w:rPr>
        <w:t>API</w:t>
      </w:r>
      <w:r w:rsidRPr="00436FE7">
        <w:rPr>
          <w:sz w:val="24"/>
          <w:szCs w:val="24"/>
          <w:lang w:val="ru-RU"/>
        </w:rPr>
        <w:t>.</w:t>
      </w:r>
    </w:p>
    <w:p w14:paraId="3CFE9ACB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икористання </w:t>
      </w:r>
      <w:r w:rsidRPr="00436FE7">
        <w:rPr>
          <w:sz w:val="24"/>
          <w:szCs w:val="24"/>
        </w:rPr>
        <w:t>JSON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Web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Tokens</w:t>
      </w:r>
      <w:r w:rsidRPr="00436FE7">
        <w:rPr>
          <w:sz w:val="24"/>
          <w:szCs w:val="24"/>
          <w:lang w:val="ru-RU"/>
        </w:rPr>
        <w:t xml:space="preserve"> (</w:t>
      </w:r>
      <w:r w:rsidRPr="00436FE7">
        <w:rPr>
          <w:sz w:val="24"/>
          <w:szCs w:val="24"/>
        </w:rPr>
        <w:t>JWT</w:t>
      </w:r>
      <w:r w:rsidRPr="00436FE7">
        <w:rPr>
          <w:sz w:val="24"/>
          <w:szCs w:val="24"/>
          <w:lang w:val="ru-RU"/>
        </w:rPr>
        <w:t>) для автентифікації запитів.</w:t>
      </w:r>
    </w:p>
    <w:p w14:paraId="0E853078" w14:textId="77777777" w:rsidR="00436FE7" w:rsidRPr="00436FE7" w:rsidRDefault="00436FE7" w:rsidP="00F97C21">
      <w:pPr>
        <w:numPr>
          <w:ilvl w:val="0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Шифрування даних</w:t>
      </w:r>
    </w:p>
    <w:p w14:paraId="26A13374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TLS/SSL</w:t>
      </w:r>
    </w:p>
    <w:p w14:paraId="113FA40A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5184BE44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Забезпечення захисту даних при передачі між компонентами системи через використання </w:t>
      </w:r>
      <w:r w:rsidRPr="00436FE7">
        <w:rPr>
          <w:sz w:val="24"/>
          <w:szCs w:val="24"/>
        </w:rPr>
        <w:t>TLS</w:t>
      </w:r>
      <w:r w:rsidRPr="00436FE7">
        <w:rPr>
          <w:sz w:val="24"/>
          <w:szCs w:val="24"/>
          <w:lang w:val="ru-RU"/>
        </w:rPr>
        <w:t>/</w:t>
      </w:r>
      <w:r w:rsidRPr="00436FE7">
        <w:rPr>
          <w:sz w:val="24"/>
          <w:szCs w:val="24"/>
        </w:rPr>
        <w:t>SSL</w:t>
      </w:r>
      <w:r w:rsidRPr="00436FE7">
        <w:rPr>
          <w:sz w:val="24"/>
          <w:szCs w:val="24"/>
          <w:lang w:val="ru-RU"/>
        </w:rPr>
        <w:t xml:space="preserve"> шифрування.</w:t>
      </w:r>
    </w:p>
    <w:p w14:paraId="6C841E1A" w14:textId="77777777" w:rsidR="00436FE7" w:rsidRPr="00436FE7" w:rsidRDefault="00436FE7" w:rsidP="00F97C21">
      <w:pPr>
        <w:numPr>
          <w:ilvl w:val="0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Моніторинг та аудит</w:t>
      </w:r>
    </w:p>
    <w:p w14:paraId="2383BEC3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Технології</w:t>
      </w:r>
      <w:r w:rsidRPr="00436FE7">
        <w:rPr>
          <w:sz w:val="24"/>
          <w:szCs w:val="24"/>
        </w:rPr>
        <w:t>: AWS CloudWatch, ELK Stack</w:t>
      </w:r>
    </w:p>
    <w:p w14:paraId="103A074C" w14:textId="77777777" w:rsidR="00436FE7" w:rsidRPr="00436FE7" w:rsidRDefault="00436FE7" w:rsidP="00F97C21">
      <w:pPr>
        <w:numPr>
          <w:ilvl w:val="1"/>
          <w:numId w:val="41"/>
        </w:numPr>
        <w:rPr>
          <w:sz w:val="24"/>
          <w:szCs w:val="24"/>
        </w:rPr>
      </w:pPr>
      <w:r w:rsidRPr="00436FE7">
        <w:rPr>
          <w:b/>
          <w:bCs/>
          <w:sz w:val="24"/>
          <w:szCs w:val="24"/>
        </w:rPr>
        <w:t>Функціональність</w:t>
      </w:r>
      <w:r w:rsidRPr="00436FE7">
        <w:rPr>
          <w:sz w:val="24"/>
          <w:szCs w:val="24"/>
        </w:rPr>
        <w:t>:</w:t>
      </w:r>
    </w:p>
    <w:p w14:paraId="1D36BAE4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икористання </w:t>
      </w:r>
      <w:r w:rsidRPr="00436FE7">
        <w:rPr>
          <w:sz w:val="24"/>
          <w:szCs w:val="24"/>
        </w:rPr>
        <w:t>AWS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CloudWatch</w:t>
      </w:r>
      <w:r w:rsidRPr="00436FE7">
        <w:rPr>
          <w:sz w:val="24"/>
          <w:szCs w:val="24"/>
          <w:lang w:val="ru-RU"/>
        </w:rPr>
        <w:t xml:space="preserve"> для моніторингу продуктивності та доступності серверів.</w:t>
      </w:r>
    </w:p>
    <w:p w14:paraId="57AC6CDB" w14:textId="77777777" w:rsidR="00436FE7" w:rsidRPr="00436FE7" w:rsidRDefault="00436FE7" w:rsidP="00F97C21">
      <w:pPr>
        <w:numPr>
          <w:ilvl w:val="2"/>
          <w:numId w:val="41"/>
        </w:numPr>
        <w:rPr>
          <w:sz w:val="24"/>
          <w:szCs w:val="24"/>
          <w:lang w:val="ru-RU"/>
        </w:rPr>
      </w:pPr>
      <w:r w:rsidRPr="00436FE7">
        <w:rPr>
          <w:sz w:val="24"/>
          <w:szCs w:val="24"/>
          <w:lang w:val="ru-RU"/>
        </w:rPr>
        <w:t xml:space="preserve">Використання </w:t>
      </w:r>
      <w:r w:rsidRPr="00436FE7">
        <w:rPr>
          <w:sz w:val="24"/>
          <w:szCs w:val="24"/>
        </w:rPr>
        <w:t>ELK</w:t>
      </w:r>
      <w:r w:rsidRPr="00436FE7">
        <w:rPr>
          <w:sz w:val="24"/>
          <w:szCs w:val="24"/>
          <w:lang w:val="ru-RU"/>
        </w:rPr>
        <w:t xml:space="preserve"> </w:t>
      </w:r>
      <w:r w:rsidRPr="00436FE7">
        <w:rPr>
          <w:sz w:val="24"/>
          <w:szCs w:val="24"/>
        </w:rPr>
        <w:t>Stack</w:t>
      </w:r>
      <w:r w:rsidRPr="00436FE7">
        <w:rPr>
          <w:sz w:val="24"/>
          <w:szCs w:val="24"/>
          <w:lang w:val="ru-RU"/>
        </w:rPr>
        <w:t xml:space="preserve"> (</w:t>
      </w:r>
      <w:r w:rsidRPr="00436FE7">
        <w:rPr>
          <w:sz w:val="24"/>
          <w:szCs w:val="24"/>
        </w:rPr>
        <w:t>Elasticsearch</w:t>
      </w:r>
      <w:r w:rsidRPr="00436FE7">
        <w:rPr>
          <w:sz w:val="24"/>
          <w:szCs w:val="24"/>
          <w:lang w:val="ru-RU"/>
        </w:rPr>
        <w:t xml:space="preserve">, </w:t>
      </w:r>
      <w:r w:rsidRPr="00436FE7">
        <w:rPr>
          <w:sz w:val="24"/>
          <w:szCs w:val="24"/>
        </w:rPr>
        <w:t>Logstash</w:t>
      </w:r>
      <w:r w:rsidRPr="00436FE7">
        <w:rPr>
          <w:sz w:val="24"/>
          <w:szCs w:val="24"/>
          <w:lang w:val="ru-RU"/>
        </w:rPr>
        <w:t xml:space="preserve">, </w:t>
      </w:r>
      <w:r w:rsidRPr="00436FE7">
        <w:rPr>
          <w:sz w:val="24"/>
          <w:szCs w:val="24"/>
        </w:rPr>
        <w:t>Kibana</w:t>
      </w:r>
      <w:r w:rsidRPr="00436FE7">
        <w:rPr>
          <w:sz w:val="24"/>
          <w:szCs w:val="24"/>
          <w:lang w:val="ru-RU"/>
        </w:rPr>
        <w:t>) для збору та аналізу логів.</w:t>
      </w:r>
    </w:p>
    <w:p w14:paraId="222E430A" w14:textId="77777777" w:rsidR="000F64CD" w:rsidRPr="000F64CD" w:rsidRDefault="000F64CD" w:rsidP="000F64CD">
      <w:pPr>
        <w:rPr>
          <w:b/>
          <w:bCs/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lastRenderedPageBreak/>
        <w:t>7. Вимоги до даних</w:t>
      </w:r>
    </w:p>
    <w:p w14:paraId="63CE9233" w14:textId="77777777" w:rsidR="000F64CD" w:rsidRPr="000F64CD" w:rsidRDefault="000F64CD" w:rsidP="000F64CD">
      <w:pPr>
        <w:rPr>
          <w:b/>
          <w:bCs/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7.1 Загальний огляд</w:t>
      </w:r>
    </w:p>
    <w:p w14:paraId="06CB97E1" w14:textId="1D893DC6" w:rsidR="000F64CD" w:rsidRPr="000F64CD" w:rsidRDefault="000F64CD" w:rsidP="000F64CD">
      <w:pPr>
        <w:rPr>
          <w:sz w:val="24"/>
          <w:szCs w:val="24"/>
          <w:lang w:val="ru-RU"/>
        </w:rPr>
      </w:pPr>
      <w:r w:rsidRPr="000F64CD">
        <w:rPr>
          <w:sz w:val="24"/>
          <w:szCs w:val="24"/>
          <w:lang w:val="ru-RU"/>
        </w:rPr>
        <w:t xml:space="preserve">Вимоги до даних описують, які дані система </w:t>
      </w:r>
      <w:r w:rsidR="0048068A">
        <w:rPr>
          <w:sz w:val="24"/>
          <w:szCs w:val="24"/>
        </w:rPr>
        <w:t>NextPointLogix</w:t>
      </w:r>
      <w:r w:rsidRPr="000F64CD">
        <w:rPr>
          <w:sz w:val="24"/>
          <w:szCs w:val="24"/>
          <w:lang w:val="ru-RU"/>
        </w:rPr>
        <w:t xml:space="preserve"> повинна збирати, зберігати, обробляти та управляти ними. Цей розділ визначає типи даних, їх структуру, обсяг, вимоги до зберігання та забезпечення конфіденційності та цілісності даних.</w:t>
      </w:r>
    </w:p>
    <w:p w14:paraId="4B8E550D" w14:textId="77777777" w:rsidR="000F64CD" w:rsidRPr="000F64CD" w:rsidRDefault="000F64CD" w:rsidP="000F64CD">
      <w:pPr>
        <w:rPr>
          <w:b/>
          <w:bCs/>
          <w:sz w:val="24"/>
          <w:szCs w:val="24"/>
        </w:rPr>
      </w:pPr>
      <w:r w:rsidRPr="000F64CD">
        <w:rPr>
          <w:b/>
          <w:bCs/>
          <w:sz w:val="24"/>
          <w:szCs w:val="24"/>
        </w:rPr>
        <w:t>7.2 Типи даних</w:t>
      </w:r>
    </w:p>
    <w:p w14:paraId="2E61A40C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Дані працівників</w:t>
      </w:r>
    </w:p>
    <w:p w14:paraId="72DF2F68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Опис</w:t>
      </w:r>
      <w:r w:rsidRPr="000F64CD">
        <w:rPr>
          <w:sz w:val="24"/>
          <w:szCs w:val="24"/>
        </w:rPr>
        <w:t>: Інформація про працівників, яка включає особисті дані (ім’я, прізвище, адреса, контактні дані), робочий графік та вимоги до транспортування.</w:t>
      </w:r>
    </w:p>
    <w:p w14:paraId="772A9AD2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>: Текстові дані, дати, часові мітки.</w:t>
      </w:r>
    </w:p>
    <w:p w14:paraId="388255D0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Зберігання</w:t>
      </w:r>
      <w:r w:rsidRPr="000F64CD">
        <w:rPr>
          <w:sz w:val="24"/>
          <w:szCs w:val="24"/>
        </w:rPr>
        <w:t>: База даних MySQL.</w:t>
      </w:r>
    </w:p>
    <w:p w14:paraId="7B22D936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Дані про маршрути</w:t>
      </w:r>
    </w:p>
    <w:p w14:paraId="02F3E5DB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Інформація про маршрути, яка включає точки посадки та висадки, орієнтовний час прибуття та відправлення.</w:t>
      </w:r>
    </w:p>
    <w:p w14:paraId="61C5B223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>: Географічні координати, текстові дані, часові мітки.</w:t>
      </w:r>
    </w:p>
    <w:p w14:paraId="784FCFAA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Зберігання</w:t>
      </w:r>
      <w:r w:rsidRPr="000F64CD">
        <w:rPr>
          <w:sz w:val="24"/>
          <w:szCs w:val="24"/>
          <w:lang w:val="ru-RU"/>
        </w:rPr>
        <w:t xml:space="preserve">: База даних </w:t>
      </w:r>
      <w:r w:rsidRPr="000F64CD">
        <w:rPr>
          <w:sz w:val="24"/>
          <w:szCs w:val="24"/>
        </w:rPr>
        <w:t>MySQL</w:t>
      </w:r>
      <w:r w:rsidRPr="000F64CD">
        <w:rPr>
          <w:sz w:val="24"/>
          <w:szCs w:val="24"/>
          <w:lang w:val="ru-RU"/>
        </w:rPr>
        <w:t>, можливе використання зовнішніх картографічних сервісів.</w:t>
      </w:r>
    </w:p>
    <w:p w14:paraId="28DEB3A1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Дані про транспортні засоби</w:t>
      </w:r>
    </w:p>
    <w:p w14:paraId="029DFF88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Інформація про автобуси, яка включає їх реєстраційні номери, технічні характеристики, витрати пального та пробіг.</w:t>
      </w:r>
    </w:p>
    <w:p w14:paraId="0260C84C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>: Текстові дані, числові значення.</w:t>
      </w:r>
    </w:p>
    <w:p w14:paraId="55F0AE74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Зберігання</w:t>
      </w:r>
      <w:r w:rsidRPr="000F64CD">
        <w:rPr>
          <w:sz w:val="24"/>
          <w:szCs w:val="24"/>
        </w:rPr>
        <w:t>: База даних MySQL.</w:t>
      </w:r>
    </w:p>
    <w:p w14:paraId="0D617460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Фінансові дані</w:t>
      </w:r>
    </w:p>
    <w:p w14:paraId="6EBA49B5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Дані про витрати на паливо, виплати водіям, інвойси та рахунки.</w:t>
      </w:r>
    </w:p>
    <w:p w14:paraId="7BAAA5DA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>: Числові значення, текстові дані, документи (</w:t>
      </w:r>
      <w:r w:rsidRPr="000F64CD">
        <w:rPr>
          <w:sz w:val="24"/>
          <w:szCs w:val="24"/>
        </w:rPr>
        <w:t>PDF</w:t>
      </w:r>
      <w:r w:rsidRPr="000F64CD">
        <w:rPr>
          <w:sz w:val="24"/>
          <w:szCs w:val="24"/>
          <w:lang w:val="ru-RU"/>
        </w:rPr>
        <w:t xml:space="preserve">, </w:t>
      </w:r>
      <w:r w:rsidRPr="000F64CD">
        <w:rPr>
          <w:sz w:val="24"/>
          <w:szCs w:val="24"/>
        </w:rPr>
        <w:t>Excel</w:t>
      </w:r>
      <w:r w:rsidRPr="000F64CD">
        <w:rPr>
          <w:sz w:val="24"/>
          <w:szCs w:val="24"/>
          <w:lang w:val="ru-RU"/>
        </w:rPr>
        <w:t>).</w:t>
      </w:r>
    </w:p>
    <w:p w14:paraId="5CA99B33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Зберігання</w:t>
      </w:r>
      <w:r w:rsidRPr="000F64CD">
        <w:rPr>
          <w:sz w:val="24"/>
          <w:szCs w:val="24"/>
          <w:lang w:val="ru-RU"/>
        </w:rPr>
        <w:t xml:space="preserve">: База даних </w:t>
      </w:r>
      <w:r w:rsidRPr="000F64CD">
        <w:rPr>
          <w:sz w:val="24"/>
          <w:szCs w:val="24"/>
        </w:rPr>
        <w:t>MySQL</w:t>
      </w:r>
      <w:r w:rsidRPr="000F64CD">
        <w:rPr>
          <w:sz w:val="24"/>
          <w:szCs w:val="24"/>
          <w:lang w:val="ru-RU"/>
        </w:rPr>
        <w:t xml:space="preserve">, документи можуть зберігатися на </w:t>
      </w:r>
      <w:r w:rsidRPr="000F64CD">
        <w:rPr>
          <w:sz w:val="24"/>
          <w:szCs w:val="24"/>
        </w:rPr>
        <w:t>AWS</w:t>
      </w:r>
      <w:r w:rsidRPr="000F64CD">
        <w:rPr>
          <w:sz w:val="24"/>
          <w:szCs w:val="24"/>
          <w:lang w:val="ru-RU"/>
        </w:rPr>
        <w:t xml:space="preserve"> </w:t>
      </w:r>
      <w:r w:rsidRPr="000F64CD">
        <w:rPr>
          <w:sz w:val="24"/>
          <w:szCs w:val="24"/>
        </w:rPr>
        <w:t>S</w:t>
      </w:r>
      <w:r w:rsidRPr="000F64CD">
        <w:rPr>
          <w:sz w:val="24"/>
          <w:szCs w:val="24"/>
          <w:lang w:val="ru-RU"/>
        </w:rPr>
        <w:t>3.</w:t>
      </w:r>
    </w:p>
    <w:p w14:paraId="71B3C8DE" w14:textId="77777777" w:rsidR="000F64CD" w:rsidRPr="000F64CD" w:rsidRDefault="000F64CD" w:rsidP="00F97C21">
      <w:pPr>
        <w:numPr>
          <w:ilvl w:val="0"/>
          <w:numId w:val="42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lastRenderedPageBreak/>
        <w:t>Дані аналітики та звітності</w:t>
      </w:r>
    </w:p>
    <w:p w14:paraId="192DE895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Дані для створення звітів і аналітичних панелей, що включають статистику використання транспорту, витрати, ефективність маршрутів.</w:t>
      </w:r>
    </w:p>
    <w:p w14:paraId="11406064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>: Числові значення, текстові дані, графіки.</w:t>
      </w:r>
    </w:p>
    <w:p w14:paraId="6DBEA202" w14:textId="77777777" w:rsidR="000F64CD" w:rsidRPr="000F64CD" w:rsidRDefault="000F64CD" w:rsidP="00F97C21">
      <w:pPr>
        <w:numPr>
          <w:ilvl w:val="1"/>
          <w:numId w:val="42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Зберігання</w:t>
      </w:r>
      <w:r w:rsidRPr="000F64CD">
        <w:rPr>
          <w:sz w:val="24"/>
          <w:szCs w:val="24"/>
          <w:lang w:val="ru-RU"/>
        </w:rPr>
        <w:t xml:space="preserve">: База даних </w:t>
      </w:r>
      <w:r w:rsidRPr="000F64CD">
        <w:rPr>
          <w:sz w:val="24"/>
          <w:szCs w:val="24"/>
        </w:rPr>
        <w:t>MySQL</w:t>
      </w:r>
      <w:r w:rsidRPr="000F64CD">
        <w:rPr>
          <w:sz w:val="24"/>
          <w:szCs w:val="24"/>
          <w:lang w:val="ru-RU"/>
        </w:rPr>
        <w:t xml:space="preserve">, звіти можуть бути збережені у </w:t>
      </w:r>
      <w:r w:rsidRPr="000F64CD">
        <w:rPr>
          <w:sz w:val="24"/>
          <w:szCs w:val="24"/>
        </w:rPr>
        <w:t>PowerBI</w:t>
      </w:r>
      <w:r w:rsidRPr="000F64CD">
        <w:rPr>
          <w:sz w:val="24"/>
          <w:szCs w:val="24"/>
          <w:lang w:val="ru-RU"/>
        </w:rPr>
        <w:t>.</w:t>
      </w:r>
    </w:p>
    <w:p w14:paraId="455A2415" w14:textId="77777777" w:rsidR="000F64CD" w:rsidRPr="000F64CD" w:rsidRDefault="000F64CD" w:rsidP="000F64CD">
      <w:pPr>
        <w:rPr>
          <w:b/>
          <w:bCs/>
          <w:sz w:val="24"/>
          <w:szCs w:val="24"/>
        </w:rPr>
      </w:pPr>
      <w:r w:rsidRPr="000F64CD">
        <w:rPr>
          <w:b/>
          <w:bCs/>
          <w:sz w:val="24"/>
          <w:szCs w:val="24"/>
        </w:rPr>
        <w:t>7.3 Структура даних</w:t>
      </w:r>
    </w:p>
    <w:p w14:paraId="2E270F20" w14:textId="77777777" w:rsidR="000F64CD" w:rsidRPr="000F64CD" w:rsidRDefault="000F64CD" w:rsidP="00F97C21">
      <w:pPr>
        <w:numPr>
          <w:ilvl w:val="0"/>
          <w:numId w:val="43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База даних MySQL</w:t>
      </w:r>
    </w:p>
    <w:p w14:paraId="2B7BFBC5" w14:textId="77777777" w:rsidR="000F64CD" w:rsidRPr="000F64CD" w:rsidRDefault="000F64CD" w:rsidP="00F97C21">
      <w:pPr>
        <w:numPr>
          <w:ilvl w:val="1"/>
          <w:numId w:val="43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Таблиці</w:t>
      </w:r>
      <w:r w:rsidRPr="000F64CD">
        <w:rPr>
          <w:sz w:val="24"/>
          <w:szCs w:val="24"/>
        </w:rPr>
        <w:t>:</w:t>
      </w:r>
    </w:p>
    <w:p w14:paraId="4E76706F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</w:rPr>
      </w:pPr>
      <w:r w:rsidRPr="000F64CD">
        <w:rPr>
          <w:sz w:val="24"/>
          <w:szCs w:val="24"/>
        </w:rPr>
        <w:t>Employees: Зберігає інформацію про працівників.</w:t>
      </w:r>
    </w:p>
    <w:p w14:paraId="30C4312F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</w:rPr>
      </w:pPr>
      <w:r w:rsidRPr="000F64CD">
        <w:rPr>
          <w:sz w:val="24"/>
          <w:szCs w:val="24"/>
        </w:rPr>
        <w:t>Routes: Зберігає інформацію про маршрути.</w:t>
      </w:r>
    </w:p>
    <w:p w14:paraId="719FB043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</w:rPr>
      </w:pPr>
      <w:r w:rsidRPr="000F64CD">
        <w:rPr>
          <w:sz w:val="24"/>
          <w:szCs w:val="24"/>
        </w:rPr>
        <w:t>Vehicles: Зберігає інформацію про транспортні засоби.</w:t>
      </w:r>
    </w:p>
    <w:p w14:paraId="1639F287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  <w:lang w:val="ru-RU"/>
        </w:rPr>
      </w:pPr>
      <w:r w:rsidRPr="000F64CD">
        <w:rPr>
          <w:sz w:val="24"/>
          <w:szCs w:val="24"/>
        </w:rPr>
        <w:t>FuelExpenses</w:t>
      </w:r>
      <w:r w:rsidRPr="000F64CD">
        <w:rPr>
          <w:sz w:val="24"/>
          <w:szCs w:val="24"/>
          <w:lang w:val="ru-RU"/>
        </w:rPr>
        <w:t>: Зберігає дані про витрати пального.</w:t>
      </w:r>
    </w:p>
    <w:p w14:paraId="4819E601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  <w:lang w:val="ru-RU"/>
        </w:rPr>
      </w:pPr>
      <w:r w:rsidRPr="000F64CD">
        <w:rPr>
          <w:sz w:val="24"/>
          <w:szCs w:val="24"/>
        </w:rPr>
        <w:t>DriverPayments</w:t>
      </w:r>
      <w:r w:rsidRPr="000F64CD">
        <w:rPr>
          <w:sz w:val="24"/>
          <w:szCs w:val="24"/>
          <w:lang w:val="ru-RU"/>
        </w:rPr>
        <w:t>: Зберігає дані про виплати водіям.</w:t>
      </w:r>
    </w:p>
    <w:p w14:paraId="2499A0B6" w14:textId="77777777" w:rsidR="000F64CD" w:rsidRPr="000F64CD" w:rsidRDefault="000F64CD" w:rsidP="00F97C21">
      <w:pPr>
        <w:numPr>
          <w:ilvl w:val="2"/>
          <w:numId w:val="43"/>
        </w:numPr>
        <w:rPr>
          <w:sz w:val="24"/>
          <w:szCs w:val="24"/>
          <w:lang w:val="ru-RU"/>
        </w:rPr>
      </w:pPr>
      <w:r w:rsidRPr="000F64CD">
        <w:rPr>
          <w:sz w:val="24"/>
          <w:szCs w:val="24"/>
        </w:rPr>
        <w:t>Analytics</w:t>
      </w:r>
      <w:r w:rsidRPr="000F64CD">
        <w:rPr>
          <w:sz w:val="24"/>
          <w:szCs w:val="24"/>
          <w:lang w:val="ru-RU"/>
        </w:rPr>
        <w:t>: Зберігає дані для аналітики та звітності.</w:t>
      </w:r>
    </w:p>
    <w:p w14:paraId="34B7329F" w14:textId="77777777" w:rsidR="000F64CD" w:rsidRPr="000F64CD" w:rsidRDefault="000F64CD" w:rsidP="00F97C21">
      <w:pPr>
        <w:numPr>
          <w:ilvl w:val="0"/>
          <w:numId w:val="43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Документи</w:t>
      </w:r>
    </w:p>
    <w:p w14:paraId="731DC2B1" w14:textId="77777777" w:rsidR="000F64CD" w:rsidRPr="000F64CD" w:rsidRDefault="000F64CD" w:rsidP="00F97C21">
      <w:pPr>
        <w:numPr>
          <w:ilvl w:val="1"/>
          <w:numId w:val="43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Формати</w:t>
      </w:r>
      <w:r w:rsidRPr="000F64CD">
        <w:rPr>
          <w:sz w:val="24"/>
          <w:szCs w:val="24"/>
        </w:rPr>
        <w:t>: PDF, Excel</w:t>
      </w:r>
    </w:p>
    <w:p w14:paraId="57C304B3" w14:textId="77777777" w:rsidR="000F64CD" w:rsidRPr="000F64CD" w:rsidRDefault="000F64CD" w:rsidP="00F97C21">
      <w:pPr>
        <w:numPr>
          <w:ilvl w:val="1"/>
          <w:numId w:val="43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Зберігання</w:t>
      </w:r>
      <w:r w:rsidRPr="000F64CD">
        <w:rPr>
          <w:sz w:val="24"/>
          <w:szCs w:val="24"/>
        </w:rPr>
        <w:t>: AWS S3</w:t>
      </w:r>
    </w:p>
    <w:p w14:paraId="6F981F5D" w14:textId="77777777" w:rsidR="000F64CD" w:rsidRPr="000F64CD" w:rsidRDefault="000F64CD" w:rsidP="000F64CD">
      <w:pPr>
        <w:rPr>
          <w:b/>
          <w:bCs/>
          <w:sz w:val="24"/>
          <w:szCs w:val="24"/>
        </w:rPr>
      </w:pPr>
      <w:r w:rsidRPr="000F64CD">
        <w:rPr>
          <w:b/>
          <w:bCs/>
          <w:sz w:val="24"/>
          <w:szCs w:val="24"/>
        </w:rPr>
        <w:t>7.4 Вимоги до зберігання даних</w:t>
      </w:r>
    </w:p>
    <w:p w14:paraId="39F838E8" w14:textId="77777777" w:rsidR="000F64CD" w:rsidRPr="000F64CD" w:rsidRDefault="000F64CD" w:rsidP="00F97C21">
      <w:pPr>
        <w:numPr>
          <w:ilvl w:val="0"/>
          <w:numId w:val="44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Резервне копіювання</w:t>
      </w:r>
    </w:p>
    <w:p w14:paraId="02ABFB85" w14:textId="77777777" w:rsidR="000F64CD" w:rsidRPr="000F64CD" w:rsidRDefault="000F64CD" w:rsidP="00F97C21">
      <w:pPr>
        <w:numPr>
          <w:ilvl w:val="1"/>
          <w:numId w:val="44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Дані повинні резервно копіюватися щодня з можливістю відновлення до 30 днів.</w:t>
      </w:r>
    </w:p>
    <w:p w14:paraId="1ADCCBA0" w14:textId="77777777" w:rsidR="000F64CD" w:rsidRPr="000F64CD" w:rsidRDefault="000F64CD" w:rsidP="00F97C21">
      <w:pPr>
        <w:numPr>
          <w:ilvl w:val="1"/>
          <w:numId w:val="44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Формат</w:t>
      </w:r>
      <w:r w:rsidRPr="000F64CD">
        <w:rPr>
          <w:sz w:val="24"/>
          <w:szCs w:val="24"/>
          <w:lang w:val="ru-RU"/>
        </w:rPr>
        <w:t xml:space="preserve">: Автоматичні резервні копії бази даних, зберігання на </w:t>
      </w:r>
      <w:r w:rsidRPr="000F64CD">
        <w:rPr>
          <w:sz w:val="24"/>
          <w:szCs w:val="24"/>
        </w:rPr>
        <w:t>AWS</w:t>
      </w:r>
      <w:r w:rsidRPr="000F64CD">
        <w:rPr>
          <w:sz w:val="24"/>
          <w:szCs w:val="24"/>
          <w:lang w:val="ru-RU"/>
        </w:rPr>
        <w:t xml:space="preserve"> </w:t>
      </w:r>
      <w:r w:rsidRPr="000F64CD">
        <w:rPr>
          <w:sz w:val="24"/>
          <w:szCs w:val="24"/>
        </w:rPr>
        <w:t>S</w:t>
      </w:r>
      <w:r w:rsidRPr="000F64CD">
        <w:rPr>
          <w:sz w:val="24"/>
          <w:szCs w:val="24"/>
          <w:lang w:val="ru-RU"/>
        </w:rPr>
        <w:t>3.</w:t>
      </w:r>
    </w:p>
    <w:p w14:paraId="237C7659" w14:textId="77777777" w:rsidR="000F64CD" w:rsidRPr="000F64CD" w:rsidRDefault="000F64CD" w:rsidP="00F97C21">
      <w:pPr>
        <w:numPr>
          <w:ilvl w:val="0"/>
          <w:numId w:val="44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Архівування</w:t>
      </w:r>
    </w:p>
    <w:p w14:paraId="78D4E7CE" w14:textId="77777777" w:rsidR="000F64CD" w:rsidRPr="000F64CD" w:rsidRDefault="000F64CD" w:rsidP="00F97C21">
      <w:pPr>
        <w:numPr>
          <w:ilvl w:val="1"/>
          <w:numId w:val="44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Опис</w:t>
      </w:r>
      <w:r w:rsidRPr="000F64CD">
        <w:rPr>
          <w:sz w:val="24"/>
          <w:szCs w:val="24"/>
        </w:rPr>
        <w:t>: Історичні дані повинні бути архівовані та зберігатися протягом не менше ніж 5 років.</w:t>
      </w:r>
    </w:p>
    <w:p w14:paraId="1ACDC1E0" w14:textId="77777777" w:rsidR="000F64CD" w:rsidRPr="000F64CD" w:rsidRDefault="000F64CD" w:rsidP="00F97C21">
      <w:pPr>
        <w:numPr>
          <w:ilvl w:val="1"/>
          <w:numId w:val="44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lastRenderedPageBreak/>
        <w:t>Формат</w:t>
      </w:r>
      <w:r w:rsidRPr="000F64CD">
        <w:rPr>
          <w:sz w:val="24"/>
          <w:szCs w:val="24"/>
          <w:lang w:val="ru-RU"/>
        </w:rPr>
        <w:t>: Архіви бази даних, документи.</w:t>
      </w:r>
    </w:p>
    <w:p w14:paraId="6293618D" w14:textId="77777777" w:rsidR="000F64CD" w:rsidRPr="000F64CD" w:rsidRDefault="000F64CD" w:rsidP="000F64CD">
      <w:pPr>
        <w:rPr>
          <w:b/>
          <w:bCs/>
          <w:sz w:val="24"/>
          <w:szCs w:val="24"/>
        </w:rPr>
      </w:pPr>
      <w:r w:rsidRPr="000F64CD">
        <w:rPr>
          <w:b/>
          <w:bCs/>
          <w:sz w:val="24"/>
          <w:szCs w:val="24"/>
        </w:rPr>
        <w:t>7.5 Забезпечення конфіденційності та цілісності даних</w:t>
      </w:r>
    </w:p>
    <w:p w14:paraId="4B123A62" w14:textId="77777777" w:rsidR="000F64CD" w:rsidRPr="000F64CD" w:rsidRDefault="000F64CD" w:rsidP="00F97C21">
      <w:pPr>
        <w:numPr>
          <w:ilvl w:val="0"/>
          <w:numId w:val="45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Конфіденційність</w:t>
      </w:r>
    </w:p>
    <w:p w14:paraId="1556AB7A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Забезпечення захисту особистих даних працівників та фінансових даних за допомогою шифрування та контролю доступу.</w:t>
      </w:r>
    </w:p>
    <w:p w14:paraId="38FD340C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Технології</w:t>
      </w:r>
      <w:r w:rsidRPr="000F64CD">
        <w:rPr>
          <w:sz w:val="24"/>
          <w:szCs w:val="24"/>
          <w:lang w:val="ru-RU"/>
        </w:rPr>
        <w:t xml:space="preserve">: </w:t>
      </w:r>
      <w:r w:rsidRPr="000F64CD">
        <w:rPr>
          <w:sz w:val="24"/>
          <w:szCs w:val="24"/>
        </w:rPr>
        <w:t>TLS</w:t>
      </w:r>
      <w:r w:rsidRPr="000F64CD">
        <w:rPr>
          <w:sz w:val="24"/>
          <w:szCs w:val="24"/>
          <w:lang w:val="ru-RU"/>
        </w:rPr>
        <w:t>/</w:t>
      </w:r>
      <w:r w:rsidRPr="000F64CD">
        <w:rPr>
          <w:sz w:val="24"/>
          <w:szCs w:val="24"/>
        </w:rPr>
        <w:t>SSL</w:t>
      </w:r>
      <w:r w:rsidRPr="000F64CD">
        <w:rPr>
          <w:sz w:val="24"/>
          <w:szCs w:val="24"/>
          <w:lang w:val="ru-RU"/>
        </w:rPr>
        <w:t xml:space="preserve"> для передачі даних, шифрування бази даних.</w:t>
      </w:r>
    </w:p>
    <w:p w14:paraId="64C28A32" w14:textId="77777777" w:rsidR="000F64CD" w:rsidRPr="000F64CD" w:rsidRDefault="000F64CD" w:rsidP="00F97C21">
      <w:pPr>
        <w:numPr>
          <w:ilvl w:val="0"/>
          <w:numId w:val="45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Цілісність</w:t>
      </w:r>
    </w:p>
    <w:p w14:paraId="163C9834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Забезпечення цілісності даних шляхом перевірки на коректність, запобігання несанкціонованим змінам та помилкам.</w:t>
      </w:r>
    </w:p>
    <w:p w14:paraId="2DA7B5EB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Технології</w:t>
      </w:r>
      <w:r w:rsidRPr="000F64CD">
        <w:rPr>
          <w:sz w:val="24"/>
          <w:szCs w:val="24"/>
          <w:lang w:val="ru-RU"/>
        </w:rPr>
        <w:t>: Механізми перевірки цілісності даних у базі даних, контрольні суми.</w:t>
      </w:r>
    </w:p>
    <w:p w14:paraId="15FAC699" w14:textId="77777777" w:rsidR="000F64CD" w:rsidRPr="000F64CD" w:rsidRDefault="000F64CD" w:rsidP="00F97C21">
      <w:pPr>
        <w:numPr>
          <w:ilvl w:val="0"/>
          <w:numId w:val="45"/>
        </w:numPr>
        <w:rPr>
          <w:sz w:val="24"/>
          <w:szCs w:val="24"/>
        </w:rPr>
      </w:pPr>
      <w:r w:rsidRPr="000F64CD">
        <w:rPr>
          <w:b/>
          <w:bCs/>
          <w:sz w:val="24"/>
          <w:szCs w:val="24"/>
        </w:rPr>
        <w:t>Доступ</w:t>
      </w:r>
    </w:p>
    <w:p w14:paraId="50A1A755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Опис</w:t>
      </w:r>
      <w:r w:rsidRPr="000F64CD">
        <w:rPr>
          <w:sz w:val="24"/>
          <w:szCs w:val="24"/>
          <w:lang w:val="ru-RU"/>
        </w:rPr>
        <w:t>: Управління доступом до даних на основі ролей користувачів (логіст-оператор, фінансовий менеджер, адміністратор).</w:t>
      </w:r>
    </w:p>
    <w:p w14:paraId="649D5A38" w14:textId="77777777" w:rsidR="000F64CD" w:rsidRPr="000F64CD" w:rsidRDefault="000F64CD" w:rsidP="00F97C21">
      <w:pPr>
        <w:numPr>
          <w:ilvl w:val="1"/>
          <w:numId w:val="45"/>
        </w:numPr>
        <w:rPr>
          <w:sz w:val="24"/>
          <w:szCs w:val="24"/>
          <w:lang w:val="ru-RU"/>
        </w:rPr>
      </w:pPr>
      <w:r w:rsidRPr="000F64CD">
        <w:rPr>
          <w:b/>
          <w:bCs/>
          <w:sz w:val="24"/>
          <w:szCs w:val="24"/>
          <w:lang w:val="ru-RU"/>
        </w:rPr>
        <w:t>Технології</w:t>
      </w:r>
      <w:r w:rsidRPr="000F64CD">
        <w:rPr>
          <w:sz w:val="24"/>
          <w:szCs w:val="24"/>
          <w:lang w:val="ru-RU"/>
        </w:rPr>
        <w:t xml:space="preserve">: </w:t>
      </w:r>
      <w:r w:rsidRPr="000F64CD">
        <w:rPr>
          <w:sz w:val="24"/>
          <w:szCs w:val="24"/>
        </w:rPr>
        <w:t>OAuth</w:t>
      </w:r>
      <w:r w:rsidRPr="000F64CD">
        <w:rPr>
          <w:sz w:val="24"/>
          <w:szCs w:val="24"/>
          <w:lang w:val="ru-RU"/>
        </w:rPr>
        <w:t xml:space="preserve"> 2.0, </w:t>
      </w:r>
      <w:r w:rsidRPr="000F64CD">
        <w:rPr>
          <w:sz w:val="24"/>
          <w:szCs w:val="24"/>
        </w:rPr>
        <w:t>JWT</w:t>
      </w:r>
      <w:r w:rsidRPr="000F64CD">
        <w:rPr>
          <w:sz w:val="24"/>
          <w:szCs w:val="24"/>
          <w:lang w:val="ru-RU"/>
        </w:rPr>
        <w:t xml:space="preserve"> для аутентифікації та авторизації.</w:t>
      </w:r>
    </w:p>
    <w:p w14:paraId="7873A173" w14:textId="77777777" w:rsidR="00C860EC" w:rsidRPr="00C860EC" w:rsidRDefault="00C860EC" w:rsidP="00C860EC">
      <w:pPr>
        <w:rPr>
          <w:b/>
          <w:bCs/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8. Вимоги до розгортання та інфраструктури</w:t>
      </w:r>
    </w:p>
    <w:p w14:paraId="0705A5CD" w14:textId="77777777" w:rsidR="00C860EC" w:rsidRPr="00C860EC" w:rsidRDefault="00C860EC" w:rsidP="00C860EC">
      <w:pPr>
        <w:rPr>
          <w:b/>
          <w:bCs/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8.1 Загальний огляд</w:t>
      </w:r>
    </w:p>
    <w:p w14:paraId="7EB66809" w14:textId="49ACAC38" w:rsidR="00C860EC" w:rsidRPr="00C860EC" w:rsidRDefault="00C860EC" w:rsidP="00C860EC">
      <w:pPr>
        <w:rPr>
          <w:sz w:val="24"/>
          <w:szCs w:val="24"/>
          <w:lang w:val="ru-RU"/>
        </w:rPr>
      </w:pPr>
      <w:r w:rsidRPr="00C860EC">
        <w:rPr>
          <w:sz w:val="24"/>
          <w:szCs w:val="24"/>
          <w:lang w:val="ru-RU"/>
        </w:rPr>
        <w:t xml:space="preserve">Вимоги до розгортання та інфраструктури описують умови, необхідні для успішного впровадження та підтримки системи </w:t>
      </w:r>
      <w:r w:rsidR="0048068A">
        <w:rPr>
          <w:sz w:val="24"/>
          <w:szCs w:val="24"/>
        </w:rPr>
        <w:t>NextPointLogix</w:t>
      </w:r>
      <w:r w:rsidRPr="00C860EC">
        <w:rPr>
          <w:sz w:val="24"/>
          <w:szCs w:val="24"/>
          <w:lang w:val="ru-RU"/>
        </w:rPr>
        <w:t>. Цей розділ визначає вимоги до середовища хостингу, інфраструктури, моніторингу, резервного копіювання та відновлення, а також управління середовищами розробки та продукції.</w:t>
      </w:r>
    </w:p>
    <w:p w14:paraId="36C214CF" w14:textId="77777777" w:rsidR="00C860EC" w:rsidRPr="00C860EC" w:rsidRDefault="00C860EC" w:rsidP="00C860EC">
      <w:pPr>
        <w:rPr>
          <w:b/>
          <w:bCs/>
          <w:sz w:val="24"/>
          <w:szCs w:val="24"/>
        </w:rPr>
      </w:pPr>
      <w:r w:rsidRPr="00C860EC">
        <w:rPr>
          <w:b/>
          <w:bCs/>
          <w:sz w:val="24"/>
          <w:szCs w:val="24"/>
        </w:rPr>
        <w:t>8.2 Інфраструктура</w:t>
      </w:r>
    </w:p>
    <w:p w14:paraId="4EA526A2" w14:textId="77777777" w:rsidR="00C860EC" w:rsidRPr="00C860EC" w:rsidRDefault="00C860EC" w:rsidP="00F97C21">
      <w:pPr>
        <w:numPr>
          <w:ilvl w:val="0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Хостинг</w:t>
      </w:r>
    </w:p>
    <w:p w14:paraId="30C80219" w14:textId="424BFAB3" w:rsidR="00C860EC" w:rsidRPr="0048068A" w:rsidRDefault="00C860EC" w:rsidP="00F97C21">
      <w:pPr>
        <w:numPr>
          <w:ilvl w:val="1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48068A">
        <w:rPr>
          <w:sz w:val="24"/>
          <w:szCs w:val="24"/>
        </w:rPr>
        <w:t xml:space="preserve">: </w:t>
      </w:r>
      <w:r w:rsidRPr="00C860EC">
        <w:rPr>
          <w:sz w:val="24"/>
          <w:szCs w:val="24"/>
          <w:lang w:val="ru-RU"/>
        </w:rPr>
        <w:t>Система</w:t>
      </w:r>
      <w:r w:rsidRPr="0048068A">
        <w:rPr>
          <w:sz w:val="24"/>
          <w:szCs w:val="24"/>
        </w:rPr>
        <w:t xml:space="preserve"> </w:t>
      </w:r>
      <w:r w:rsidR="0048068A">
        <w:rPr>
          <w:sz w:val="24"/>
          <w:szCs w:val="24"/>
        </w:rPr>
        <w:t>NextPointLogix</w:t>
      </w:r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  <w:lang w:val="ru-RU"/>
        </w:rPr>
        <w:t>буде</w:t>
      </w:r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  <w:lang w:val="ru-RU"/>
        </w:rPr>
        <w:t>хоститися</w:t>
      </w:r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  <w:lang w:val="ru-RU"/>
        </w:rPr>
        <w:t>на</w:t>
      </w:r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  <w:lang w:val="ru-RU"/>
        </w:rPr>
        <w:t>хмарній</w:t>
      </w:r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  <w:lang w:val="ru-RU"/>
        </w:rPr>
        <w:t>платформі</w:t>
      </w:r>
      <w:r w:rsidRPr="0048068A">
        <w:rPr>
          <w:sz w:val="24"/>
          <w:szCs w:val="24"/>
        </w:rPr>
        <w:t xml:space="preserve"> </w:t>
      </w:r>
      <w:r w:rsidRPr="00C860EC">
        <w:rPr>
          <w:sz w:val="24"/>
          <w:szCs w:val="24"/>
        </w:rPr>
        <w:t>AWS</w:t>
      </w:r>
      <w:r w:rsidRPr="0048068A">
        <w:rPr>
          <w:sz w:val="24"/>
          <w:szCs w:val="24"/>
        </w:rPr>
        <w:t>.</w:t>
      </w:r>
    </w:p>
    <w:p w14:paraId="04054C7B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Сервіси AWS</w:t>
      </w:r>
      <w:r w:rsidRPr="00C860EC">
        <w:rPr>
          <w:sz w:val="24"/>
          <w:szCs w:val="24"/>
        </w:rPr>
        <w:t>:</w:t>
      </w:r>
    </w:p>
    <w:p w14:paraId="5A53C487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EC</w:t>
      </w:r>
      <w:r w:rsidRPr="00C860EC">
        <w:rPr>
          <w:b/>
          <w:bCs/>
          <w:sz w:val="24"/>
          <w:szCs w:val="24"/>
          <w:lang w:val="ru-RU"/>
        </w:rPr>
        <w:t>2</w:t>
      </w:r>
      <w:r w:rsidRPr="00C860EC">
        <w:rPr>
          <w:sz w:val="24"/>
          <w:szCs w:val="24"/>
          <w:lang w:val="ru-RU"/>
        </w:rPr>
        <w:t>: Для хостингу бекенд-серверів і веб-додатків.</w:t>
      </w:r>
    </w:p>
    <w:p w14:paraId="5AA75193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lastRenderedPageBreak/>
        <w:t>RDS</w:t>
      </w:r>
      <w:r w:rsidRPr="00C860EC">
        <w:rPr>
          <w:sz w:val="24"/>
          <w:szCs w:val="24"/>
          <w:lang w:val="ru-RU"/>
        </w:rPr>
        <w:t xml:space="preserve">: Для управління базою даних </w:t>
      </w:r>
      <w:r w:rsidRPr="00C860EC">
        <w:rPr>
          <w:sz w:val="24"/>
          <w:szCs w:val="24"/>
        </w:rPr>
        <w:t>MySQL</w:t>
      </w:r>
      <w:r w:rsidRPr="00C860EC">
        <w:rPr>
          <w:sz w:val="24"/>
          <w:szCs w:val="24"/>
          <w:lang w:val="ru-RU"/>
        </w:rPr>
        <w:t>.</w:t>
      </w:r>
    </w:p>
    <w:p w14:paraId="5FF148C5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S</w:t>
      </w:r>
      <w:r w:rsidRPr="00C860EC">
        <w:rPr>
          <w:b/>
          <w:bCs/>
          <w:sz w:val="24"/>
          <w:szCs w:val="24"/>
          <w:lang w:val="ru-RU"/>
        </w:rPr>
        <w:t>3</w:t>
      </w:r>
      <w:r w:rsidRPr="00C860EC">
        <w:rPr>
          <w:sz w:val="24"/>
          <w:szCs w:val="24"/>
          <w:lang w:val="ru-RU"/>
        </w:rPr>
        <w:t>: Для зберігання файлів, резервних копій та документів.</w:t>
      </w:r>
    </w:p>
    <w:p w14:paraId="46819BA3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CloudWatch</w:t>
      </w:r>
      <w:r w:rsidRPr="00C860EC">
        <w:rPr>
          <w:sz w:val="24"/>
          <w:szCs w:val="24"/>
          <w:lang w:val="ru-RU"/>
        </w:rPr>
        <w:t>: Для моніторингу та логування.</w:t>
      </w:r>
    </w:p>
    <w:p w14:paraId="753C8F88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IAM</w:t>
      </w:r>
      <w:r w:rsidRPr="00C860EC">
        <w:rPr>
          <w:sz w:val="24"/>
          <w:szCs w:val="24"/>
          <w:lang w:val="ru-RU"/>
        </w:rPr>
        <w:t xml:space="preserve">: Для управління доступом до ресурсів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>.</w:t>
      </w:r>
    </w:p>
    <w:p w14:paraId="2F5B5403" w14:textId="77777777" w:rsidR="00C860EC" w:rsidRPr="00C860EC" w:rsidRDefault="00C860EC" w:rsidP="00F97C21">
      <w:pPr>
        <w:numPr>
          <w:ilvl w:val="0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Мережа</w:t>
      </w:r>
    </w:p>
    <w:p w14:paraId="5DB2B774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Опис</w:t>
      </w:r>
      <w:r w:rsidRPr="00C860EC">
        <w:rPr>
          <w:sz w:val="24"/>
          <w:szCs w:val="24"/>
        </w:rPr>
        <w:t>: Застосування Virtual Private Cloud (VPC) для забезпечення ізоляції та безпеки внутрішньої мережі.</w:t>
      </w:r>
    </w:p>
    <w:p w14:paraId="2C34B81B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Компоненти</w:t>
      </w:r>
      <w:r w:rsidRPr="00C860EC">
        <w:rPr>
          <w:sz w:val="24"/>
          <w:szCs w:val="24"/>
        </w:rPr>
        <w:t>:</w:t>
      </w:r>
    </w:p>
    <w:p w14:paraId="7D87AAEA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Subnets</w:t>
      </w:r>
      <w:r w:rsidRPr="00C860EC">
        <w:rPr>
          <w:sz w:val="24"/>
          <w:szCs w:val="24"/>
        </w:rPr>
        <w:t>: Розподіл сервісів по різних підмережах для підвищення безпеки.</w:t>
      </w:r>
    </w:p>
    <w:p w14:paraId="58B4BB4F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Security</w:t>
      </w:r>
      <w:r w:rsidRPr="00C860EC">
        <w:rPr>
          <w:b/>
          <w:bCs/>
          <w:sz w:val="24"/>
          <w:szCs w:val="24"/>
          <w:lang w:val="ru-RU"/>
        </w:rPr>
        <w:t xml:space="preserve"> </w:t>
      </w:r>
      <w:r w:rsidRPr="00C860EC">
        <w:rPr>
          <w:b/>
          <w:bCs/>
          <w:sz w:val="24"/>
          <w:szCs w:val="24"/>
        </w:rPr>
        <w:t>Groups</w:t>
      </w:r>
      <w:r w:rsidRPr="00C860EC">
        <w:rPr>
          <w:sz w:val="24"/>
          <w:szCs w:val="24"/>
          <w:lang w:val="ru-RU"/>
        </w:rPr>
        <w:t>: Налаштування правил доступу до ресурсів.</w:t>
      </w:r>
    </w:p>
    <w:p w14:paraId="2882998C" w14:textId="77777777" w:rsidR="00C860EC" w:rsidRPr="00C860EC" w:rsidRDefault="00C860EC" w:rsidP="00F97C21">
      <w:pPr>
        <w:numPr>
          <w:ilvl w:val="0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Зберігання даних</w:t>
      </w:r>
    </w:p>
    <w:p w14:paraId="35494D27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 xml:space="preserve">: Використання реляційної бази даних </w:t>
      </w:r>
      <w:r w:rsidRPr="00C860EC">
        <w:rPr>
          <w:sz w:val="24"/>
          <w:szCs w:val="24"/>
        </w:rPr>
        <w:t>MySQL</w:t>
      </w:r>
      <w:r w:rsidRPr="00C860EC">
        <w:rPr>
          <w:sz w:val="24"/>
          <w:szCs w:val="24"/>
          <w:lang w:val="ru-RU"/>
        </w:rPr>
        <w:t xml:space="preserve"> на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RDS</w:t>
      </w:r>
      <w:r w:rsidRPr="00C860EC">
        <w:rPr>
          <w:sz w:val="24"/>
          <w:szCs w:val="24"/>
          <w:lang w:val="ru-RU"/>
        </w:rPr>
        <w:t>.</w:t>
      </w:r>
    </w:p>
    <w:p w14:paraId="58219AF9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Резервне копіювання</w:t>
      </w:r>
      <w:r w:rsidRPr="00C860EC">
        <w:rPr>
          <w:sz w:val="24"/>
          <w:szCs w:val="24"/>
          <w:lang w:val="ru-RU"/>
        </w:rPr>
        <w:t>: Автоматичне резервне копіювання бази даних щодня.</w:t>
      </w:r>
    </w:p>
    <w:p w14:paraId="1C431914" w14:textId="77777777" w:rsidR="00C860EC" w:rsidRPr="00C860EC" w:rsidRDefault="00C860EC" w:rsidP="00F97C21">
      <w:pPr>
        <w:numPr>
          <w:ilvl w:val="0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Моніторинг і управління</w:t>
      </w:r>
    </w:p>
    <w:p w14:paraId="5525C6D7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 xml:space="preserve">: Використання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CloudWatch</w:t>
      </w:r>
      <w:r w:rsidRPr="00C860EC">
        <w:rPr>
          <w:sz w:val="24"/>
          <w:szCs w:val="24"/>
          <w:lang w:val="ru-RU"/>
        </w:rPr>
        <w:t xml:space="preserve"> для моніторингу продуктивності та здоров'я системи.</w:t>
      </w:r>
    </w:p>
    <w:p w14:paraId="254A1740" w14:textId="77777777" w:rsidR="00C860EC" w:rsidRPr="00C860EC" w:rsidRDefault="00C860EC" w:rsidP="00F97C21">
      <w:pPr>
        <w:numPr>
          <w:ilvl w:val="1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Компоненти</w:t>
      </w:r>
      <w:r w:rsidRPr="00C860EC">
        <w:rPr>
          <w:sz w:val="24"/>
          <w:szCs w:val="24"/>
        </w:rPr>
        <w:t>:</w:t>
      </w:r>
    </w:p>
    <w:p w14:paraId="266AB05E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Dashboards</w:t>
      </w:r>
      <w:r w:rsidRPr="00C860EC">
        <w:rPr>
          <w:sz w:val="24"/>
          <w:szCs w:val="24"/>
        </w:rPr>
        <w:t>: Візуалізація ключових метрик.</w:t>
      </w:r>
    </w:p>
    <w:p w14:paraId="65FCCFE0" w14:textId="77777777" w:rsidR="00C860EC" w:rsidRPr="00C860EC" w:rsidRDefault="00C860EC" w:rsidP="00F97C21">
      <w:pPr>
        <w:numPr>
          <w:ilvl w:val="2"/>
          <w:numId w:val="46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Alarms</w:t>
      </w:r>
      <w:r w:rsidRPr="00C860EC">
        <w:rPr>
          <w:sz w:val="24"/>
          <w:szCs w:val="24"/>
          <w:lang w:val="ru-RU"/>
        </w:rPr>
        <w:t>: Налаштування тривог для критичних подій.</w:t>
      </w:r>
    </w:p>
    <w:p w14:paraId="2EBFBA63" w14:textId="77777777" w:rsidR="00C860EC" w:rsidRPr="00C860EC" w:rsidRDefault="00C860EC" w:rsidP="00C860EC">
      <w:pPr>
        <w:rPr>
          <w:b/>
          <w:bCs/>
          <w:sz w:val="24"/>
          <w:szCs w:val="24"/>
        </w:rPr>
      </w:pPr>
      <w:r w:rsidRPr="00C860EC">
        <w:rPr>
          <w:b/>
          <w:bCs/>
          <w:sz w:val="24"/>
          <w:szCs w:val="24"/>
        </w:rPr>
        <w:t>8.3 Розгортання</w:t>
      </w:r>
    </w:p>
    <w:p w14:paraId="0C5E4507" w14:textId="77777777" w:rsidR="00C860EC" w:rsidRPr="00C860EC" w:rsidRDefault="00C860EC" w:rsidP="00F97C21">
      <w:pPr>
        <w:numPr>
          <w:ilvl w:val="0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Середовище розробки</w:t>
      </w:r>
    </w:p>
    <w:p w14:paraId="178AE7F3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>: Оточення для розробки та тестування повинно бути ізольоване від продукційного середовища.</w:t>
      </w:r>
    </w:p>
    <w:p w14:paraId="46F116EA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lastRenderedPageBreak/>
        <w:t>Компоненти</w:t>
      </w:r>
      <w:r w:rsidRPr="00C860EC">
        <w:rPr>
          <w:sz w:val="24"/>
          <w:szCs w:val="24"/>
        </w:rPr>
        <w:t>:</w:t>
      </w:r>
    </w:p>
    <w:p w14:paraId="2A08ED58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Dev/Testing EC2 Instances</w:t>
      </w:r>
      <w:r w:rsidRPr="00C860EC">
        <w:rPr>
          <w:sz w:val="24"/>
          <w:szCs w:val="24"/>
        </w:rPr>
        <w:t>: Сервери для розробки та тестування.</w:t>
      </w:r>
    </w:p>
    <w:p w14:paraId="338616BF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GitHub Actions</w:t>
      </w:r>
      <w:r w:rsidRPr="00C860EC">
        <w:rPr>
          <w:sz w:val="24"/>
          <w:szCs w:val="24"/>
        </w:rPr>
        <w:t>: Для автоматизації процесів CI/CD.</w:t>
      </w:r>
    </w:p>
    <w:p w14:paraId="3A2365B1" w14:textId="77777777" w:rsidR="00C860EC" w:rsidRPr="00C860EC" w:rsidRDefault="00C860EC" w:rsidP="00F97C21">
      <w:pPr>
        <w:numPr>
          <w:ilvl w:val="0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Середовище продукції</w:t>
      </w:r>
    </w:p>
    <w:p w14:paraId="7B011C00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>: Основне середовище, де буде працювати кінцева версія системи.</w:t>
      </w:r>
    </w:p>
    <w:p w14:paraId="749C30FF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Компоненти</w:t>
      </w:r>
      <w:r w:rsidRPr="00C860EC">
        <w:rPr>
          <w:sz w:val="24"/>
          <w:szCs w:val="24"/>
        </w:rPr>
        <w:t>:</w:t>
      </w:r>
    </w:p>
    <w:p w14:paraId="2710905D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Production</w:t>
      </w:r>
      <w:r w:rsidRPr="00C860EC">
        <w:rPr>
          <w:b/>
          <w:bCs/>
          <w:sz w:val="24"/>
          <w:szCs w:val="24"/>
          <w:lang w:val="ru-RU"/>
        </w:rPr>
        <w:t xml:space="preserve"> </w:t>
      </w:r>
      <w:r w:rsidRPr="00C860EC">
        <w:rPr>
          <w:b/>
          <w:bCs/>
          <w:sz w:val="24"/>
          <w:szCs w:val="24"/>
        </w:rPr>
        <w:t>EC</w:t>
      </w:r>
      <w:r w:rsidRPr="00C860EC">
        <w:rPr>
          <w:b/>
          <w:bCs/>
          <w:sz w:val="24"/>
          <w:szCs w:val="24"/>
          <w:lang w:val="ru-RU"/>
        </w:rPr>
        <w:t xml:space="preserve">2 </w:t>
      </w:r>
      <w:r w:rsidRPr="00C860EC">
        <w:rPr>
          <w:b/>
          <w:bCs/>
          <w:sz w:val="24"/>
          <w:szCs w:val="24"/>
        </w:rPr>
        <w:t>Instances</w:t>
      </w:r>
      <w:r w:rsidRPr="00C860EC">
        <w:rPr>
          <w:sz w:val="24"/>
          <w:szCs w:val="24"/>
          <w:lang w:val="ru-RU"/>
        </w:rPr>
        <w:t>: Сервери для продуктивної роботи.</w:t>
      </w:r>
    </w:p>
    <w:p w14:paraId="417EFEA6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Load</w:t>
      </w:r>
      <w:r w:rsidRPr="00C860EC">
        <w:rPr>
          <w:b/>
          <w:bCs/>
          <w:sz w:val="24"/>
          <w:szCs w:val="24"/>
          <w:lang w:val="ru-RU"/>
        </w:rPr>
        <w:t xml:space="preserve"> </w:t>
      </w:r>
      <w:r w:rsidRPr="00C860EC">
        <w:rPr>
          <w:b/>
          <w:bCs/>
          <w:sz w:val="24"/>
          <w:szCs w:val="24"/>
        </w:rPr>
        <w:t>Balancer</w:t>
      </w:r>
      <w:r w:rsidRPr="00C860EC">
        <w:rPr>
          <w:sz w:val="24"/>
          <w:szCs w:val="24"/>
          <w:lang w:val="ru-RU"/>
        </w:rPr>
        <w:t>: Для розподілу навантаження між серверами.</w:t>
      </w:r>
    </w:p>
    <w:p w14:paraId="3FFC0F5B" w14:textId="77777777" w:rsidR="00C860EC" w:rsidRPr="00C860EC" w:rsidRDefault="00C860EC" w:rsidP="00F97C21">
      <w:pPr>
        <w:numPr>
          <w:ilvl w:val="0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CI/CD</w:t>
      </w:r>
    </w:p>
    <w:p w14:paraId="43E5E2DC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Опис</w:t>
      </w:r>
      <w:r w:rsidRPr="00C860EC">
        <w:rPr>
          <w:sz w:val="24"/>
          <w:szCs w:val="24"/>
        </w:rPr>
        <w:t>: Впровадження процесу безперервної інтеграції та доставки через GitHub Actions.</w:t>
      </w:r>
    </w:p>
    <w:p w14:paraId="653CF2BA" w14:textId="77777777" w:rsidR="00C860EC" w:rsidRPr="00C860EC" w:rsidRDefault="00C860EC" w:rsidP="00F97C21">
      <w:pPr>
        <w:numPr>
          <w:ilvl w:val="1"/>
          <w:numId w:val="47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Компоненти</w:t>
      </w:r>
      <w:r w:rsidRPr="00C860EC">
        <w:rPr>
          <w:sz w:val="24"/>
          <w:szCs w:val="24"/>
        </w:rPr>
        <w:t>:</w:t>
      </w:r>
    </w:p>
    <w:p w14:paraId="6E38BD7B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Pipeline</w:t>
      </w:r>
      <w:r w:rsidRPr="00C860EC">
        <w:rPr>
          <w:sz w:val="24"/>
          <w:szCs w:val="24"/>
          <w:lang w:val="ru-RU"/>
        </w:rPr>
        <w:t>: Автоматичні побудови, тести та деплоя коду.</w:t>
      </w:r>
    </w:p>
    <w:p w14:paraId="11CA17D0" w14:textId="77777777" w:rsidR="00C860EC" w:rsidRPr="00C860EC" w:rsidRDefault="00C860EC" w:rsidP="00F97C21">
      <w:pPr>
        <w:numPr>
          <w:ilvl w:val="2"/>
          <w:numId w:val="47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</w:rPr>
        <w:t>Deployment</w:t>
      </w:r>
      <w:r w:rsidRPr="00C860EC">
        <w:rPr>
          <w:sz w:val="24"/>
          <w:szCs w:val="24"/>
          <w:lang w:val="ru-RU"/>
        </w:rPr>
        <w:t xml:space="preserve">: Автоматичне розгортання на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EC</w:t>
      </w:r>
      <w:r w:rsidRPr="00C860EC">
        <w:rPr>
          <w:sz w:val="24"/>
          <w:szCs w:val="24"/>
          <w:lang w:val="ru-RU"/>
        </w:rPr>
        <w:t>2.</w:t>
      </w:r>
    </w:p>
    <w:p w14:paraId="1100516B" w14:textId="77777777" w:rsidR="00C860EC" w:rsidRPr="00C860EC" w:rsidRDefault="00C860EC" w:rsidP="00C860EC">
      <w:pPr>
        <w:rPr>
          <w:b/>
          <w:bCs/>
          <w:sz w:val="24"/>
          <w:szCs w:val="24"/>
        </w:rPr>
      </w:pPr>
      <w:r w:rsidRPr="00C860EC">
        <w:rPr>
          <w:b/>
          <w:bCs/>
          <w:sz w:val="24"/>
          <w:szCs w:val="24"/>
        </w:rPr>
        <w:t>8.4 Резервне копіювання та відновлення</w:t>
      </w:r>
    </w:p>
    <w:p w14:paraId="54403AF4" w14:textId="77777777" w:rsidR="00C860EC" w:rsidRPr="00C860EC" w:rsidRDefault="00C860EC" w:rsidP="00F97C21">
      <w:pPr>
        <w:numPr>
          <w:ilvl w:val="0"/>
          <w:numId w:val="48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Резервне копіювання</w:t>
      </w:r>
    </w:p>
    <w:p w14:paraId="3F228E9D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>: Резервне копіювання даних бази даних, документів та конфігураційних файлів.</w:t>
      </w:r>
    </w:p>
    <w:p w14:paraId="2BC5ED0F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Частота</w:t>
      </w:r>
      <w:r w:rsidRPr="00C860EC">
        <w:rPr>
          <w:sz w:val="24"/>
          <w:szCs w:val="24"/>
          <w:lang w:val="ru-RU"/>
        </w:rPr>
        <w:t>: Щоденне резервне копіювання бази даних, щотижневе резервне копіювання файлів.</w:t>
      </w:r>
    </w:p>
    <w:p w14:paraId="632431FD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Зберігання</w:t>
      </w:r>
      <w:r w:rsidRPr="00C860EC">
        <w:rPr>
          <w:sz w:val="24"/>
          <w:szCs w:val="24"/>
          <w:lang w:val="ru-RU"/>
        </w:rPr>
        <w:t xml:space="preserve">: Резервні копії зберігаються в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S</w:t>
      </w:r>
      <w:r w:rsidRPr="00C860EC">
        <w:rPr>
          <w:sz w:val="24"/>
          <w:szCs w:val="24"/>
          <w:lang w:val="ru-RU"/>
        </w:rPr>
        <w:t>3.</w:t>
      </w:r>
    </w:p>
    <w:p w14:paraId="7E9E9312" w14:textId="77777777" w:rsidR="00C860EC" w:rsidRPr="00C860EC" w:rsidRDefault="00C860EC" w:rsidP="00F97C21">
      <w:pPr>
        <w:numPr>
          <w:ilvl w:val="0"/>
          <w:numId w:val="48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Відновлення</w:t>
      </w:r>
    </w:p>
    <w:p w14:paraId="247D036A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>: Процедури для відновлення даних у випадку збою або втрати даних.</w:t>
      </w:r>
    </w:p>
    <w:p w14:paraId="6AF8C64F" w14:textId="77777777" w:rsidR="00C860EC" w:rsidRPr="00C860EC" w:rsidRDefault="00C860EC" w:rsidP="00F97C21">
      <w:pPr>
        <w:numPr>
          <w:ilvl w:val="1"/>
          <w:numId w:val="48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Час відновлення</w:t>
      </w:r>
      <w:r w:rsidRPr="00C860EC">
        <w:rPr>
          <w:sz w:val="24"/>
          <w:szCs w:val="24"/>
          <w:lang w:val="ru-RU"/>
        </w:rPr>
        <w:t>: Максимально допустимий час відновлення даних - 4 години.</w:t>
      </w:r>
    </w:p>
    <w:p w14:paraId="64DCA581" w14:textId="77777777" w:rsidR="00C860EC" w:rsidRPr="00C860EC" w:rsidRDefault="00C860EC" w:rsidP="00C860EC">
      <w:pPr>
        <w:rPr>
          <w:b/>
          <w:bCs/>
          <w:sz w:val="24"/>
          <w:szCs w:val="24"/>
        </w:rPr>
      </w:pPr>
      <w:r w:rsidRPr="00C860EC">
        <w:rPr>
          <w:b/>
          <w:bCs/>
          <w:sz w:val="24"/>
          <w:szCs w:val="24"/>
        </w:rPr>
        <w:lastRenderedPageBreak/>
        <w:t>8.5 Безпека</w:t>
      </w:r>
    </w:p>
    <w:p w14:paraId="7FC639C6" w14:textId="77777777" w:rsidR="00C860EC" w:rsidRPr="00C860EC" w:rsidRDefault="00C860EC" w:rsidP="00F97C21">
      <w:pPr>
        <w:numPr>
          <w:ilvl w:val="0"/>
          <w:numId w:val="49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Аутентифікація та авторизація</w:t>
      </w:r>
    </w:p>
    <w:p w14:paraId="72A3610E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 xml:space="preserve">: Використання </w:t>
      </w:r>
      <w:r w:rsidRPr="00C860EC">
        <w:rPr>
          <w:sz w:val="24"/>
          <w:szCs w:val="24"/>
        </w:rPr>
        <w:t>AWS</w:t>
      </w:r>
      <w:r w:rsidRPr="00C860EC">
        <w:rPr>
          <w:sz w:val="24"/>
          <w:szCs w:val="24"/>
          <w:lang w:val="ru-RU"/>
        </w:rPr>
        <w:t xml:space="preserve"> </w:t>
      </w:r>
      <w:r w:rsidRPr="00C860EC">
        <w:rPr>
          <w:sz w:val="24"/>
          <w:szCs w:val="24"/>
        </w:rPr>
        <w:t>IAM</w:t>
      </w:r>
      <w:r w:rsidRPr="00C860EC">
        <w:rPr>
          <w:sz w:val="24"/>
          <w:szCs w:val="24"/>
          <w:lang w:val="ru-RU"/>
        </w:rPr>
        <w:t xml:space="preserve"> для управління доступом до ресурсів.</w:t>
      </w:r>
    </w:p>
    <w:p w14:paraId="00CF474F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Механізми</w:t>
      </w:r>
      <w:r w:rsidRPr="00C860EC">
        <w:rPr>
          <w:sz w:val="24"/>
          <w:szCs w:val="24"/>
          <w:lang w:val="ru-RU"/>
        </w:rPr>
        <w:t>: Мультфакторна аутентифікація, управління ролями.</w:t>
      </w:r>
    </w:p>
    <w:p w14:paraId="2AEF407F" w14:textId="77777777" w:rsidR="00C860EC" w:rsidRPr="00C860EC" w:rsidRDefault="00C860EC" w:rsidP="00F97C21">
      <w:pPr>
        <w:numPr>
          <w:ilvl w:val="0"/>
          <w:numId w:val="49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Шифрування</w:t>
      </w:r>
    </w:p>
    <w:p w14:paraId="378A14B7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Опис</w:t>
      </w:r>
      <w:r w:rsidRPr="00C860EC">
        <w:rPr>
          <w:sz w:val="24"/>
          <w:szCs w:val="24"/>
        </w:rPr>
        <w:t>: Шифрування даних як в спокої (at rest), так і під час передачі (in transit).</w:t>
      </w:r>
    </w:p>
    <w:p w14:paraId="474987E2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Технології</w:t>
      </w:r>
      <w:r w:rsidRPr="00C860EC">
        <w:rPr>
          <w:sz w:val="24"/>
          <w:szCs w:val="24"/>
          <w:lang w:val="ru-RU"/>
        </w:rPr>
        <w:t xml:space="preserve">: </w:t>
      </w:r>
      <w:r w:rsidRPr="00C860EC">
        <w:rPr>
          <w:sz w:val="24"/>
          <w:szCs w:val="24"/>
        </w:rPr>
        <w:t>AES</w:t>
      </w:r>
      <w:r w:rsidRPr="00C860EC">
        <w:rPr>
          <w:sz w:val="24"/>
          <w:szCs w:val="24"/>
          <w:lang w:val="ru-RU"/>
        </w:rPr>
        <w:t xml:space="preserve">-256 для зберігання даних, </w:t>
      </w:r>
      <w:r w:rsidRPr="00C860EC">
        <w:rPr>
          <w:sz w:val="24"/>
          <w:szCs w:val="24"/>
        </w:rPr>
        <w:t>TLS</w:t>
      </w:r>
      <w:r w:rsidRPr="00C860EC">
        <w:rPr>
          <w:sz w:val="24"/>
          <w:szCs w:val="24"/>
          <w:lang w:val="ru-RU"/>
        </w:rPr>
        <w:t>/</w:t>
      </w:r>
      <w:r w:rsidRPr="00C860EC">
        <w:rPr>
          <w:sz w:val="24"/>
          <w:szCs w:val="24"/>
        </w:rPr>
        <w:t>SSL</w:t>
      </w:r>
      <w:r w:rsidRPr="00C860EC">
        <w:rPr>
          <w:sz w:val="24"/>
          <w:szCs w:val="24"/>
          <w:lang w:val="ru-RU"/>
        </w:rPr>
        <w:t xml:space="preserve"> для передачі даних.</w:t>
      </w:r>
    </w:p>
    <w:p w14:paraId="6AEED1B3" w14:textId="77777777" w:rsidR="00C860EC" w:rsidRPr="00C860EC" w:rsidRDefault="00C860EC" w:rsidP="00F97C21">
      <w:pPr>
        <w:numPr>
          <w:ilvl w:val="0"/>
          <w:numId w:val="49"/>
        </w:numPr>
        <w:rPr>
          <w:sz w:val="24"/>
          <w:szCs w:val="24"/>
        </w:rPr>
      </w:pPr>
      <w:r w:rsidRPr="00C860EC">
        <w:rPr>
          <w:b/>
          <w:bCs/>
          <w:sz w:val="24"/>
          <w:szCs w:val="24"/>
        </w:rPr>
        <w:t>Оновлення та патчинг</w:t>
      </w:r>
    </w:p>
    <w:p w14:paraId="66EFAFBE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Опис</w:t>
      </w:r>
      <w:r w:rsidRPr="00C860EC">
        <w:rPr>
          <w:sz w:val="24"/>
          <w:szCs w:val="24"/>
          <w:lang w:val="ru-RU"/>
        </w:rPr>
        <w:t>: Регулярне оновлення серверів та застосунків для виправлення вразливостей.</w:t>
      </w:r>
    </w:p>
    <w:p w14:paraId="143605A3" w14:textId="77777777" w:rsidR="00C860EC" w:rsidRPr="00C860EC" w:rsidRDefault="00C860EC" w:rsidP="00F97C21">
      <w:pPr>
        <w:numPr>
          <w:ilvl w:val="1"/>
          <w:numId w:val="49"/>
        </w:numPr>
        <w:rPr>
          <w:sz w:val="24"/>
          <w:szCs w:val="24"/>
          <w:lang w:val="ru-RU"/>
        </w:rPr>
      </w:pPr>
      <w:r w:rsidRPr="00C860EC">
        <w:rPr>
          <w:b/>
          <w:bCs/>
          <w:sz w:val="24"/>
          <w:szCs w:val="24"/>
          <w:lang w:val="ru-RU"/>
        </w:rPr>
        <w:t>Процес</w:t>
      </w:r>
      <w:r w:rsidRPr="00C860EC">
        <w:rPr>
          <w:sz w:val="24"/>
          <w:szCs w:val="24"/>
          <w:lang w:val="ru-RU"/>
        </w:rPr>
        <w:t>: Автоматичні оновлення системи безпеки, ручне оновлення компонентів додатка.</w:t>
      </w:r>
    </w:p>
    <w:p w14:paraId="7C1CD8FA" w14:textId="77777777" w:rsidR="00FD69BB" w:rsidRPr="00FD69BB" w:rsidRDefault="00FD69BB" w:rsidP="00FD69BB">
      <w:pPr>
        <w:rPr>
          <w:b/>
          <w:bCs/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9. Тестові вимоги</w:t>
      </w:r>
    </w:p>
    <w:p w14:paraId="79BCE009" w14:textId="77777777" w:rsidR="00FD69BB" w:rsidRPr="00FD69BB" w:rsidRDefault="00FD69BB" w:rsidP="00FD69BB">
      <w:pPr>
        <w:rPr>
          <w:b/>
          <w:bCs/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9.1 Тестування</w:t>
      </w:r>
    </w:p>
    <w:p w14:paraId="5DEBA4CA" w14:textId="094A3456" w:rsidR="00FD69BB" w:rsidRPr="0048068A" w:rsidRDefault="00FD69BB" w:rsidP="00FD69BB">
      <w:p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 xml:space="preserve">Тестування є критичним етапом розробки, який забезпечує перевірку всіх аспектів системи </w:t>
      </w:r>
      <w:r w:rsidR="0048068A">
        <w:rPr>
          <w:sz w:val="24"/>
          <w:szCs w:val="24"/>
        </w:rPr>
        <w:t>NextPointLogix</w:t>
      </w:r>
      <w:r w:rsidRPr="00FD69BB">
        <w:rPr>
          <w:sz w:val="24"/>
          <w:szCs w:val="24"/>
          <w:lang w:val="ru-RU"/>
        </w:rPr>
        <w:t xml:space="preserve">, щоб впевнитися в її якості та відповідності вимогам. </w:t>
      </w:r>
      <w:r w:rsidRPr="0048068A">
        <w:rPr>
          <w:sz w:val="24"/>
          <w:szCs w:val="24"/>
          <w:lang w:val="ru-RU"/>
        </w:rPr>
        <w:t>Основні типи тестування включають функціональне, інтеграційне та навантажувальне тестування.</w:t>
      </w:r>
    </w:p>
    <w:p w14:paraId="341DCC66" w14:textId="77777777" w:rsidR="00FD69BB" w:rsidRPr="00FD69BB" w:rsidRDefault="00FD69BB" w:rsidP="00F97C21">
      <w:pPr>
        <w:numPr>
          <w:ilvl w:val="0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Функціональне тестування</w:t>
      </w:r>
    </w:p>
    <w:p w14:paraId="763737EC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Перевірка функціональності системи відповідно до вимог документації. Мета - впевнитися, що кожна функція працює згідно з визначеними вимогами.</w:t>
      </w:r>
    </w:p>
    <w:p w14:paraId="3F6954E4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Основні сценарії</w:t>
      </w:r>
      <w:r w:rsidRPr="00FD69BB">
        <w:rPr>
          <w:sz w:val="24"/>
          <w:szCs w:val="24"/>
        </w:rPr>
        <w:t>:</w:t>
      </w:r>
    </w:p>
    <w:p w14:paraId="46EA87EB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Мобільний додаток працівника</w:t>
      </w:r>
      <w:r w:rsidRPr="00FD69BB">
        <w:rPr>
          <w:sz w:val="24"/>
          <w:szCs w:val="24"/>
        </w:rPr>
        <w:t>:</w:t>
      </w:r>
    </w:p>
    <w:p w14:paraId="2E6D1B16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Реєстрація та авторизація користувача.</w:t>
      </w:r>
    </w:p>
    <w:p w14:paraId="2AB4F73B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Вибір днів для транспортування.</w:t>
      </w:r>
    </w:p>
    <w:p w14:paraId="7B7D5CE9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lastRenderedPageBreak/>
        <w:t>Перегляд маршруту і орієнтовного часу прибуття.</w:t>
      </w:r>
    </w:p>
    <w:p w14:paraId="1362459E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Мобільний додаток водія</w:t>
      </w:r>
      <w:r w:rsidRPr="00FD69BB">
        <w:rPr>
          <w:sz w:val="24"/>
          <w:szCs w:val="24"/>
        </w:rPr>
        <w:t>:</w:t>
      </w:r>
    </w:p>
    <w:p w14:paraId="3C157253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Отримання та перегляд плану маршруту.</w:t>
      </w:r>
    </w:p>
    <w:p w14:paraId="1DCFAF46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Перегляд інформації про точки посадки та висадки.</w:t>
      </w:r>
    </w:p>
    <w:p w14:paraId="4383D118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Оновлення статусу виконання маршруту.</w:t>
      </w:r>
    </w:p>
    <w:p w14:paraId="32F95631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Веб-додаток логіст-оператора</w:t>
      </w:r>
      <w:r w:rsidRPr="00FD69BB">
        <w:rPr>
          <w:sz w:val="24"/>
          <w:szCs w:val="24"/>
        </w:rPr>
        <w:t>:</w:t>
      </w:r>
    </w:p>
    <w:p w14:paraId="226C72CA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Формування і редагування маршрутів.</w:t>
      </w:r>
    </w:p>
    <w:p w14:paraId="357C72D2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Перегляд статистики і витрат.</w:t>
      </w:r>
    </w:p>
    <w:p w14:paraId="024DA80D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Розподіл маршрутів між водіями.</w:t>
      </w:r>
    </w:p>
    <w:p w14:paraId="7834B251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Веб-інтерфейс фінансового менеджера</w:t>
      </w:r>
      <w:r w:rsidRPr="00FD69BB">
        <w:rPr>
          <w:sz w:val="24"/>
          <w:szCs w:val="24"/>
        </w:rPr>
        <w:t>:</w:t>
      </w:r>
    </w:p>
    <w:p w14:paraId="18A9C517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Перегляд витрат на паливо.</w:t>
      </w:r>
    </w:p>
    <w:p w14:paraId="43FAD0E8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Нарахування виплат водіям.</w:t>
      </w:r>
    </w:p>
    <w:p w14:paraId="082D2E0D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Формування звітів.</w:t>
      </w:r>
    </w:p>
    <w:p w14:paraId="484C4D10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Веб-інтерфейс адміністратора системи</w:t>
      </w:r>
      <w:r w:rsidRPr="00FD69BB">
        <w:rPr>
          <w:sz w:val="24"/>
          <w:szCs w:val="24"/>
        </w:rPr>
        <w:t>:</w:t>
      </w:r>
    </w:p>
    <w:p w14:paraId="32353C53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Управління користувачами та ролями.</w:t>
      </w:r>
    </w:p>
    <w:p w14:paraId="3F580A01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</w:rPr>
      </w:pPr>
      <w:r w:rsidRPr="00FD69BB">
        <w:rPr>
          <w:sz w:val="24"/>
          <w:szCs w:val="24"/>
        </w:rPr>
        <w:t>Налаштування доступу.</w:t>
      </w:r>
    </w:p>
    <w:p w14:paraId="2F8497A4" w14:textId="77777777" w:rsidR="00FD69BB" w:rsidRPr="00FD69BB" w:rsidRDefault="00FD69BB" w:rsidP="00F97C21">
      <w:pPr>
        <w:numPr>
          <w:ilvl w:val="0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Інтеграційне тестування</w:t>
      </w:r>
    </w:p>
    <w:p w14:paraId="0CBA28CD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Перевірка взаємодії між різними компонентами системи, щоб впевнитися, що вони працюють разом правильно.</w:t>
      </w:r>
    </w:p>
    <w:p w14:paraId="5CBBF91E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Основні сценарії</w:t>
      </w:r>
      <w:r w:rsidRPr="00FD69BB">
        <w:rPr>
          <w:sz w:val="24"/>
          <w:szCs w:val="24"/>
        </w:rPr>
        <w:t>:</w:t>
      </w:r>
    </w:p>
    <w:p w14:paraId="3250DA07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Інтеграція мобільних додатків з бекендом</w:t>
      </w:r>
      <w:r w:rsidRPr="00FD69BB">
        <w:rPr>
          <w:sz w:val="24"/>
          <w:szCs w:val="24"/>
        </w:rPr>
        <w:t>:</w:t>
      </w:r>
    </w:p>
    <w:p w14:paraId="62C9081F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Перевірка обміну даними між мобільними додатками та сервером.</w:t>
      </w:r>
    </w:p>
    <w:p w14:paraId="55497556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Інтеграція веб-додатків з бекендом</w:t>
      </w:r>
      <w:r w:rsidRPr="00FD69BB">
        <w:rPr>
          <w:sz w:val="24"/>
          <w:szCs w:val="24"/>
          <w:lang w:val="ru-RU"/>
        </w:rPr>
        <w:t>:</w:t>
      </w:r>
    </w:p>
    <w:p w14:paraId="7E27498B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lastRenderedPageBreak/>
        <w:t>Перевірка коректності передачі даних від веб-додатків до серверів.</w:t>
      </w:r>
    </w:p>
    <w:p w14:paraId="443D4984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 xml:space="preserve">Інтеграція з базою даних </w:t>
      </w:r>
      <w:r w:rsidRPr="00FD69BB">
        <w:rPr>
          <w:b/>
          <w:bCs/>
          <w:sz w:val="24"/>
          <w:szCs w:val="24"/>
        </w:rPr>
        <w:t>MySQL</w:t>
      </w:r>
      <w:r w:rsidRPr="00FD69BB">
        <w:rPr>
          <w:sz w:val="24"/>
          <w:szCs w:val="24"/>
          <w:lang w:val="ru-RU"/>
        </w:rPr>
        <w:t>:</w:t>
      </w:r>
    </w:p>
    <w:p w14:paraId="7E3A15B4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Перевірка коректності зберігання та отримання даних.</w:t>
      </w:r>
    </w:p>
    <w:p w14:paraId="155FA8E8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Інтеграція з зовнішніми системами</w:t>
      </w:r>
      <w:r w:rsidRPr="00FD69BB">
        <w:rPr>
          <w:sz w:val="24"/>
          <w:szCs w:val="24"/>
        </w:rPr>
        <w:t>:</w:t>
      </w:r>
    </w:p>
    <w:p w14:paraId="11DF9258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Перевірка інтеграції з бухгалтерськими програмами (наприклад, 1С) для формування інвойсів.</w:t>
      </w:r>
    </w:p>
    <w:p w14:paraId="48FDE713" w14:textId="77777777" w:rsidR="00FD69BB" w:rsidRPr="00FD69BB" w:rsidRDefault="00FD69BB" w:rsidP="00F97C21">
      <w:pPr>
        <w:numPr>
          <w:ilvl w:val="0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Навантажувальне тестування</w:t>
      </w:r>
    </w:p>
    <w:p w14:paraId="4F96AB14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Перевірка системи на здатність обробляти великі обсяги навантаження та її продуктивність під високим навантаженням.</w:t>
      </w:r>
    </w:p>
    <w:p w14:paraId="622DFCAC" w14:textId="77777777" w:rsidR="00FD69BB" w:rsidRPr="00FD69BB" w:rsidRDefault="00FD69BB" w:rsidP="00F97C21">
      <w:pPr>
        <w:numPr>
          <w:ilvl w:val="1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Основні сценарії</w:t>
      </w:r>
      <w:r w:rsidRPr="00FD69BB">
        <w:rPr>
          <w:sz w:val="24"/>
          <w:szCs w:val="24"/>
        </w:rPr>
        <w:t>:</w:t>
      </w:r>
    </w:p>
    <w:p w14:paraId="19434D98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Тестування навантаження на API</w:t>
      </w:r>
      <w:r w:rsidRPr="00FD69BB">
        <w:rPr>
          <w:sz w:val="24"/>
          <w:szCs w:val="24"/>
        </w:rPr>
        <w:t>:</w:t>
      </w:r>
    </w:p>
    <w:p w14:paraId="46048467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 xml:space="preserve">Перевірка швидкості та стабільності </w:t>
      </w:r>
      <w:r w:rsidRPr="00FD69BB">
        <w:rPr>
          <w:sz w:val="24"/>
          <w:szCs w:val="24"/>
        </w:rPr>
        <w:t>API</w:t>
      </w:r>
      <w:r w:rsidRPr="00FD69BB">
        <w:rPr>
          <w:sz w:val="24"/>
          <w:szCs w:val="24"/>
          <w:lang w:val="ru-RU"/>
        </w:rPr>
        <w:t xml:space="preserve"> під високим навантаженням.</w:t>
      </w:r>
    </w:p>
    <w:p w14:paraId="3658487F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Тестування продуктивності бази даних</w:t>
      </w:r>
      <w:r w:rsidRPr="00FD69BB">
        <w:rPr>
          <w:sz w:val="24"/>
          <w:szCs w:val="24"/>
        </w:rPr>
        <w:t>:</w:t>
      </w:r>
    </w:p>
    <w:p w14:paraId="73E20B3F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Оцінка часу відгуку бази даних при високому обсязі запитів.</w:t>
      </w:r>
    </w:p>
    <w:p w14:paraId="41D66B4B" w14:textId="77777777" w:rsidR="00FD69BB" w:rsidRPr="00FD69BB" w:rsidRDefault="00FD69BB" w:rsidP="00F97C21">
      <w:pPr>
        <w:numPr>
          <w:ilvl w:val="2"/>
          <w:numId w:val="50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Тестування масштабованості веб-додатків</w:t>
      </w:r>
      <w:r w:rsidRPr="00FD69BB">
        <w:rPr>
          <w:sz w:val="24"/>
          <w:szCs w:val="24"/>
        </w:rPr>
        <w:t>:</w:t>
      </w:r>
    </w:p>
    <w:p w14:paraId="59DEFC61" w14:textId="77777777" w:rsidR="00FD69BB" w:rsidRPr="00FD69BB" w:rsidRDefault="00FD69BB" w:rsidP="00F97C21">
      <w:pPr>
        <w:numPr>
          <w:ilvl w:val="3"/>
          <w:numId w:val="50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Перевірка здатності веб-додатків підтримувати велику кількість одночасних користувачів.</w:t>
      </w:r>
    </w:p>
    <w:p w14:paraId="5A84F0CD" w14:textId="77777777" w:rsidR="00FD69BB" w:rsidRPr="00FD69BB" w:rsidRDefault="00FD69BB" w:rsidP="00FD69BB">
      <w:pPr>
        <w:rPr>
          <w:b/>
          <w:bCs/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9.2 Критерії прийняття</w:t>
      </w:r>
    </w:p>
    <w:p w14:paraId="3916C0F7" w14:textId="20FCA3E5" w:rsidR="00FD69BB" w:rsidRPr="0048068A" w:rsidRDefault="00FD69BB" w:rsidP="00FD69BB">
      <w:p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 xml:space="preserve">Критерії прийняття визначають, коли система </w:t>
      </w:r>
      <w:r w:rsidR="0048068A">
        <w:rPr>
          <w:sz w:val="24"/>
          <w:szCs w:val="24"/>
        </w:rPr>
        <w:t>NextPointLogix</w:t>
      </w:r>
      <w:r w:rsidRPr="00FD69BB">
        <w:rPr>
          <w:sz w:val="24"/>
          <w:szCs w:val="24"/>
          <w:lang w:val="ru-RU"/>
        </w:rPr>
        <w:t xml:space="preserve"> вважається готовою до впровадження в експлуатацію. </w:t>
      </w:r>
      <w:r w:rsidRPr="0048068A">
        <w:rPr>
          <w:sz w:val="24"/>
          <w:szCs w:val="24"/>
          <w:lang w:val="ru-RU"/>
        </w:rPr>
        <w:t>Це включає перевірку відповідності вимогам, функціональності, якості та надійності.</w:t>
      </w:r>
    </w:p>
    <w:p w14:paraId="38F58B10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Функціональні вимоги</w:t>
      </w:r>
    </w:p>
    <w:p w14:paraId="3EE4BBA8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Всі функціональні вимоги, описані в документації, повинні бути реалізовані та перевірені.</w:t>
      </w:r>
    </w:p>
    <w:p w14:paraId="67FFE383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lastRenderedPageBreak/>
        <w:t>Критерії</w:t>
      </w:r>
      <w:r w:rsidRPr="00FD69BB">
        <w:rPr>
          <w:sz w:val="24"/>
          <w:szCs w:val="24"/>
        </w:rPr>
        <w:t>:</w:t>
      </w:r>
    </w:p>
    <w:p w14:paraId="5EC7FD5E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Успішне проходження всіх сценаріїв функціонального тестування.</w:t>
      </w:r>
    </w:p>
    <w:p w14:paraId="394FE4C0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Відсутність критичних помилок, що впливають на основну функціональність.</w:t>
      </w:r>
    </w:p>
    <w:p w14:paraId="49077F47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Інтеграція</w:t>
      </w:r>
    </w:p>
    <w:p w14:paraId="3FAAA55A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Усі компоненти системи повинні коректно взаємодіяти один з одним.</w:t>
      </w:r>
    </w:p>
    <w:p w14:paraId="10965061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Критерії</w:t>
      </w:r>
      <w:r w:rsidRPr="00FD69BB">
        <w:rPr>
          <w:sz w:val="24"/>
          <w:szCs w:val="24"/>
        </w:rPr>
        <w:t>:</w:t>
      </w:r>
    </w:p>
    <w:p w14:paraId="7196552E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</w:rPr>
      </w:pPr>
      <w:r w:rsidRPr="00FD69BB">
        <w:rPr>
          <w:sz w:val="24"/>
          <w:szCs w:val="24"/>
        </w:rPr>
        <w:t>Успішне проходження інтеграційного тестування.</w:t>
      </w:r>
    </w:p>
    <w:p w14:paraId="2F4EAB8A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Відсутність помилок у взаємодії між модулями та зовнішніми системами.</w:t>
      </w:r>
    </w:p>
    <w:p w14:paraId="7817A146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Продуктивність</w:t>
      </w:r>
    </w:p>
    <w:p w14:paraId="3D92F9F5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Система повинна відповідати вимогам до швидкості, масштабованості та надійності.</w:t>
      </w:r>
    </w:p>
    <w:p w14:paraId="4A8C0BD6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Критерії</w:t>
      </w:r>
      <w:r w:rsidRPr="00FD69BB">
        <w:rPr>
          <w:sz w:val="24"/>
          <w:szCs w:val="24"/>
        </w:rPr>
        <w:t>:</w:t>
      </w:r>
    </w:p>
    <w:p w14:paraId="79AEF6CB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</w:rPr>
      </w:pPr>
      <w:r w:rsidRPr="00FD69BB">
        <w:rPr>
          <w:sz w:val="24"/>
          <w:szCs w:val="24"/>
        </w:rPr>
        <w:t>Успішне проходження навантажувального тестування.</w:t>
      </w:r>
    </w:p>
    <w:p w14:paraId="483EB2B8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Система повинна витримувати заявлене навантаження без значних знижень продуктивності.</w:t>
      </w:r>
    </w:p>
    <w:p w14:paraId="285B291E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Безпека</w:t>
      </w:r>
    </w:p>
    <w:p w14:paraId="4C45296E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Система повинна відповідати вимогам безпеки, включаючи захист даних та аутентифікацію.</w:t>
      </w:r>
    </w:p>
    <w:p w14:paraId="14535062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Критерії</w:t>
      </w:r>
      <w:r w:rsidRPr="00FD69BB">
        <w:rPr>
          <w:sz w:val="24"/>
          <w:szCs w:val="24"/>
        </w:rPr>
        <w:t>:</w:t>
      </w:r>
    </w:p>
    <w:p w14:paraId="5B3F76E6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Перевірка на відповідність стандартам безпеки.</w:t>
      </w:r>
    </w:p>
    <w:p w14:paraId="2CC13158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 xml:space="preserve">Відсутність виявлених вразливостей </w:t>
      </w:r>
      <w:proofErr w:type="gramStart"/>
      <w:r w:rsidRPr="00FD69BB">
        <w:rPr>
          <w:sz w:val="24"/>
          <w:szCs w:val="24"/>
          <w:lang w:val="ru-RU"/>
        </w:rPr>
        <w:t>у тестах</w:t>
      </w:r>
      <w:proofErr w:type="gramEnd"/>
      <w:r w:rsidRPr="00FD69BB">
        <w:rPr>
          <w:sz w:val="24"/>
          <w:szCs w:val="24"/>
          <w:lang w:val="ru-RU"/>
        </w:rPr>
        <w:t xml:space="preserve"> безпеки.</w:t>
      </w:r>
    </w:p>
    <w:p w14:paraId="0A8EC401" w14:textId="77777777" w:rsidR="00FD69BB" w:rsidRPr="00FD69BB" w:rsidRDefault="00FD69BB" w:rsidP="00F97C21">
      <w:pPr>
        <w:numPr>
          <w:ilvl w:val="0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t>Документація</w:t>
      </w:r>
    </w:p>
    <w:p w14:paraId="22021556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  <w:lang w:val="ru-RU"/>
        </w:rPr>
      </w:pPr>
      <w:r w:rsidRPr="00FD69BB">
        <w:rPr>
          <w:b/>
          <w:bCs/>
          <w:sz w:val="24"/>
          <w:szCs w:val="24"/>
          <w:lang w:val="ru-RU"/>
        </w:rPr>
        <w:t>Опис</w:t>
      </w:r>
      <w:r w:rsidRPr="00FD69BB">
        <w:rPr>
          <w:sz w:val="24"/>
          <w:szCs w:val="24"/>
          <w:lang w:val="ru-RU"/>
        </w:rPr>
        <w:t>: Наявність і коректність документації для користувачів та технічних фахівців.</w:t>
      </w:r>
    </w:p>
    <w:p w14:paraId="44F935D8" w14:textId="77777777" w:rsidR="00FD69BB" w:rsidRPr="00FD69BB" w:rsidRDefault="00FD69BB" w:rsidP="00F97C21">
      <w:pPr>
        <w:numPr>
          <w:ilvl w:val="1"/>
          <w:numId w:val="51"/>
        </w:numPr>
        <w:rPr>
          <w:sz w:val="24"/>
          <w:szCs w:val="24"/>
        </w:rPr>
      </w:pPr>
      <w:r w:rsidRPr="00FD69BB">
        <w:rPr>
          <w:b/>
          <w:bCs/>
          <w:sz w:val="24"/>
          <w:szCs w:val="24"/>
        </w:rPr>
        <w:lastRenderedPageBreak/>
        <w:t>Критерії</w:t>
      </w:r>
      <w:r w:rsidRPr="00FD69BB">
        <w:rPr>
          <w:sz w:val="24"/>
          <w:szCs w:val="24"/>
        </w:rPr>
        <w:t>:</w:t>
      </w:r>
    </w:p>
    <w:p w14:paraId="279382C0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  <w:lang w:val="ru-RU"/>
        </w:rPr>
      </w:pPr>
      <w:r w:rsidRPr="00FD69BB">
        <w:rPr>
          <w:sz w:val="24"/>
          <w:szCs w:val="24"/>
          <w:lang w:val="ru-RU"/>
        </w:rPr>
        <w:t>Наявність повної документації для всіх компонентів системи.</w:t>
      </w:r>
    </w:p>
    <w:p w14:paraId="610BCD13" w14:textId="77777777" w:rsidR="00FD69BB" w:rsidRPr="00FD69BB" w:rsidRDefault="00FD69BB" w:rsidP="00F97C21">
      <w:pPr>
        <w:numPr>
          <w:ilvl w:val="2"/>
          <w:numId w:val="51"/>
        </w:numPr>
        <w:rPr>
          <w:sz w:val="24"/>
          <w:szCs w:val="24"/>
        </w:rPr>
      </w:pPr>
      <w:r w:rsidRPr="00FD69BB">
        <w:rPr>
          <w:sz w:val="24"/>
          <w:szCs w:val="24"/>
        </w:rPr>
        <w:t>Актуальність і точність документації.</w:t>
      </w:r>
    </w:p>
    <w:p w14:paraId="1036C196" w14:textId="77777777" w:rsidR="005D777D" w:rsidRPr="00436FE7" w:rsidRDefault="005D777D">
      <w:pPr>
        <w:rPr>
          <w:sz w:val="24"/>
          <w:szCs w:val="24"/>
          <w:lang w:val="ru-RU"/>
        </w:rPr>
      </w:pPr>
    </w:p>
    <w:p w14:paraId="5763CF48" w14:textId="77777777" w:rsidR="005D777D" w:rsidRDefault="005D777D">
      <w:pPr>
        <w:rPr>
          <w:sz w:val="40"/>
          <w:szCs w:val="40"/>
          <w:lang w:val="uk-UA"/>
        </w:rPr>
      </w:pPr>
    </w:p>
    <w:p w14:paraId="2D44E39F" w14:textId="00883E23" w:rsidR="005D777D" w:rsidRPr="005D777D" w:rsidRDefault="005D777D" w:rsidP="005D777D">
      <w:pPr>
        <w:rPr>
          <w:b/>
          <w:bCs/>
          <w:sz w:val="40"/>
          <w:szCs w:val="40"/>
        </w:rPr>
      </w:pPr>
      <w:r w:rsidRPr="005D777D">
        <w:rPr>
          <w:b/>
          <w:bCs/>
          <w:sz w:val="40"/>
          <w:szCs w:val="40"/>
        </w:rPr>
        <w:t xml:space="preserve">Етапи розробки проекту </w:t>
      </w:r>
      <w:r w:rsidR="0048068A">
        <w:rPr>
          <w:b/>
          <w:bCs/>
          <w:sz w:val="40"/>
          <w:szCs w:val="40"/>
        </w:rPr>
        <w:t>NextPointLogix</w:t>
      </w:r>
    </w:p>
    <w:p w14:paraId="46DD080E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1. Планування</w:t>
      </w:r>
    </w:p>
    <w:p w14:paraId="288ACAE4" w14:textId="77777777" w:rsidR="005D777D" w:rsidRPr="005D777D" w:rsidRDefault="005D777D" w:rsidP="005D777D">
      <w:pPr>
        <w:numPr>
          <w:ilvl w:val="0"/>
          <w:numId w:val="9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  <w:lang w:val="ru-RU"/>
        </w:rPr>
        <w:t>Визначення вимог</w:t>
      </w:r>
      <w:r w:rsidRPr="005D777D">
        <w:rPr>
          <w:sz w:val="24"/>
          <w:szCs w:val="24"/>
          <w:lang w:val="ru-RU"/>
        </w:rPr>
        <w:t xml:space="preserve">: Зібрати всі функціональні та нефункціональні вимоги до системи. </w:t>
      </w:r>
      <w:r w:rsidRPr="005D777D">
        <w:rPr>
          <w:sz w:val="24"/>
          <w:szCs w:val="24"/>
        </w:rPr>
        <w:t>Провести детальний аналіз бізнес-процесів.</w:t>
      </w:r>
    </w:p>
    <w:p w14:paraId="6F966371" w14:textId="77777777" w:rsidR="005D777D" w:rsidRPr="005D777D" w:rsidRDefault="005D777D" w:rsidP="005D777D">
      <w:pPr>
        <w:numPr>
          <w:ilvl w:val="0"/>
          <w:numId w:val="9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Складання ТЗ</w:t>
      </w:r>
      <w:r w:rsidRPr="005D777D">
        <w:rPr>
          <w:sz w:val="24"/>
          <w:szCs w:val="24"/>
          <w:lang w:val="ru-RU"/>
        </w:rPr>
        <w:t>: Створити технічне завдання (ТЗ), яке включає опис усіх компонентів системи та їх функцій.</w:t>
      </w:r>
    </w:p>
    <w:p w14:paraId="7771E55A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2. Проектування архітектури</w:t>
      </w:r>
    </w:p>
    <w:p w14:paraId="67789EE9" w14:textId="77777777" w:rsidR="005D777D" w:rsidRPr="005D777D" w:rsidRDefault="005D777D" w:rsidP="005D777D">
      <w:pPr>
        <w:numPr>
          <w:ilvl w:val="0"/>
          <w:numId w:val="10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Архітектура системи</w:t>
      </w:r>
      <w:r w:rsidRPr="005D777D">
        <w:rPr>
          <w:sz w:val="24"/>
          <w:szCs w:val="24"/>
          <w:lang w:val="ru-RU"/>
        </w:rPr>
        <w:t>: Розробити архітектуру системи, включаючи всі компоненти (мобільні додатки, веб-додатки, бекенд, база даних, інтеграції).</w:t>
      </w:r>
    </w:p>
    <w:p w14:paraId="19753C2B" w14:textId="77777777" w:rsidR="005D777D" w:rsidRPr="005D777D" w:rsidRDefault="005D777D" w:rsidP="005D777D">
      <w:pPr>
        <w:numPr>
          <w:ilvl w:val="0"/>
          <w:numId w:val="10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ER</w:t>
      </w:r>
      <w:r w:rsidRPr="005D777D">
        <w:rPr>
          <w:b/>
          <w:bCs/>
          <w:sz w:val="24"/>
          <w:szCs w:val="24"/>
          <w:lang w:val="ru-RU"/>
        </w:rPr>
        <w:t>-діаграма</w:t>
      </w:r>
      <w:r w:rsidRPr="005D777D">
        <w:rPr>
          <w:sz w:val="24"/>
          <w:szCs w:val="24"/>
          <w:lang w:val="ru-RU"/>
        </w:rPr>
        <w:t>: Спроектувати схему бази даних (</w:t>
      </w:r>
      <w:r w:rsidRPr="005D777D">
        <w:rPr>
          <w:sz w:val="24"/>
          <w:szCs w:val="24"/>
        </w:rPr>
        <w:t>ER</w:t>
      </w:r>
      <w:r w:rsidRPr="005D777D">
        <w:rPr>
          <w:sz w:val="24"/>
          <w:szCs w:val="24"/>
          <w:lang w:val="ru-RU"/>
        </w:rPr>
        <w:t xml:space="preserve">-діаграму) для </w:t>
      </w:r>
      <w:r w:rsidRPr="005D777D">
        <w:rPr>
          <w:sz w:val="24"/>
          <w:szCs w:val="24"/>
        </w:rPr>
        <w:t>MySQL</w:t>
      </w:r>
      <w:r w:rsidRPr="005D777D">
        <w:rPr>
          <w:sz w:val="24"/>
          <w:szCs w:val="24"/>
          <w:lang w:val="ru-RU"/>
        </w:rPr>
        <w:t>.</w:t>
      </w:r>
    </w:p>
    <w:p w14:paraId="41920A33" w14:textId="77777777" w:rsidR="005D777D" w:rsidRPr="005D777D" w:rsidRDefault="005D777D" w:rsidP="005D777D">
      <w:pPr>
        <w:numPr>
          <w:ilvl w:val="0"/>
          <w:numId w:val="10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API</w:t>
      </w:r>
      <w:r w:rsidRPr="005D777D">
        <w:rPr>
          <w:b/>
          <w:bCs/>
          <w:sz w:val="24"/>
          <w:szCs w:val="24"/>
          <w:lang w:val="ru-RU"/>
        </w:rPr>
        <w:t xml:space="preserve"> дизайн</w:t>
      </w:r>
      <w:r w:rsidRPr="005D777D">
        <w:rPr>
          <w:sz w:val="24"/>
          <w:szCs w:val="24"/>
          <w:lang w:val="ru-RU"/>
        </w:rPr>
        <w:t xml:space="preserve">: Спроектувати </w:t>
      </w:r>
      <w:r w:rsidRPr="005D777D">
        <w:rPr>
          <w:sz w:val="24"/>
          <w:szCs w:val="24"/>
        </w:rPr>
        <w:t>REST</w:t>
      </w:r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 xml:space="preserve"> для взаємодії між фронтендом та бекендом.</w:t>
      </w:r>
    </w:p>
    <w:p w14:paraId="1A9E126F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3. Розробка бекенду</w:t>
      </w:r>
    </w:p>
    <w:p w14:paraId="3D35DFE0" w14:textId="77777777" w:rsidR="005D777D" w:rsidRPr="005D777D" w:rsidRDefault="005D777D" w:rsidP="005D777D">
      <w:pPr>
        <w:numPr>
          <w:ilvl w:val="0"/>
          <w:numId w:val="11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Середовище розробки</w:t>
      </w:r>
      <w:r w:rsidRPr="005D777D">
        <w:rPr>
          <w:sz w:val="24"/>
          <w:szCs w:val="24"/>
          <w:lang w:val="ru-RU"/>
        </w:rPr>
        <w:t xml:space="preserve">: Налаштувати середовище розробки для </w:t>
      </w:r>
      <w:r w:rsidRPr="005D777D">
        <w:rPr>
          <w:sz w:val="24"/>
          <w:szCs w:val="24"/>
        </w:rPr>
        <w:t>Python</w:t>
      </w:r>
      <w:r w:rsidRPr="005D777D">
        <w:rPr>
          <w:sz w:val="24"/>
          <w:szCs w:val="24"/>
          <w:lang w:val="ru-RU"/>
        </w:rPr>
        <w:t xml:space="preserve"> (</w:t>
      </w:r>
      <w:r w:rsidRPr="005D777D">
        <w:rPr>
          <w:sz w:val="24"/>
          <w:szCs w:val="24"/>
        </w:rPr>
        <w:t>Django</w:t>
      </w:r>
      <w:r w:rsidRPr="005D777D">
        <w:rPr>
          <w:sz w:val="24"/>
          <w:szCs w:val="24"/>
          <w:lang w:val="ru-RU"/>
        </w:rPr>
        <w:t xml:space="preserve"> або </w:t>
      </w:r>
      <w:r w:rsidRPr="005D777D">
        <w:rPr>
          <w:sz w:val="24"/>
          <w:szCs w:val="24"/>
        </w:rPr>
        <w:t>Flask</w:t>
      </w:r>
      <w:r w:rsidRPr="005D777D">
        <w:rPr>
          <w:sz w:val="24"/>
          <w:szCs w:val="24"/>
          <w:lang w:val="ru-RU"/>
        </w:rPr>
        <w:t>).</w:t>
      </w:r>
    </w:p>
    <w:p w14:paraId="56DA6D04" w14:textId="77777777" w:rsidR="005D777D" w:rsidRPr="005D777D" w:rsidRDefault="005D777D" w:rsidP="005D777D">
      <w:pPr>
        <w:numPr>
          <w:ilvl w:val="0"/>
          <w:numId w:val="11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Структура проекту</w:t>
      </w:r>
      <w:r w:rsidRPr="005D777D">
        <w:rPr>
          <w:sz w:val="24"/>
          <w:szCs w:val="24"/>
          <w:lang w:val="ru-RU"/>
        </w:rPr>
        <w:t>: Визначити структуру проекту та розробити початкові модулі.</w:t>
      </w:r>
    </w:p>
    <w:p w14:paraId="149507B9" w14:textId="77777777" w:rsidR="005D777D" w:rsidRPr="005D777D" w:rsidRDefault="005D777D" w:rsidP="005D777D">
      <w:pPr>
        <w:numPr>
          <w:ilvl w:val="0"/>
          <w:numId w:val="11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 xml:space="preserve">Розробка </w:t>
      </w:r>
      <w:r w:rsidRPr="005D777D">
        <w:rPr>
          <w:b/>
          <w:bCs/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 xml:space="preserve">: Реалізувати </w:t>
      </w:r>
      <w:r w:rsidRPr="005D777D">
        <w:rPr>
          <w:sz w:val="24"/>
          <w:szCs w:val="24"/>
        </w:rPr>
        <w:t>REST</w:t>
      </w:r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 xml:space="preserve"> для роботи з даними (працівники, маршрути, водії, витрати пального тощо).</w:t>
      </w:r>
    </w:p>
    <w:p w14:paraId="345612CF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4. Розробка мобільних додатків</w:t>
      </w:r>
    </w:p>
    <w:p w14:paraId="651C576E" w14:textId="77777777" w:rsidR="005D777D" w:rsidRPr="005D777D" w:rsidRDefault="005D777D" w:rsidP="005D777D">
      <w:pPr>
        <w:numPr>
          <w:ilvl w:val="0"/>
          <w:numId w:val="12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Середовище розробки</w:t>
      </w:r>
      <w:r w:rsidRPr="005D777D">
        <w:rPr>
          <w:sz w:val="24"/>
          <w:szCs w:val="24"/>
          <w:lang w:val="ru-RU"/>
        </w:rPr>
        <w:t xml:space="preserve">: Налаштувати середовище розробки для </w:t>
      </w:r>
      <w:r w:rsidRPr="005D777D">
        <w:rPr>
          <w:sz w:val="24"/>
          <w:szCs w:val="24"/>
        </w:rPr>
        <w:t>React</w:t>
      </w:r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Native</w:t>
      </w:r>
      <w:r w:rsidRPr="005D777D">
        <w:rPr>
          <w:sz w:val="24"/>
          <w:szCs w:val="24"/>
          <w:lang w:val="ru-RU"/>
        </w:rPr>
        <w:t>.</w:t>
      </w:r>
    </w:p>
    <w:p w14:paraId="0B52F4B3" w14:textId="77777777" w:rsidR="005D777D" w:rsidRPr="005D777D" w:rsidRDefault="005D777D" w:rsidP="005D777D">
      <w:pPr>
        <w:numPr>
          <w:ilvl w:val="0"/>
          <w:numId w:val="12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lastRenderedPageBreak/>
        <w:t>Прототипування</w:t>
      </w:r>
      <w:r w:rsidRPr="005D777D">
        <w:rPr>
          <w:sz w:val="24"/>
          <w:szCs w:val="24"/>
          <w:lang w:val="ru-RU"/>
        </w:rPr>
        <w:t>: Створити прототипи інтерфейсів для мобільних додатків (працівники, водії).</w:t>
      </w:r>
    </w:p>
    <w:p w14:paraId="0882336C" w14:textId="77777777" w:rsidR="005D777D" w:rsidRPr="005D777D" w:rsidRDefault="005D777D" w:rsidP="005D777D">
      <w:pPr>
        <w:numPr>
          <w:ilvl w:val="0"/>
          <w:numId w:val="12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Розробка додатків</w:t>
      </w:r>
      <w:r w:rsidRPr="005D777D">
        <w:rPr>
          <w:sz w:val="24"/>
          <w:szCs w:val="24"/>
          <w:lang w:val="ru-RU"/>
        </w:rPr>
        <w:t xml:space="preserve">: Реалізувати основні функції мобільних додатків (вибір днів, перегляд маршрутів, </w:t>
      </w:r>
      <w:r w:rsidRPr="005D777D">
        <w:rPr>
          <w:sz w:val="24"/>
          <w:szCs w:val="24"/>
        </w:rPr>
        <w:t>push</w:t>
      </w:r>
      <w:r w:rsidRPr="005D777D">
        <w:rPr>
          <w:sz w:val="24"/>
          <w:szCs w:val="24"/>
          <w:lang w:val="ru-RU"/>
        </w:rPr>
        <w:t>-повідомлення).</w:t>
      </w:r>
    </w:p>
    <w:p w14:paraId="05FB7926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5. Розробка веб-додатків</w:t>
      </w:r>
    </w:p>
    <w:p w14:paraId="1B636227" w14:textId="77777777" w:rsidR="005D777D" w:rsidRPr="005D777D" w:rsidRDefault="005D777D" w:rsidP="005D777D">
      <w:pPr>
        <w:numPr>
          <w:ilvl w:val="0"/>
          <w:numId w:val="13"/>
        </w:numPr>
        <w:rPr>
          <w:sz w:val="24"/>
          <w:szCs w:val="24"/>
          <w:lang w:val="ru-RU"/>
        </w:rPr>
      </w:pPr>
      <w:r w:rsidRPr="00484E8E">
        <w:rPr>
          <w:lang w:val="ru-RU"/>
        </w:rPr>
        <w:t xml:space="preserve">Середовище розробки: Налаштувати середовище розробки для </w:t>
      </w:r>
      <w:r>
        <w:t>React</w:t>
      </w:r>
      <w:r w:rsidRPr="00484E8E">
        <w:rPr>
          <w:lang w:val="ru-RU"/>
        </w:rPr>
        <w:t xml:space="preserve"> </w:t>
      </w:r>
      <w:r>
        <w:t>Native</w:t>
      </w:r>
      <w:r w:rsidRPr="00484E8E">
        <w:rPr>
          <w:lang w:val="ru-RU"/>
        </w:rPr>
        <w:t>.</w:t>
      </w:r>
    </w:p>
    <w:p w14:paraId="4EB92040" w14:textId="77777777" w:rsidR="005D777D" w:rsidRPr="005D777D" w:rsidRDefault="005D777D" w:rsidP="005D777D">
      <w:pPr>
        <w:numPr>
          <w:ilvl w:val="0"/>
          <w:numId w:val="13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Прототипування</w:t>
      </w:r>
      <w:r w:rsidRPr="005D777D">
        <w:rPr>
          <w:sz w:val="24"/>
          <w:szCs w:val="24"/>
          <w:lang w:val="ru-RU"/>
        </w:rPr>
        <w:t>: Створити прототипи інтерфейсів для веб-додатків (логіст-оператор, фінансовий менеджер, адміністратор системи).</w:t>
      </w:r>
    </w:p>
    <w:p w14:paraId="2F1705ED" w14:textId="77777777" w:rsidR="005D777D" w:rsidRPr="005D777D" w:rsidRDefault="005D777D" w:rsidP="005D777D">
      <w:pPr>
        <w:numPr>
          <w:ilvl w:val="0"/>
          <w:numId w:val="13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Розробка додатків</w:t>
      </w:r>
      <w:r w:rsidRPr="005D777D">
        <w:rPr>
          <w:sz w:val="24"/>
          <w:szCs w:val="24"/>
          <w:lang w:val="ru-RU"/>
        </w:rPr>
        <w:t>: Реалізувати основні функції веб-додатків (управління маршрутами, облік пального, створення користувачів).</w:t>
      </w:r>
    </w:p>
    <w:p w14:paraId="214B244D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6. Інтеграція компонентів</w:t>
      </w:r>
    </w:p>
    <w:p w14:paraId="5ABC5139" w14:textId="77777777" w:rsidR="005D777D" w:rsidRPr="005D777D" w:rsidRDefault="005D777D" w:rsidP="005D777D">
      <w:pPr>
        <w:numPr>
          <w:ilvl w:val="0"/>
          <w:numId w:val="14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Інтеграція фронтенду з бекендом</w:t>
      </w:r>
      <w:r w:rsidRPr="005D777D">
        <w:rPr>
          <w:sz w:val="24"/>
          <w:szCs w:val="24"/>
        </w:rPr>
        <w:t>: Забезпечити взаємодію мобільних та веб-додатків з бекендом через REST API.</w:t>
      </w:r>
    </w:p>
    <w:p w14:paraId="0584DAD7" w14:textId="77777777" w:rsidR="005D777D" w:rsidRPr="005D777D" w:rsidRDefault="005D777D" w:rsidP="005D777D">
      <w:pPr>
        <w:numPr>
          <w:ilvl w:val="0"/>
          <w:numId w:val="14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Тестування</w:t>
      </w:r>
      <w:r w:rsidRPr="005D777D">
        <w:rPr>
          <w:sz w:val="24"/>
          <w:szCs w:val="24"/>
          <w:lang w:val="ru-RU"/>
        </w:rPr>
        <w:t>: Провести інтеграційне тестування всіх компонентів системи для забезпечення коректної роботи.</w:t>
      </w:r>
    </w:p>
    <w:p w14:paraId="54CC297E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7. Розгортання</w:t>
      </w:r>
    </w:p>
    <w:p w14:paraId="3760BA3D" w14:textId="77777777" w:rsidR="005D777D" w:rsidRPr="005D777D" w:rsidRDefault="005D777D" w:rsidP="005D777D">
      <w:pPr>
        <w:numPr>
          <w:ilvl w:val="0"/>
          <w:numId w:val="15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 xml:space="preserve">Налаштування </w:t>
      </w:r>
      <w:r w:rsidRPr="005D777D">
        <w:rPr>
          <w:b/>
          <w:bCs/>
          <w:sz w:val="24"/>
          <w:szCs w:val="24"/>
        </w:rPr>
        <w:t>AWS</w:t>
      </w:r>
      <w:r w:rsidRPr="005D777D">
        <w:rPr>
          <w:sz w:val="24"/>
          <w:szCs w:val="24"/>
          <w:lang w:val="ru-RU"/>
        </w:rPr>
        <w:t xml:space="preserve">: Налаштувати середовище </w:t>
      </w:r>
      <w:proofErr w:type="gramStart"/>
      <w:r w:rsidRPr="005D777D">
        <w:rPr>
          <w:sz w:val="24"/>
          <w:szCs w:val="24"/>
          <w:lang w:val="ru-RU"/>
        </w:rPr>
        <w:t>для хостингу</w:t>
      </w:r>
      <w:proofErr w:type="gramEnd"/>
      <w:r w:rsidRPr="005D777D">
        <w:rPr>
          <w:sz w:val="24"/>
          <w:szCs w:val="24"/>
          <w:lang w:val="ru-RU"/>
        </w:rPr>
        <w:t xml:space="preserve"> на </w:t>
      </w:r>
      <w:r w:rsidRPr="005D777D">
        <w:rPr>
          <w:sz w:val="24"/>
          <w:szCs w:val="24"/>
        </w:rPr>
        <w:t>AWS</w:t>
      </w:r>
      <w:r w:rsidRPr="005D777D">
        <w:rPr>
          <w:sz w:val="24"/>
          <w:szCs w:val="24"/>
          <w:lang w:val="ru-RU"/>
        </w:rPr>
        <w:t xml:space="preserve"> (</w:t>
      </w:r>
      <w:r w:rsidRPr="005D777D">
        <w:rPr>
          <w:sz w:val="24"/>
          <w:szCs w:val="24"/>
        </w:rPr>
        <w:t>EC</w:t>
      </w:r>
      <w:r w:rsidRPr="005D777D">
        <w:rPr>
          <w:sz w:val="24"/>
          <w:szCs w:val="24"/>
          <w:lang w:val="ru-RU"/>
        </w:rPr>
        <w:t xml:space="preserve">2, </w:t>
      </w:r>
      <w:r w:rsidRPr="005D777D">
        <w:rPr>
          <w:sz w:val="24"/>
          <w:szCs w:val="24"/>
        </w:rPr>
        <w:t>RDS</w:t>
      </w:r>
      <w:r w:rsidRPr="005D777D">
        <w:rPr>
          <w:sz w:val="24"/>
          <w:szCs w:val="24"/>
          <w:lang w:val="ru-RU"/>
        </w:rPr>
        <w:t xml:space="preserve">, </w:t>
      </w:r>
      <w:r w:rsidRPr="005D777D">
        <w:rPr>
          <w:sz w:val="24"/>
          <w:szCs w:val="24"/>
        </w:rPr>
        <w:t>S</w:t>
      </w:r>
      <w:r w:rsidRPr="005D777D">
        <w:rPr>
          <w:sz w:val="24"/>
          <w:szCs w:val="24"/>
          <w:lang w:val="ru-RU"/>
        </w:rPr>
        <w:t>3 тощо).</w:t>
      </w:r>
    </w:p>
    <w:p w14:paraId="14D58C7B" w14:textId="77777777" w:rsidR="005D777D" w:rsidRPr="005D777D" w:rsidRDefault="005D777D" w:rsidP="005D777D">
      <w:pPr>
        <w:numPr>
          <w:ilvl w:val="0"/>
          <w:numId w:val="15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CI</w:t>
      </w:r>
      <w:r w:rsidRPr="005D777D">
        <w:rPr>
          <w:b/>
          <w:bCs/>
          <w:sz w:val="24"/>
          <w:szCs w:val="24"/>
          <w:lang w:val="ru-RU"/>
        </w:rPr>
        <w:t>/</w:t>
      </w:r>
      <w:r w:rsidRPr="005D777D">
        <w:rPr>
          <w:b/>
          <w:bCs/>
          <w:sz w:val="24"/>
          <w:szCs w:val="24"/>
        </w:rPr>
        <w:t>CD</w:t>
      </w:r>
      <w:r w:rsidRPr="005D777D">
        <w:rPr>
          <w:sz w:val="24"/>
          <w:szCs w:val="24"/>
          <w:lang w:val="ru-RU"/>
        </w:rPr>
        <w:t xml:space="preserve">: Налаштувати автоматичне розгортання з використанням </w:t>
      </w:r>
      <w:r w:rsidRPr="005D777D">
        <w:rPr>
          <w:sz w:val="24"/>
          <w:szCs w:val="24"/>
        </w:rPr>
        <w:t>GitHub</w:t>
      </w:r>
      <w:r w:rsidRPr="005D777D">
        <w:rPr>
          <w:sz w:val="24"/>
          <w:szCs w:val="24"/>
          <w:lang w:val="ru-RU"/>
        </w:rPr>
        <w:t xml:space="preserve"> </w:t>
      </w:r>
      <w:r w:rsidRPr="005D777D">
        <w:rPr>
          <w:sz w:val="24"/>
          <w:szCs w:val="24"/>
        </w:rPr>
        <w:t>Actions</w:t>
      </w:r>
      <w:r w:rsidRPr="005D777D">
        <w:rPr>
          <w:sz w:val="24"/>
          <w:szCs w:val="24"/>
          <w:lang w:val="ru-RU"/>
        </w:rPr>
        <w:t xml:space="preserve"> або іншого </w:t>
      </w:r>
      <w:r w:rsidRPr="005D777D">
        <w:rPr>
          <w:sz w:val="24"/>
          <w:szCs w:val="24"/>
        </w:rPr>
        <w:t>CI</w:t>
      </w:r>
      <w:r w:rsidRPr="005D777D">
        <w:rPr>
          <w:sz w:val="24"/>
          <w:szCs w:val="24"/>
          <w:lang w:val="ru-RU"/>
        </w:rPr>
        <w:t>/</w:t>
      </w:r>
      <w:r w:rsidRPr="005D777D">
        <w:rPr>
          <w:sz w:val="24"/>
          <w:szCs w:val="24"/>
        </w:rPr>
        <w:t>CD</w:t>
      </w:r>
      <w:r w:rsidRPr="005D777D">
        <w:rPr>
          <w:sz w:val="24"/>
          <w:szCs w:val="24"/>
          <w:lang w:val="ru-RU"/>
        </w:rPr>
        <w:t xml:space="preserve"> інструменту.</w:t>
      </w:r>
    </w:p>
    <w:p w14:paraId="5F7B07C0" w14:textId="77777777" w:rsidR="005D777D" w:rsidRPr="005D777D" w:rsidRDefault="005D777D" w:rsidP="005D777D">
      <w:pPr>
        <w:numPr>
          <w:ilvl w:val="0"/>
          <w:numId w:val="15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Розгортання додатків</w:t>
      </w:r>
      <w:r w:rsidRPr="005D777D">
        <w:rPr>
          <w:sz w:val="24"/>
          <w:szCs w:val="24"/>
          <w:lang w:val="ru-RU"/>
        </w:rPr>
        <w:t>: Розгорнути всі компоненти системи (бекенд, база даних, мобільні та веб-додатки).</w:t>
      </w:r>
    </w:p>
    <w:p w14:paraId="0DE52C04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8. Підтримка та розвиток</w:t>
      </w:r>
    </w:p>
    <w:p w14:paraId="2BD65212" w14:textId="77777777" w:rsidR="005D777D" w:rsidRPr="005D777D" w:rsidRDefault="005D777D" w:rsidP="005D777D">
      <w:pPr>
        <w:numPr>
          <w:ilvl w:val="0"/>
          <w:numId w:val="1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Моніторинг та підтримка</w:t>
      </w:r>
      <w:r w:rsidRPr="005D777D">
        <w:rPr>
          <w:sz w:val="24"/>
          <w:szCs w:val="24"/>
        </w:rPr>
        <w:t>: Впровадити системи моніторингу для забезпечення стабільної роботи системи (наприклад, AWS CloudWatch).</w:t>
      </w:r>
    </w:p>
    <w:p w14:paraId="5817545B" w14:textId="77777777" w:rsidR="005D777D" w:rsidRPr="005D777D" w:rsidRDefault="005D777D" w:rsidP="005D777D">
      <w:pPr>
        <w:numPr>
          <w:ilvl w:val="0"/>
          <w:numId w:val="1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Зворотний зв’язок та оновлення</w:t>
      </w:r>
      <w:r w:rsidRPr="005D777D">
        <w:rPr>
          <w:sz w:val="24"/>
          <w:szCs w:val="24"/>
          <w:lang w:val="ru-RU"/>
        </w:rPr>
        <w:t>: Збирати зворотний зв’язок від користувачів і регулярно оновлювати систему для покращення функціональності та усунення помилок.</w:t>
      </w:r>
    </w:p>
    <w:p w14:paraId="120BFC68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lastRenderedPageBreak/>
        <w:t>Ресурси та інструменти</w:t>
      </w:r>
    </w:p>
    <w:p w14:paraId="70DED0FC" w14:textId="77777777" w:rsidR="005D777D" w:rsidRPr="005D777D" w:rsidRDefault="005D777D" w:rsidP="005D777D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Документація</w:t>
      </w:r>
      <w:r w:rsidRPr="005D777D">
        <w:rPr>
          <w:sz w:val="24"/>
          <w:szCs w:val="24"/>
          <w:lang w:val="ru-RU"/>
        </w:rPr>
        <w:t>: Створення та підтримка документації для розробників та користувачів.</w:t>
      </w:r>
    </w:p>
    <w:p w14:paraId="2F043E05" w14:textId="77777777" w:rsidR="005D777D" w:rsidRPr="005D777D" w:rsidRDefault="005D777D" w:rsidP="005D777D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Управління проектом</w:t>
      </w:r>
      <w:r w:rsidRPr="005D777D">
        <w:rPr>
          <w:sz w:val="24"/>
          <w:szCs w:val="24"/>
          <w:lang w:val="ru-RU"/>
        </w:rPr>
        <w:t xml:space="preserve">: Використання інструментів управління проектами (наприклад, </w:t>
      </w:r>
      <w:r w:rsidRPr="005D777D">
        <w:rPr>
          <w:sz w:val="24"/>
          <w:szCs w:val="24"/>
        </w:rPr>
        <w:t>Jira</w:t>
      </w:r>
      <w:r w:rsidRPr="005D777D">
        <w:rPr>
          <w:sz w:val="24"/>
          <w:szCs w:val="24"/>
          <w:lang w:val="ru-RU"/>
        </w:rPr>
        <w:t xml:space="preserve"> або </w:t>
      </w:r>
      <w:r w:rsidRPr="005D777D">
        <w:rPr>
          <w:sz w:val="24"/>
          <w:szCs w:val="24"/>
        </w:rPr>
        <w:t>Trello</w:t>
      </w:r>
      <w:r w:rsidRPr="005D777D">
        <w:rPr>
          <w:sz w:val="24"/>
          <w:szCs w:val="24"/>
          <w:lang w:val="ru-RU"/>
        </w:rPr>
        <w:t>) для відстеження завдань і прогресу.</w:t>
      </w:r>
    </w:p>
    <w:p w14:paraId="7A6D59C9" w14:textId="77777777" w:rsidR="005D777D" w:rsidRPr="005D777D" w:rsidRDefault="005D777D">
      <w:pPr>
        <w:rPr>
          <w:sz w:val="40"/>
          <w:szCs w:val="40"/>
          <w:lang w:val="ru-RU"/>
        </w:rPr>
      </w:pPr>
    </w:p>
    <w:p w14:paraId="11805338" w14:textId="77777777" w:rsidR="005D777D" w:rsidRDefault="005D777D">
      <w:pPr>
        <w:rPr>
          <w:sz w:val="40"/>
          <w:szCs w:val="40"/>
          <w:lang w:val="uk-UA"/>
        </w:rPr>
      </w:pPr>
    </w:p>
    <w:p w14:paraId="7EF8C401" w14:textId="77777777" w:rsidR="005D777D" w:rsidRPr="005D777D" w:rsidRDefault="005D777D" w:rsidP="005D777D">
      <w:pPr>
        <w:rPr>
          <w:sz w:val="40"/>
          <w:szCs w:val="40"/>
          <w:lang w:val="uk-UA"/>
        </w:rPr>
      </w:pPr>
      <w:r w:rsidRPr="005D777D">
        <w:rPr>
          <w:sz w:val="40"/>
          <w:szCs w:val="40"/>
          <w:lang w:val="uk-UA"/>
        </w:rPr>
        <w:t>Архітектура системи</w:t>
      </w:r>
    </w:p>
    <w:p w14:paraId="28845AF1" w14:textId="77777777" w:rsidR="005D777D" w:rsidRPr="005D777D" w:rsidRDefault="005D777D" w:rsidP="005D777D">
      <w:pPr>
        <w:rPr>
          <w:b/>
          <w:bCs/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1. Мобільний додаток для працівників (</w:t>
      </w:r>
      <w:r w:rsidRPr="005D777D">
        <w:rPr>
          <w:b/>
          <w:bCs/>
          <w:sz w:val="24"/>
          <w:szCs w:val="24"/>
        </w:rPr>
        <w:t>React</w:t>
      </w:r>
      <w:r w:rsidRPr="005D777D">
        <w:rPr>
          <w:b/>
          <w:bCs/>
          <w:sz w:val="24"/>
          <w:szCs w:val="24"/>
          <w:lang w:val="ru-RU"/>
        </w:rPr>
        <w:t xml:space="preserve"> </w:t>
      </w:r>
      <w:r w:rsidRPr="005D777D">
        <w:rPr>
          <w:b/>
          <w:bCs/>
          <w:sz w:val="24"/>
          <w:szCs w:val="24"/>
        </w:rPr>
        <w:t>Native</w:t>
      </w:r>
      <w:r w:rsidRPr="005D777D">
        <w:rPr>
          <w:b/>
          <w:bCs/>
          <w:sz w:val="24"/>
          <w:szCs w:val="24"/>
          <w:lang w:val="ru-RU"/>
        </w:rPr>
        <w:t>)</w:t>
      </w:r>
    </w:p>
    <w:p w14:paraId="78A19DB3" w14:textId="77777777" w:rsidR="005D777D" w:rsidRPr="005D777D" w:rsidRDefault="005D777D" w:rsidP="005D777D">
      <w:pPr>
        <w:numPr>
          <w:ilvl w:val="0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Функції</w:t>
      </w:r>
      <w:r w:rsidRPr="005D777D">
        <w:rPr>
          <w:sz w:val="24"/>
          <w:szCs w:val="24"/>
        </w:rPr>
        <w:t>:</w:t>
      </w:r>
    </w:p>
    <w:p w14:paraId="6B2BC72C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</w:rPr>
      </w:pPr>
      <w:r w:rsidRPr="005D777D">
        <w:rPr>
          <w:sz w:val="24"/>
          <w:szCs w:val="24"/>
        </w:rPr>
        <w:t>Реєстрація та авторизація.</w:t>
      </w:r>
    </w:p>
    <w:p w14:paraId="0984D999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Вибір днів для транспортування в календарі.</w:t>
      </w:r>
    </w:p>
    <w:p w14:paraId="489C8ABD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Перегляд інформації про маршрут та орієнтовний час прибуття.</w:t>
      </w:r>
    </w:p>
    <w:p w14:paraId="38834B6E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</w:rPr>
      </w:pPr>
      <w:r w:rsidRPr="005D777D">
        <w:rPr>
          <w:sz w:val="24"/>
          <w:szCs w:val="24"/>
        </w:rPr>
        <w:t>Отримання push-повідомлень.</w:t>
      </w:r>
    </w:p>
    <w:p w14:paraId="1FF17B7A" w14:textId="77777777" w:rsidR="005D777D" w:rsidRPr="005D777D" w:rsidRDefault="005D777D" w:rsidP="005D777D">
      <w:pPr>
        <w:numPr>
          <w:ilvl w:val="0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Технології</w:t>
      </w:r>
      <w:r w:rsidRPr="005D777D">
        <w:rPr>
          <w:sz w:val="24"/>
          <w:szCs w:val="24"/>
        </w:rPr>
        <w:t>:</w:t>
      </w:r>
    </w:p>
    <w:p w14:paraId="0E1AB9DC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Мова програмування</w:t>
      </w:r>
      <w:r w:rsidRPr="005D777D">
        <w:rPr>
          <w:sz w:val="24"/>
          <w:szCs w:val="24"/>
        </w:rPr>
        <w:t>: JavaScript або TypeScript.</w:t>
      </w:r>
    </w:p>
    <w:p w14:paraId="3258EBCA" w14:textId="77777777" w:rsidR="005D777D" w:rsidRPr="005D777D" w:rsidRDefault="005D777D" w:rsidP="005D777D">
      <w:pPr>
        <w:numPr>
          <w:ilvl w:val="1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Бібліотеки</w:t>
      </w:r>
      <w:r w:rsidRPr="005D777D">
        <w:rPr>
          <w:sz w:val="24"/>
          <w:szCs w:val="24"/>
        </w:rPr>
        <w:t>:</w:t>
      </w:r>
    </w:p>
    <w:p w14:paraId="185A6712" w14:textId="77777777" w:rsidR="005D777D" w:rsidRPr="005D777D" w:rsidRDefault="005D777D" w:rsidP="005D777D">
      <w:pPr>
        <w:numPr>
          <w:ilvl w:val="2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React Navigation</w:t>
      </w:r>
      <w:r w:rsidRPr="005D777D">
        <w:rPr>
          <w:sz w:val="24"/>
          <w:szCs w:val="24"/>
        </w:rPr>
        <w:t>: Для навігації.</w:t>
      </w:r>
    </w:p>
    <w:p w14:paraId="5F30EA57" w14:textId="77777777" w:rsidR="005D777D" w:rsidRPr="005D777D" w:rsidRDefault="005D777D" w:rsidP="005D777D">
      <w:pPr>
        <w:numPr>
          <w:ilvl w:val="2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React Native Calendar</w:t>
      </w:r>
      <w:r w:rsidRPr="005D777D">
        <w:rPr>
          <w:sz w:val="24"/>
          <w:szCs w:val="24"/>
        </w:rPr>
        <w:t>: Для календаря.</w:t>
      </w:r>
    </w:p>
    <w:p w14:paraId="729AEC69" w14:textId="77777777" w:rsidR="005D777D" w:rsidRPr="005D777D" w:rsidRDefault="005D777D" w:rsidP="005D777D">
      <w:pPr>
        <w:numPr>
          <w:ilvl w:val="2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Firebase Cloud Messaging</w:t>
      </w:r>
      <w:r w:rsidRPr="005D777D">
        <w:rPr>
          <w:sz w:val="24"/>
          <w:szCs w:val="24"/>
        </w:rPr>
        <w:t>: Для push-повідомлень.</w:t>
      </w:r>
    </w:p>
    <w:p w14:paraId="3C6C6C0F" w14:textId="77777777" w:rsidR="005D777D" w:rsidRPr="005D777D" w:rsidRDefault="005D777D" w:rsidP="005D777D">
      <w:pPr>
        <w:numPr>
          <w:ilvl w:val="2"/>
          <w:numId w:val="1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Axios</w:t>
      </w:r>
      <w:r w:rsidRPr="005D777D">
        <w:rPr>
          <w:sz w:val="24"/>
          <w:szCs w:val="24"/>
        </w:rPr>
        <w:t xml:space="preserve"> або </w:t>
      </w:r>
      <w:r w:rsidRPr="005D777D">
        <w:rPr>
          <w:b/>
          <w:bCs/>
          <w:sz w:val="24"/>
          <w:szCs w:val="24"/>
        </w:rPr>
        <w:t>Fetch API</w:t>
      </w:r>
      <w:r w:rsidRPr="005D777D">
        <w:rPr>
          <w:sz w:val="24"/>
          <w:szCs w:val="24"/>
        </w:rPr>
        <w:t>: Для роботи з REST API.</w:t>
      </w:r>
    </w:p>
    <w:p w14:paraId="267A554A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2. Мобільний додаток для водіїв (React Native)</w:t>
      </w:r>
    </w:p>
    <w:p w14:paraId="3E26C98E" w14:textId="77777777" w:rsidR="005D777D" w:rsidRPr="005D777D" w:rsidRDefault="005D777D" w:rsidP="005D777D">
      <w:pPr>
        <w:numPr>
          <w:ilvl w:val="0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Функції</w:t>
      </w:r>
      <w:r w:rsidRPr="005D777D">
        <w:rPr>
          <w:sz w:val="24"/>
          <w:szCs w:val="24"/>
        </w:rPr>
        <w:t>:</w:t>
      </w:r>
    </w:p>
    <w:p w14:paraId="710F25F9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</w:rPr>
      </w:pPr>
      <w:r w:rsidRPr="005D777D">
        <w:rPr>
          <w:sz w:val="24"/>
          <w:szCs w:val="24"/>
        </w:rPr>
        <w:lastRenderedPageBreak/>
        <w:t>Прийом та перегляд маршрутів.</w:t>
      </w:r>
    </w:p>
    <w:p w14:paraId="6D30B60B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Доступ до списків пасажирів та їх контактних даних.</w:t>
      </w:r>
    </w:p>
    <w:p w14:paraId="00C4B61E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Перегляд орієнтовного часу посадки та прибуття.</w:t>
      </w:r>
    </w:p>
    <w:p w14:paraId="158B4297" w14:textId="77777777" w:rsidR="005D777D" w:rsidRPr="005D777D" w:rsidRDefault="005D777D" w:rsidP="005D777D">
      <w:pPr>
        <w:numPr>
          <w:ilvl w:val="0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Технології</w:t>
      </w:r>
      <w:r w:rsidRPr="005D777D">
        <w:rPr>
          <w:sz w:val="24"/>
          <w:szCs w:val="24"/>
        </w:rPr>
        <w:t>:</w:t>
      </w:r>
    </w:p>
    <w:p w14:paraId="1A865C59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Мова програмування</w:t>
      </w:r>
      <w:r w:rsidRPr="005D777D">
        <w:rPr>
          <w:sz w:val="24"/>
          <w:szCs w:val="24"/>
        </w:rPr>
        <w:t>: JavaScript або TypeScript.</w:t>
      </w:r>
    </w:p>
    <w:p w14:paraId="2F9177DF" w14:textId="77777777" w:rsidR="005D777D" w:rsidRPr="005D777D" w:rsidRDefault="005D777D" w:rsidP="005D777D">
      <w:pPr>
        <w:numPr>
          <w:ilvl w:val="1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Бібліотеки</w:t>
      </w:r>
      <w:r w:rsidRPr="005D777D">
        <w:rPr>
          <w:sz w:val="24"/>
          <w:szCs w:val="24"/>
        </w:rPr>
        <w:t>:</w:t>
      </w:r>
    </w:p>
    <w:p w14:paraId="7AB06450" w14:textId="77777777" w:rsidR="005D777D" w:rsidRPr="005D777D" w:rsidRDefault="005D777D" w:rsidP="005D777D">
      <w:pPr>
        <w:numPr>
          <w:ilvl w:val="2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React Navigation</w:t>
      </w:r>
      <w:r w:rsidRPr="005D777D">
        <w:rPr>
          <w:sz w:val="24"/>
          <w:szCs w:val="24"/>
        </w:rPr>
        <w:t>: Для навігації.</w:t>
      </w:r>
    </w:p>
    <w:p w14:paraId="5C053F65" w14:textId="77777777" w:rsidR="005D777D" w:rsidRPr="005D777D" w:rsidRDefault="005D777D" w:rsidP="005D777D">
      <w:pPr>
        <w:numPr>
          <w:ilvl w:val="2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Google Maps API</w:t>
      </w:r>
      <w:r w:rsidRPr="005D777D">
        <w:rPr>
          <w:sz w:val="24"/>
          <w:szCs w:val="24"/>
        </w:rPr>
        <w:t>: Для навігації і відображення маршрутів.</w:t>
      </w:r>
    </w:p>
    <w:p w14:paraId="505DDE55" w14:textId="77777777" w:rsidR="005D777D" w:rsidRPr="005D777D" w:rsidRDefault="005D777D" w:rsidP="005D777D">
      <w:pPr>
        <w:numPr>
          <w:ilvl w:val="2"/>
          <w:numId w:val="2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Axios</w:t>
      </w:r>
      <w:r w:rsidRPr="005D777D">
        <w:rPr>
          <w:sz w:val="24"/>
          <w:szCs w:val="24"/>
        </w:rPr>
        <w:t xml:space="preserve"> або </w:t>
      </w:r>
      <w:r w:rsidRPr="005D777D">
        <w:rPr>
          <w:b/>
          <w:bCs/>
          <w:sz w:val="24"/>
          <w:szCs w:val="24"/>
        </w:rPr>
        <w:t>Fetch API</w:t>
      </w:r>
      <w:r w:rsidRPr="005D777D">
        <w:rPr>
          <w:sz w:val="24"/>
          <w:szCs w:val="24"/>
        </w:rPr>
        <w:t>: Для роботи з REST API.</w:t>
      </w:r>
    </w:p>
    <w:p w14:paraId="3C273826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3. Веб-додаток для логіст-оператора</w:t>
      </w:r>
    </w:p>
    <w:p w14:paraId="47A1D868" w14:textId="77777777" w:rsidR="005D777D" w:rsidRPr="005D777D" w:rsidRDefault="005D777D" w:rsidP="005D777D">
      <w:pPr>
        <w:numPr>
          <w:ilvl w:val="0"/>
          <w:numId w:val="3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Функції</w:t>
      </w:r>
      <w:r w:rsidRPr="005D777D">
        <w:rPr>
          <w:sz w:val="24"/>
          <w:szCs w:val="24"/>
        </w:rPr>
        <w:t>:</w:t>
      </w:r>
    </w:p>
    <w:p w14:paraId="26F7D604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Контроль надходження даних від працівників.</w:t>
      </w:r>
    </w:p>
    <w:p w14:paraId="0CDA0ED4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r w:rsidRPr="005D777D">
        <w:rPr>
          <w:sz w:val="24"/>
          <w:szCs w:val="24"/>
        </w:rPr>
        <w:t>Складання та коригування маршрутів.</w:t>
      </w:r>
    </w:p>
    <w:p w14:paraId="24779769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r w:rsidRPr="005D777D">
        <w:rPr>
          <w:sz w:val="24"/>
          <w:szCs w:val="24"/>
        </w:rPr>
        <w:t>Розподіл маршрутів між водіями.</w:t>
      </w:r>
    </w:p>
    <w:p w14:paraId="1AF85A0F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Облік пального та витрат на пробіг.</w:t>
      </w:r>
    </w:p>
    <w:p w14:paraId="44A3ACCB" w14:textId="77777777" w:rsidR="005D777D" w:rsidRPr="005D777D" w:rsidRDefault="005D777D" w:rsidP="005D777D">
      <w:pPr>
        <w:numPr>
          <w:ilvl w:val="0"/>
          <w:numId w:val="3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Технології</w:t>
      </w:r>
      <w:r w:rsidRPr="005D777D">
        <w:rPr>
          <w:sz w:val="24"/>
          <w:szCs w:val="24"/>
        </w:rPr>
        <w:t>:</w:t>
      </w:r>
    </w:p>
    <w:p w14:paraId="5628BC30" w14:textId="52071C1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r w:rsidRPr="00B30ACB">
        <w:rPr>
          <w:b/>
          <w:bCs/>
        </w:rPr>
        <w:t>Front-end:</w:t>
      </w:r>
      <w:r>
        <w:t xml:space="preserve"> </w:t>
      </w:r>
      <w:r w:rsidR="00B30ACB">
        <w:t>PowerApps</w:t>
      </w:r>
      <w:r>
        <w:t xml:space="preserve"> (з інтеграцією через REST API або інші методи інтеграції).</w:t>
      </w:r>
    </w:p>
    <w:p w14:paraId="73C87279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Back-end</w:t>
      </w:r>
      <w:r w:rsidRPr="005D777D">
        <w:rPr>
          <w:sz w:val="24"/>
          <w:szCs w:val="24"/>
        </w:rPr>
        <w:t>: Python (Django або Flask).</w:t>
      </w:r>
    </w:p>
    <w:p w14:paraId="6BDC8184" w14:textId="77777777" w:rsidR="005D777D" w:rsidRPr="005D777D" w:rsidRDefault="005D777D" w:rsidP="005D777D">
      <w:pPr>
        <w:numPr>
          <w:ilvl w:val="1"/>
          <w:numId w:val="3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База даних</w:t>
      </w:r>
      <w:r w:rsidRPr="005D777D">
        <w:rPr>
          <w:sz w:val="24"/>
          <w:szCs w:val="24"/>
        </w:rPr>
        <w:t>: MySQL.</w:t>
      </w:r>
    </w:p>
    <w:p w14:paraId="0561A502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4. Веб-інтерфейс для фінансового менеджера</w:t>
      </w:r>
    </w:p>
    <w:p w14:paraId="0E04018A" w14:textId="77777777" w:rsidR="005D777D" w:rsidRPr="005D777D" w:rsidRDefault="005D777D" w:rsidP="005D777D">
      <w:pPr>
        <w:numPr>
          <w:ilvl w:val="0"/>
          <w:numId w:val="4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Функції</w:t>
      </w:r>
      <w:r w:rsidRPr="005D777D">
        <w:rPr>
          <w:sz w:val="24"/>
          <w:szCs w:val="24"/>
        </w:rPr>
        <w:t>:</w:t>
      </w:r>
    </w:p>
    <w:p w14:paraId="4ABBCD5E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r w:rsidRPr="005D777D">
        <w:rPr>
          <w:sz w:val="24"/>
          <w:szCs w:val="24"/>
        </w:rPr>
        <w:t>Моніторинг використання транспорту.</w:t>
      </w:r>
    </w:p>
    <w:p w14:paraId="21C27EDE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  <w:lang w:val="ru-RU"/>
        </w:rPr>
      </w:pPr>
      <w:r w:rsidRPr="005D777D">
        <w:rPr>
          <w:sz w:val="24"/>
          <w:szCs w:val="24"/>
          <w:lang w:val="ru-RU"/>
        </w:rPr>
        <w:t>Розрахунок витрат на паливо і нарахування виплат водіям.</w:t>
      </w:r>
    </w:p>
    <w:p w14:paraId="3D89DDD2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r w:rsidRPr="005D777D">
        <w:rPr>
          <w:sz w:val="24"/>
          <w:szCs w:val="24"/>
        </w:rPr>
        <w:t>Генерація звітів (через PowerBI).</w:t>
      </w:r>
    </w:p>
    <w:p w14:paraId="6D0F8C97" w14:textId="77777777" w:rsidR="005D777D" w:rsidRPr="005D777D" w:rsidRDefault="005D777D" w:rsidP="005D777D">
      <w:pPr>
        <w:numPr>
          <w:ilvl w:val="0"/>
          <w:numId w:val="4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lastRenderedPageBreak/>
        <w:t>Технології</w:t>
      </w:r>
      <w:r w:rsidRPr="005D777D">
        <w:rPr>
          <w:sz w:val="24"/>
          <w:szCs w:val="24"/>
        </w:rPr>
        <w:t>:</w:t>
      </w:r>
    </w:p>
    <w:p w14:paraId="08916BC1" w14:textId="42CC6FB1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r w:rsidRPr="00B30ACB">
        <w:rPr>
          <w:b/>
          <w:bCs/>
        </w:rPr>
        <w:t>Front-end:</w:t>
      </w:r>
      <w:r>
        <w:t xml:space="preserve"> </w:t>
      </w:r>
      <w:r w:rsidR="00B30ACB">
        <w:t xml:space="preserve">PowerApps </w:t>
      </w:r>
      <w:r>
        <w:t>(з інтеграцією з PowerBI для звітів).</w:t>
      </w:r>
    </w:p>
    <w:p w14:paraId="4DDF77FF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Back-end</w:t>
      </w:r>
      <w:r w:rsidRPr="005D777D">
        <w:rPr>
          <w:sz w:val="24"/>
          <w:szCs w:val="24"/>
        </w:rPr>
        <w:t>: Python (Django або Flask).</w:t>
      </w:r>
    </w:p>
    <w:p w14:paraId="110B43E9" w14:textId="77777777" w:rsidR="005D777D" w:rsidRPr="005D777D" w:rsidRDefault="005D777D" w:rsidP="005D777D">
      <w:pPr>
        <w:numPr>
          <w:ilvl w:val="1"/>
          <w:numId w:val="4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База даних</w:t>
      </w:r>
      <w:r w:rsidRPr="005D777D">
        <w:rPr>
          <w:sz w:val="24"/>
          <w:szCs w:val="24"/>
        </w:rPr>
        <w:t>: MySQL.</w:t>
      </w:r>
    </w:p>
    <w:p w14:paraId="7839060D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5. Веб-інтерфейс для адміністратора системи</w:t>
      </w:r>
    </w:p>
    <w:p w14:paraId="3EAA1AB5" w14:textId="77777777" w:rsidR="005D777D" w:rsidRPr="005D777D" w:rsidRDefault="005D777D" w:rsidP="005D777D">
      <w:pPr>
        <w:numPr>
          <w:ilvl w:val="0"/>
          <w:numId w:val="5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Функції</w:t>
      </w:r>
      <w:r w:rsidRPr="005D777D">
        <w:rPr>
          <w:sz w:val="24"/>
          <w:szCs w:val="24"/>
        </w:rPr>
        <w:t>:</w:t>
      </w:r>
    </w:p>
    <w:p w14:paraId="1ECF6082" w14:textId="77777777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r w:rsidRPr="005D777D">
        <w:rPr>
          <w:sz w:val="24"/>
          <w:szCs w:val="24"/>
        </w:rPr>
        <w:t>Створення та управління користувачами.</w:t>
      </w:r>
    </w:p>
    <w:p w14:paraId="14B60B09" w14:textId="77777777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r w:rsidRPr="005D777D">
        <w:rPr>
          <w:sz w:val="24"/>
          <w:szCs w:val="24"/>
        </w:rPr>
        <w:t>Налаштування прав доступу.</w:t>
      </w:r>
    </w:p>
    <w:p w14:paraId="26D20767" w14:textId="77777777" w:rsidR="005D777D" w:rsidRPr="005D777D" w:rsidRDefault="005D777D" w:rsidP="005D777D">
      <w:pPr>
        <w:numPr>
          <w:ilvl w:val="0"/>
          <w:numId w:val="5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Технології</w:t>
      </w:r>
      <w:r w:rsidRPr="005D777D">
        <w:rPr>
          <w:sz w:val="24"/>
          <w:szCs w:val="24"/>
        </w:rPr>
        <w:t>:</w:t>
      </w:r>
    </w:p>
    <w:p w14:paraId="6272B78F" w14:textId="001F3463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r w:rsidRPr="00B30ACB">
        <w:rPr>
          <w:b/>
          <w:bCs/>
        </w:rPr>
        <w:t>Front-end:</w:t>
      </w:r>
      <w:r>
        <w:t xml:space="preserve"> </w:t>
      </w:r>
      <w:r w:rsidR="00B30ACB">
        <w:t>PowerApps</w:t>
      </w:r>
      <w:r>
        <w:t>.</w:t>
      </w:r>
    </w:p>
    <w:p w14:paraId="65F8CB2E" w14:textId="77777777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Back-end</w:t>
      </w:r>
      <w:r w:rsidRPr="005D777D">
        <w:rPr>
          <w:sz w:val="24"/>
          <w:szCs w:val="24"/>
        </w:rPr>
        <w:t>: Python (Django або Flask).</w:t>
      </w:r>
    </w:p>
    <w:p w14:paraId="14978293" w14:textId="77777777" w:rsidR="005D777D" w:rsidRPr="005D777D" w:rsidRDefault="005D777D" w:rsidP="005D777D">
      <w:pPr>
        <w:numPr>
          <w:ilvl w:val="1"/>
          <w:numId w:val="5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База даних</w:t>
      </w:r>
      <w:r w:rsidRPr="005D777D">
        <w:rPr>
          <w:sz w:val="24"/>
          <w:szCs w:val="24"/>
        </w:rPr>
        <w:t>: MySQL.</w:t>
      </w:r>
    </w:p>
    <w:p w14:paraId="1378F33C" w14:textId="77777777" w:rsidR="005D777D" w:rsidRPr="005D777D" w:rsidRDefault="005D777D" w:rsidP="005D777D">
      <w:pPr>
        <w:rPr>
          <w:b/>
          <w:bCs/>
          <w:sz w:val="24"/>
          <w:szCs w:val="24"/>
        </w:rPr>
      </w:pPr>
      <w:r w:rsidRPr="005D777D">
        <w:rPr>
          <w:b/>
          <w:bCs/>
          <w:sz w:val="24"/>
          <w:szCs w:val="24"/>
        </w:rPr>
        <w:t>Архітектура</w:t>
      </w:r>
    </w:p>
    <w:p w14:paraId="2217F042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Frontend</w:t>
      </w:r>
      <w:r w:rsidRPr="005D777D">
        <w:rPr>
          <w:sz w:val="24"/>
          <w:szCs w:val="24"/>
        </w:rPr>
        <w:t>:</w:t>
      </w:r>
    </w:p>
    <w:p w14:paraId="0B68D4F1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Мобільні додатки</w:t>
      </w:r>
      <w:r w:rsidRPr="005D777D">
        <w:rPr>
          <w:sz w:val="24"/>
          <w:szCs w:val="24"/>
        </w:rPr>
        <w:t>: Створені з використанням React Native (JavaScript або TypeScript).</w:t>
      </w:r>
    </w:p>
    <w:p w14:paraId="4FBDE788" w14:textId="7039668B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</w:rPr>
      </w:pPr>
      <w:r>
        <w:t xml:space="preserve">Веб-додатки: Розроблені з використанням </w:t>
      </w:r>
      <w:r w:rsidR="00DC1418">
        <w:t>React</w:t>
      </w:r>
      <w:r>
        <w:t>, інтегровані з бекендом через REST API.</w:t>
      </w:r>
    </w:p>
    <w:p w14:paraId="43683F45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Backend</w:t>
      </w:r>
      <w:r w:rsidRPr="005D777D">
        <w:rPr>
          <w:sz w:val="24"/>
          <w:szCs w:val="24"/>
        </w:rPr>
        <w:t>:</w:t>
      </w:r>
    </w:p>
    <w:p w14:paraId="1150255E" w14:textId="2EB0969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Серверна частина</w:t>
      </w:r>
      <w:r w:rsidRPr="005D777D">
        <w:rPr>
          <w:sz w:val="24"/>
          <w:szCs w:val="24"/>
          <w:lang w:val="ru-RU"/>
        </w:rPr>
        <w:t xml:space="preserve">: Розроблена на </w:t>
      </w:r>
      <w:r w:rsidRPr="005D777D">
        <w:rPr>
          <w:sz w:val="24"/>
          <w:szCs w:val="24"/>
        </w:rPr>
        <w:t>Python</w:t>
      </w:r>
      <w:r w:rsidRPr="005D777D">
        <w:rPr>
          <w:sz w:val="24"/>
          <w:szCs w:val="24"/>
          <w:lang w:val="ru-RU"/>
        </w:rPr>
        <w:t xml:space="preserve"> (</w:t>
      </w:r>
      <w:r w:rsidRPr="005D777D">
        <w:rPr>
          <w:sz w:val="24"/>
          <w:szCs w:val="24"/>
        </w:rPr>
        <w:t>Django</w:t>
      </w:r>
      <w:r w:rsidRPr="005D777D">
        <w:rPr>
          <w:sz w:val="24"/>
          <w:szCs w:val="24"/>
          <w:lang w:val="ru-RU"/>
        </w:rPr>
        <w:t>).</w:t>
      </w:r>
    </w:p>
    <w:p w14:paraId="4AB63ED2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REST</w:t>
      </w:r>
      <w:r w:rsidRPr="005D777D">
        <w:rPr>
          <w:b/>
          <w:bCs/>
          <w:sz w:val="24"/>
          <w:szCs w:val="24"/>
          <w:lang w:val="ru-RU"/>
        </w:rPr>
        <w:t xml:space="preserve"> </w:t>
      </w:r>
      <w:r w:rsidRPr="005D777D">
        <w:rPr>
          <w:b/>
          <w:bCs/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>: Для комунікації між фронтендом (мобільними та веб-додатками) і бекендом.</w:t>
      </w:r>
    </w:p>
    <w:p w14:paraId="4C94D68E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  <w:lang w:val="ru-RU"/>
        </w:rPr>
        <w:t>Обробка логіки маршрутизації, розрахунків витрат пального і фінансових звітів</w:t>
      </w:r>
      <w:r w:rsidRPr="005D777D">
        <w:rPr>
          <w:sz w:val="24"/>
          <w:szCs w:val="24"/>
          <w:lang w:val="ru-RU"/>
        </w:rPr>
        <w:t>.</w:t>
      </w:r>
    </w:p>
    <w:p w14:paraId="04F7DE61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Database</w:t>
      </w:r>
      <w:r w:rsidRPr="005D777D">
        <w:rPr>
          <w:sz w:val="24"/>
          <w:szCs w:val="24"/>
        </w:rPr>
        <w:t>:</w:t>
      </w:r>
    </w:p>
    <w:p w14:paraId="341AEC15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lastRenderedPageBreak/>
        <w:t>MySQL</w:t>
      </w:r>
      <w:r w:rsidRPr="005D777D">
        <w:rPr>
          <w:sz w:val="24"/>
          <w:szCs w:val="24"/>
          <w:lang w:val="ru-RU"/>
        </w:rPr>
        <w:t>: Зберігання даних про працівників, водіїв, маршрути, витрати пального і фінансові дані.</w:t>
      </w:r>
    </w:p>
    <w:p w14:paraId="07DFA7FE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Cloud Server</w:t>
      </w:r>
      <w:r w:rsidRPr="005D777D">
        <w:rPr>
          <w:sz w:val="24"/>
          <w:szCs w:val="24"/>
        </w:rPr>
        <w:t>:</w:t>
      </w:r>
    </w:p>
    <w:p w14:paraId="2A3C5DE4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AWS</w:t>
      </w:r>
      <w:r w:rsidRPr="005D777D">
        <w:rPr>
          <w:sz w:val="24"/>
          <w:szCs w:val="24"/>
          <w:lang w:val="ru-RU"/>
        </w:rPr>
        <w:t xml:space="preserve">: Хостинг всіх компонентів системи, включаючи базу даних, сервери додатків та </w:t>
      </w:r>
      <w:r w:rsidRPr="005D777D">
        <w:rPr>
          <w:sz w:val="24"/>
          <w:szCs w:val="24"/>
        </w:rPr>
        <w:t>API</w:t>
      </w:r>
      <w:r w:rsidRPr="005D777D">
        <w:rPr>
          <w:sz w:val="24"/>
          <w:szCs w:val="24"/>
          <w:lang w:val="ru-RU"/>
        </w:rPr>
        <w:t>.</w:t>
      </w:r>
    </w:p>
    <w:p w14:paraId="68EACA85" w14:textId="77777777" w:rsidR="005D777D" w:rsidRPr="005D777D" w:rsidRDefault="005D777D" w:rsidP="005D777D">
      <w:pPr>
        <w:numPr>
          <w:ilvl w:val="0"/>
          <w:numId w:val="6"/>
        </w:numPr>
        <w:rPr>
          <w:sz w:val="24"/>
          <w:szCs w:val="24"/>
        </w:rPr>
      </w:pPr>
      <w:r w:rsidRPr="005D777D">
        <w:rPr>
          <w:b/>
          <w:bCs/>
          <w:sz w:val="24"/>
          <w:szCs w:val="24"/>
        </w:rPr>
        <w:t>CI/CD</w:t>
      </w:r>
      <w:r w:rsidRPr="005D777D">
        <w:rPr>
          <w:sz w:val="24"/>
          <w:szCs w:val="24"/>
        </w:rPr>
        <w:t>:</w:t>
      </w:r>
    </w:p>
    <w:p w14:paraId="1268303A" w14:textId="77777777" w:rsidR="005D777D" w:rsidRPr="005D777D" w:rsidRDefault="005D777D" w:rsidP="005D777D">
      <w:pPr>
        <w:numPr>
          <w:ilvl w:val="1"/>
          <w:numId w:val="6"/>
        </w:numPr>
        <w:rPr>
          <w:sz w:val="24"/>
          <w:szCs w:val="24"/>
          <w:lang w:val="ru-RU"/>
        </w:rPr>
      </w:pPr>
      <w:r w:rsidRPr="005D777D">
        <w:rPr>
          <w:b/>
          <w:bCs/>
          <w:sz w:val="24"/>
          <w:szCs w:val="24"/>
        </w:rPr>
        <w:t>GitHub</w:t>
      </w:r>
      <w:r w:rsidRPr="005D777D">
        <w:rPr>
          <w:sz w:val="24"/>
          <w:szCs w:val="24"/>
          <w:lang w:val="ru-RU"/>
        </w:rPr>
        <w:t xml:space="preserve">: Для зберігання коду і управління процесом </w:t>
      </w:r>
      <w:r w:rsidRPr="005D777D">
        <w:rPr>
          <w:sz w:val="24"/>
          <w:szCs w:val="24"/>
        </w:rPr>
        <w:t>CI</w:t>
      </w:r>
      <w:r w:rsidRPr="005D777D">
        <w:rPr>
          <w:sz w:val="24"/>
          <w:szCs w:val="24"/>
          <w:lang w:val="ru-RU"/>
        </w:rPr>
        <w:t>/</w:t>
      </w:r>
      <w:r w:rsidRPr="005D777D">
        <w:rPr>
          <w:sz w:val="24"/>
          <w:szCs w:val="24"/>
        </w:rPr>
        <w:t>CD</w:t>
      </w:r>
      <w:r w:rsidRPr="005D777D">
        <w:rPr>
          <w:sz w:val="24"/>
          <w:szCs w:val="24"/>
          <w:lang w:val="ru-RU"/>
        </w:rPr>
        <w:t>.</w:t>
      </w:r>
    </w:p>
    <w:p w14:paraId="30A1DB40" w14:textId="77777777" w:rsidR="004C0F63" w:rsidRPr="005D777D" w:rsidRDefault="004C0F63">
      <w:pPr>
        <w:rPr>
          <w:sz w:val="24"/>
          <w:szCs w:val="24"/>
          <w:lang w:val="ru-RU"/>
        </w:rPr>
      </w:pPr>
    </w:p>
    <w:p w14:paraId="014C4BFA" w14:textId="77777777" w:rsidR="00DB3961" w:rsidRDefault="008354B5">
      <w:pPr>
        <w:pStyle w:val="1"/>
      </w:pPr>
      <w:r>
        <w:t>AI Integration</w:t>
      </w:r>
    </w:p>
    <w:p w14:paraId="670B74E8" w14:textId="5E68F448" w:rsidR="00DB3961" w:rsidRDefault="008354B5">
      <w:r>
        <w:t xml:space="preserve">The </w:t>
      </w:r>
      <w:r w:rsidR="0048068A">
        <w:t>NextPointLogix</w:t>
      </w:r>
      <w:r>
        <w:t xml:space="preserve"> system will integrate AI to optimize the transportation logistics processes. The AI will handle the following tasks:</w:t>
      </w:r>
    </w:p>
    <w:p w14:paraId="3D90E63D" w14:textId="77777777" w:rsidR="00DB3961" w:rsidRDefault="008354B5">
      <w:pPr>
        <w:pStyle w:val="2"/>
      </w:pPr>
      <w:r>
        <w:t>Route Creation</w:t>
      </w:r>
    </w:p>
    <w:p w14:paraId="7ADD7E0F" w14:textId="77777777" w:rsidR="00DB3961" w:rsidRDefault="008354B5">
      <w:r>
        <w:t xml:space="preserve">A neural network will be responsible for creating the transportation routes based on the data provided by the employees. The operator will be able to </w:t>
      </w:r>
      <w:proofErr w:type="gramStart"/>
      <w:r>
        <w:t>make adjustments to</w:t>
      </w:r>
      <w:proofErr w:type="gramEnd"/>
      <w:r>
        <w:t xml:space="preserve"> the routes if necessary.</w:t>
      </w:r>
    </w:p>
    <w:p w14:paraId="1E3A05BB" w14:textId="77777777" w:rsidR="00DB3961" w:rsidRDefault="008354B5">
      <w:pPr>
        <w:pStyle w:val="2"/>
      </w:pPr>
      <w:r>
        <w:t>Fuel Consumption Estimation</w:t>
      </w:r>
    </w:p>
    <w:p w14:paraId="32FA8936" w14:textId="77777777" w:rsidR="00DB3961" w:rsidRDefault="008354B5">
      <w:r>
        <w:t>The AI will estimate the fuel consumption based on the distance and route information, considering the bus's fuel efficiency.</w:t>
      </w:r>
    </w:p>
    <w:p w14:paraId="506EB1E3" w14:textId="77777777" w:rsidR="00DB3961" w:rsidRDefault="008354B5">
      <w:pPr>
        <w:pStyle w:val="2"/>
      </w:pPr>
      <w:r>
        <w:t>Time Calculations</w:t>
      </w:r>
    </w:p>
    <w:p w14:paraId="41AB2011" w14:textId="77777777" w:rsidR="00DB3961" w:rsidRDefault="008354B5">
      <w:r>
        <w:t>The AI will calculate the approximate time for passenger pickup, travel time, and estimated arrival times at the destination.</w:t>
      </w:r>
    </w:p>
    <w:p w14:paraId="55ECE7A2" w14:textId="77777777" w:rsidR="00EC34C8" w:rsidRDefault="00EC34C8"/>
    <w:p w14:paraId="2FD0E3E8" w14:textId="0D638784" w:rsidR="00EC34C8" w:rsidRDefault="00B658AE">
      <w:r>
        <w:rPr>
          <w:lang w:val="uk-UA"/>
        </w:rPr>
        <w:t>До</w:t>
      </w:r>
      <w:r w:rsidR="00877CF7">
        <w:rPr>
          <w:lang w:val="uk-UA"/>
        </w:rPr>
        <w:t xml:space="preserve">кументація проекту, нотатки, хід реалізації, допоміжні файли будуть розміщені на </w:t>
      </w:r>
      <w:r w:rsidR="00877CF7">
        <w:t>Confluence</w:t>
      </w:r>
      <w:r w:rsidR="00BE24B6">
        <w:t>.</w:t>
      </w:r>
    </w:p>
    <w:p w14:paraId="7F1B9A35" w14:textId="23A8F202" w:rsidR="00BE24B6" w:rsidRDefault="000F1F73">
      <w:hyperlink r:id="rId8" w:history="1">
        <w:r w:rsidR="008E2150" w:rsidRPr="00840B7B">
          <w:rPr>
            <w:rStyle w:val="ac"/>
          </w:rPr>
          <w:t>https://id.atlassian.com/invite/p/confluence?id=w0PBdCgFRVemiLCKXG6a5w</w:t>
        </w:r>
      </w:hyperlink>
    </w:p>
    <w:p w14:paraId="760373FD" w14:textId="6BC1A6E4" w:rsidR="008E2150" w:rsidRDefault="008E2150"/>
    <w:p w14:paraId="7F2C5789" w14:textId="63271363" w:rsidR="008E2150" w:rsidRDefault="008E2150"/>
    <w:p w14:paraId="6D1F971A" w14:textId="6FF4ADFD" w:rsidR="008E2150" w:rsidRDefault="008E2150"/>
    <w:p w14:paraId="18C3B255" w14:textId="77777777" w:rsidR="008E2150" w:rsidRDefault="008E2150"/>
    <w:p w14:paraId="1EFDB3CC" w14:textId="3F78086D" w:rsidR="008E2150" w:rsidRPr="008E2150" w:rsidRDefault="008E2150">
      <w:pPr>
        <w:rPr>
          <w:sz w:val="32"/>
          <w:szCs w:val="32"/>
          <w:lang w:val="ru-RU"/>
        </w:rPr>
      </w:pPr>
      <w:r w:rsidRPr="008E2150">
        <w:rPr>
          <w:rStyle w:val="af"/>
          <w:sz w:val="32"/>
          <w:szCs w:val="32"/>
        </w:rPr>
        <w:lastRenderedPageBreak/>
        <w:t>A</w:t>
      </w:r>
      <w:r>
        <w:rPr>
          <w:rStyle w:val="af"/>
          <w:sz w:val="32"/>
          <w:szCs w:val="32"/>
          <w:lang w:val="ru-RU"/>
        </w:rPr>
        <w:t>рхітектур</w:t>
      </w:r>
      <w:r>
        <w:rPr>
          <w:rStyle w:val="af"/>
          <w:sz w:val="32"/>
          <w:szCs w:val="32"/>
          <w:lang w:val="uk-UA"/>
        </w:rPr>
        <w:t xml:space="preserve">а </w:t>
      </w:r>
      <w:r w:rsidRPr="008E2150">
        <w:rPr>
          <w:rStyle w:val="af"/>
          <w:sz w:val="32"/>
          <w:szCs w:val="32"/>
          <w:lang w:val="ru-RU"/>
        </w:rPr>
        <w:t>обчислювального ядра.</w:t>
      </w:r>
    </w:p>
    <w:p w14:paraId="3BB61F35" w14:textId="27FB38E0" w:rsidR="008E2150" w:rsidRPr="008E2150" w:rsidRDefault="008E2150" w:rsidP="008E2150">
      <w:pPr>
        <w:rPr>
          <w:lang w:val="uk-UA"/>
        </w:rPr>
      </w:pPr>
      <w:r w:rsidRPr="008E2150">
        <w:rPr>
          <w:b/>
          <w:bCs/>
          <w:lang w:val="uk-UA"/>
        </w:rPr>
        <w:t>блок-схематичний план</w:t>
      </w:r>
    </w:p>
    <w:p w14:paraId="54D7FF7B" w14:textId="77777777" w:rsidR="008E2150" w:rsidRDefault="000F1F73" w:rsidP="008E2150">
      <w:pPr>
        <w:spacing w:after="0"/>
      </w:pPr>
      <w:r>
        <w:pict w14:anchorId="45F1C583">
          <v:rect id="_x0000_i1025" style="width:0;height:1.5pt" o:hralign="center" o:hrstd="t" o:hr="t" fillcolor="#a0a0a0" stroked="f"/>
        </w:pict>
      </w:r>
    </w:p>
    <w:p w14:paraId="7D70F99B" w14:textId="77777777" w:rsidR="008E2150" w:rsidRDefault="008E2150" w:rsidP="008E2150">
      <w:pPr>
        <w:pStyle w:val="2"/>
      </w:pPr>
      <w:r>
        <w:rPr>
          <w:rFonts w:ascii="Segoe UI Symbol" w:hAnsi="Segoe UI Symbol" w:cs="Segoe UI Symbol"/>
        </w:rPr>
        <w:t>✅</w:t>
      </w:r>
      <w:r>
        <w:t xml:space="preserve"> Структура оптимізатора: функціональні бло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986"/>
        <w:gridCol w:w="6079"/>
      </w:tblGrid>
      <w:tr w:rsidR="008E2150" w14:paraId="76B55E1E" w14:textId="77777777" w:rsidTr="008E2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24AD09" w14:textId="77777777" w:rsidR="008E2150" w:rsidRDefault="008E2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40F2AAF" w14:textId="77777777" w:rsidR="008E2150" w:rsidRDefault="008E2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 блоку</w:t>
            </w:r>
          </w:p>
        </w:tc>
        <w:tc>
          <w:tcPr>
            <w:tcW w:w="0" w:type="auto"/>
            <w:vAlign w:val="center"/>
            <w:hideMark/>
          </w:tcPr>
          <w:p w14:paraId="54E52B27" w14:textId="77777777" w:rsidR="008E2150" w:rsidRDefault="008E2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чення</w:t>
            </w:r>
          </w:p>
        </w:tc>
      </w:tr>
      <w:tr w:rsidR="008E2150" w:rsidRPr="000F1F73" w14:paraId="456CE2CC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894C5" w14:textId="77777777" w:rsidR="008E2150" w:rsidRDefault="008E2150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3A00463" w14:textId="77777777" w:rsidR="008E2150" w:rsidRDefault="008E2150">
            <w:r>
              <w:rPr>
                <w:rStyle w:val="af"/>
              </w:rPr>
              <w:t>Прийомка та валідація даних</w:t>
            </w:r>
          </w:p>
        </w:tc>
        <w:tc>
          <w:tcPr>
            <w:tcW w:w="0" w:type="auto"/>
            <w:vAlign w:val="center"/>
            <w:hideMark/>
          </w:tcPr>
          <w:p w14:paraId="6CD513FE" w14:textId="77777777" w:rsidR="008E2150" w:rsidRPr="008E2150" w:rsidRDefault="008E2150">
            <w:pPr>
              <w:rPr>
                <w:lang w:val="ru-RU"/>
              </w:rPr>
            </w:pPr>
            <w:r w:rsidRPr="008E2150">
              <w:rPr>
                <w:lang w:val="ru-RU"/>
              </w:rPr>
              <w:t>Перевірити вхідний масив заявок на повноту, правильність та консистентність</w:t>
            </w:r>
          </w:p>
        </w:tc>
      </w:tr>
      <w:tr w:rsidR="008E2150" w:rsidRPr="000F1F73" w14:paraId="20064D7A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578C2" w14:textId="77777777" w:rsidR="008E2150" w:rsidRDefault="008E2150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D36A3B5" w14:textId="77777777" w:rsidR="008E2150" w:rsidRDefault="008E2150">
            <w:r>
              <w:rPr>
                <w:rStyle w:val="af"/>
              </w:rPr>
              <w:t>Визначення сценарію задачі</w:t>
            </w:r>
          </w:p>
        </w:tc>
        <w:tc>
          <w:tcPr>
            <w:tcW w:w="0" w:type="auto"/>
            <w:vAlign w:val="center"/>
            <w:hideMark/>
          </w:tcPr>
          <w:p w14:paraId="6433530F" w14:textId="77777777" w:rsidR="008E2150" w:rsidRPr="008E2150" w:rsidRDefault="008E2150">
            <w:pPr>
              <w:rPr>
                <w:lang w:val="ru-RU"/>
              </w:rPr>
            </w:pPr>
            <w:r w:rsidRPr="008E2150">
              <w:rPr>
                <w:lang w:val="ru-RU"/>
              </w:rPr>
              <w:t>Встановити, чи обчислюється 1 маршрут, чи кілька; чи є обмеження</w:t>
            </w:r>
          </w:p>
        </w:tc>
      </w:tr>
      <w:tr w:rsidR="008E2150" w:rsidRPr="000F1F73" w14:paraId="7620A20D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711CB" w14:textId="77777777" w:rsidR="008E2150" w:rsidRDefault="008E2150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1D275BB" w14:textId="77777777" w:rsidR="008E2150" w:rsidRDefault="008E2150">
            <w:r>
              <w:rPr>
                <w:rStyle w:val="af"/>
              </w:rPr>
              <w:t>Завантаження обмежень</w:t>
            </w:r>
          </w:p>
        </w:tc>
        <w:tc>
          <w:tcPr>
            <w:tcW w:w="0" w:type="auto"/>
            <w:vAlign w:val="center"/>
            <w:hideMark/>
          </w:tcPr>
          <w:p w14:paraId="11FB70BC" w14:textId="77777777" w:rsidR="008E2150" w:rsidRPr="008E2150" w:rsidRDefault="008E2150">
            <w:pPr>
              <w:rPr>
                <w:lang w:val="ru-RU"/>
              </w:rPr>
            </w:pPr>
            <w:r w:rsidRPr="008E2150">
              <w:rPr>
                <w:lang w:val="ru-RU"/>
              </w:rPr>
              <w:t xml:space="preserve">Отримати </w:t>
            </w:r>
            <w:r>
              <w:rPr>
                <w:rStyle w:val="HTML"/>
                <w:rFonts w:eastAsiaTheme="majorEastAsia"/>
              </w:rPr>
              <w:t>UserSettings</w:t>
            </w:r>
            <w:r w:rsidRPr="008E2150">
              <w:rPr>
                <w:lang w:val="ru-RU"/>
              </w:rPr>
              <w:t xml:space="preserve"> з БД для відповідного користувача</w:t>
            </w:r>
          </w:p>
        </w:tc>
      </w:tr>
      <w:tr w:rsidR="008E2150" w:rsidRPr="000F1F73" w14:paraId="445C732A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5D10B" w14:textId="77777777" w:rsidR="008E2150" w:rsidRDefault="008E2150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D618ACE" w14:textId="77777777" w:rsidR="008E2150" w:rsidRDefault="008E2150">
            <w:r>
              <w:rPr>
                <w:rStyle w:val="af"/>
              </w:rPr>
              <w:t>Перевірка відповідності обмеженням</w:t>
            </w:r>
          </w:p>
        </w:tc>
        <w:tc>
          <w:tcPr>
            <w:tcW w:w="0" w:type="auto"/>
            <w:vAlign w:val="center"/>
            <w:hideMark/>
          </w:tcPr>
          <w:p w14:paraId="0216EBB0" w14:textId="77777777" w:rsidR="008E2150" w:rsidRPr="008E2150" w:rsidRDefault="008E2150">
            <w:pPr>
              <w:rPr>
                <w:lang w:val="ru-RU"/>
              </w:rPr>
            </w:pPr>
            <w:r w:rsidRPr="008E2150">
              <w:rPr>
                <w:lang w:val="ru-RU"/>
              </w:rPr>
              <w:t>Перевірити, чи відповідає набір даних умовам (поки що — на 1 маршрут)</w:t>
            </w:r>
          </w:p>
        </w:tc>
      </w:tr>
      <w:tr w:rsidR="008E2150" w14:paraId="14CFC35D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ADCE4" w14:textId="77777777" w:rsidR="008E2150" w:rsidRDefault="008E2150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0B8DE04" w14:textId="77777777" w:rsidR="008E2150" w:rsidRDefault="008E2150">
            <w:r>
              <w:rPr>
                <w:rStyle w:val="af"/>
              </w:rPr>
              <w:t>Перетворення заявок на точки</w:t>
            </w:r>
          </w:p>
        </w:tc>
        <w:tc>
          <w:tcPr>
            <w:tcW w:w="0" w:type="auto"/>
            <w:vAlign w:val="center"/>
            <w:hideMark/>
          </w:tcPr>
          <w:p w14:paraId="4F29E1FF" w14:textId="77777777" w:rsidR="008E2150" w:rsidRDefault="008E2150">
            <w:r>
              <w:t>Заявки → координати (pickup/dropoff) + агрегація по зупинках</w:t>
            </w:r>
          </w:p>
        </w:tc>
      </w:tr>
      <w:tr w:rsidR="008E2150" w14:paraId="0FB18D03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68FEB" w14:textId="77777777" w:rsidR="008E2150" w:rsidRDefault="008E2150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24BE8A3" w14:textId="77777777" w:rsidR="008E2150" w:rsidRDefault="008E2150">
            <w:r>
              <w:rPr>
                <w:rStyle w:val="af"/>
              </w:rPr>
              <w:t>Google Directions API</w:t>
            </w:r>
          </w:p>
        </w:tc>
        <w:tc>
          <w:tcPr>
            <w:tcW w:w="0" w:type="auto"/>
            <w:vAlign w:val="center"/>
            <w:hideMark/>
          </w:tcPr>
          <w:p w14:paraId="55288CE2" w14:textId="77777777" w:rsidR="008E2150" w:rsidRDefault="008E2150">
            <w:r>
              <w:t xml:space="preserve">Отримання маршрутів: стандартний + з </w:t>
            </w:r>
            <w:r>
              <w:rPr>
                <w:rStyle w:val="HTML"/>
                <w:rFonts w:eastAsiaTheme="majorEastAsia"/>
              </w:rPr>
              <w:t>optimize:true</w:t>
            </w:r>
          </w:p>
        </w:tc>
      </w:tr>
      <w:tr w:rsidR="008E2150" w14:paraId="4DFC6412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B7239" w14:textId="77777777" w:rsidR="008E2150" w:rsidRDefault="008E2150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FD9CF24" w14:textId="77777777" w:rsidR="008E2150" w:rsidRDefault="008E2150">
            <w:r>
              <w:rPr>
                <w:rStyle w:val="af"/>
              </w:rPr>
              <w:t>Поділ на кілька маршрутів</w:t>
            </w:r>
          </w:p>
        </w:tc>
        <w:tc>
          <w:tcPr>
            <w:tcW w:w="0" w:type="auto"/>
            <w:vAlign w:val="center"/>
            <w:hideMark/>
          </w:tcPr>
          <w:p w14:paraId="61ECA17F" w14:textId="77777777" w:rsidR="008E2150" w:rsidRDefault="008E2150">
            <w:r>
              <w:t>Алгоритм розбиття (кластеризація, жадібна оптимізація, тощо)</w:t>
            </w:r>
          </w:p>
        </w:tc>
      </w:tr>
      <w:tr w:rsidR="008E2150" w14:paraId="648DA3E4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7E5B2" w14:textId="77777777" w:rsidR="008E2150" w:rsidRDefault="008E2150"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6C53D1BA" w14:textId="77777777" w:rsidR="008E2150" w:rsidRDefault="008E2150">
            <w:r>
              <w:rPr>
                <w:rStyle w:val="af"/>
              </w:rPr>
              <w:t>Збереження результатів</w:t>
            </w:r>
          </w:p>
        </w:tc>
        <w:tc>
          <w:tcPr>
            <w:tcW w:w="0" w:type="auto"/>
            <w:vAlign w:val="center"/>
            <w:hideMark/>
          </w:tcPr>
          <w:p w14:paraId="66A1B445" w14:textId="77777777" w:rsidR="008E2150" w:rsidRDefault="008E2150">
            <w:r>
              <w:t xml:space="preserve">Через API зберегти до </w:t>
            </w:r>
            <w:r>
              <w:rPr>
                <w:rStyle w:val="HTML"/>
                <w:rFonts w:eastAsiaTheme="majorEastAsia"/>
              </w:rPr>
              <w:t>RoutePlanDraft</w:t>
            </w:r>
            <w:r>
              <w:t xml:space="preserve">, </w:t>
            </w:r>
            <w:r>
              <w:rPr>
                <w:rStyle w:val="HTML"/>
                <w:rFonts w:eastAsiaTheme="majorEastAsia"/>
              </w:rPr>
              <w:t>RouteDraftList</w:t>
            </w:r>
          </w:p>
        </w:tc>
      </w:tr>
    </w:tbl>
    <w:p w14:paraId="28D54017" w14:textId="77777777" w:rsidR="008E2150" w:rsidRDefault="000F1F73" w:rsidP="008E2150">
      <w:r>
        <w:pict w14:anchorId="6732FA4B">
          <v:rect id="_x0000_i1026" style="width:0;height:1.5pt" o:hralign="center" o:hrstd="t" o:hr="t" fillcolor="#a0a0a0" stroked="f"/>
        </w:pict>
      </w:r>
    </w:p>
    <w:p w14:paraId="1808792A" w14:textId="77777777" w:rsidR="008E2150" w:rsidRPr="008E2150" w:rsidRDefault="008E2150" w:rsidP="008E2150">
      <w:pPr>
        <w:pStyle w:val="2"/>
        <w:rPr>
          <w:lang w:val="ru-RU"/>
        </w:rPr>
      </w:pPr>
      <w:r>
        <w:rPr>
          <w:rFonts w:ascii="Segoe UI Symbol" w:hAnsi="Segoe UI Symbol" w:cs="Segoe UI Symbol"/>
        </w:rPr>
        <w:t>🔄</w:t>
      </w:r>
      <w:r w:rsidRPr="008E2150">
        <w:rPr>
          <w:lang w:val="ru-RU"/>
        </w:rPr>
        <w:t xml:space="preserve"> Пропонований цикл роботи алгоритму</w:t>
      </w:r>
    </w:p>
    <w:p w14:paraId="181D0CB0" w14:textId="77777777" w:rsidR="008E2150" w:rsidRDefault="008E2150" w:rsidP="008E2150">
      <w:pPr>
        <w:pStyle w:val="HTML0"/>
      </w:pPr>
      <w:r>
        <w:t>kotlin</w:t>
      </w:r>
    </w:p>
    <w:p w14:paraId="2D7C79E8" w14:textId="77777777" w:rsidR="008E2150" w:rsidRDefault="008E2150" w:rsidP="008E2150">
      <w:pPr>
        <w:pStyle w:val="HTML0"/>
      </w:pPr>
      <w:r>
        <w:t>CopyEdit</w:t>
      </w:r>
    </w:p>
    <w:p w14:paraId="1B5D7514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OPTIMIZER ENGINE (build_optimized_routes):</w:t>
      </w:r>
    </w:p>
    <w:p w14:paraId="6B6131CA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0AC01510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1.</w:t>
      </w:r>
      <w:r>
        <w:rPr>
          <w:rStyle w:val="HTML"/>
          <w:rFonts w:eastAsiaTheme="majorEastAsia"/>
        </w:rPr>
        <w:t xml:space="preserve"> validate_requests(</w:t>
      </w:r>
      <w:r>
        <w:rPr>
          <w:rStyle w:val="hljs-keyword"/>
          <w:rFonts w:eastAsiaTheme="majorEastAsia"/>
        </w:rPr>
        <w:t>data</w:t>
      </w:r>
      <w:r>
        <w:rPr>
          <w:rStyle w:val="HTML"/>
          <w:rFonts w:eastAsiaTheme="majorEastAsia"/>
        </w:rPr>
        <w:t>)</w:t>
      </w:r>
    </w:p>
    <w:p w14:paraId="05F4B1E6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→ </w:t>
      </w:r>
      <w:r>
        <w:rPr>
          <w:rStyle w:val="hljs-keyword"/>
          <w:rFonts w:eastAsiaTheme="majorEastAsia"/>
        </w:rPr>
        <w:t>if</w:t>
      </w:r>
      <w:r>
        <w:rPr>
          <w:rStyle w:val="HTML"/>
          <w:rFonts w:eastAsiaTheme="majorEastAsia"/>
        </w:rPr>
        <w:t xml:space="preserve"> errors → </w:t>
      </w:r>
      <w:r>
        <w:rPr>
          <w:rStyle w:val="hljs-keyword"/>
          <w:rFonts w:eastAsiaTheme="majorEastAsia"/>
        </w:rPr>
        <w:t>return</w:t>
      </w:r>
      <w:r>
        <w:rPr>
          <w:rStyle w:val="HTML"/>
          <w:rFonts w:eastAsiaTheme="majorEastAsia"/>
        </w:rPr>
        <w:t xml:space="preserve"> {</w:t>
      </w:r>
      <w:r>
        <w:rPr>
          <w:rStyle w:val="hljs-string"/>
        </w:rPr>
        <w:t>"errors"</w:t>
      </w:r>
      <w:r>
        <w:rPr>
          <w:rStyle w:val="HTML"/>
          <w:rFonts w:eastAsiaTheme="majorEastAsia"/>
        </w:rPr>
        <w:t>: [...]}</w:t>
      </w:r>
    </w:p>
    <w:p w14:paraId="1759890B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60EB1F38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2.</w:t>
      </w:r>
      <w:r>
        <w:rPr>
          <w:rStyle w:val="HTML"/>
          <w:rFonts w:eastAsiaTheme="majorEastAsia"/>
        </w:rPr>
        <w:t xml:space="preserve"> determine_mode(</w:t>
      </w:r>
      <w:r>
        <w:rPr>
          <w:rStyle w:val="hljs-keyword"/>
          <w:rFonts w:eastAsiaTheme="majorEastAsia"/>
        </w:rPr>
        <w:t>data</w:t>
      </w:r>
      <w:r>
        <w:rPr>
          <w:rStyle w:val="HTML"/>
          <w:rFonts w:eastAsiaTheme="majorEastAsia"/>
        </w:rPr>
        <w:t>)</w:t>
      </w:r>
    </w:p>
    <w:p w14:paraId="37199856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→ mode = </w:t>
      </w:r>
      <w:r>
        <w:rPr>
          <w:rStyle w:val="hljs-string"/>
        </w:rPr>
        <w:t>"single"</w:t>
      </w:r>
      <w:r>
        <w:rPr>
          <w:rStyle w:val="HTML"/>
          <w:rFonts w:eastAsiaTheme="majorEastAsia"/>
        </w:rPr>
        <w:t xml:space="preserve"> or </w:t>
      </w:r>
      <w:r>
        <w:rPr>
          <w:rStyle w:val="hljs-string"/>
        </w:rPr>
        <w:t>"multi"</w:t>
      </w:r>
    </w:p>
    <w:p w14:paraId="6BF5F1C8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55497DFD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3.</w:t>
      </w:r>
      <w:r>
        <w:rPr>
          <w:rStyle w:val="HTML"/>
          <w:rFonts w:eastAsiaTheme="majorEastAsia"/>
        </w:rPr>
        <w:t xml:space="preserve"> settings = load_user_constraints(user_id)</w:t>
      </w:r>
    </w:p>
    <w:p w14:paraId="7F734852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04AA63D5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4.</w:t>
      </w:r>
      <w:r>
        <w:rPr>
          <w:rStyle w:val="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f</w:t>
      </w:r>
      <w:r>
        <w:rPr>
          <w:rStyle w:val="HTML"/>
          <w:rFonts w:eastAsiaTheme="majorEastAsia"/>
        </w:rPr>
        <w:t xml:space="preserve"> mode == </w:t>
      </w:r>
      <w:r>
        <w:rPr>
          <w:rStyle w:val="hljs-string"/>
        </w:rPr>
        <w:t>"single"</w:t>
      </w:r>
      <w:r>
        <w:rPr>
          <w:rStyle w:val="HTML"/>
          <w:rFonts w:eastAsiaTheme="majorEastAsia"/>
        </w:rPr>
        <w:t>:</w:t>
      </w:r>
    </w:p>
    <w:p w14:paraId="17C4A78A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"/>
          <w:rFonts w:eastAsiaTheme="majorEastAsia"/>
        </w:rPr>
        <w:t xml:space="preserve"> not check_constraints(</w:t>
      </w:r>
      <w:r>
        <w:rPr>
          <w:rStyle w:val="hljs-keyword"/>
          <w:rFonts w:eastAsiaTheme="majorEastAsia"/>
        </w:rPr>
        <w:t>data</w:t>
      </w:r>
      <w:r>
        <w:rPr>
          <w:rStyle w:val="HTML"/>
          <w:rFonts w:eastAsiaTheme="majorEastAsia"/>
        </w:rPr>
        <w:t>, settings):</w:t>
      </w:r>
    </w:p>
    <w:p w14:paraId="6E5C25B5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"/>
          <w:rFonts w:eastAsiaTheme="majorEastAsia"/>
        </w:rPr>
        <w:t xml:space="preserve"> {</w:t>
      </w:r>
      <w:r>
        <w:rPr>
          <w:rStyle w:val="hljs-string"/>
        </w:rPr>
        <w:t>"error"</w:t>
      </w:r>
      <w:r>
        <w:rPr>
          <w:rStyle w:val="HTML"/>
          <w:rFonts w:eastAsiaTheme="majorEastAsia"/>
        </w:rPr>
        <w:t xml:space="preserve">: </w:t>
      </w:r>
      <w:r>
        <w:rPr>
          <w:rStyle w:val="hljs-string"/>
        </w:rPr>
        <w:t>"violated constraints"</w:t>
      </w:r>
      <w:r>
        <w:rPr>
          <w:rStyle w:val="HTML"/>
          <w:rFonts w:eastAsiaTheme="majorEastAsia"/>
        </w:rPr>
        <w:t>}</w:t>
      </w:r>
    </w:p>
    <w:p w14:paraId="601F8305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33F230CE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5.</w:t>
      </w:r>
      <w:r>
        <w:rPr>
          <w:rStyle w:val="HTML"/>
          <w:rFonts w:eastAsiaTheme="majorEastAsia"/>
        </w:rPr>
        <w:t xml:space="preserve"> coordinates = convert_requests_to_points(</w:t>
      </w:r>
      <w:r>
        <w:rPr>
          <w:rStyle w:val="hljs-keyword"/>
          <w:rFonts w:eastAsiaTheme="majorEastAsia"/>
        </w:rPr>
        <w:t>data</w:t>
      </w:r>
      <w:r>
        <w:rPr>
          <w:rStyle w:val="HTML"/>
          <w:rFonts w:eastAsiaTheme="majorEastAsia"/>
        </w:rPr>
        <w:t>)</w:t>
      </w:r>
    </w:p>
    <w:p w14:paraId="6D472E71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5ECD9C8F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6.</w:t>
      </w:r>
      <w:r>
        <w:rPr>
          <w:rStyle w:val="HTML"/>
          <w:rFonts w:eastAsiaTheme="majorEastAsia"/>
        </w:rPr>
        <w:t xml:space="preserve"> route_result = fetch_google_route(coordinates, optimize=True)</w:t>
      </w:r>
    </w:p>
    <w:p w14:paraId="10FC0F5D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30E62E77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7.</w:t>
      </w:r>
      <w:r>
        <w:rPr>
          <w:rStyle w:val="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f</w:t>
      </w:r>
      <w:r>
        <w:rPr>
          <w:rStyle w:val="HTML"/>
          <w:rFonts w:eastAsiaTheme="majorEastAsia"/>
        </w:rPr>
        <w:t xml:space="preserve"> mode == </w:t>
      </w:r>
      <w:r>
        <w:rPr>
          <w:rStyle w:val="hljs-string"/>
        </w:rPr>
        <w:t>"multi"</w:t>
      </w:r>
      <w:r>
        <w:rPr>
          <w:rStyle w:val="HTML"/>
          <w:rFonts w:eastAsiaTheme="majorEastAsia"/>
        </w:rPr>
        <w:t>:</w:t>
      </w:r>
    </w:p>
    <w:p w14:paraId="0991503E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route_clusters = cluster_requests(</w:t>
      </w:r>
      <w:r>
        <w:rPr>
          <w:rStyle w:val="hljs-keyword"/>
          <w:rFonts w:eastAsiaTheme="majorEastAsia"/>
        </w:rPr>
        <w:t>data</w:t>
      </w:r>
      <w:r>
        <w:rPr>
          <w:rStyle w:val="HTML"/>
          <w:rFonts w:eastAsiaTheme="majorEastAsia"/>
        </w:rPr>
        <w:t>, settings)</w:t>
      </w:r>
    </w:p>
    <w:p w14:paraId="26C0192A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route_result = [fetch_google_route(r) </w:t>
      </w:r>
      <w:r>
        <w:rPr>
          <w:rStyle w:val="hljs-keyword"/>
          <w:rFonts w:eastAsiaTheme="majorEastAsia"/>
        </w:rPr>
        <w:t>for</w:t>
      </w:r>
      <w:r>
        <w:rPr>
          <w:rStyle w:val="HTML"/>
          <w:rFonts w:eastAsiaTheme="majorEastAsia"/>
        </w:rPr>
        <w:t xml:space="preserve"> r </w:t>
      </w:r>
      <w:r>
        <w:rPr>
          <w:rStyle w:val="hljs-keyword"/>
          <w:rFonts w:eastAsiaTheme="majorEastAsia"/>
        </w:rPr>
        <w:t>in</w:t>
      </w:r>
      <w:r>
        <w:rPr>
          <w:rStyle w:val="HTML"/>
          <w:rFonts w:eastAsiaTheme="majorEastAsia"/>
        </w:rPr>
        <w:t xml:space="preserve"> route_clusters]</w:t>
      </w:r>
    </w:p>
    <w:p w14:paraId="32923467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2DF12C96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8.</w:t>
      </w:r>
      <w:r>
        <w:rPr>
          <w:rStyle w:val="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f</w:t>
      </w:r>
      <w:r>
        <w:rPr>
          <w:rStyle w:val="HTML"/>
          <w:rFonts w:eastAsiaTheme="majorEastAsia"/>
        </w:rPr>
        <w:t xml:space="preserve"> save_flag:</w:t>
      </w:r>
    </w:p>
    <w:p w14:paraId="18482FD1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save_to_draft(route_result)</w:t>
      </w:r>
    </w:p>
    <w:p w14:paraId="245F16AE" w14:textId="77777777" w:rsidR="008E2150" w:rsidRDefault="008E2150" w:rsidP="008E2150">
      <w:pPr>
        <w:pStyle w:val="HTML0"/>
        <w:rPr>
          <w:rStyle w:val="HTML"/>
          <w:rFonts w:eastAsiaTheme="majorEastAsia"/>
        </w:rPr>
      </w:pPr>
    </w:p>
    <w:p w14:paraId="6EF5DC10" w14:textId="77777777" w:rsidR="008E2150" w:rsidRDefault="008E2150" w:rsidP="008E2150">
      <w:pPr>
        <w:pStyle w:val="HTML0"/>
        <w:rPr>
          <w:rStyle w:val="HTML"/>
          <w:rFonts w:eastAsiaTheme="majorEastAsia"/>
        </w:rPr>
      </w:pPr>
      <w:r>
        <w:rPr>
          <w:rStyle w:val="hljs-number"/>
          <w:rFonts w:eastAsiaTheme="majorEastAsia"/>
        </w:rPr>
        <w:t>9.</w:t>
      </w:r>
      <w:r>
        <w:rPr>
          <w:rStyle w:val="HTML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return</w:t>
      </w:r>
      <w:r>
        <w:rPr>
          <w:rStyle w:val="HTML"/>
          <w:rFonts w:eastAsiaTheme="majorEastAsia"/>
        </w:rPr>
        <w:t xml:space="preserve"> route_result</w:t>
      </w:r>
    </w:p>
    <w:p w14:paraId="69083D42" w14:textId="77777777" w:rsidR="008E2150" w:rsidRDefault="000F1F73" w:rsidP="008E2150">
      <w:r>
        <w:pict w14:anchorId="29B908EE">
          <v:rect id="_x0000_i1027" style="width:0;height:1.5pt" o:hralign="center" o:hrstd="t" o:hr="t" fillcolor="#a0a0a0" stroked="f"/>
        </w:pict>
      </w:r>
    </w:p>
    <w:p w14:paraId="7C22F918" w14:textId="77777777" w:rsidR="008E2150" w:rsidRDefault="008E2150" w:rsidP="008E2150">
      <w:pPr>
        <w:pStyle w:val="2"/>
      </w:pPr>
      <w:r>
        <w:rPr>
          <w:rFonts w:ascii="Calibri Light" w:hAnsi="Calibri Light" w:cs="Calibri Light"/>
        </w:rPr>
        <w:t>🧱</w:t>
      </w:r>
      <w:r>
        <w:t xml:space="preserve"> Архітектура модулі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5936"/>
      </w:tblGrid>
      <w:tr w:rsidR="008E2150" w14:paraId="363436E6" w14:textId="77777777" w:rsidTr="008E2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BB120A" w14:textId="77777777" w:rsidR="008E2150" w:rsidRDefault="008E2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уль</w:t>
            </w:r>
          </w:p>
        </w:tc>
        <w:tc>
          <w:tcPr>
            <w:tcW w:w="0" w:type="auto"/>
            <w:vAlign w:val="center"/>
            <w:hideMark/>
          </w:tcPr>
          <w:p w14:paraId="77B00171" w14:textId="77777777" w:rsidR="008E2150" w:rsidRDefault="008E2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о містить</w:t>
            </w:r>
          </w:p>
        </w:tc>
      </w:tr>
      <w:tr w:rsidR="008E2150" w14:paraId="56F00ADD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AF04C" w14:textId="77777777" w:rsidR="008E2150" w:rsidRDefault="008E2150">
            <w:r>
              <w:rPr>
                <w:rStyle w:val="HTML"/>
                <w:rFonts w:eastAsiaTheme="majorEastAsia"/>
              </w:rPr>
              <w:t>optimizer.py</w:t>
            </w:r>
          </w:p>
        </w:tc>
        <w:tc>
          <w:tcPr>
            <w:tcW w:w="0" w:type="auto"/>
            <w:vAlign w:val="center"/>
            <w:hideMark/>
          </w:tcPr>
          <w:p w14:paraId="665145CF" w14:textId="77777777" w:rsidR="008E2150" w:rsidRDefault="008E2150">
            <w:r>
              <w:rPr>
                <w:rStyle w:val="HTML"/>
                <w:rFonts w:eastAsiaTheme="majorEastAsia"/>
              </w:rPr>
              <w:t>build_optimized_routes(...)</w:t>
            </w:r>
            <w:r>
              <w:t xml:space="preserve"> - головна функція</w:t>
            </w:r>
          </w:p>
        </w:tc>
      </w:tr>
      <w:tr w:rsidR="008E2150" w14:paraId="695AE462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D9301" w14:textId="77777777" w:rsidR="008E2150" w:rsidRDefault="008E2150">
            <w:r>
              <w:rPr>
                <w:rStyle w:val="HTML"/>
                <w:rFonts w:eastAsiaTheme="majorEastAsia"/>
              </w:rPr>
              <w:t>validation.py</w:t>
            </w:r>
          </w:p>
        </w:tc>
        <w:tc>
          <w:tcPr>
            <w:tcW w:w="0" w:type="auto"/>
            <w:vAlign w:val="center"/>
            <w:hideMark/>
          </w:tcPr>
          <w:p w14:paraId="3C5D7B95" w14:textId="77777777" w:rsidR="008E2150" w:rsidRDefault="008E2150">
            <w:r>
              <w:rPr>
                <w:rStyle w:val="HTML"/>
                <w:rFonts w:eastAsiaTheme="majorEastAsia"/>
              </w:rPr>
              <w:t>validate_</w:t>
            </w:r>
            <w:proofErr w:type="gramStart"/>
            <w:r>
              <w:rPr>
                <w:rStyle w:val="HTML"/>
                <w:rFonts w:eastAsiaTheme="majorEastAsia"/>
              </w:rPr>
              <w:t>requests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</w:p>
        </w:tc>
      </w:tr>
      <w:tr w:rsidR="008E2150" w14:paraId="68805084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87AF6" w14:textId="77777777" w:rsidR="008E2150" w:rsidRDefault="008E2150">
            <w:r>
              <w:rPr>
                <w:rStyle w:val="HTML"/>
                <w:rFonts w:eastAsiaTheme="majorEastAsia"/>
              </w:rPr>
              <w:t>modes.py</w:t>
            </w:r>
          </w:p>
        </w:tc>
        <w:tc>
          <w:tcPr>
            <w:tcW w:w="0" w:type="auto"/>
            <w:vAlign w:val="center"/>
            <w:hideMark/>
          </w:tcPr>
          <w:p w14:paraId="7D9216C4" w14:textId="77777777" w:rsidR="008E2150" w:rsidRDefault="008E2150">
            <w:r>
              <w:rPr>
                <w:rStyle w:val="HTML"/>
                <w:rFonts w:eastAsiaTheme="majorEastAsia"/>
              </w:rPr>
              <w:t>determine_</w:t>
            </w:r>
            <w:proofErr w:type="gramStart"/>
            <w:r>
              <w:rPr>
                <w:rStyle w:val="HTML"/>
                <w:rFonts w:eastAsiaTheme="majorEastAsia"/>
              </w:rPr>
              <w:t>mode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</w:p>
        </w:tc>
      </w:tr>
      <w:tr w:rsidR="008E2150" w14:paraId="3D60D5A6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DC6C6" w14:textId="77777777" w:rsidR="008E2150" w:rsidRDefault="008E2150">
            <w:r>
              <w:rPr>
                <w:rStyle w:val="HTML"/>
                <w:rFonts w:eastAsiaTheme="majorEastAsia"/>
              </w:rPr>
              <w:t>constraints.py</w:t>
            </w:r>
          </w:p>
        </w:tc>
        <w:tc>
          <w:tcPr>
            <w:tcW w:w="0" w:type="auto"/>
            <w:vAlign w:val="center"/>
            <w:hideMark/>
          </w:tcPr>
          <w:p w14:paraId="48DF6635" w14:textId="77777777" w:rsidR="008E2150" w:rsidRDefault="008E2150">
            <w:r>
              <w:rPr>
                <w:rStyle w:val="HTML"/>
                <w:rFonts w:eastAsiaTheme="majorEastAsia"/>
              </w:rPr>
              <w:t>load_user_</w:t>
            </w:r>
            <w:proofErr w:type="gramStart"/>
            <w:r>
              <w:rPr>
                <w:rStyle w:val="HTML"/>
                <w:rFonts w:eastAsiaTheme="majorEastAsia"/>
              </w:rPr>
              <w:t>constraints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  <w:r>
              <w:t xml:space="preserve">, </w:t>
            </w:r>
            <w:r>
              <w:rPr>
                <w:rStyle w:val="HTML"/>
                <w:rFonts w:eastAsiaTheme="majorEastAsia"/>
              </w:rPr>
              <w:t>check_constraints(...)</w:t>
            </w:r>
          </w:p>
        </w:tc>
      </w:tr>
      <w:tr w:rsidR="008E2150" w14:paraId="29BDCFBE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10557" w14:textId="77777777" w:rsidR="008E2150" w:rsidRDefault="008E2150">
            <w:r>
              <w:rPr>
                <w:rStyle w:val="HTML"/>
                <w:rFonts w:eastAsiaTheme="majorEastAsia"/>
              </w:rPr>
              <w:t>conversion.py</w:t>
            </w:r>
          </w:p>
        </w:tc>
        <w:tc>
          <w:tcPr>
            <w:tcW w:w="0" w:type="auto"/>
            <w:vAlign w:val="center"/>
            <w:hideMark/>
          </w:tcPr>
          <w:p w14:paraId="2766B1C0" w14:textId="77777777" w:rsidR="008E2150" w:rsidRDefault="008E2150">
            <w:r>
              <w:rPr>
                <w:rStyle w:val="HTML"/>
                <w:rFonts w:eastAsiaTheme="majorEastAsia"/>
              </w:rPr>
              <w:t>convert_requests_to_</w:t>
            </w:r>
            <w:proofErr w:type="gramStart"/>
            <w:r>
              <w:rPr>
                <w:rStyle w:val="HTML"/>
                <w:rFonts w:eastAsiaTheme="majorEastAsia"/>
              </w:rPr>
              <w:t>points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</w:p>
        </w:tc>
      </w:tr>
      <w:tr w:rsidR="008E2150" w14:paraId="2669347C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78051" w14:textId="77777777" w:rsidR="008E2150" w:rsidRDefault="008E2150">
            <w:r>
              <w:rPr>
                <w:rStyle w:val="HTML"/>
                <w:rFonts w:eastAsiaTheme="majorEastAsia"/>
              </w:rPr>
              <w:t>google_maps.py</w:t>
            </w:r>
          </w:p>
        </w:tc>
        <w:tc>
          <w:tcPr>
            <w:tcW w:w="0" w:type="auto"/>
            <w:vAlign w:val="center"/>
            <w:hideMark/>
          </w:tcPr>
          <w:p w14:paraId="73628A86" w14:textId="77777777" w:rsidR="008E2150" w:rsidRDefault="008E2150">
            <w:r>
              <w:rPr>
                <w:rStyle w:val="HTML"/>
                <w:rFonts w:eastAsiaTheme="majorEastAsia"/>
              </w:rPr>
              <w:t>fetch_google_</w:t>
            </w:r>
            <w:proofErr w:type="gramStart"/>
            <w:r>
              <w:rPr>
                <w:rStyle w:val="HTML"/>
                <w:rFonts w:eastAsiaTheme="majorEastAsia"/>
              </w:rPr>
              <w:t>route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</w:p>
        </w:tc>
      </w:tr>
      <w:tr w:rsidR="008E2150" w14:paraId="221E416B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F51FD" w14:textId="77777777" w:rsidR="008E2150" w:rsidRDefault="008E2150">
            <w:r>
              <w:rPr>
                <w:rStyle w:val="HTML"/>
                <w:rFonts w:eastAsiaTheme="majorEastAsia"/>
              </w:rPr>
              <w:t>clustering.py</w:t>
            </w:r>
          </w:p>
        </w:tc>
        <w:tc>
          <w:tcPr>
            <w:tcW w:w="0" w:type="auto"/>
            <w:vAlign w:val="center"/>
            <w:hideMark/>
          </w:tcPr>
          <w:p w14:paraId="3FC921B0" w14:textId="77777777" w:rsidR="008E2150" w:rsidRDefault="008E2150">
            <w:r>
              <w:rPr>
                <w:rStyle w:val="HTML"/>
                <w:rFonts w:eastAsiaTheme="majorEastAsia"/>
              </w:rPr>
              <w:t>cluster_</w:t>
            </w:r>
            <w:proofErr w:type="gramStart"/>
            <w:r>
              <w:rPr>
                <w:rStyle w:val="HTML"/>
                <w:rFonts w:eastAsiaTheme="majorEastAsia"/>
              </w:rPr>
              <w:t>requests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</w:p>
        </w:tc>
      </w:tr>
      <w:tr w:rsidR="008E2150" w14:paraId="69E9425A" w14:textId="77777777" w:rsidTr="008E2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06F99" w14:textId="77777777" w:rsidR="008E2150" w:rsidRDefault="008E2150">
            <w:r>
              <w:rPr>
                <w:rStyle w:val="HTML"/>
                <w:rFonts w:eastAsiaTheme="majorEastAsia"/>
              </w:rPr>
              <w:t>persistence.py</w:t>
            </w:r>
          </w:p>
        </w:tc>
        <w:tc>
          <w:tcPr>
            <w:tcW w:w="0" w:type="auto"/>
            <w:vAlign w:val="center"/>
            <w:hideMark/>
          </w:tcPr>
          <w:p w14:paraId="5A863698" w14:textId="77777777" w:rsidR="008E2150" w:rsidRDefault="008E2150">
            <w:r>
              <w:rPr>
                <w:rStyle w:val="HTML"/>
                <w:rFonts w:eastAsiaTheme="majorEastAsia"/>
              </w:rPr>
              <w:t>save_to_</w:t>
            </w:r>
            <w:proofErr w:type="gramStart"/>
            <w:r>
              <w:rPr>
                <w:rStyle w:val="HTML"/>
                <w:rFonts w:eastAsiaTheme="majorEastAsia"/>
              </w:rPr>
              <w:t>draft(</w:t>
            </w:r>
            <w:proofErr w:type="gramEnd"/>
            <w:r>
              <w:rPr>
                <w:rStyle w:val="HTML"/>
                <w:rFonts w:eastAsiaTheme="majorEastAsia"/>
              </w:rPr>
              <w:t>...)</w:t>
            </w:r>
          </w:p>
        </w:tc>
      </w:tr>
    </w:tbl>
    <w:p w14:paraId="34A36E6F" w14:textId="77777777" w:rsidR="008E2150" w:rsidRDefault="000F1F73" w:rsidP="008E2150">
      <w:r>
        <w:pict w14:anchorId="3A986BB4">
          <v:rect id="_x0000_i1028" style="width:0;height:1.5pt" o:hralign="center" o:hrstd="t" o:hr="t" fillcolor="#a0a0a0" stroked="f"/>
        </w:pict>
      </w:r>
    </w:p>
    <w:p w14:paraId="7CD055D6" w14:textId="77777777" w:rsidR="008E2150" w:rsidRPr="008E2150" w:rsidRDefault="008E2150" w:rsidP="008E2150">
      <w:pPr>
        <w:pStyle w:val="2"/>
        <w:rPr>
          <w:lang w:val="ru-RU"/>
        </w:rPr>
      </w:pPr>
      <w:r>
        <w:rPr>
          <w:rFonts w:ascii="Segoe UI Symbol" w:hAnsi="Segoe UI Symbol" w:cs="Segoe UI Symbol"/>
        </w:rPr>
        <w:t>📌</w:t>
      </w:r>
      <w:r w:rsidRPr="008E2150">
        <w:rPr>
          <w:lang w:val="ru-RU"/>
        </w:rPr>
        <w:t xml:space="preserve"> Що ще варто врахувати</w:t>
      </w:r>
    </w:p>
    <w:p w14:paraId="5F79F7D0" w14:textId="77777777" w:rsidR="008E2150" w:rsidRPr="008E2150" w:rsidRDefault="008E2150" w:rsidP="008E2150">
      <w:pPr>
        <w:pStyle w:val="3"/>
        <w:rPr>
          <w:lang w:val="ru-RU"/>
        </w:rPr>
      </w:pPr>
      <w:r w:rsidRPr="008E2150">
        <w:rPr>
          <w:lang w:val="ru-RU"/>
        </w:rPr>
        <w:t xml:space="preserve">1. </w:t>
      </w:r>
      <w:r w:rsidRPr="008E2150">
        <w:rPr>
          <w:rStyle w:val="af"/>
          <w:b w:val="0"/>
          <w:bCs w:val="0"/>
          <w:lang w:val="ru-RU"/>
        </w:rPr>
        <w:t>Рівень відмовостійкості</w:t>
      </w:r>
    </w:p>
    <w:p w14:paraId="6524D72E" w14:textId="77777777" w:rsidR="008E2150" w:rsidRDefault="008E2150" w:rsidP="008E2150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кожен блок повинен логувати помилки</w:t>
      </w:r>
    </w:p>
    <w:p w14:paraId="515FD9C6" w14:textId="77777777" w:rsidR="008E2150" w:rsidRDefault="008E2150" w:rsidP="008E2150">
      <w:pPr>
        <w:numPr>
          <w:ilvl w:val="0"/>
          <w:numId w:val="52"/>
        </w:numPr>
        <w:spacing w:before="100" w:beforeAutospacing="1" w:after="100" w:afterAutospacing="1" w:line="240" w:lineRule="auto"/>
      </w:pPr>
      <w:proofErr w:type="gramStart"/>
      <w:r>
        <w:t>функції</w:t>
      </w:r>
      <w:proofErr w:type="gramEnd"/>
      <w:r>
        <w:t xml:space="preserve"> повинні повертати чітко визначену структуру (наприклад, </w:t>
      </w:r>
      <w:r>
        <w:rPr>
          <w:rStyle w:val="HTML"/>
          <w:rFonts w:eastAsiaTheme="majorEastAsia"/>
        </w:rPr>
        <w:t>{success: False, errors: [...]}</w:t>
      </w:r>
      <w:r>
        <w:t>)</w:t>
      </w:r>
    </w:p>
    <w:p w14:paraId="65326781" w14:textId="77777777" w:rsidR="008E2150" w:rsidRDefault="008E2150" w:rsidP="008E2150">
      <w:pPr>
        <w:pStyle w:val="3"/>
      </w:pPr>
      <w:r>
        <w:t xml:space="preserve">2. </w:t>
      </w:r>
      <w:r>
        <w:rPr>
          <w:rStyle w:val="af"/>
          <w:b w:val="0"/>
          <w:bCs w:val="0"/>
        </w:rPr>
        <w:t>Можливість асинхронного виконання</w:t>
      </w:r>
    </w:p>
    <w:p w14:paraId="59B9B340" w14:textId="77777777" w:rsidR="008E2150" w:rsidRDefault="008E2150" w:rsidP="008E2150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 xml:space="preserve">для подальшої підтримки Celery/Task Queue можна зробити підготовку даних → </w:t>
      </w:r>
      <w:r>
        <w:rPr>
          <w:rStyle w:val="HTML"/>
          <w:rFonts w:eastAsiaTheme="majorEastAsia"/>
        </w:rPr>
        <w:t>task_id</w:t>
      </w:r>
    </w:p>
    <w:p w14:paraId="441E93F6" w14:textId="77777777" w:rsidR="008E2150" w:rsidRDefault="008E2150" w:rsidP="008E2150">
      <w:pPr>
        <w:pStyle w:val="3"/>
      </w:pPr>
      <w:r>
        <w:lastRenderedPageBreak/>
        <w:t xml:space="preserve">3. </w:t>
      </w:r>
      <w:r>
        <w:rPr>
          <w:rStyle w:val="af"/>
          <w:b w:val="0"/>
          <w:bCs w:val="0"/>
        </w:rPr>
        <w:t>Тип оптимізації (на майбутнє)</w:t>
      </w:r>
    </w:p>
    <w:p w14:paraId="641F2BEB" w14:textId="77777777" w:rsidR="008E2150" w:rsidRDefault="008E2150" w:rsidP="008E2150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t xml:space="preserve">можна дозволити </w:t>
      </w:r>
      <w:r>
        <w:rPr>
          <w:rStyle w:val="HTML"/>
          <w:rFonts w:eastAsiaTheme="majorEastAsia"/>
        </w:rPr>
        <w:t>strategy="fuel"</w:t>
      </w:r>
      <w:r>
        <w:t xml:space="preserve">, </w:t>
      </w:r>
      <w:r>
        <w:rPr>
          <w:rStyle w:val="HTML"/>
          <w:rFonts w:eastAsiaTheme="majorEastAsia"/>
        </w:rPr>
        <w:t>strategy="duration"</w:t>
      </w:r>
      <w:r>
        <w:t xml:space="preserve">, </w:t>
      </w:r>
      <w:r>
        <w:rPr>
          <w:rStyle w:val="HTML"/>
          <w:rFonts w:eastAsiaTheme="majorEastAsia"/>
        </w:rPr>
        <w:t>strategy="vehicles"</w:t>
      </w:r>
    </w:p>
    <w:p w14:paraId="1AE4B143" w14:textId="77777777" w:rsidR="008E2150" w:rsidRDefault="008E2150" w:rsidP="008E2150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t xml:space="preserve">залежно від стратегії — адаптувати </w:t>
      </w:r>
      <w:r>
        <w:rPr>
          <w:rStyle w:val="HTML"/>
          <w:rFonts w:eastAsiaTheme="majorEastAsia"/>
        </w:rPr>
        <w:t>cluster_requests</w:t>
      </w:r>
      <w:r>
        <w:t xml:space="preserve"> або навіть вибирати інший engine</w:t>
      </w:r>
    </w:p>
    <w:p w14:paraId="5271177A" w14:textId="77777777" w:rsidR="008E2150" w:rsidRDefault="000F1F73" w:rsidP="008E2150">
      <w:pPr>
        <w:spacing w:after="0"/>
      </w:pPr>
      <w:r>
        <w:pict w14:anchorId="046898AF">
          <v:rect id="_x0000_i1029" style="width:0;height:1.5pt" o:hralign="center" o:hrstd="t" o:hr="t" fillcolor="#a0a0a0" stroked="f"/>
        </w:pict>
      </w:r>
    </w:p>
    <w:p w14:paraId="579E8FBE" w14:textId="77777777" w:rsidR="008E2150" w:rsidRPr="008E2150" w:rsidRDefault="008E2150" w:rsidP="008E2150">
      <w:pPr>
        <w:pStyle w:val="2"/>
        <w:rPr>
          <w:lang w:val="ru-RU"/>
        </w:rPr>
      </w:pPr>
      <w:r w:rsidRPr="008E2150">
        <w:rPr>
          <w:rFonts w:ascii="Segoe UI Symbol" w:hAnsi="Segoe UI Symbol" w:cs="Segoe UI Symbol"/>
          <w:lang w:val="ru-RU"/>
        </w:rPr>
        <w:t>✅</w:t>
      </w:r>
      <w:r w:rsidRPr="008E2150">
        <w:rPr>
          <w:lang w:val="ru-RU"/>
        </w:rPr>
        <w:t xml:space="preserve"> Висновок</w:t>
      </w:r>
    </w:p>
    <w:p w14:paraId="78FD3F7E" w14:textId="77777777" w:rsidR="008E2150" w:rsidRPr="008E2150" w:rsidRDefault="008E2150" w:rsidP="008E2150">
      <w:pPr>
        <w:spacing w:before="100" w:beforeAutospacing="1" w:after="100" w:afterAutospacing="1"/>
        <w:rPr>
          <w:lang w:val="ru-RU"/>
        </w:rPr>
      </w:pPr>
      <w:r w:rsidRPr="008E2150">
        <w:rPr>
          <w:lang w:val="ru-RU"/>
        </w:rPr>
        <w:t xml:space="preserve">Ти врахував усе основне. Ось додаткові </w:t>
      </w:r>
      <w:r w:rsidRPr="008E2150">
        <w:rPr>
          <w:rStyle w:val="af"/>
          <w:lang w:val="ru-RU"/>
        </w:rPr>
        <w:t>підсилювачі</w:t>
      </w:r>
      <w:r w:rsidRPr="008E2150">
        <w:rPr>
          <w:lang w:val="ru-RU"/>
        </w:rPr>
        <w:t>, які можна додати:</w:t>
      </w:r>
    </w:p>
    <w:p w14:paraId="2679ABF4" w14:textId="77777777" w:rsidR="008E2150" w:rsidRPr="008E2150" w:rsidRDefault="008E2150" w:rsidP="008E2150">
      <w:pPr>
        <w:numPr>
          <w:ilvl w:val="0"/>
          <w:numId w:val="55"/>
        </w:numPr>
        <w:spacing w:before="100" w:beforeAutospacing="1" w:after="100" w:afterAutospacing="1" w:line="240" w:lineRule="auto"/>
        <w:rPr>
          <w:lang w:val="ru-RU"/>
        </w:rPr>
      </w:pPr>
      <w:r w:rsidRPr="008E2150">
        <w:rPr>
          <w:lang w:val="ru-RU"/>
        </w:rPr>
        <w:t xml:space="preserve">підтримка попередньо обчислених зупинок (щоб не повторювати виклики </w:t>
      </w:r>
      <w:r>
        <w:t>Google</w:t>
      </w:r>
      <w:r w:rsidRPr="008E2150">
        <w:rPr>
          <w:lang w:val="ru-RU"/>
        </w:rPr>
        <w:t xml:space="preserve"> </w:t>
      </w:r>
      <w:r>
        <w:t>Maps</w:t>
      </w:r>
      <w:r w:rsidRPr="008E2150">
        <w:rPr>
          <w:lang w:val="ru-RU"/>
        </w:rPr>
        <w:t>)</w:t>
      </w:r>
    </w:p>
    <w:p w14:paraId="24C667C4" w14:textId="77777777" w:rsidR="008E2150" w:rsidRDefault="008E2150" w:rsidP="008E2150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>кешування маршрутів</w:t>
      </w:r>
    </w:p>
    <w:p w14:paraId="6A877F8D" w14:textId="77777777" w:rsidR="008E2150" w:rsidRPr="008E2150" w:rsidRDefault="008E2150" w:rsidP="008E2150">
      <w:pPr>
        <w:numPr>
          <w:ilvl w:val="0"/>
          <w:numId w:val="55"/>
        </w:numPr>
        <w:spacing w:before="100" w:beforeAutospacing="1" w:after="100" w:afterAutospacing="1" w:line="240" w:lineRule="auto"/>
        <w:rPr>
          <w:lang w:val="ru-RU"/>
        </w:rPr>
      </w:pPr>
      <w:r w:rsidRPr="008E2150">
        <w:rPr>
          <w:lang w:val="ru-RU"/>
        </w:rPr>
        <w:t>збереження логів обчислень (для аналізу та навчання)</w:t>
      </w:r>
    </w:p>
    <w:p w14:paraId="6B352AA6" w14:textId="77777777" w:rsidR="008E2150" w:rsidRPr="008E2150" w:rsidRDefault="008E2150" w:rsidP="008E2150">
      <w:pPr>
        <w:numPr>
          <w:ilvl w:val="0"/>
          <w:numId w:val="55"/>
        </w:numPr>
        <w:spacing w:before="100" w:beforeAutospacing="1" w:after="100" w:afterAutospacing="1" w:line="240" w:lineRule="auto"/>
        <w:rPr>
          <w:lang w:val="ru-RU"/>
        </w:rPr>
      </w:pPr>
      <w:r w:rsidRPr="008E2150">
        <w:rPr>
          <w:lang w:val="ru-RU"/>
        </w:rPr>
        <w:t>перевірка, чи заявка вже включена в план (</w:t>
      </w:r>
      <w:r>
        <w:rPr>
          <w:rStyle w:val="HTML"/>
          <w:rFonts w:eastAsiaTheme="majorEastAsia"/>
        </w:rPr>
        <w:t>Request</w:t>
      </w:r>
      <w:r w:rsidRPr="008E2150">
        <w:rPr>
          <w:rStyle w:val="HTML"/>
          <w:rFonts w:eastAsiaTheme="majorEastAsia"/>
          <w:lang w:val="ru-RU"/>
        </w:rPr>
        <w:t>.</w:t>
      </w:r>
      <w:r>
        <w:rPr>
          <w:rStyle w:val="HTML"/>
          <w:rFonts w:eastAsiaTheme="majorEastAsia"/>
        </w:rPr>
        <w:t>used</w:t>
      </w:r>
      <w:r w:rsidRPr="008E2150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in</w:t>
      </w:r>
      <w:r w:rsidRPr="008E2150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plan</w:t>
      </w:r>
      <w:r w:rsidRPr="008E2150">
        <w:rPr>
          <w:rStyle w:val="HTML"/>
          <w:rFonts w:eastAsiaTheme="majorEastAsia"/>
          <w:lang w:val="ru-RU"/>
        </w:rPr>
        <w:t xml:space="preserve"> == </w:t>
      </w:r>
      <w:r>
        <w:rPr>
          <w:rStyle w:val="HTML"/>
          <w:rFonts w:eastAsiaTheme="majorEastAsia"/>
        </w:rPr>
        <w:t>True</w:t>
      </w:r>
      <w:r w:rsidRPr="008E2150">
        <w:rPr>
          <w:lang w:val="ru-RU"/>
        </w:rPr>
        <w:t>)</w:t>
      </w:r>
    </w:p>
    <w:p w14:paraId="29F1A6F4" w14:textId="1D7FEE5C" w:rsidR="008E2150" w:rsidRDefault="008E2150">
      <w:pPr>
        <w:rPr>
          <w:lang w:val="ru-RU"/>
        </w:rPr>
      </w:pPr>
    </w:p>
    <w:p w14:paraId="1649C763" w14:textId="77777777" w:rsidR="000F1F73" w:rsidRPr="000F1F73" w:rsidRDefault="000F1F73" w:rsidP="000F1F73">
      <w:pPr>
        <w:pStyle w:val="3"/>
        <w:rPr>
          <w:lang w:val="ru-RU"/>
        </w:rPr>
      </w:pPr>
      <w:r w:rsidRPr="000F1F73">
        <w:rPr>
          <w:rFonts w:ascii="Segoe UI Symbol" w:hAnsi="Segoe UI Symbol" w:cs="Segoe UI Symbol"/>
          <w:lang w:val="ru-RU"/>
        </w:rPr>
        <w:t>✅</w:t>
      </w:r>
      <w:r w:rsidRPr="000F1F73">
        <w:rPr>
          <w:lang w:val="ru-RU"/>
        </w:rPr>
        <w:t xml:space="preserve"> </w:t>
      </w:r>
      <w:r w:rsidRPr="000F1F73">
        <w:rPr>
          <w:rStyle w:val="af"/>
          <w:b w:val="0"/>
          <w:bCs w:val="0"/>
          <w:lang w:val="ru-RU"/>
        </w:rPr>
        <w:t>Алгоритм побудови оптимізованого маршруту (оновлений)</w:t>
      </w:r>
    </w:p>
    <w:p w14:paraId="2772D38B" w14:textId="77777777" w:rsidR="000F1F73" w:rsidRDefault="000F1F73" w:rsidP="000F1F73">
      <w:r>
        <w:pict w14:anchorId="722CA242">
          <v:rect id="_x0000_i1030" style="width:0;height:1.5pt" o:hralign="center" o:hrstd="t" o:hr="t" fillcolor="#a0a0a0" stroked="f"/>
        </w:pict>
      </w:r>
    </w:p>
    <w:p w14:paraId="7B2A4645" w14:textId="77777777" w:rsidR="000F1F73" w:rsidRDefault="000F1F73" w:rsidP="000F1F73">
      <w:pPr>
        <w:pStyle w:val="4"/>
      </w:pPr>
      <w:r>
        <w:rPr>
          <w:rStyle w:val="af"/>
          <w:b w:val="0"/>
          <w:bCs w:val="0"/>
        </w:rPr>
        <w:t>1. Розширення структури Point</w:t>
      </w:r>
    </w:p>
    <w:p w14:paraId="1FD6CFE9" w14:textId="77777777" w:rsidR="000F1F73" w:rsidRDefault="000F1F73" w:rsidP="000F1F73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Point</w:t>
      </w:r>
      <w:r>
        <w:t xml:space="preserve"> тепер має містити:</w:t>
      </w:r>
    </w:p>
    <w:p w14:paraId="0EF2E774" w14:textId="77777777" w:rsidR="000F1F73" w:rsidRDefault="000F1F73" w:rsidP="000F1F73">
      <w:pPr>
        <w:numPr>
          <w:ilvl w:val="1"/>
          <w:numId w:val="56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lat</w:t>
      </w:r>
      <w:r>
        <w:t xml:space="preserve">, </w:t>
      </w:r>
      <w:r>
        <w:rPr>
          <w:rStyle w:val="HTML"/>
          <w:rFonts w:eastAsiaTheme="majorEastAsia"/>
        </w:rPr>
        <w:t>lng</w:t>
      </w:r>
      <w:r>
        <w:t xml:space="preserve">, </w:t>
      </w:r>
      <w:r>
        <w:rPr>
          <w:rStyle w:val="HTML"/>
          <w:rFonts w:eastAsiaTheme="majorEastAsia"/>
        </w:rPr>
        <w:t>id</w:t>
      </w:r>
    </w:p>
    <w:p w14:paraId="17A5FD66" w14:textId="77777777" w:rsidR="000F1F73" w:rsidRDefault="000F1F73" w:rsidP="000F1F73">
      <w:pPr>
        <w:numPr>
          <w:ilvl w:val="1"/>
          <w:numId w:val="56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➕</w:t>
      </w:r>
      <w:r>
        <w:t xml:space="preserve"> </w:t>
      </w:r>
      <w:r>
        <w:rPr>
          <w:rStyle w:val="HTML"/>
          <w:rFonts w:eastAsiaTheme="majorEastAsia"/>
        </w:rPr>
        <w:t>point_type</w:t>
      </w:r>
      <w:r>
        <w:t xml:space="preserve">: </w:t>
      </w:r>
      <w:r>
        <w:rPr>
          <w:rStyle w:val="HTML"/>
          <w:rFonts w:eastAsiaTheme="majorEastAsia"/>
        </w:rPr>
        <w:t>"pickup"</w:t>
      </w:r>
      <w:r>
        <w:t xml:space="preserve"> або </w:t>
      </w:r>
      <w:r>
        <w:rPr>
          <w:rStyle w:val="HTML"/>
          <w:rFonts w:eastAsiaTheme="majorEastAsia"/>
        </w:rPr>
        <w:t>"dropoff"</w:t>
      </w:r>
      <w:r>
        <w:t xml:space="preserve"> — </w:t>
      </w:r>
      <w:r>
        <w:rPr>
          <w:rStyle w:val="af"/>
        </w:rPr>
        <w:t>визначає, яку саме точку подано</w:t>
      </w:r>
    </w:p>
    <w:p w14:paraId="55F6E4A1" w14:textId="77777777" w:rsidR="000F1F73" w:rsidRDefault="000F1F73" w:rsidP="000F1F73">
      <w:pPr>
        <w:spacing w:after="0"/>
      </w:pPr>
      <w:r>
        <w:pict w14:anchorId="3559C1A0">
          <v:rect id="_x0000_i1031" style="width:0;height:1.5pt" o:hralign="center" o:hrstd="t" o:hr="t" fillcolor="#a0a0a0" stroked="f"/>
        </w:pict>
      </w:r>
    </w:p>
    <w:p w14:paraId="7BADE5A0" w14:textId="77777777" w:rsidR="000F1F73" w:rsidRPr="000F1F73" w:rsidRDefault="000F1F73" w:rsidP="000F1F73">
      <w:pPr>
        <w:pStyle w:val="4"/>
        <w:rPr>
          <w:lang w:val="ru-RU"/>
        </w:rPr>
      </w:pPr>
      <w:r w:rsidRPr="000F1F73">
        <w:rPr>
          <w:rStyle w:val="af"/>
          <w:b w:val="0"/>
          <w:bCs w:val="0"/>
          <w:lang w:val="ru-RU"/>
        </w:rPr>
        <w:t>2. Визначення точки роботи (</w:t>
      </w:r>
      <w:r>
        <w:rPr>
          <w:rStyle w:val="af"/>
          <w:b w:val="0"/>
          <w:bCs w:val="0"/>
        </w:rPr>
        <w:t>work</w:t>
      </w:r>
      <w:r w:rsidRPr="000F1F73">
        <w:rPr>
          <w:rStyle w:val="af"/>
          <w:b w:val="0"/>
          <w:bCs w:val="0"/>
          <w:lang w:val="ru-RU"/>
        </w:rPr>
        <w:t>_</w:t>
      </w:r>
      <w:r>
        <w:rPr>
          <w:rStyle w:val="af"/>
          <w:b w:val="0"/>
          <w:bCs w:val="0"/>
        </w:rPr>
        <w:t>point</w:t>
      </w:r>
      <w:r w:rsidRPr="000F1F73">
        <w:rPr>
          <w:rStyle w:val="af"/>
          <w:b w:val="0"/>
          <w:bCs w:val="0"/>
          <w:lang w:val="ru-RU"/>
        </w:rPr>
        <w:t>)</w:t>
      </w:r>
    </w:p>
    <w:p w14:paraId="594F35F7" w14:textId="77777777" w:rsidR="000F1F73" w:rsidRDefault="000F1F73" w:rsidP="000F1F73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t xml:space="preserve">Фільтруються всі точки з </w:t>
      </w:r>
      <w:r>
        <w:rPr>
          <w:rStyle w:val="HTML"/>
          <w:rFonts w:eastAsiaTheme="majorEastAsia"/>
        </w:rPr>
        <w:t>point_type == "dropoff"</w:t>
      </w:r>
      <w:r>
        <w:t xml:space="preserve"> якщо </w:t>
      </w:r>
      <w:r>
        <w:rPr>
          <w:rStyle w:val="HTML"/>
          <w:rFonts w:eastAsiaTheme="majorEastAsia"/>
        </w:rPr>
        <w:t>TO_WORK</w:t>
      </w:r>
      <w:r>
        <w:t xml:space="preserve">, або </w:t>
      </w:r>
      <w:r>
        <w:rPr>
          <w:rStyle w:val="HTML"/>
          <w:rFonts w:eastAsiaTheme="majorEastAsia"/>
        </w:rPr>
        <w:t>pickup</w:t>
      </w:r>
      <w:r>
        <w:t xml:space="preserve"> якщо </w:t>
      </w:r>
      <w:r>
        <w:rPr>
          <w:rStyle w:val="HTML"/>
          <w:rFonts w:eastAsiaTheme="majorEastAsia"/>
        </w:rPr>
        <w:t>WORK_TO_HOME</w:t>
      </w:r>
      <w:r>
        <w:t>.</w:t>
      </w:r>
    </w:p>
    <w:p w14:paraId="4ED634E6" w14:textId="77777777" w:rsidR="000F1F73" w:rsidRPr="000F1F73" w:rsidRDefault="000F1F73" w:rsidP="000F1F73">
      <w:pPr>
        <w:numPr>
          <w:ilvl w:val="0"/>
          <w:numId w:val="57"/>
        </w:numPr>
        <w:spacing w:before="100" w:beforeAutospacing="1" w:after="100" w:afterAutospacing="1" w:line="240" w:lineRule="auto"/>
        <w:rPr>
          <w:lang w:val="ru-RU"/>
        </w:rPr>
      </w:pPr>
      <w:r w:rsidRPr="000F1F73">
        <w:rPr>
          <w:lang w:val="ru-RU"/>
        </w:rPr>
        <w:t xml:space="preserve">Якщо всі координати приблизно однакові (різниця </w:t>
      </w:r>
      <w:proofErr w:type="gramStart"/>
      <w:r w:rsidRPr="000F1F73">
        <w:rPr>
          <w:lang w:val="ru-RU"/>
        </w:rPr>
        <w:t>&lt; 0.0001</w:t>
      </w:r>
      <w:proofErr w:type="gramEnd"/>
      <w:r w:rsidRPr="000F1F73">
        <w:rPr>
          <w:lang w:val="ru-RU"/>
        </w:rPr>
        <w:t>) — беремо першу.</w:t>
      </w:r>
    </w:p>
    <w:p w14:paraId="0AB8322D" w14:textId="77777777" w:rsidR="000F1F73" w:rsidRPr="000F1F73" w:rsidRDefault="000F1F73" w:rsidP="000F1F73">
      <w:pPr>
        <w:numPr>
          <w:ilvl w:val="0"/>
          <w:numId w:val="57"/>
        </w:numPr>
        <w:spacing w:before="100" w:beforeAutospacing="1" w:after="100" w:afterAutospacing="1" w:line="240" w:lineRule="auto"/>
        <w:rPr>
          <w:lang w:val="ru-RU"/>
        </w:rPr>
      </w:pPr>
      <w:r w:rsidRPr="000F1F73">
        <w:rPr>
          <w:lang w:val="ru-RU"/>
        </w:rPr>
        <w:t>Якщо кілька варіантів — беремо найчастішу координату (</w:t>
      </w:r>
      <w:proofErr w:type="gramStart"/>
      <w:r>
        <w:rPr>
          <w:rStyle w:val="HTML"/>
          <w:rFonts w:eastAsiaTheme="majorEastAsia"/>
        </w:rPr>
        <w:t>lat</w:t>
      </w:r>
      <w:r w:rsidRPr="000F1F73">
        <w:rPr>
          <w:lang w:val="ru-RU"/>
        </w:rPr>
        <w:t>,</w:t>
      </w:r>
      <w:r>
        <w:rPr>
          <w:rStyle w:val="HTML"/>
          <w:rFonts w:eastAsiaTheme="majorEastAsia"/>
        </w:rPr>
        <w:t>lng</w:t>
      </w:r>
      <w:proofErr w:type="gramEnd"/>
      <w:r w:rsidRPr="000F1F73">
        <w:rPr>
          <w:lang w:val="ru-RU"/>
        </w:rPr>
        <w:t xml:space="preserve">) серед таких точок як </w:t>
      </w:r>
      <w:r>
        <w:rPr>
          <w:rStyle w:val="HTML"/>
          <w:rFonts w:eastAsiaTheme="majorEastAsia"/>
          <w:b/>
          <w:bCs/>
        </w:rPr>
        <w:t>work</w:t>
      </w:r>
      <w:r w:rsidRPr="000F1F73">
        <w:rPr>
          <w:rStyle w:val="HTML"/>
          <w:rFonts w:eastAsiaTheme="majorEastAsia"/>
          <w:b/>
          <w:bCs/>
          <w:lang w:val="ru-RU"/>
        </w:rPr>
        <w:t>_</w:t>
      </w:r>
      <w:r>
        <w:rPr>
          <w:rStyle w:val="HTML"/>
          <w:rFonts w:eastAsiaTheme="majorEastAsia"/>
          <w:b/>
          <w:bCs/>
        </w:rPr>
        <w:t>point</w:t>
      </w:r>
      <w:r w:rsidRPr="000F1F73">
        <w:rPr>
          <w:lang w:val="ru-RU"/>
        </w:rPr>
        <w:t>.</w:t>
      </w:r>
    </w:p>
    <w:p w14:paraId="57699AEC" w14:textId="77777777" w:rsidR="000F1F73" w:rsidRDefault="000F1F73" w:rsidP="000F1F73">
      <w:pPr>
        <w:spacing w:after="0"/>
      </w:pPr>
      <w:r>
        <w:pict w14:anchorId="4F65F682">
          <v:rect id="_x0000_i1032" style="width:0;height:1.5pt" o:hralign="center" o:hrstd="t" o:hr="t" fillcolor="#a0a0a0" stroked="f"/>
        </w:pict>
      </w:r>
    </w:p>
    <w:p w14:paraId="096940E1" w14:textId="77777777" w:rsidR="000F1F73" w:rsidRDefault="000F1F73" w:rsidP="000F1F73">
      <w:pPr>
        <w:pStyle w:val="4"/>
      </w:pPr>
      <w:r>
        <w:rPr>
          <w:rStyle w:val="af"/>
          <w:b w:val="0"/>
          <w:bCs w:val="0"/>
        </w:rPr>
        <w:t>3. Визначення напряму</w:t>
      </w:r>
    </w:p>
    <w:p w14:paraId="25EAB5DB" w14:textId="77777777" w:rsidR="000F1F73" w:rsidRDefault="000F1F73" w:rsidP="000F1F73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t xml:space="preserve">Заявки містять поле </w:t>
      </w:r>
      <w:r>
        <w:rPr>
          <w:rStyle w:val="HTML"/>
          <w:rFonts w:eastAsiaTheme="majorEastAsia"/>
        </w:rPr>
        <w:t>direction</w:t>
      </w:r>
      <w:r>
        <w:t xml:space="preserve">, яке має значення </w:t>
      </w:r>
      <w:r>
        <w:rPr>
          <w:rStyle w:val="HTML"/>
          <w:rFonts w:eastAsiaTheme="majorEastAsia"/>
        </w:rPr>
        <w:t>TO_WORK</w:t>
      </w:r>
      <w:r>
        <w:t xml:space="preserve"> або </w:t>
      </w:r>
      <w:r>
        <w:rPr>
          <w:rStyle w:val="HTML"/>
          <w:rFonts w:eastAsiaTheme="majorEastAsia"/>
        </w:rPr>
        <w:t>WORK_TO_HOME</w:t>
      </w:r>
      <w:r>
        <w:t>.</w:t>
      </w:r>
    </w:p>
    <w:p w14:paraId="384F5C4A" w14:textId="77777777" w:rsidR="000F1F73" w:rsidRDefault="000F1F73" w:rsidP="000F1F73">
      <w:pPr>
        <w:spacing w:after="0"/>
      </w:pPr>
      <w:r>
        <w:pict w14:anchorId="15AEBBD6">
          <v:rect id="_x0000_i1033" style="width:0;height:1.5pt" o:hralign="center" o:hrstd="t" o:hr="t" fillcolor="#a0a0a0" stroked="f"/>
        </w:pict>
      </w:r>
    </w:p>
    <w:p w14:paraId="57945288" w14:textId="77777777" w:rsidR="000F1F73" w:rsidRDefault="000F1F73" w:rsidP="000F1F73">
      <w:pPr>
        <w:pStyle w:val="4"/>
      </w:pPr>
      <w:r>
        <w:rPr>
          <w:rStyle w:val="af"/>
          <w:b w:val="0"/>
          <w:bCs w:val="0"/>
        </w:rPr>
        <w:lastRenderedPageBreak/>
        <w:t>4. Визначення другої точки маршруту</w:t>
      </w:r>
    </w:p>
    <w:p w14:paraId="702F0877" w14:textId="77777777" w:rsidR="000F1F73" w:rsidRDefault="000F1F73" w:rsidP="000F1F73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t xml:space="preserve">Обчислюється </w:t>
      </w:r>
      <w:r>
        <w:rPr>
          <w:rStyle w:val="af"/>
        </w:rPr>
        <w:t xml:space="preserve">найвіддаленіша точка від </w:t>
      </w:r>
      <w:r>
        <w:rPr>
          <w:rStyle w:val="HTML"/>
          <w:rFonts w:eastAsiaTheme="majorEastAsia"/>
          <w:b/>
          <w:bCs/>
        </w:rPr>
        <w:t>work_point</w:t>
      </w:r>
      <w:r>
        <w:t xml:space="preserve"> серед усіх </w:t>
      </w:r>
      <w:r>
        <w:rPr>
          <w:rStyle w:val="HTML"/>
          <w:rFonts w:eastAsiaTheme="majorEastAsia"/>
        </w:rPr>
        <w:t>pickup</w:t>
      </w:r>
      <w:r>
        <w:t>/</w:t>
      </w:r>
      <w:r>
        <w:rPr>
          <w:rStyle w:val="HTML"/>
          <w:rFonts w:eastAsiaTheme="majorEastAsia"/>
        </w:rPr>
        <w:t>dropoff</w:t>
      </w:r>
      <w:r>
        <w:t xml:space="preserve"> точок, </w:t>
      </w:r>
      <w:r>
        <w:rPr>
          <w:rStyle w:val="af"/>
        </w:rPr>
        <w:t xml:space="preserve">крім самого </w:t>
      </w:r>
      <w:r>
        <w:rPr>
          <w:rStyle w:val="HTML"/>
          <w:rFonts w:eastAsiaTheme="majorEastAsia"/>
          <w:b/>
          <w:bCs/>
        </w:rPr>
        <w:t>work_point</w:t>
      </w:r>
      <w:r>
        <w:t xml:space="preserve"> — назвемо її </w:t>
      </w:r>
      <w:r>
        <w:rPr>
          <w:rStyle w:val="HTML"/>
          <w:rFonts w:eastAsiaTheme="majorEastAsia"/>
        </w:rPr>
        <w:t>furthest_from_work</w:t>
      </w:r>
      <w:r>
        <w:t>.</w:t>
      </w:r>
    </w:p>
    <w:p w14:paraId="5764ADFF" w14:textId="77777777" w:rsidR="000F1F73" w:rsidRDefault="000F1F73" w:rsidP="000F1F73">
      <w:pPr>
        <w:spacing w:after="0"/>
      </w:pPr>
      <w:r>
        <w:pict w14:anchorId="6B68B5B7">
          <v:rect id="_x0000_i1034" style="width:0;height:1.5pt" o:hralign="center" o:hrstd="t" o:hr="t" fillcolor="#a0a0a0" stroked="f"/>
        </w:pict>
      </w:r>
    </w:p>
    <w:p w14:paraId="4C73F7B6" w14:textId="77777777" w:rsidR="000F1F73" w:rsidRDefault="000F1F73" w:rsidP="000F1F73">
      <w:pPr>
        <w:pStyle w:val="4"/>
      </w:pPr>
      <w:r>
        <w:rPr>
          <w:rStyle w:val="af"/>
          <w:b w:val="0"/>
          <w:bCs w:val="0"/>
        </w:rPr>
        <w:t>5. Формування повного списку точок</w:t>
      </w:r>
    </w:p>
    <w:p w14:paraId="17F2E66C" w14:textId="77777777" w:rsidR="000F1F73" w:rsidRDefault="000F1F73" w:rsidP="000F1F73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t>Створюємо послідовність:</w:t>
      </w:r>
    </w:p>
    <w:p w14:paraId="5C7E86E3" w14:textId="77777777" w:rsidR="000F1F73" w:rsidRDefault="000F1F73" w:rsidP="000F1F73">
      <w:pPr>
        <w:pStyle w:val="HTML0"/>
        <w:ind w:left="720"/>
      </w:pPr>
      <w:r>
        <w:t>python</w:t>
      </w:r>
    </w:p>
    <w:p w14:paraId="7D09A181" w14:textId="77777777" w:rsidR="000F1F73" w:rsidRDefault="000F1F73" w:rsidP="000F1F73">
      <w:pPr>
        <w:pStyle w:val="HTML0"/>
        <w:ind w:left="720"/>
      </w:pPr>
      <w:r>
        <w:t>CopyEdit</w:t>
      </w:r>
    </w:p>
    <w:p w14:paraId="7585D968" w14:textId="77777777" w:rsidR="000F1F73" w:rsidRDefault="000F1F73" w:rsidP="000F1F73">
      <w:pPr>
        <w:pStyle w:val="HTML0"/>
        <w:ind w:left="72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[work_point, ...всі pickup/dropoff точки, furthest_from_work]</w:t>
      </w:r>
    </w:p>
    <w:p w14:paraId="2AF25B40" w14:textId="77777777" w:rsidR="000F1F73" w:rsidRPr="000F1F73" w:rsidRDefault="000F1F73" w:rsidP="000F1F73">
      <w:pPr>
        <w:spacing w:before="100" w:beforeAutospacing="1" w:after="100" w:afterAutospacing="1"/>
        <w:ind w:left="720"/>
        <w:rPr>
          <w:lang w:val="uk-UA"/>
        </w:rPr>
      </w:pPr>
      <w:r w:rsidRPr="000F1F73">
        <w:rPr>
          <w:lang w:val="uk-UA"/>
        </w:rPr>
        <w:t xml:space="preserve">(тобто загальна кількість = </w:t>
      </w:r>
      <w:r w:rsidRPr="000F1F73">
        <w:rPr>
          <w:rStyle w:val="HTML"/>
          <w:rFonts w:eastAsiaTheme="majorEastAsia"/>
          <w:lang w:val="uk-UA"/>
        </w:rPr>
        <w:t xml:space="preserve">2 * </w:t>
      </w:r>
      <w:r>
        <w:rPr>
          <w:rStyle w:val="HTML"/>
          <w:rFonts w:eastAsiaTheme="majorEastAsia"/>
        </w:rPr>
        <w:t>len</w:t>
      </w:r>
      <w:r w:rsidRPr="000F1F73">
        <w:rPr>
          <w:rStyle w:val="HTML"/>
          <w:rFonts w:eastAsiaTheme="majorEastAsia"/>
          <w:lang w:val="uk-UA"/>
        </w:rPr>
        <w:t>(</w:t>
      </w:r>
      <w:r>
        <w:rPr>
          <w:rStyle w:val="HTML"/>
          <w:rFonts w:eastAsiaTheme="majorEastAsia"/>
        </w:rPr>
        <w:t>requests</w:t>
      </w:r>
      <w:r w:rsidRPr="000F1F73">
        <w:rPr>
          <w:rStyle w:val="HTML"/>
          <w:rFonts w:eastAsiaTheme="majorEastAsia"/>
          <w:lang w:val="uk-UA"/>
        </w:rPr>
        <w:t>) + 2</w:t>
      </w:r>
      <w:r w:rsidRPr="000F1F73">
        <w:rPr>
          <w:lang w:val="uk-UA"/>
        </w:rPr>
        <w:t>)</w:t>
      </w:r>
    </w:p>
    <w:p w14:paraId="2EA37274" w14:textId="77777777" w:rsidR="000F1F73" w:rsidRDefault="000F1F73" w:rsidP="000F1F73">
      <w:pPr>
        <w:spacing w:after="0"/>
      </w:pPr>
      <w:r>
        <w:pict w14:anchorId="2B10176E">
          <v:rect id="_x0000_i1035" style="width:0;height:1.5pt" o:hralign="center" o:hrstd="t" o:hr="t" fillcolor="#a0a0a0" stroked="f"/>
        </w:pict>
      </w:r>
    </w:p>
    <w:p w14:paraId="4F6A9B90" w14:textId="77777777" w:rsidR="000F1F73" w:rsidRDefault="000F1F73" w:rsidP="000F1F73">
      <w:pPr>
        <w:pStyle w:val="4"/>
      </w:pPr>
      <w:r>
        <w:rPr>
          <w:rStyle w:val="af"/>
          <w:b w:val="0"/>
          <w:bCs w:val="0"/>
        </w:rPr>
        <w:t>6. Запит на маршрут Google Directions API</w:t>
      </w:r>
    </w:p>
    <w:p w14:paraId="47DED1D5" w14:textId="77777777" w:rsidR="000F1F73" w:rsidRDefault="000F1F73" w:rsidP="000F1F73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t xml:space="preserve">Прокладаємо маршрут по точках </w:t>
      </w:r>
      <w:r>
        <w:rPr>
          <w:rStyle w:val="HTML"/>
          <w:rFonts w:eastAsiaTheme="majorEastAsia"/>
        </w:rPr>
        <w:t>work_point -&gt; всі -&gt; furthest_from_work</w:t>
      </w:r>
      <w:r>
        <w:t xml:space="preserve">, Google повертає </w:t>
      </w:r>
      <w:r>
        <w:rPr>
          <w:rStyle w:val="HTML"/>
          <w:rFonts w:eastAsiaTheme="majorEastAsia"/>
        </w:rPr>
        <w:t>waypoint_order</w:t>
      </w:r>
      <w:r>
        <w:t>.</w:t>
      </w:r>
    </w:p>
    <w:p w14:paraId="4A24AF25" w14:textId="77777777" w:rsidR="000F1F73" w:rsidRDefault="000F1F73" w:rsidP="000F1F73">
      <w:pPr>
        <w:spacing w:after="0"/>
      </w:pPr>
      <w:r>
        <w:pict w14:anchorId="235FAACF">
          <v:rect id="_x0000_i1036" style="width:0;height:1.5pt" o:hralign="center" o:hrstd="t" o:hr="t" fillcolor="#a0a0a0" stroked="f"/>
        </w:pict>
      </w:r>
    </w:p>
    <w:p w14:paraId="7C600551" w14:textId="77777777" w:rsidR="000F1F73" w:rsidRDefault="000F1F73" w:rsidP="000F1F73">
      <w:pPr>
        <w:pStyle w:val="4"/>
      </w:pPr>
      <w:r>
        <w:rPr>
          <w:rStyle w:val="af"/>
          <w:b w:val="0"/>
          <w:bCs w:val="0"/>
        </w:rPr>
        <w:t>7. Присвоєння sequence_number заявкам</w:t>
      </w:r>
    </w:p>
    <w:p w14:paraId="0AB8DD54" w14:textId="77777777" w:rsidR="000F1F73" w:rsidRDefault="000F1F73" w:rsidP="000F1F73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t>Для кожної заявки:</w:t>
      </w:r>
    </w:p>
    <w:p w14:paraId="710F9E61" w14:textId="77777777" w:rsidR="000F1F73" w:rsidRDefault="000F1F73" w:rsidP="000F1F73">
      <w:pPr>
        <w:numPr>
          <w:ilvl w:val="1"/>
          <w:numId w:val="62"/>
        </w:numPr>
        <w:spacing w:before="100" w:beforeAutospacing="1" w:after="100" w:afterAutospacing="1" w:line="240" w:lineRule="auto"/>
      </w:pPr>
      <w:r>
        <w:t xml:space="preserve">визначаємо, де її pickup і dropoff координати зустрілися у </w:t>
      </w:r>
      <w:r>
        <w:rPr>
          <w:rStyle w:val="HTML"/>
          <w:rFonts w:eastAsiaTheme="majorEastAsia"/>
        </w:rPr>
        <w:t>optimized_route.stops</w:t>
      </w:r>
    </w:p>
    <w:p w14:paraId="7F3BD849" w14:textId="77777777" w:rsidR="000F1F73" w:rsidRDefault="000F1F73" w:rsidP="000F1F73">
      <w:pPr>
        <w:numPr>
          <w:ilvl w:val="1"/>
          <w:numId w:val="62"/>
        </w:numPr>
        <w:spacing w:before="100" w:beforeAutospacing="1" w:after="100" w:afterAutospacing="1" w:line="240" w:lineRule="auto"/>
      </w:pPr>
      <w:r>
        <w:t xml:space="preserve">Для </w:t>
      </w:r>
      <w:r>
        <w:rPr>
          <w:rStyle w:val="HTML"/>
          <w:rFonts w:eastAsiaTheme="majorEastAsia"/>
        </w:rPr>
        <w:t>TO_WORK</w:t>
      </w:r>
      <w:r>
        <w:t xml:space="preserve">: сортуємо заявки </w:t>
      </w:r>
      <w:r>
        <w:rPr>
          <w:rStyle w:val="af"/>
        </w:rPr>
        <w:t xml:space="preserve">за віддаленістю до </w:t>
      </w:r>
      <w:r>
        <w:rPr>
          <w:rStyle w:val="HTML"/>
          <w:rFonts w:eastAsiaTheme="majorEastAsia"/>
          <w:b/>
          <w:bCs/>
        </w:rPr>
        <w:t>work_point</w:t>
      </w:r>
      <w:r>
        <w:t>, найближчий сідає останнім</w:t>
      </w:r>
    </w:p>
    <w:p w14:paraId="35E55BD6" w14:textId="77777777" w:rsidR="000F1F73" w:rsidRPr="000F1F73" w:rsidRDefault="000F1F73" w:rsidP="000F1F73">
      <w:pPr>
        <w:numPr>
          <w:ilvl w:val="1"/>
          <w:numId w:val="62"/>
        </w:numPr>
        <w:spacing w:before="100" w:beforeAutospacing="1" w:after="100" w:afterAutospacing="1" w:line="240" w:lineRule="auto"/>
        <w:rPr>
          <w:lang w:val="ru-RU"/>
        </w:rPr>
      </w:pPr>
      <w:r w:rsidRPr="000F1F73">
        <w:rPr>
          <w:lang w:val="ru-RU"/>
        </w:rPr>
        <w:t xml:space="preserve">Для </w:t>
      </w:r>
      <w:r>
        <w:rPr>
          <w:rStyle w:val="HTML"/>
          <w:rFonts w:eastAsiaTheme="majorEastAsia"/>
        </w:rPr>
        <w:t>WORK</w:t>
      </w:r>
      <w:r w:rsidRPr="000F1F73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TO</w:t>
      </w:r>
      <w:r w:rsidRPr="000F1F73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HOME</w:t>
      </w:r>
      <w:r w:rsidRPr="000F1F73">
        <w:rPr>
          <w:lang w:val="ru-RU"/>
        </w:rPr>
        <w:t>: першим висаджується той, хто найближче</w:t>
      </w:r>
    </w:p>
    <w:p w14:paraId="3B00E933" w14:textId="77777777" w:rsidR="000F1F73" w:rsidRDefault="000F1F73" w:rsidP="000F1F73">
      <w:pPr>
        <w:spacing w:after="0"/>
      </w:pPr>
      <w:r>
        <w:pict w14:anchorId="2828847E">
          <v:rect id="_x0000_i1037" style="width:0;height:1.5pt" o:hralign="center" o:hrstd="t" o:hr="t" fillcolor="#a0a0a0" stroked="f"/>
        </w:pict>
      </w:r>
    </w:p>
    <w:p w14:paraId="2CFF15CE" w14:textId="77777777" w:rsidR="000F1F73" w:rsidRDefault="000F1F73" w:rsidP="000F1F73">
      <w:pPr>
        <w:pStyle w:val="4"/>
      </w:pPr>
      <w:r>
        <w:rPr>
          <w:rStyle w:val="af"/>
          <w:b w:val="0"/>
          <w:bCs w:val="0"/>
        </w:rPr>
        <w:t>8. Повернення результату</w:t>
      </w:r>
    </w:p>
    <w:p w14:paraId="50F4563A" w14:textId="77777777" w:rsidR="000F1F73" w:rsidRDefault="000F1F73" w:rsidP="000F1F73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t>Повертається:</w:t>
      </w:r>
    </w:p>
    <w:p w14:paraId="489CD978" w14:textId="77777777" w:rsidR="000F1F73" w:rsidRDefault="000F1F73" w:rsidP="000F1F7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af"/>
        </w:rPr>
        <w:t xml:space="preserve">всі заявки з оновленим </w:t>
      </w:r>
      <w:r>
        <w:rPr>
          <w:rStyle w:val="HTML"/>
          <w:rFonts w:eastAsiaTheme="majorEastAsia"/>
          <w:b/>
          <w:bCs/>
        </w:rPr>
        <w:t>sequence_number</w:t>
      </w:r>
    </w:p>
    <w:p w14:paraId="444FA7BC" w14:textId="77777777" w:rsidR="000F1F73" w:rsidRDefault="000F1F73" w:rsidP="000F1F7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af"/>
        </w:rPr>
        <w:t xml:space="preserve">точки </w:t>
      </w:r>
      <w:r>
        <w:rPr>
          <w:rStyle w:val="HTML"/>
          <w:rFonts w:eastAsiaTheme="majorEastAsia"/>
          <w:b/>
          <w:bCs/>
        </w:rPr>
        <w:t>work_point</w:t>
      </w:r>
      <w:r>
        <w:rPr>
          <w:rStyle w:val="af"/>
        </w:rPr>
        <w:t xml:space="preserve"> і </w:t>
      </w:r>
      <w:r>
        <w:rPr>
          <w:rStyle w:val="HTML"/>
          <w:rFonts w:eastAsiaTheme="majorEastAsia"/>
          <w:b/>
          <w:bCs/>
        </w:rPr>
        <w:t>furthest_from_work</w:t>
      </w:r>
    </w:p>
    <w:p w14:paraId="3EE2BAA7" w14:textId="77777777" w:rsidR="000F1F73" w:rsidRDefault="000F1F73" w:rsidP="000F1F7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af"/>
        </w:rPr>
        <w:t>дані маршруту: stops, distance, duration</w:t>
      </w:r>
    </w:p>
    <w:p w14:paraId="1B1F6CF7" w14:textId="77777777" w:rsidR="000F1F73" w:rsidRDefault="000F1F73" w:rsidP="000F1F73">
      <w:pPr>
        <w:spacing w:after="0"/>
      </w:pPr>
      <w:r>
        <w:pict w14:anchorId="356F9F94">
          <v:rect id="_x0000_i1038" style="width:0;height:1.5pt" o:hralign="center" o:hrstd="t" o:hr="t" fillcolor="#a0a0a0" stroked="f"/>
        </w:pict>
      </w:r>
    </w:p>
    <w:p w14:paraId="4FE813A4" w14:textId="77777777" w:rsidR="000F1F73" w:rsidRPr="000F1F73" w:rsidRDefault="000F1F73">
      <w:bookmarkStart w:id="0" w:name="_GoBack"/>
      <w:bookmarkEnd w:id="0"/>
    </w:p>
    <w:sectPr w:rsidR="000F1F73" w:rsidRPr="000F1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4E2"/>
    <w:multiLevelType w:val="multilevel"/>
    <w:tmpl w:val="C66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15E2"/>
    <w:multiLevelType w:val="multilevel"/>
    <w:tmpl w:val="487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52E35"/>
    <w:multiLevelType w:val="multilevel"/>
    <w:tmpl w:val="C062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C4AEB"/>
    <w:multiLevelType w:val="multilevel"/>
    <w:tmpl w:val="C376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C662A"/>
    <w:multiLevelType w:val="multilevel"/>
    <w:tmpl w:val="2EE4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D75F8"/>
    <w:multiLevelType w:val="multilevel"/>
    <w:tmpl w:val="DCE0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141F5"/>
    <w:multiLevelType w:val="multilevel"/>
    <w:tmpl w:val="25B6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865E8"/>
    <w:multiLevelType w:val="multilevel"/>
    <w:tmpl w:val="9C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531EA"/>
    <w:multiLevelType w:val="multilevel"/>
    <w:tmpl w:val="1CC6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695A49"/>
    <w:multiLevelType w:val="multilevel"/>
    <w:tmpl w:val="CC8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47516"/>
    <w:multiLevelType w:val="multilevel"/>
    <w:tmpl w:val="1BCE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AC1B8B"/>
    <w:multiLevelType w:val="multilevel"/>
    <w:tmpl w:val="9E2E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E84F58"/>
    <w:multiLevelType w:val="multilevel"/>
    <w:tmpl w:val="4024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E6DD2"/>
    <w:multiLevelType w:val="multilevel"/>
    <w:tmpl w:val="DA4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556098"/>
    <w:multiLevelType w:val="multilevel"/>
    <w:tmpl w:val="C2E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1A6455"/>
    <w:multiLevelType w:val="multilevel"/>
    <w:tmpl w:val="C3D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873FE6"/>
    <w:multiLevelType w:val="multilevel"/>
    <w:tmpl w:val="2A6A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7A506C"/>
    <w:multiLevelType w:val="multilevel"/>
    <w:tmpl w:val="0C2E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5C406A"/>
    <w:multiLevelType w:val="multilevel"/>
    <w:tmpl w:val="A536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660E6C"/>
    <w:multiLevelType w:val="multilevel"/>
    <w:tmpl w:val="D192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C4310C"/>
    <w:multiLevelType w:val="multilevel"/>
    <w:tmpl w:val="C894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CB0826"/>
    <w:multiLevelType w:val="multilevel"/>
    <w:tmpl w:val="9D50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C24C68"/>
    <w:multiLevelType w:val="multilevel"/>
    <w:tmpl w:val="F462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265145"/>
    <w:multiLevelType w:val="multilevel"/>
    <w:tmpl w:val="0242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F03D58"/>
    <w:multiLevelType w:val="multilevel"/>
    <w:tmpl w:val="1B7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E65D3A"/>
    <w:multiLevelType w:val="multilevel"/>
    <w:tmpl w:val="A5F4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E17787"/>
    <w:multiLevelType w:val="multilevel"/>
    <w:tmpl w:val="8290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EE7274"/>
    <w:multiLevelType w:val="multilevel"/>
    <w:tmpl w:val="31EE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1F3B38"/>
    <w:multiLevelType w:val="multilevel"/>
    <w:tmpl w:val="10A8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48554E"/>
    <w:multiLevelType w:val="multilevel"/>
    <w:tmpl w:val="C130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FA338E"/>
    <w:multiLevelType w:val="multilevel"/>
    <w:tmpl w:val="137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BE1080"/>
    <w:multiLevelType w:val="multilevel"/>
    <w:tmpl w:val="7F9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90328A"/>
    <w:multiLevelType w:val="multilevel"/>
    <w:tmpl w:val="26EE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D877F4"/>
    <w:multiLevelType w:val="multilevel"/>
    <w:tmpl w:val="3236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CC79D3"/>
    <w:multiLevelType w:val="multilevel"/>
    <w:tmpl w:val="AEB0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81597B"/>
    <w:multiLevelType w:val="multilevel"/>
    <w:tmpl w:val="1F92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C2254C"/>
    <w:multiLevelType w:val="multilevel"/>
    <w:tmpl w:val="FA08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5C02BE"/>
    <w:multiLevelType w:val="multilevel"/>
    <w:tmpl w:val="CD5A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C105A2"/>
    <w:multiLevelType w:val="multilevel"/>
    <w:tmpl w:val="83E8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786A81"/>
    <w:multiLevelType w:val="multilevel"/>
    <w:tmpl w:val="440C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137F1A"/>
    <w:multiLevelType w:val="multilevel"/>
    <w:tmpl w:val="C9F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667281"/>
    <w:multiLevelType w:val="multilevel"/>
    <w:tmpl w:val="FECC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DE06C0"/>
    <w:multiLevelType w:val="multilevel"/>
    <w:tmpl w:val="4B9C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E54FCF"/>
    <w:multiLevelType w:val="multilevel"/>
    <w:tmpl w:val="1F8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B665CD"/>
    <w:multiLevelType w:val="multilevel"/>
    <w:tmpl w:val="8AE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A006DB"/>
    <w:multiLevelType w:val="multilevel"/>
    <w:tmpl w:val="3F2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8725A0"/>
    <w:multiLevelType w:val="multilevel"/>
    <w:tmpl w:val="268E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1F7A31"/>
    <w:multiLevelType w:val="multilevel"/>
    <w:tmpl w:val="04D2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636336"/>
    <w:multiLevelType w:val="hybridMultilevel"/>
    <w:tmpl w:val="F3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9471E"/>
    <w:multiLevelType w:val="multilevel"/>
    <w:tmpl w:val="FD0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6A0218"/>
    <w:multiLevelType w:val="multilevel"/>
    <w:tmpl w:val="1984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617115"/>
    <w:multiLevelType w:val="multilevel"/>
    <w:tmpl w:val="002A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22262B"/>
    <w:multiLevelType w:val="multilevel"/>
    <w:tmpl w:val="F0C0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542743"/>
    <w:multiLevelType w:val="multilevel"/>
    <w:tmpl w:val="C8A4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2D5EFE"/>
    <w:multiLevelType w:val="multilevel"/>
    <w:tmpl w:val="20DE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792E9D"/>
    <w:multiLevelType w:val="multilevel"/>
    <w:tmpl w:val="0FB6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9E164F"/>
    <w:multiLevelType w:val="multilevel"/>
    <w:tmpl w:val="2B4C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D07582"/>
    <w:multiLevelType w:val="multilevel"/>
    <w:tmpl w:val="77B0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2915B8"/>
    <w:multiLevelType w:val="multilevel"/>
    <w:tmpl w:val="D980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A17FB9"/>
    <w:multiLevelType w:val="multilevel"/>
    <w:tmpl w:val="66AC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D47C9E"/>
    <w:multiLevelType w:val="multilevel"/>
    <w:tmpl w:val="148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7E61B9"/>
    <w:multiLevelType w:val="multilevel"/>
    <w:tmpl w:val="9490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C21160"/>
    <w:multiLevelType w:val="multilevel"/>
    <w:tmpl w:val="7A80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60"/>
  </w:num>
  <w:num w:numId="4">
    <w:abstractNumId w:val="43"/>
  </w:num>
  <w:num w:numId="5">
    <w:abstractNumId w:val="0"/>
  </w:num>
  <w:num w:numId="6">
    <w:abstractNumId w:val="25"/>
  </w:num>
  <w:num w:numId="7">
    <w:abstractNumId w:val="33"/>
  </w:num>
  <w:num w:numId="8">
    <w:abstractNumId w:val="31"/>
  </w:num>
  <w:num w:numId="9">
    <w:abstractNumId w:val="61"/>
  </w:num>
  <w:num w:numId="10">
    <w:abstractNumId w:val="32"/>
  </w:num>
  <w:num w:numId="11">
    <w:abstractNumId w:val="9"/>
  </w:num>
  <w:num w:numId="12">
    <w:abstractNumId w:val="15"/>
  </w:num>
  <w:num w:numId="13">
    <w:abstractNumId w:val="47"/>
  </w:num>
  <w:num w:numId="14">
    <w:abstractNumId w:val="13"/>
  </w:num>
  <w:num w:numId="15">
    <w:abstractNumId w:val="46"/>
  </w:num>
  <w:num w:numId="16">
    <w:abstractNumId w:val="11"/>
  </w:num>
  <w:num w:numId="17">
    <w:abstractNumId w:val="4"/>
  </w:num>
  <w:num w:numId="18">
    <w:abstractNumId w:val="48"/>
  </w:num>
  <w:num w:numId="19">
    <w:abstractNumId w:val="35"/>
  </w:num>
  <w:num w:numId="20">
    <w:abstractNumId w:val="6"/>
  </w:num>
  <w:num w:numId="21">
    <w:abstractNumId w:val="51"/>
  </w:num>
  <w:num w:numId="22">
    <w:abstractNumId w:val="1"/>
  </w:num>
  <w:num w:numId="23">
    <w:abstractNumId w:val="26"/>
  </w:num>
  <w:num w:numId="24">
    <w:abstractNumId w:val="41"/>
  </w:num>
  <w:num w:numId="25">
    <w:abstractNumId w:val="3"/>
  </w:num>
  <w:num w:numId="26">
    <w:abstractNumId w:val="59"/>
  </w:num>
  <w:num w:numId="27">
    <w:abstractNumId w:val="55"/>
  </w:num>
  <w:num w:numId="28">
    <w:abstractNumId w:val="19"/>
  </w:num>
  <w:num w:numId="29">
    <w:abstractNumId w:val="27"/>
  </w:num>
  <w:num w:numId="30">
    <w:abstractNumId w:val="58"/>
  </w:num>
  <w:num w:numId="31">
    <w:abstractNumId w:val="23"/>
  </w:num>
  <w:num w:numId="32">
    <w:abstractNumId w:val="10"/>
  </w:num>
  <w:num w:numId="33">
    <w:abstractNumId w:val="22"/>
  </w:num>
  <w:num w:numId="34">
    <w:abstractNumId w:val="29"/>
  </w:num>
  <w:num w:numId="35">
    <w:abstractNumId w:val="28"/>
  </w:num>
  <w:num w:numId="36">
    <w:abstractNumId w:val="39"/>
  </w:num>
  <w:num w:numId="37">
    <w:abstractNumId w:val="17"/>
  </w:num>
  <w:num w:numId="38">
    <w:abstractNumId w:val="45"/>
  </w:num>
  <w:num w:numId="39">
    <w:abstractNumId w:val="2"/>
  </w:num>
  <w:num w:numId="40">
    <w:abstractNumId w:val="36"/>
  </w:num>
  <w:num w:numId="41">
    <w:abstractNumId w:val="50"/>
  </w:num>
  <w:num w:numId="42">
    <w:abstractNumId w:val="20"/>
  </w:num>
  <w:num w:numId="43">
    <w:abstractNumId w:val="44"/>
  </w:num>
  <w:num w:numId="44">
    <w:abstractNumId w:val="49"/>
  </w:num>
  <w:num w:numId="45">
    <w:abstractNumId w:val="62"/>
  </w:num>
  <w:num w:numId="46">
    <w:abstractNumId w:val="56"/>
  </w:num>
  <w:num w:numId="47">
    <w:abstractNumId w:val="5"/>
  </w:num>
  <w:num w:numId="48">
    <w:abstractNumId w:val="34"/>
  </w:num>
  <w:num w:numId="49">
    <w:abstractNumId w:val="18"/>
  </w:num>
  <w:num w:numId="50">
    <w:abstractNumId w:val="30"/>
  </w:num>
  <w:num w:numId="51">
    <w:abstractNumId w:val="16"/>
  </w:num>
  <w:num w:numId="52">
    <w:abstractNumId w:val="42"/>
  </w:num>
  <w:num w:numId="53">
    <w:abstractNumId w:val="52"/>
  </w:num>
  <w:num w:numId="54">
    <w:abstractNumId w:val="21"/>
  </w:num>
  <w:num w:numId="55">
    <w:abstractNumId w:val="7"/>
  </w:num>
  <w:num w:numId="56">
    <w:abstractNumId w:val="37"/>
  </w:num>
  <w:num w:numId="57">
    <w:abstractNumId w:val="54"/>
  </w:num>
  <w:num w:numId="58">
    <w:abstractNumId w:val="40"/>
  </w:num>
  <w:num w:numId="59">
    <w:abstractNumId w:val="38"/>
  </w:num>
  <w:num w:numId="60">
    <w:abstractNumId w:val="57"/>
  </w:num>
  <w:num w:numId="61">
    <w:abstractNumId w:val="8"/>
  </w:num>
  <w:num w:numId="62">
    <w:abstractNumId w:val="53"/>
  </w:num>
  <w:num w:numId="63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63"/>
    <w:rsid w:val="000733B9"/>
    <w:rsid w:val="000828C0"/>
    <w:rsid w:val="000F1F73"/>
    <w:rsid w:val="000F64CD"/>
    <w:rsid w:val="0014552D"/>
    <w:rsid w:val="00227DF0"/>
    <w:rsid w:val="00241AEC"/>
    <w:rsid w:val="002913A3"/>
    <w:rsid w:val="002E5286"/>
    <w:rsid w:val="002E7956"/>
    <w:rsid w:val="00395B5C"/>
    <w:rsid w:val="00436FE7"/>
    <w:rsid w:val="00450E34"/>
    <w:rsid w:val="0048068A"/>
    <w:rsid w:val="00484E8E"/>
    <w:rsid w:val="004919B3"/>
    <w:rsid w:val="004C0F63"/>
    <w:rsid w:val="0058190C"/>
    <w:rsid w:val="005B57D9"/>
    <w:rsid w:val="005D777D"/>
    <w:rsid w:val="005F3D88"/>
    <w:rsid w:val="00640A5B"/>
    <w:rsid w:val="00731C07"/>
    <w:rsid w:val="0078583F"/>
    <w:rsid w:val="008354B5"/>
    <w:rsid w:val="00837BFD"/>
    <w:rsid w:val="00877CF7"/>
    <w:rsid w:val="008E2150"/>
    <w:rsid w:val="00903E42"/>
    <w:rsid w:val="009B6046"/>
    <w:rsid w:val="009D47B2"/>
    <w:rsid w:val="00A20749"/>
    <w:rsid w:val="00AC4B9E"/>
    <w:rsid w:val="00B30ACB"/>
    <w:rsid w:val="00B45419"/>
    <w:rsid w:val="00B658AE"/>
    <w:rsid w:val="00BE24B6"/>
    <w:rsid w:val="00C43BF2"/>
    <w:rsid w:val="00C860EC"/>
    <w:rsid w:val="00D84C7F"/>
    <w:rsid w:val="00DB3961"/>
    <w:rsid w:val="00DC1418"/>
    <w:rsid w:val="00DC50C1"/>
    <w:rsid w:val="00EB4C95"/>
    <w:rsid w:val="00EC34C8"/>
    <w:rsid w:val="00F13A90"/>
    <w:rsid w:val="00F97C21"/>
    <w:rsid w:val="00FB1F49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EC19"/>
  <w15:chartTrackingRefBased/>
  <w15:docId w15:val="{E4B8BDAA-913E-415A-888F-82ED8D9F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34"/>
  </w:style>
  <w:style w:type="paragraph" w:styleId="1">
    <w:name w:val="heading 1"/>
    <w:basedOn w:val="a"/>
    <w:next w:val="a"/>
    <w:link w:val="10"/>
    <w:uiPriority w:val="9"/>
    <w:qFormat/>
    <w:rsid w:val="00450E3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E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E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E3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50E34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50E3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0E3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0E34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50E3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50E3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0E34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50E34"/>
    <w:rPr>
      <w:rFonts w:asciiTheme="majorHAnsi" w:eastAsiaTheme="majorEastAsia" w:hAnsiTheme="majorHAnsi" w:cstheme="majorBidi"/>
      <w:i/>
      <w:iCs/>
      <w:caps/>
    </w:rPr>
  </w:style>
  <w:style w:type="paragraph" w:styleId="a3">
    <w:name w:val="Title"/>
    <w:basedOn w:val="a"/>
    <w:next w:val="a"/>
    <w:link w:val="a4"/>
    <w:uiPriority w:val="10"/>
    <w:qFormat/>
    <w:rsid w:val="00450E3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4">
    <w:name w:val="Заголовок Знак"/>
    <w:basedOn w:val="a0"/>
    <w:link w:val="a3"/>
    <w:uiPriority w:val="10"/>
    <w:rsid w:val="00450E3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a6"/>
    <w:uiPriority w:val="11"/>
    <w:qFormat/>
    <w:rsid w:val="00450E3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50E34"/>
    <w:rPr>
      <w:color w:val="000000" w:themeColor="text1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50E3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50E3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4C0F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0E3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450E3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a">
    <w:name w:val="Выделенная цитата Знак"/>
    <w:basedOn w:val="a0"/>
    <w:link w:val="a9"/>
    <w:uiPriority w:val="30"/>
    <w:rsid w:val="00450E3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b">
    <w:name w:val="Intense Reference"/>
    <w:basedOn w:val="a0"/>
    <w:uiPriority w:val="32"/>
    <w:qFormat/>
    <w:rsid w:val="00450E3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c">
    <w:name w:val="Hyperlink"/>
    <w:basedOn w:val="a0"/>
    <w:uiPriority w:val="99"/>
    <w:unhideWhenUsed/>
    <w:rsid w:val="00A2074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20749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450E3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af">
    <w:name w:val="Strong"/>
    <w:basedOn w:val="a0"/>
    <w:uiPriority w:val="22"/>
    <w:qFormat/>
    <w:rsid w:val="00450E3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0">
    <w:name w:val="Emphasis"/>
    <w:basedOn w:val="a0"/>
    <w:uiPriority w:val="20"/>
    <w:qFormat/>
    <w:rsid w:val="00450E3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1">
    <w:name w:val="No Spacing"/>
    <w:uiPriority w:val="1"/>
    <w:qFormat/>
    <w:rsid w:val="00450E34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450E34"/>
    <w:rPr>
      <w:i/>
      <w:iCs/>
      <w:color w:val="auto"/>
    </w:rPr>
  </w:style>
  <w:style w:type="character" w:styleId="af3">
    <w:name w:val="Subtle Reference"/>
    <w:basedOn w:val="a0"/>
    <w:uiPriority w:val="31"/>
    <w:qFormat/>
    <w:rsid w:val="00450E3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4">
    <w:name w:val="Book Title"/>
    <w:basedOn w:val="a0"/>
    <w:uiPriority w:val="33"/>
    <w:qFormat/>
    <w:rsid w:val="00450E3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450E34"/>
    <w:pPr>
      <w:outlineLvl w:val="9"/>
    </w:pPr>
  </w:style>
  <w:style w:type="character" w:styleId="HTML">
    <w:name w:val="HTML Code"/>
    <w:basedOn w:val="a0"/>
    <w:uiPriority w:val="99"/>
    <w:semiHidden/>
    <w:unhideWhenUsed/>
    <w:rsid w:val="008E215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2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215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ljs-number">
    <w:name w:val="hljs-number"/>
    <w:basedOn w:val="a0"/>
    <w:rsid w:val="008E2150"/>
  </w:style>
  <w:style w:type="character" w:customStyle="1" w:styleId="hljs-keyword">
    <w:name w:val="hljs-keyword"/>
    <w:basedOn w:val="a0"/>
    <w:rsid w:val="008E2150"/>
  </w:style>
  <w:style w:type="character" w:customStyle="1" w:styleId="hljs-string">
    <w:name w:val="hljs-string"/>
    <w:basedOn w:val="a0"/>
    <w:rsid w:val="008E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atlassian.com/invite/p/confluence?id=w0PBdCgFRVemiLCKXG6a5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eampuf.github.io/Graphviz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6832-2489-4CA9-8F71-4C3D0C5A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9</Pages>
  <Words>26651</Words>
  <Characters>15192</Characters>
  <Application>Microsoft Office Word</Application>
  <DocSecurity>0</DocSecurity>
  <Lines>12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Pyuryk</dc:creator>
  <cp:keywords/>
  <dc:description/>
  <cp:lastModifiedBy>Admin</cp:lastModifiedBy>
  <cp:revision>19</cp:revision>
  <dcterms:created xsi:type="dcterms:W3CDTF">2024-08-07T11:09:00Z</dcterms:created>
  <dcterms:modified xsi:type="dcterms:W3CDTF">2025-05-02T19:29:00Z</dcterms:modified>
</cp:coreProperties>
</file>